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bookmarkStart w:id="1" w:name="OLE_LINK4"/>
    <w:bookmarkStart w:id="2" w:name="OLE_LINK1"/>
    <w:bookmarkStart w:id="3" w:name="OLE_LINK2"/>
    <w:p w:rsidR="00573773" w:rsidRPr="00AB12CA" w:rsidRDefault="00160125" w:rsidP="008921B1">
      <w:pPr>
        <w:pStyle w:val="Title"/>
        <w:pBdr>
          <w:bottom w:val="none" w:sz="0" w:space="0" w:color="auto"/>
        </w:pBdr>
        <w:rPr>
          <w:rFonts w:ascii="Calibri" w:hAnsi="Calibri" w:cs="Calibri"/>
          <w:noProof/>
        </w:rPr>
      </w:pPr>
      <w:sdt>
        <w:sdtPr>
          <w:rPr>
            <w:rFonts w:ascii="Calibri" w:hAnsi="Calibri" w:cs="Calibri"/>
            <w:noProof/>
          </w:rPr>
          <w:alias w:val="Titre "/>
          <w:tag w:val=""/>
          <w:id w:val="1229271028"/>
          <w:placeholder>
            <w:docPart w:val="ADFAA6B9704748428BE35F92977A3DBB"/>
          </w:placeholder>
          <w:dataBinding w:prefixMappings="xmlns:ns0='http://purl.org/dc/elements/1.1/' xmlns:ns1='http://schemas.openxmlformats.org/package/2006/metadata/core-properties' " w:xpath="/ns1:coreProperties[1]/ns0:title[1]" w:storeItemID="{6C3C8BC8-F283-45AE-878A-BAB7291924A1}"/>
          <w:text/>
        </w:sdtPr>
        <w:sdtEndPr/>
        <w:sdtContent>
          <w:r w:rsidR="002007A9" w:rsidRPr="00AB12CA">
            <w:rPr>
              <w:rFonts w:ascii="Calibri" w:hAnsi="Calibri" w:cs="Calibri"/>
              <w:noProof/>
            </w:rPr>
            <w:t xml:space="preserve">Déployer </w:t>
          </w:r>
          <w:r w:rsidR="003E0A28" w:rsidRPr="00AB12CA">
            <w:rPr>
              <w:rFonts w:ascii="Calibri" w:hAnsi="Calibri" w:cs="Calibri"/>
              <w:noProof/>
            </w:rPr>
            <w:t xml:space="preserve">le kit de démarrage </w:t>
          </w:r>
          <w:r w:rsidR="002007A9" w:rsidRPr="00AB12CA">
            <w:rPr>
              <w:rFonts w:ascii="Calibri" w:hAnsi="Calibri" w:cs="Calibri"/>
              <w:noProof/>
            </w:rPr>
            <w:t>ODAF (Open Data Application Framework)</w:t>
          </w:r>
          <w:r w:rsidR="00293CFA" w:rsidRPr="00AB12CA">
            <w:rPr>
              <w:rFonts w:ascii="Calibri" w:hAnsi="Calibri" w:cs="Calibri"/>
              <w:noProof/>
            </w:rPr>
            <w:t xml:space="preserve"> </w:t>
          </w:r>
          <w:r w:rsidR="00AC3BC8">
            <w:rPr>
              <w:rFonts w:ascii="Calibri" w:hAnsi="Calibri" w:cs="Calibri"/>
              <w:noProof/>
            </w:rPr>
            <w:t xml:space="preserve">Openturf </w:t>
          </w:r>
          <w:r w:rsidR="00293CFA" w:rsidRPr="00AB12CA">
            <w:rPr>
              <w:rFonts w:ascii="Calibri" w:hAnsi="Calibri" w:cs="Calibri"/>
              <w:noProof/>
            </w:rPr>
            <w:t xml:space="preserve">pour Windows Phone </w:t>
          </w:r>
        </w:sdtContent>
      </w:sdt>
      <w:bookmarkEnd w:id="0"/>
      <w:bookmarkEnd w:id="1"/>
      <w:bookmarkEnd w:id="2"/>
      <w:bookmarkEnd w:id="3"/>
    </w:p>
    <w:p w:rsidR="00573773" w:rsidRDefault="00573773" w:rsidP="008921B1">
      <w:pPr>
        <w:pStyle w:val="Heading1"/>
        <w:pageBreakBefore w:val="0"/>
        <w:spacing w:after="120"/>
      </w:pPr>
      <w:bookmarkStart w:id="4" w:name="_Toc246846961"/>
      <w:bookmarkStart w:id="5" w:name="_Toc327455198"/>
      <w:r>
        <w:rPr>
          <w:noProof/>
        </w:rPr>
        <w:t>Détails du document</w:t>
      </w:r>
      <w:bookmarkEnd w:id="4"/>
      <w:bookmarkEnd w:id="5"/>
      <w:r>
        <w:rPr>
          <w:noProof/>
        </w:rPr>
        <w:t xml:space="preserve"> </w:t>
      </w:r>
    </w:p>
    <w:p w:rsidR="00573773" w:rsidRPr="003745DA" w:rsidRDefault="00CF09AE" w:rsidP="008921B1">
      <w:pPr>
        <w:pStyle w:val="Sansinterligne1"/>
      </w:pPr>
      <w:r w:rsidRPr="003745DA">
        <w:rPr>
          <w:noProof/>
        </w:rPr>
        <w:t>Version :</w:t>
      </w:r>
      <w:r w:rsidRPr="003745DA">
        <w:t xml:space="preserve"> </w:t>
      </w:r>
      <w:r w:rsidR="00AC3BC8">
        <w:rPr>
          <w:noProof/>
        </w:rPr>
        <w:t>2</w:t>
      </w:r>
      <w:r w:rsidR="00CF0D71">
        <w:rPr>
          <w:noProof/>
        </w:rPr>
        <w:t>.</w:t>
      </w:r>
      <w:r w:rsidR="00B077DD">
        <w:rPr>
          <w:noProof/>
        </w:rPr>
        <w:t>0</w:t>
      </w:r>
    </w:p>
    <w:p w:rsidR="00223CA1" w:rsidRDefault="00573773" w:rsidP="008921B1">
      <w:pPr>
        <w:pStyle w:val="Sansinterligne1"/>
        <w:rPr>
          <w:noProof/>
        </w:rPr>
      </w:pPr>
      <w:r>
        <w:rPr>
          <w:noProof/>
        </w:rPr>
        <w:t>Publi</w:t>
      </w:r>
      <w:r w:rsidR="007C1399">
        <w:rPr>
          <w:noProof/>
        </w:rPr>
        <w:t>cation</w:t>
      </w:r>
      <w:r>
        <w:rPr>
          <w:noProof/>
        </w:rPr>
        <w:t xml:space="preserve"> :</w:t>
      </w:r>
      <w:r>
        <w:t xml:space="preserve"> </w:t>
      </w:r>
      <w:r w:rsidR="00AC3BC8">
        <w:rPr>
          <w:noProof/>
        </w:rPr>
        <w:t>juin</w:t>
      </w:r>
      <w:r w:rsidR="00376289">
        <w:rPr>
          <w:noProof/>
        </w:rPr>
        <w:t xml:space="preserve"> 201</w:t>
      </w:r>
      <w:r w:rsidR="00AC3BC8">
        <w:rPr>
          <w:noProof/>
        </w:rPr>
        <w:t>2</w:t>
      </w:r>
    </w:p>
    <w:p w:rsidR="00D31045" w:rsidRDefault="00D31045" w:rsidP="008921B1">
      <w:pPr>
        <w:pStyle w:val="Sansinterligne1"/>
      </w:pPr>
    </w:p>
    <w:p w:rsidR="00573773" w:rsidRDefault="00886C00" w:rsidP="008921B1">
      <w:pPr>
        <w:pStyle w:val="Sansinterligne1"/>
      </w:pPr>
      <w:r>
        <w:rPr>
          <w:noProof/>
          <w:snapToGrid/>
        </w:rPr>
        <w:drawing>
          <wp:anchor distT="0" distB="0" distL="114300" distR="114300" simplePos="0" relativeHeight="251652608" behindDoc="0" locked="0" layoutInCell="1" allowOverlap="1" wp14:anchorId="7AC5C4F8" wp14:editId="102251B6">
            <wp:simplePos x="0" y="0"/>
            <wp:positionH relativeFrom="column">
              <wp:posOffset>-190500</wp:posOffset>
            </wp:positionH>
            <wp:positionV relativeFrom="page">
              <wp:posOffset>4438650</wp:posOffset>
            </wp:positionV>
            <wp:extent cx="6896100" cy="5172075"/>
            <wp:effectExtent l="0" t="0" r="0" b="9525"/>
            <wp:wrapNone/>
            <wp:docPr id="39" name="Picture 2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0" cy="5172075"/>
                    </a:xfrm>
                    <a:prstGeom prst="rect">
                      <a:avLst/>
                    </a:prstGeom>
                    <a:noFill/>
                  </pic:spPr>
                </pic:pic>
              </a:graphicData>
            </a:graphic>
            <wp14:sizeRelH relativeFrom="page">
              <wp14:pctWidth>0</wp14:pctWidth>
            </wp14:sizeRelH>
            <wp14:sizeRelV relativeFrom="page">
              <wp14:pctHeight>0</wp14:pctHeight>
            </wp14:sizeRelV>
          </wp:anchor>
        </w:drawing>
      </w:r>
      <w:r w:rsidR="00D31045">
        <w:t>Auteur</w:t>
      </w:r>
      <w:r w:rsidR="00B32051">
        <w:t>s</w:t>
      </w:r>
      <w:r w:rsidR="00D31045">
        <w:t> : Philippe Beraud (Microsoft France)</w:t>
      </w:r>
      <w:r w:rsidR="00B30A82">
        <w:t xml:space="preserve">, </w:t>
      </w:r>
      <w:r w:rsidR="00C46371">
        <w:t>Sébastien</w:t>
      </w:r>
      <w:r w:rsidR="00AA2778">
        <w:t xml:space="preserve"> Brasseur</w:t>
      </w:r>
      <w:r w:rsidR="00B30A82">
        <w:t xml:space="preserve"> (Microsoft France)</w:t>
      </w:r>
      <w:r w:rsidR="00066BA3">
        <w:t xml:space="preserve">, </w:t>
      </w:r>
      <w:r w:rsidR="00AC3BC8">
        <w:t>Rémi Olivier</w:t>
      </w:r>
      <w:r w:rsidR="00066BA3">
        <w:t xml:space="preserve"> (Microsoft France)</w:t>
      </w:r>
      <w:r w:rsidR="00AA2778">
        <w:t>, Frédéric Romanczuk (Microsoft France)</w:t>
      </w:r>
    </w:p>
    <w:p w:rsidR="00573773" w:rsidRPr="00344ECC" w:rsidRDefault="00573773" w:rsidP="008921B1">
      <w:pPr>
        <w:pStyle w:val="TOCHeading1"/>
      </w:pPr>
      <w:r w:rsidRPr="00344ECC">
        <w:rPr>
          <w:noProof/>
        </w:rPr>
        <w:lastRenderedPageBreak/>
        <w:t>Sommaire</w:t>
      </w:r>
    </w:p>
    <w:bookmarkStart w:id="6" w:name="_GoBack"/>
    <w:bookmarkEnd w:id="6"/>
    <w:p w:rsidR="00AC3BC8" w:rsidRDefault="007D561D">
      <w:pPr>
        <w:pStyle w:val="TOC1"/>
        <w:tabs>
          <w:tab w:val="right" w:leader="dot" w:pos="9638"/>
        </w:tabs>
        <w:rPr>
          <w:rFonts w:asciiTheme="minorHAnsi" w:eastAsiaTheme="minorEastAsia" w:hAnsiTheme="minorHAnsi" w:cstheme="minorBidi"/>
          <w:noProof/>
          <w:snapToGrid/>
        </w:rPr>
      </w:pPr>
      <w:r>
        <w:fldChar w:fldCharType="begin"/>
      </w:r>
      <w:r>
        <w:instrText xml:space="preserve"> TOC \o "1-3" \h \z \u </w:instrText>
      </w:r>
      <w:r>
        <w:fldChar w:fldCharType="separate"/>
      </w:r>
      <w:hyperlink w:anchor="_Toc327455198" w:history="1">
        <w:r w:rsidR="00AC3BC8" w:rsidRPr="001F2022">
          <w:rPr>
            <w:rStyle w:val="Hyperlink"/>
            <w:noProof/>
          </w:rPr>
          <w:t>Détails du document</w:t>
        </w:r>
        <w:r w:rsidR="00AC3BC8">
          <w:rPr>
            <w:noProof/>
            <w:webHidden/>
          </w:rPr>
          <w:tab/>
        </w:r>
        <w:r w:rsidR="00AC3BC8">
          <w:rPr>
            <w:noProof/>
            <w:webHidden/>
          </w:rPr>
          <w:fldChar w:fldCharType="begin"/>
        </w:r>
        <w:r w:rsidR="00AC3BC8">
          <w:rPr>
            <w:noProof/>
            <w:webHidden/>
          </w:rPr>
          <w:instrText xml:space="preserve"> PAGEREF _Toc327455198 \h </w:instrText>
        </w:r>
        <w:r w:rsidR="00AC3BC8">
          <w:rPr>
            <w:noProof/>
            <w:webHidden/>
          </w:rPr>
        </w:r>
        <w:r w:rsidR="00AC3BC8">
          <w:rPr>
            <w:noProof/>
            <w:webHidden/>
          </w:rPr>
          <w:fldChar w:fldCharType="separate"/>
        </w:r>
        <w:r w:rsidR="00AC3BC8">
          <w:rPr>
            <w:noProof/>
            <w:webHidden/>
          </w:rPr>
          <w:t>1</w:t>
        </w:r>
        <w:r w:rsidR="00AC3BC8">
          <w:rPr>
            <w:noProof/>
            <w:webHidden/>
          </w:rPr>
          <w:fldChar w:fldCharType="end"/>
        </w:r>
      </w:hyperlink>
    </w:p>
    <w:p w:rsidR="00AC3BC8" w:rsidRDefault="00AC3BC8">
      <w:pPr>
        <w:pStyle w:val="TOC1"/>
        <w:tabs>
          <w:tab w:val="right" w:leader="dot" w:pos="9638"/>
        </w:tabs>
        <w:rPr>
          <w:rFonts w:asciiTheme="minorHAnsi" w:eastAsiaTheme="minorEastAsia" w:hAnsiTheme="minorHAnsi" w:cstheme="minorBidi"/>
          <w:noProof/>
          <w:snapToGrid/>
        </w:rPr>
      </w:pPr>
      <w:hyperlink w:anchor="_Toc327455199" w:history="1">
        <w:r w:rsidRPr="001F2022">
          <w:rPr>
            <w:rStyle w:val="Hyperlink"/>
            <w:noProof/>
          </w:rPr>
          <w:t>Avertissement</w:t>
        </w:r>
        <w:r>
          <w:rPr>
            <w:noProof/>
            <w:webHidden/>
          </w:rPr>
          <w:tab/>
        </w:r>
        <w:r>
          <w:rPr>
            <w:noProof/>
            <w:webHidden/>
          </w:rPr>
          <w:fldChar w:fldCharType="begin"/>
        </w:r>
        <w:r>
          <w:rPr>
            <w:noProof/>
            <w:webHidden/>
          </w:rPr>
          <w:instrText xml:space="preserve"> PAGEREF _Toc327455199 \h </w:instrText>
        </w:r>
        <w:r>
          <w:rPr>
            <w:noProof/>
            <w:webHidden/>
          </w:rPr>
        </w:r>
        <w:r>
          <w:rPr>
            <w:noProof/>
            <w:webHidden/>
          </w:rPr>
          <w:fldChar w:fldCharType="separate"/>
        </w:r>
        <w:r>
          <w:rPr>
            <w:noProof/>
            <w:webHidden/>
          </w:rPr>
          <w:t>3</w:t>
        </w:r>
        <w:r>
          <w:rPr>
            <w:noProof/>
            <w:webHidden/>
          </w:rPr>
          <w:fldChar w:fldCharType="end"/>
        </w:r>
      </w:hyperlink>
    </w:p>
    <w:p w:rsidR="00AC3BC8" w:rsidRDefault="00AC3BC8">
      <w:pPr>
        <w:pStyle w:val="TOC1"/>
        <w:tabs>
          <w:tab w:val="right" w:leader="dot" w:pos="9638"/>
        </w:tabs>
        <w:rPr>
          <w:rFonts w:asciiTheme="minorHAnsi" w:eastAsiaTheme="minorEastAsia" w:hAnsiTheme="minorHAnsi" w:cstheme="minorBidi"/>
          <w:noProof/>
          <w:snapToGrid/>
        </w:rPr>
      </w:pPr>
      <w:hyperlink w:anchor="_Toc327455200" w:history="1">
        <w:r w:rsidRPr="001F2022">
          <w:rPr>
            <w:rStyle w:val="Hyperlink"/>
            <w:noProof/>
          </w:rPr>
          <w:t>Licence</w:t>
        </w:r>
        <w:r>
          <w:rPr>
            <w:noProof/>
            <w:webHidden/>
          </w:rPr>
          <w:tab/>
        </w:r>
        <w:r>
          <w:rPr>
            <w:noProof/>
            <w:webHidden/>
          </w:rPr>
          <w:fldChar w:fldCharType="begin"/>
        </w:r>
        <w:r>
          <w:rPr>
            <w:noProof/>
            <w:webHidden/>
          </w:rPr>
          <w:instrText xml:space="preserve"> PAGEREF _Toc327455200 \h </w:instrText>
        </w:r>
        <w:r>
          <w:rPr>
            <w:noProof/>
            <w:webHidden/>
          </w:rPr>
        </w:r>
        <w:r>
          <w:rPr>
            <w:noProof/>
            <w:webHidden/>
          </w:rPr>
          <w:fldChar w:fldCharType="separate"/>
        </w:r>
        <w:r>
          <w:rPr>
            <w:noProof/>
            <w:webHidden/>
          </w:rPr>
          <w:t>3</w:t>
        </w:r>
        <w:r>
          <w:rPr>
            <w:noProof/>
            <w:webHidden/>
          </w:rPr>
          <w:fldChar w:fldCharType="end"/>
        </w:r>
      </w:hyperlink>
    </w:p>
    <w:p w:rsidR="00AC3BC8" w:rsidRDefault="00AC3BC8">
      <w:pPr>
        <w:pStyle w:val="TOC1"/>
        <w:tabs>
          <w:tab w:val="right" w:leader="dot" w:pos="9638"/>
        </w:tabs>
        <w:rPr>
          <w:rFonts w:asciiTheme="minorHAnsi" w:eastAsiaTheme="minorEastAsia" w:hAnsiTheme="minorHAnsi" w:cstheme="minorBidi"/>
          <w:noProof/>
          <w:snapToGrid/>
        </w:rPr>
      </w:pPr>
      <w:hyperlink w:anchor="_Toc327455201" w:history="1">
        <w:r w:rsidRPr="001F2022">
          <w:rPr>
            <w:rStyle w:val="Hyperlink"/>
            <w:noProof/>
          </w:rPr>
          <w:t>Résumé</w:t>
        </w:r>
        <w:r>
          <w:rPr>
            <w:noProof/>
            <w:webHidden/>
          </w:rPr>
          <w:tab/>
        </w:r>
        <w:r>
          <w:rPr>
            <w:noProof/>
            <w:webHidden/>
          </w:rPr>
          <w:fldChar w:fldCharType="begin"/>
        </w:r>
        <w:r>
          <w:rPr>
            <w:noProof/>
            <w:webHidden/>
          </w:rPr>
          <w:instrText xml:space="preserve"> PAGEREF _Toc327455201 \h </w:instrText>
        </w:r>
        <w:r>
          <w:rPr>
            <w:noProof/>
            <w:webHidden/>
          </w:rPr>
        </w:r>
        <w:r>
          <w:rPr>
            <w:noProof/>
            <w:webHidden/>
          </w:rPr>
          <w:fldChar w:fldCharType="separate"/>
        </w:r>
        <w:r>
          <w:rPr>
            <w:noProof/>
            <w:webHidden/>
          </w:rPr>
          <w:t>4</w:t>
        </w:r>
        <w:r>
          <w:rPr>
            <w:noProof/>
            <w:webHidden/>
          </w:rPr>
          <w:fldChar w:fldCharType="end"/>
        </w:r>
      </w:hyperlink>
    </w:p>
    <w:p w:rsidR="00AC3BC8" w:rsidRDefault="00AC3BC8">
      <w:pPr>
        <w:pStyle w:val="TOC1"/>
        <w:tabs>
          <w:tab w:val="right" w:leader="dot" w:pos="9638"/>
        </w:tabs>
        <w:rPr>
          <w:rFonts w:asciiTheme="minorHAnsi" w:eastAsiaTheme="minorEastAsia" w:hAnsiTheme="minorHAnsi" w:cstheme="minorBidi"/>
          <w:noProof/>
          <w:snapToGrid/>
        </w:rPr>
      </w:pPr>
      <w:hyperlink w:anchor="_Toc327455202" w:history="1">
        <w:r w:rsidRPr="001F2022">
          <w:rPr>
            <w:rStyle w:val="Hyperlink"/>
            <w:noProof/>
          </w:rPr>
          <w:t>Commentaires</w:t>
        </w:r>
        <w:r>
          <w:rPr>
            <w:noProof/>
            <w:webHidden/>
          </w:rPr>
          <w:tab/>
        </w:r>
        <w:r>
          <w:rPr>
            <w:noProof/>
            <w:webHidden/>
          </w:rPr>
          <w:fldChar w:fldCharType="begin"/>
        </w:r>
        <w:r>
          <w:rPr>
            <w:noProof/>
            <w:webHidden/>
          </w:rPr>
          <w:instrText xml:space="preserve"> PAGEREF _Toc327455202 \h </w:instrText>
        </w:r>
        <w:r>
          <w:rPr>
            <w:noProof/>
            <w:webHidden/>
          </w:rPr>
        </w:r>
        <w:r>
          <w:rPr>
            <w:noProof/>
            <w:webHidden/>
          </w:rPr>
          <w:fldChar w:fldCharType="separate"/>
        </w:r>
        <w:r>
          <w:rPr>
            <w:noProof/>
            <w:webHidden/>
          </w:rPr>
          <w:t>4</w:t>
        </w:r>
        <w:r>
          <w:rPr>
            <w:noProof/>
            <w:webHidden/>
          </w:rPr>
          <w:fldChar w:fldCharType="end"/>
        </w:r>
      </w:hyperlink>
    </w:p>
    <w:p w:rsidR="00AC3BC8" w:rsidRDefault="00AC3BC8">
      <w:pPr>
        <w:pStyle w:val="TOC1"/>
        <w:tabs>
          <w:tab w:val="right" w:leader="dot" w:pos="9638"/>
        </w:tabs>
        <w:rPr>
          <w:rFonts w:asciiTheme="minorHAnsi" w:eastAsiaTheme="minorEastAsia" w:hAnsiTheme="minorHAnsi" w:cstheme="minorBidi"/>
          <w:noProof/>
          <w:snapToGrid/>
        </w:rPr>
      </w:pPr>
      <w:hyperlink w:anchor="_Toc327455203" w:history="1">
        <w:r w:rsidRPr="001F2022">
          <w:rPr>
            <w:rStyle w:val="Hyperlink"/>
            <w:noProof/>
          </w:rPr>
          <w:t>Connaissances et attendu</w:t>
        </w:r>
        <w:r>
          <w:rPr>
            <w:noProof/>
            <w:webHidden/>
          </w:rPr>
          <w:tab/>
        </w:r>
        <w:r>
          <w:rPr>
            <w:noProof/>
            <w:webHidden/>
          </w:rPr>
          <w:fldChar w:fldCharType="begin"/>
        </w:r>
        <w:r>
          <w:rPr>
            <w:noProof/>
            <w:webHidden/>
          </w:rPr>
          <w:instrText xml:space="preserve"> PAGEREF _Toc327455203 \h </w:instrText>
        </w:r>
        <w:r>
          <w:rPr>
            <w:noProof/>
            <w:webHidden/>
          </w:rPr>
        </w:r>
        <w:r>
          <w:rPr>
            <w:noProof/>
            <w:webHidden/>
          </w:rPr>
          <w:fldChar w:fldCharType="separate"/>
        </w:r>
        <w:r>
          <w:rPr>
            <w:noProof/>
            <w:webHidden/>
          </w:rPr>
          <w:t>5</w:t>
        </w:r>
        <w:r>
          <w:rPr>
            <w:noProof/>
            <w:webHidden/>
          </w:rPr>
          <w:fldChar w:fldCharType="end"/>
        </w:r>
      </w:hyperlink>
    </w:p>
    <w:p w:rsidR="00AC3BC8" w:rsidRDefault="00AC3BC8">
      <w:pPr>
        <w:pStyle w:val="TOC1"/>
        <w:tabs>
          <w:tab w:val="right" w:leader="dot" w:pos="9638"/>
        </w:tabs>
        <w:rPr>
          <w:rFonts w:asciiTheme="minorHAnsi" w:eastAsiaTheme="minorEastAsia" w:hAnsiTheme="minorHAnsi" w:cstheme="minorBidi"/>
          <w:noProof/>
          <w:snapToGrid/>
        </w:rPr>
      </w:pPr>
      <w:hyperlink w:anchor="_Toc327455204" w:history="1">
        <w:r w:rsidRPr="001F2022">
          <w:rPr>
            <w:rStyle w:val="Hyperlink"/>
            <w:noProof/>
          </w:rPr>
          <w:t>Prérequis du Kit de démarrage ODAF Openturf pour la partie Windows Phone</w:t>
        </w:r>
        <w:r>
          <w:rPr>
            <w:noProof/>
            <w:webHidden/>
          </w:rPr>
          <w:tab/>
        </w:r>
        <w:r>
          <w:rPr>
            <w:noProof/>
            <w:webHidden/>
          </w:rPr>
          <w:fldChar w:fldCharType="begin"/>
        </w:r>
        <w:r>
          <w:rPr>
            <w:noProof/>
            <w:webHidden/>
          </w:rPr>
          <w:instrText xml:space="preserve"> PAGEREF _Toc327455204 \h </w:instrText>
        </w:r>
        <w:r>
          <w:rPr>
            <w:noProof/>
            <w:webHidden/>
          </w:rPr>
        </w:r>
        <w:r>
          <w:rPr>
            <w:noProof/>
            <w:webHidden/>
          </w:rPr>
          <w:fldChar w:fldCharType="separate"/>
        </w:r>
        <w:r>
          <w:rPr>
            <w:noProof/>
            <w:webHidden/>
          </w:rPr>
          <w:t>7</w:t>
        </w:r>
        <w:r>
          <w:rPr>
            <w:noProof/>
            <w:webHidden/>
          </w:rPr>
          <w:fldChar w:fldCharType="end"/>
        </w:r>
      </w:hyperlink>
    </w:p>
    <w:p w:rsidR="00AC3BC8" w:rsidRDefault="00AC3BC8">
      <w:pPr>
        <w:pStyle w:val="TOC1"/>
        <w:tabs>
          <w:tab w:val="right" w:leader="dot" w:pos="9638"/>
        </w:tabs>
        <w:rPr>
          <w:rFonts w:asciiTheme="minorHAnsi" w:eastAsiaTheme="minorEastAsia" w:hAnsiTheme="minorHAnsi" w:cstheme="minorBidi"/>
          <w:noProof/>
          <w:snapToGrid/>
        </w:rPr>
      </w:pPr>
      <w:hyperlink w:anchor="_Toc327455205" w:history="1">
        <w:r w:rsidRPr="001F2022">
          <w:rPr>
            <w:rStyle w:val="Hyperlink"/>
            <w:noProof/>
          </w:rPr>
          <w:t>Création d’un compte applicatif Twitter</w:t>
        </w:r>
        <w:r>
          <w:rPr>
            <w:noProof/>
            <w:webHidden/>
          </w:rPr>
          <w:tab/>
        </w:r>
        <w:r>
          <w:rPr>
            <w:noProof/>
            <w:webHidden/>
          </w:rPr>
          <w:fldChar w:fldCharType="begin"/>
        </w:r>
        <w:r>
          <w:rPr>
            <w:noProof/>
            <w:webHidden/>
          </w:rPr>
          <w:instrText xml:space="preserve"> PAGEREF _Toc327455205 \h </w:instrText>
        </w:r>
        <w:r>
          <w:rPr>
            <w:noProof/>
            <w:webHidden/>
          </w:rPr>
        </w:r>
        <w:r>
          <w:rPr>
            <w:noProof/>
            <w:webHidden/>
          </w:rPr>
          <w:fldChar w:fldCharType="separate"/>
        </w:r>
        <w:r>
          <w:rPr>
            <w:noProof/>
            <w:webHidden/>
          </w:rPr>
          <w:t>9</w:t>
        </w:r>
        <w:r>
          <w:rPr>
            <w:noProof/>
            <w:webHidden/>
          </w:rPr>
          <w:fldChar w:fldCharType="end"/>
        </w:r>
      </w:hyperlink>
    </w:p>
    <w:p w:rsidR="00AC3BC8" w:rsidRDefault="00AC3BC8">
      <w:pPr>
        <w:pStyle w:val="TOC2"/>
        <w:rPr>
          <w:rFonts w:asciiTheme="minorHAnsi" w:eastAsiaTheme="minorEastAsia" w:hAnsiTheme="minorHAnsi" w:cstheme="minorBidi"/>
          <w:noProof/>
          <w:snapToGrid/>
        </w:rPr>
      </w:pPr>
      <w:hyperlink w:anchor="_Toc327455206" w:history="1">
        <w:r w:rsidRPr="001F2022">
          <w:rPr>
            <w:rStyle w:val="Hyperlink"/>
            <w:noProof/>
          </w:rPr>
          <w:t>Etape 1 – Création d’un compte développeur Twitter</w:t>
        </w:r>
        <w:r>
          <w:rPr>
            <w:noProof/>
            <w:webHidden/>
          </w:rPr>
          <w:tab/>
        </w:r>
        <w:r>
          <w:rPr>
            <w:noProof/>
            <w:webHidden/>
          </w:rPr>
          <w:fldChar w:fldCharType="begin"/>
        </w:r>
        <w:r>
          <w:rPr>
            <w:noProof/>
            <w:webHidden/>
          </w:rPr>
          <w:instrText xml:space="preserve"> PAGEREF _Toc327455206 \h </w:instrText>
        </w:r>
        <w:r>
          <w:rPr>
            <w:noProof/>
            <w:webHidden/>
          </w:rPr>
        </w:r>
        <w:r>
          <w:rPr>
            <w:noProof/>
            <w:webHidden/>
          </w:rPr>
          <w:fldChar w:fldCharType="separate"/>
        </w:r>
        <w:r>
          <w:rPr>
            <w:noProof/>
            <w:webHidden/>
          </w:rPr>
          <w:t>9</w:t>
        </w:r>
        <w:r>
          <w:rPr>
            <w:noProof/>
            <w:webHidden/>
          </w:rPr>
          <w:fldChar w:fldCharType="end"/>
        </w:r>
      </w:hyperlink>
    </w:p>
    <w:p w:rsidR="00AC3BC8" w:rsidRDefault="00AC3BC8">
      <w:pPr>
        <w:pStyle w:val="TOC2"/>
        <w:rPr>
          <w:rFonts w:asciiTheme="minorHAnsi" w:eastAsiaTheme="minorEastAsia" w:hAnsiTheme="minorHAnsi" w:cstheme="minorBidi"/>
          <w:noProof/>
          <w:snapToGrid/>
        </w:rPr>
      </w:pPr>
      <w:hyperlink w:anchor="_Toc327455207" w:history="1">
        <w:r w:rsidRPr="001F2022">
          <w:rPr>
            <w:rStyle w:val="Hyperlink"/>
            <w:noProof/>
          </w:rPr>
          <w:t>Etape 2 – Mise à jour de la base SQL Azure ODAF Openturf</w:t>
        </w:r>
        <w:r>
          <w:rPr>
            <w:noProof/>
            <w:webHidden/>
          </w:rPr>
          <w:tab/>
        </w:r>
        <w:r>
          <w:rPr>
            <w:noProof/>
            <w:webHidden/>
          </w:rPr>
          <w:fldChar w:fldCharType="begin"/>
        </w:r>
        <w:r>
          <w:rPr>
            <w:noProof/>
            <w:webHidden/>
          </w:rPr>
          <w:instrText xml:space="preserve"> PAGEREF _Toc327455207 \h </w:instrText>
        </w:r>
        <w:r>
          <w:rPr>
            <w:noProof/>
            <w:webHidden/>
          </w:rPr>
        </w:r>
        <w:r>
          <w:rPr>
            <w:noProof/>
            <w:webHidden/>
          </w:rPr>
          <w:fldChar w:fldCharType="separate"/>
        </w:r>
        <w:r>
          <w:rPr>
            <w:noProof/>
            <w:webHidden/>
          </w:rPr>
          <w:t>12</w:t>
        </w:r>
        <w:r>
          <w:rPr>
            <w:noProof/>
            <w:webHidden/>
          </w:rPr>
          <w:fldChar w:fldCharType="end"/>
        </w:r>
      </w:hyperlink>
    </w:p>
    <w:p w:rsidR="00AC3BC8" w:rsidRDefault="00AC3BC8">
      <w:pPr>
        <w:pStyle w:val="TOC1"/>
        <w:tabs>
          <w:tab w:val="right" w:leader="dot" w:pos="9638"/>
        </w:tabs>
        <w:rPr>
          <w:rFonts w:asciiTheme="minorHAnsi" w:eastAsiaTheme="minorEastAsia" w:hAnsiTheme="minorHAnsi" w:cstheme="minorBidi"/>
          <w:noProof/>
          <w:snapToGrid/>
        </w:rPr>
      </w:pPr>
      <w:hyperlink w:anchor="_Toc327455208" w:history="1">
        <w:r w:rsidRPr="001F2022">
          <w:rPr>
            <w:rStyle w:val="Hyperlink"/>
            <w:noProof/>
          </w:rPr>
          <w:t>Création d’un compte applicatif Facebook</w:t>
        </w:r>
        <w:r>
          <w:rPr>
            <w:noProof/>
            <w:webHidden/>
          </w:rPr>
          <w:tab/>
        </w:r>
        <w:r>
          <w:rPr>
            <w:noProof/>
            <w:webHidden/>
          </w:rPr>
          <w:fldChar w:fldCharType="begin"/>
        </w:r>
        <w:r>
          <w:rPr>
            <w:noProof/>
            <w:webHidden/>
          </w:rPr>
          <w:instrText xml:space="preserve"> PAGEREF _Toc327455208 \h </w:instrText>
        </w:r>
        <w:r>
          <w:rPr>
            <w:noProof/>
            <w:webHidden/>
          </w:rPr>
        </w:r>
        <w:r>
          <w:rPr>
            <w:noProof/>
            <w:webHidden/>
          </w:rPr>
          <w:fldChar w:fldCharType="separate"/>
        </w:r>
        <w:r>
          <w:rPr>
            <w:noProof/>
            <w:webHidden/>
          </w:rPr>
          <w:t>16</w:t>
        </w:r>
        <w:r>
          <w:rPr>
            <w:noProof/>
            <w:webHidden/>
          </w:rPr>
          <w:fldChar w:fldCharType="end"/>
        </w:r>
      </w:hyperlink>
    </w:p>
    <w:p w:rsidR="00AC3BC8" w:rsidRDefault="00AC3BC8">
      <w:pPr>
        <w:pStyle w:val="TOC1"/>
        <w:tabs>
          <w:tab w:val="right" w:leader="dot" w:pos="9638"/>
        </w:tabs>
        <w:rPr>
          <w:rFonts w:asciiTheme="minorHAnsi" w:eastAsiaTheme="minorEastAsia" w:hAnsiTheme="minorHAnsi" w:cstheme="minorBidi"/>
          <w:noProof/>
          <w:snapToGrid/>
        </w:rPr>
      </w:pPr>
      <w:hyperlink w:anchor="_Toc327455209" w:history="1">
        <w:r w:rsidRPr="001F2022">
          <w:rPr>
            <w:rStyle w:val="Hyperlink"/>
            <w:noProof/>
          </w:rPr>
          <w:t>Création d’un compte applicatif Bing Cartes</w:t>
        </w:r>
        <w:r>
          <w:rPr>
            <w:noProof/>
            <w:webHidden/>
          </w:rPr>
          <w:tab/>
        </w:r>
        <w:r>
          <w:rPr>
            <w:noProof/>
            <w:webHidden/>
          </w:rPr>
          <w:fldChar w:fldCharType="begin"/>
        </w:r>
        <w:r>
          <w:rPr>
            <w:noProof/>
            <w:webHidden/>
          </w:rPr>
          <w:instrText xml:space="preserve"> PAGEREF _Toc327455209 \h </w:instrText>
        </w:r>
        <w:r>
          <w:rPr>
            <w:noProof/>
            <w:webHidden/>
          </w:rPr>
        </w:r>
        <w:r>
          <w:rPr>
            <w:noProof/>
            <w:webHidden/>
          </w:rPr>
          <w:fldChar w:fldCharType="separate"/>
        </w:r>
        <w:r>
          <w:rPr>
            <w:noProof/>
            <w:webHidden/>
          </w:rPr>
          <w:t>20</w:t>
        </w:r>
        <w:r>
          <w:rPr>
            <w:noProof/>
            <w:webHidden/>
          </w:rPr>
          <w:fldChar w:fldCharType="end"/>
        </w:r>
      </w:hyperlink>
    </w:p>
    <w:p w:rsidR="00AC3BC8" w:rsidRDefault="00AC3BC8">
      <w:pPr>
        <w:pStyle w:val="TOC1"/>
        <w:tabs>
          <w:tab w:val="right" w:leader="dot" w:pos="9638"/>
        </w:tabs>
        <w:rPr>
          <w:rFonts w:asciiTheme="minorHAnsi" w:eastAsiaTheme="minorEastAsia" w:hAnsiTheme="minorHAnsi" w:cstheme="minorBidi"/>
          <w:noProof/>
          <w:snapToGrid/>
        </w:rPr>
      </w:pPr>
      <w:hyperlink w:anchor="_Toc327455210" w:history="1">
        <w:r w:rsidRPr="001F2022">
          <w:rPr>
            <w:rStyle w:val="Hyperlink"/>
            <w:noProof/>
          </w:rPr>
          <w:t>Modification du paramétrage du projet ODAF Openturf pour Windows Phone</w:t>
        </w:r>
        <w:r>
          <w:rPr>
            <w:noProof/>
            <w:webHidden/>
          </w:rPr>
          <w:tab/>
        </w:r>
        <w:r>
          <w:rPr>
            <w:noProof/>
            <w:webHidden/>
          </w:rPr>
          <w:fldChar w:fldCharType="begin"/>
        </w:r>
        <w:r>
          <w:rPr>
            <w:noProof/>
            <w:webHidden/>
          </w:rPr>
          <w:instrText xml:space="preserve"> PAGEREF _Toc327455210 \h </w:instrText>
        </w:r>
        <w:r>
          <w:rPr>
            <w:noProof/>
            <w:webHidden/>
          </w:rPr>
        </w:r>
        <w:r>
          <w:rPr>
            <w:noProof/>
            <w:webHidden/>
          </w:rPr>
          <w:fldChar w:fldCharType="separate"/>
        </w:r>
        <w:r>
          <w:rPr>
            <w:noProof/>
            <w:webHidden/>
          </w:rPr>
          <w:t>24</w:t>
        </w:r>
        <w:r>
          <w:rPr>
            <w:noProof/>
            <w:webHidden/>
          </w:rPr>
          <w:fldChar w:fldCharType="end"/>
        </w:r>
      </w:hyperlink>
    </w:p>
    <w:p w:rsidR="00AC3BC8" w:rsidRDefault="00AC3BC8">
      <w:pPr>
        <w:pStyle w:val="TOC1"/>
        <w:tabs>
          <w:tab w:val="right" w:leader="dot" w:pos="9638"/>
        </w:tabs>
        <w:rPr>
          <w:rFonts w:asciiTheme="minorHAnsi" w:eastAsiaTheme="minorEastAsia" w:hAnsiTheme="minorHAnsi" w:cstheme="minorBidi"/>
          <w:noProof/>
          <w:snapToGrid/>
        </w:rPr>
      </w:pPr>
      <w:hyperlink w:anchor="_Toc327455211" w:history="1">
        <w:r w:rsidRPr="001F2022">
          <w:rPr>
            <w:rStyle w:val="Hyperlink"/>
            <w:noProof/>
          </w:rPr>
          <w:t>Exécution sur un émulateur local</w:t>
        </w:r>
        <w:r>
          <w:rPr>
            <w:noProof/>
            <w:webHidden/>
          </w:rPr>
          <w:tab/>
        </w:r>
        <w:r>
          <w:rPr>
            <w:noProof/>
            <w:webHidden/>
          </w:rPr>
          <w:fldChar w:fldCharType="begin"/>
        </w:r>
        <w:r>
          <w:rPr>
            <w:noProof/>
            <w:webHidden/>
          </w:rPr>
          <w:instrText xml:space="preserve"> PAGEREF _Toc327455211 \h </w:instrText>
        </w:r>
        <w:r>
          <w:rPr>
            <w:noProof/>
            <w:webHidden/>
          </w:rPr>
        </w:r>
        <w:r>
          <w:rPr>
            <w:noProof/>
            <w:webHidden/>
          </w:rPr>
          <w:fldChar w:fldCharType="separate"/>
        </w:r>
        <w:r>
          <w:rPr>
            <w:noProof/>
            <w:webHidden/>
          </w:rPr>
          <w:t>26</w:t>
        </w:r>
        <w:r>
          <w:rPr>
            <w:noProof/>
            <w:webHidden/>
          </w:rPr>
          <w:fldChar w:fldCharType="end"/>
        </w:r>
      </w:hyperlink>
    </w:p>
    <w:p w:rsidR="00AC3BC8" w:rsidRDefault="00AC3BC8">
      <w:pPr>
        <w:pStyle w:val="TOC1"/>
        <w:tabs>
          <w:tab w:val="right" w:leader="dot" w:pos="9638"/>
        </w:tabs>
        <w:rPr>
          <w:rFonts w:asciiTheme="minorHAnsi" w:eastAsiaTheme="minorEastAsia" w:hAnsiTheme="minorHAnsi" w:cstheme="minorBidi"/>
          <w:noProof/>
          <w:snapToGrid/>
        </w:rPr>
      </w:pPr>
      <w:hyperlink w:anchor="_Toc327455212" w:history="1">
        <w:r w:rsidRPr="001F2022">
          <w:rPr>
            <w:rStyle w:val="Hyperlink"/>
            <w:noProof/>
          </w:rPr>
          <w:t>Mise en ligne sur la MarketPlace</w:t>
        </w:r>
        <w:r>
          <w:rPr>
            <w:noProof/>
            <w:webHidden/>
          </w:rPr>
          <w:tab/>
        </w:r>
        <w:r>
          <w:rPr>
            <w:noProof/>
            <w:webHidden/>
          </w:rPr>
          <w:fldChar w:fldCharType="begin"/>
        </w:r>
        <w:r>
          <w:rPr>
            <w:noProof/>
            <w:webHidden/>
          </w:rPr>
          <w:instrText xml:space="preserve"> PAGEREF _Toc327455212 \h </w:instrText>
        </w:r>
        <w:r>
          <w:rPr>
            <w:noProof/>
            <w:webHidden/>
          </w:rPr>
        </w:r>
        <w:r>
          <w:rPr>
            <w:noProof/>
            <w:webHidden/>
          </w:rPr>
          <w:fldChar w:fldCharType="separate"/>
        </w:r>
        <w:r>
          <w:rPr>
            <w:noProof/>
            <w:webHidden/>
          </w:rPr>
          <w:t>31</w:t>
        </w:r>
        <w:r>
          <w:rPr>
            <w:noProof/>
            <w:webHidden/>
          </w:rPr>
          <w:fldChar w:fldCharType="end"/>
        </w:r>
      </w:hyperlink>
    </w:p>
    <w:p w:rsidR="00AC3BC8" w:rsidRDefault="00AC3BC8">
      <w:pPr>
        <w:pStyle w:val="TOC1"/>
        <w:tabs>
          <w:tab w:val="right" w:leader="dot" w:pos="9638"/>
        </w:tabs>
        <w:rPr>
          <w:rFonts w:asciiTheme="minorHAnsi" w:eastAsiaTheme="minorEastAsia" w:hAnsiTheme="minorHAnsi" w:cstheme="minorBidi"/>
          <w:noProof/>
          <w:snapToGrid/>
        </w:rPr>
      </w:pPr>
      <w:hyperlink w:anchor="_Toc327455213" w:history="1">
        <w:r w:rsidRPr="001F2022">
          <w:rPr>
            <w:rStyle w:val="Hyperlink"/>
            <w:noProof/>
          </w:rPr>
          <w:t>Restons en contact</w:t>
        </w:r>
        <w:r>
          <w:rPr>
            <w:noProof/>
            <w:webHidden/>
          </w:rPr>
          <w:tab/>
        </w:r>
        <w:r>
          <w:rPr>
            <w:noProof/>
            <w:webHidden/>
          </w:rPr>
          <w:fldChar w:fldCharType="begin"/>
        </w:r>
        <w:r>
          <w:rPr>
            <w:noProof/>
            <w:webHidden/>
          </w:rPr>
          <w:instrText xml:space="preserve"> PAGEREF _Toc327455213 \h </w:instrText>
        </w:r>
        <w:r>
          <w:rPr>
            <w:noProof/>
            <w:webHidden/>
          </w:rPr>
        </w:r>
        <w:r>
          <w:rPr>
            <w:noProof/>
            <w:webHidden/>
          </w:rPr>
          <w:fldChar w:fldCharType="separate"/>
        </w:r>
        <w:r>
          <w:rPr>
            <w:noProof/>
            <w:webHidden/>
          </w:rPr>
          <w:t>32</w:t>
        </w:r>
        <w:r>
          <w:rPr>
            <w:noProof/>
            <w:webHidden/>
          </w:rPr>
          <w:fldChar w:fldCharType="end"/>
        </w:r>
      </w:hyperlink>
    </w:p>
    <w:p w:rsidR="00573773" w:rsidRDefault="007D561D" w:rsidP="008921B1">
      <w:r>
        <w:fldChar w:fldCharType="end"/>
      </w:r>
    </w:p>
    <w:p w:rsidR="007C1399" w:rsidRPr="00344ECC" w:rsidRDefault="007C1399" w:rsidP="008921B1">
      <w:pPr>
        <w:pStyle w:val="Heading1"/>
      </w:pPr>
      <w:bookmarkStart w:id="7" w:name="_Toc164668482"/>
      <w:bookmarkStart w:id="8" w:name="_Toc246846962"/>
      <w:bookmarkStart w:id="9" w:name="_Toc327455199"/>
      <w:r w:rsidRPr="00344ECC">
        <w:lastRenderedPageBreak/>
        <w:t>Avertissement</w:t>
      </w:r>
      <w:bookmarkEnd w:id="7"/>
      <w:bookmarkEnd w:id="8"/>
      <w:bookmarkEnd w:id="9"/>
    </w:p>
    <w:p w:rsidR="007C1399" w:rsidRPr="007C1399" w:rsidRDefault="007C1399" w:rsidP="008921B1">
      <w:pPr>
        <w:jc w:val="both"/>
      </w:pPr>
      <w:r w:rsidRPr="007C1399">
        <w:t xml:space="preserve">Ce document est fourni uniquement à titre indicatif. MICROSOFT N’APPORTE AUCUNE GARANTIE, EXPRESSE OU IMPLICITE, À CE DOCUMENT.  Les informations figurant dans ce document, notamment les URL et les références aux sites Internet, peuvent être modifiées sans préavis.  Les risques d’utiliser ce document ou ses résultats sont entièrement à la charge </w:t>
      </w:r>
      <w:r w:rsidR="00B77C60">
        <w:t>de l'utilisateur.</w:t>
      </w:r>
    </w:p>
    <w:p w:rsidR="007C1399" w:rsidRPr="00344ECC" w:rsidRDefault="007C1399" w:rsidP="003B78C3">
      <w:pPr>
        <w:pStyle w:val="Heading1"/>
        <w:pageBreakBefore w:val="0"/>
      </w:pPr>
      <w:bookmarkStart w:id="10" w:name="_Toc150746565"/>
      <w:bookmarkStart w:id="11" w:name="_Toc164656911"/>
      <w:bookmarkStart w:id="12" w:name="_Toc164668483"/>
      <w:bookmarkStart w:id="13" w:name="_Toc246846963"/>
      <w:bookmarkStart w:id="14" w:name="_Toc327455200"/>
      <w:r w:rsidRPr="00344ECC">
        <w:t>Licence</w:t>
      </w:r>
      <w:bookmarkEnd w:id="10"/>
      <w:bookmarkEnd w:id="11"/>
      <w:bookmarkEnd w:id="12"/>
      <w:bookmarkEnd w:id="13"/>
      <w:bookmarkEnd w:id="14"/>
    </w:p>
    <w:p w:rsidR="009B059C" w:rsidRPr="008317BA" w:rsidRDefault="009B059C" w:rsidP="009B059C">
      <w:pPr>
        <w:jc w:val="both"/>
        <w:rPr>
          <w:snapToGrid/>
        </w:rPr>
      </w:pPr>
      <w:r>
        <w:rPr>
          <w:noProof/>
          <w:snapToGrid/>
        </w:rPr>
        <w:drawing>
          <wp:inline distT="0" distB="0" distL="0" distR="0" wp14:anchorId="09162C58" wp14:editId="32AFD2EF">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10">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Pr>
          <w:snapToGrid/>
        </w:rPr>
        <w:t xml:space="preserve"> </w:t>
      </w:r>
      <w:r w:rsidR="007C1399" w:rsidRPr="00B142B7">
        <w:rPr>
          <w:snapToGrid/>
        </w:rPr>
        <w:t>Le</w:t>
      </w:r>
      <w:r w:rsidR="006718D4">
        <w:rPr>
          <w:snapToGrid/>
        </w:rPr>
        <w:t xml:space="preserve"> </w:t>
      </w:r>
      <w:r w:rsidR="00810180" w:rsidRPr="00B142B7">
        <w:rPr>
          <w:snapToGrid/>
        </w:rPr>
        <w:t xml:space="preserve">Kit de démarrage </w:t>
      </w:r>
      <w:bookmarkStart w:id="15" w:name="OLE_LINK5"/>
      <w:bookmarkStart w:id="16" w:name="OLE_LINK6"/>
      <w:r w:rsidR="009029F3">
        <w:rPr>
          <w:snapToGrid/>
        </w:rPr>
        <w:t>ODAF</w:t>
      </w:r>
      <w:r w:rsidR="00810180" w:rsidRPr="00B142B7">
        <w:rPr>
          <w:snapToGrid/>
        </w:rPr>
        <w:t xml:space="preserve"> </w:t>
      </w:r>
      <w:r w:rsidR="00F97E95" w:rsidRPr="00B142B7">
        <w:rPr>
          <w:snapToGrid/>
        </w:rPr>
        <w:t>(</w:t>
      </w:r>
      <w:r w:rsidR="002C5B3F" w:rsidRPr="00E9626F">
        <w:rPr>
          <w:i/>
          <w:noProof/>
        </w:rPr>
        <w:t xml:space="preserve">Open Data </w:t>
      </w:r>
      <w:r w:rsidR="009029F3">
        <w:rPr>
          <w:i/>
          <w:noProof/>
        </w:rPr>
        <w:t>Application Framework</w:t>
      </w:r>
      <w:r w:rsidR="00F97E95" w:rsidRPr="00B142B7">
        <w:rPr>
          <w:snapToGrid/>
        </w:rPr>
        <w:t xml:space="preserve">) </w:t>
      </w:r>
      <w:bookmarkEnd w:id="15"/>
      <w:bookmarkEnd w:id="16"/>
      <w:r w:rsidR="00AC3BC8">
        <w:t>Openturf</w:t>
      </w:r>
      <w:r w:rsidR="00AC3BC8" w:rsidRPr="00B142B7">
        <w:rPr>
          <w:snapToGrid/>
        </w:rPr>
        <w:t xml:space="preserve"> </w:t>
      </w:r>
      <w:r w:rsidR="007C1399" w:rsidRPr="00B142B7">
        <w:rPr>
          <w:snapToGrid/>
        </w:rPr>
        <w:t xml:space="preserve">est publié sous le contrat de licence de logiciel libre </w:t>
      </w:r>
      <w:r>
        <w:rPr>
          <w:snapToGrid/>
        </w:rPr>
        <w:t>Microsoft Public License (Ms-PL)</w:t>
      </w:r>
      <w:r w:rsidR="007C1399" w:rsidRPr="00B142B7">
        <w:rPr>
          <w:snapToGrid/>
        </w:rPr>
        <w:t xml:space="preserve"> tel que décrit à l’adresse Internet </w:t>
      </w:r>
      <w:hyperlink r:id="rId11" w:history="1">
        <w:r w:rsidRPr="00775C51">
          <w:rPr>
            <w:rStyle w:val="Hyperlink"/>
          </w:rPr>
          <w:t>http://opensource.org/licenses/ms-pl.html</w:t>
        </w:r>
      </w:hyperlink>
      <w:r w:rsidR="007C1399" w:rsidRPr="00B142B7">
        <w:rPr>
          <w:snapToGrid/>
        </w:rPr>
        <w:t>.</w:t>
      </w:r>
      <w:r>
        <w:rPr>
          <w:snapToGrid/>
        </w:rPr>
        <w:t xml:space="preserve"> </w:t>
      </w:r>
    </w:p>
    <w:p w:rsidR="007C1399" w:rsidRDefault="007C1399" w:rsidP="008921B1">
      <w:pPr>
        <w:pStyle w:val="Heading1"/>
      </w:pPr>
      <w:bookmarkStart w:id="17" w:name="_Toc246846964"/>
      <w:bookmarkStart w:id="18" w:name="_Toc164668485"/>
      <w:bookmarkStart w:id="19" w:name="_Toc327455201"/>
      <w:r w:rsidRPr="00344ECC">
        <w:lastRenderedPageBreak/>
        <w:t>Résumé</w:t>
      </w:r>
      <w:bookmarkEnd w:id="17"/>
      <w:bookmarkEnd w:id="19"/>
    </w:p>
    <w:p w:rsidR="000753E4" w:rsidRDefault="000753E4" w:rsidP="000753E4">
      <w:pPr>
        <w:jc w:val="both"/>
        <w:rPr>
          <w:noProof/>
        </w:rPr>
      </w:pPr>
      <w:r>
        <w:rPr>
          <w:noProof/>
        </w:rPr>
        <w:t>Le kit de démarrage</w:t>
      </w:r>
      <w:r w:rsidRPr="002C5B3F">
        <w:rPr>
          <w:snapToGrid/>
        </w:rPr>
        <w:t xml:space="preserve"> </w:t>
      </w:r>
      <w:r>
        <w:rPr>
          <w:snapToGrid/>
        </w:rPr>
        <w:t>ODAF</w:t>
      </w:r>
      <w:r>
        <w:rPr>
          <w:noProof/>
        </w:rPr>
        <w:t xml:space="preserve"> (</w:t>
      </w:r>
      <w:r w:rsidRPr="00956921">
        <w:rPr>
          <w:i/>
          <w:noProof/>
        </w:rPr>
        <w:t xml:space="preserve">Open </w:t>
      </w:r>
      <w:r>
        <w:rPr>
          <w:i/>
          <w:noProof/>
        </w:rPr>
        <w:t>Data Application Framework</w:t>
      </w:r>
      <w:r w:rsidRPr="00956921">
        <w:rPr>
          <w:noProof/>
        </w:rPr>
        <w:t xml:space="preserve">) </w:t>
      </w:r>
      <w:r w:rsidR="00AC3BC8">
        <w:t>Openturf</w:t>
      </w:r>
      <w:r w:rsidR="00AC3BC8">
        <w:rPr>
          <w:noProof/>
        </w:rPr>
        <w:t xml:space="preserve"> </w:t>
      </w:r>
      <w:r>
        <w:rPr>
          <w:noProof/>
        </w:rPr>
        <w:t>sous license libre est</w:t>
      </w:r>
      <w:r w:rsidRPr="00956921">
        <w:rPr>
          <w:noProof/>
        </w:rPr>
        <w:t xml:space="preserve"> un</w:t>
      </w:r>
      <w:r>
        <w:rPr>
          <w:noProof/>
        </w:rPr>
        <w:t>e</w:t>
      </w:r>
      <w:r w:rsidRPr="00956921">
        <w:rPr>
          <w:noProof/>
        </w:rPr>
        <w:t xml:space="preserve"> initiative menée par l</w:t>
      </w:r>
      <w:r>
        <w:rPr>
          <w:noProof/>
        </w:rPr>
        <w:t xml:space="preserve">es </w:t>
      </w:r>
      <w:r w:rsidRPr="00956921">
        <w:rPr>
          <w:noProof/>
        </w:rPr>
        <w:t>équipe</w:t>
      </w:r>
      <w:r>
        <w:rPr>
          <w:noProof/>
        </w:rPr>
        <w:t>s</w:t>
      </w:r>
      <w:r w:rsidRPr="00956921">
        <w:rPr>
          <w:noProof/>
        </w:rPr>
        <w:t xml:space="preserve"> Microsoft en charge du </w:t>
      </w:r>
      <w:hyperlink r:id="rId12" w:history="1">
        <w:r w:rsidRPr="0065795F">
          <w:rPr>
            <w:rStyle w:val="Hyperlink"/>
            <w:noProof/>
          </w:rPr>
          <w:t>Secteur Public</w:t>
        </w:r>
      </w:hyperlink>
      <w:r>
        <w:rPr>
          <w:rStyle w:val="FootnoteReference"/>
          <w:noProof/>
        </w:rPr>
        <w:footnoteReference w:id="1"/>
      </w:r>
      <w:r w:rsidRPr="00956921">
        <w:rPr>
          <w:noProof/>
        </w:rPr>
        <w:t xml:space="preserve">. </w:t>
      </w:r>
      <w:r w:rsidR="00FA20A8">
        <w:rPr>
          <w:noProof/>
        </w:rPr>
        <w:t>ODAF</w:t>
      </w:r>
      <w:r w:rsidRPr="00956921">
        <w:rPr>
          <w:noProof/>
        </w:rPr>
        <w:t xml:space="preserve"> utilise la</w:t>
      </w:r>
      <w:r w:rsidR="00C5468A">
        <w:rPr>
          <w:noProof/>
        </w:rPr>
        <w:t xml:space="preserve"> plateforme </w:t>
      </w:r>
      <w:hyperlink r:id="rId13" w:history="1">
        <w:r w:rsidR="00AC3BC8">
          <w:rPr>
            <w:rStyle w:val="Hyperlink"/>
            <w:noProof/>
          </w:rPr>
          <w:t>OGDI (Open Government Data Initiative) DataLab</w:t>
        </w:r>
      </w:hyperlink>
      <w:r w:rsidR="00BB27BC">
        <w:rPr>
          <w:rStyle w:val="FootnoteReference"/>
          <w:noProof/>
        </w:rPr>
        <w:footnoteReference w:id="2"/>
      </w:r>
      <w:r w:rsidR="00C5468A">
        <w:rPr>
          <w:noProof/>
        </w:rPr>
        <w:t xml:space="preserve"> hébergée sur</w:t>
      </w:r>
      <w:r w:rsidRPr="00956921">
        <w:rPr>
          <w:noProof/>
        </w:rPr>
        <w:t xml:space="preserve"> </w:t>
      </w:r>
      <w:hyperlink r:id="rId14" w:history="1">
        <w:r w:rsidRPr="00F63BFF">
          <w:rPr>
            <w:rStyle w:val="Hyperlink"/>
            <w:noProof/>
          </w:rPr>
          <w:t>Windows Azure</w:t>
        </w:r>
      </w:hyperlink>
      <w:r>
        <w:rPr>
          <w:rStyle w:val="FootnoteReference"/>
          <w:noProof/>
        </w:rPr>
        <w:footnoteReference w:id="3"/>
      </w:r>
      <w:r w:rsidRPr="00956921">
        <w:rPr>
          <w:noProof/>
        </w:rPr>
        <w:t xml:space="preserve"> </w:t>
      </w:r>
      <w:r>
        <w:rPr>
          <w:noProof/>
        </w:rPr>
        <w:t>dans le Cloud pour faciliter l’affichage</w:t>
      </w:r>
      <w:r w:rsidR="006E0EDF">
        <w:rPr>
          <w:noProof/>
        </w:rPr>
        <w:t xml:space="preserve"> sur carte </w:t>
      </w:r>
      <w:r w:rsidRPr="00956921">
        <w:rPr>
          <w:noProof/>
        </w:rPr>
        <w:t xml:space="preserve">et l'utilisation </w:t>
      </w:r>
      <w:r>
        <w:rPr>
          <w:noProof/>
        </w:rPr>
        <w:t>d’informations publiques, ou données ouvertes (</w:t>
      </w:r>
      <w:r>
        <w:rPr>
          <w:i/>
          <w:noProof/>
        </w:rPr>
        <w:t>o</w:t>
      </w:r>
      <w:r w:rsidRPr="0065795F">
        <w:rPr>
          <w:i/>
          <w:noProof/>
        </w:rPr>
        <w:t xml:space="preserve">pen </w:t>
      </w:r>
      <w:r>
        <w:rPr>
          <w:i/>
          <w:noProof/>
        </w:rPr>
        <w:t>d</w:t>
      </w:r>
      <w:r w:rsidRPr="0065795F">
        <w:rPr>
          <w:i/>
          <w:noProof/>
        </w:rPr>
        <w:t>ata</w:t>
      </w:r>
      <w:r>
        <w:rPr>
          <w:noProof/>
        </w:rPr>
        <w:t>)</w:t>
      </w:r>
      <w:r w:rsidR="00C246CE">
        <w:rPr>
          <w:noProof/>
        </w:rPr>
        <w:t xml:space="preserve"> géo-localisées</w:t>
      </w:r>
      <w:r>
        <w:rPr>
          <w:noProof/>
        </w:rPr>
        <w:t xml:space="preserve"> </w:t>
      </w:r>
      <w:r w:rsidRPr="00956921">
        <w:rPr>
          <w:noProof/>
        </w:rPr>
        <w:t xml:space="preserve">variées provenant d'entités publiques (gouvernement, ministères, </w:t>
      </w:r>
      <w:r w:rsidRPr="0065795F">
        <w:rPr>
          <w:noProof/>
        </w:rPr>
        <w:t>collectivités locales</w:t>
      </w:r>
      <w:r>
        <w:rPr>
          <w:noProof/>
        </w:rPr>
        <w:t xml:space="preserve"> et territoriales</w:t>
      </w:r>
      <w:r w:rsidRPr="0065795F">
        <w:rPr>
          <w:noProof/>
        </w:rPr>
        <w:t>, mairies, services déconcentrés de l'E</w:t>
      </w:r>
      <w:r>
        <w:rPr>
          <w:noProof/>
        </w:rPr>
        <w:t>tat</w:t>
      </w:r>
      <w:r w:rsidRPr="00956921">
        <w:rPr>
          <w:noProof/>
        </w:rPr>
        <w:t xml:space="preserve">, </w:t>
      </w:r>
      <w:r>
        <w:rPr>
          <w:noProof/>
        </w:rPr>
        <w:t>etc.</w:t>
      </w:r>
      <w:r w:rsidRPr="00956921">
        <w:rPr>
          <w:noProof/>
        </w:rPr>
        <w:t>)</w:t>
      </w:r>
      <w:r>
        <w:rPr>
          <w:noProof/>
        </w:rPr>
        <w:t>.</w:t>
      </w:r>
    </w:p>
    <w:p w:rsidR="008B7C28" w:rsidRDefault="002007A9" w:rsidP="008921B1">
      <w:pPr>
        <w:jc w:val="both"/>
        <w:rPr>
          <w:noProof/>
        </w:rPr>
      </w:pPr>
      <w:r>
        <w:rPr>
          <w:noProof/>
        </w:rPr>
        <w:t>C</w:t>
      </w:r>
      <w:r w:rsidR="005825DA">
        <w:rPr>
          <w:noProof/>
        </w:rPr>
        <w:t>e document a pour vocation de traiter plus en détail l</w:t>
      </w:r>
      <w:r w:rsidR="00EF0809">
        <w:rPr>
          <w:noProof/>
        </w:rPr>
        <w:t>a partie Windows Phone de ce ki</w:t>
      </w:r>
      <w:r w:rsidR="00B077DD">
        <w:rPr>
          <w:noProof/>
        </w:rPr>
        <w:t>t</w:t>
      </w:r>
      <w:r w:rsidR="005825DA">
        <w:rPr>
          <w:noProof/>
        </w:rPr>
        <w:t xml:space="preserve">. </w:t>
      </w:r>
    </w:p>
    <w:p w:rsidR="005825DA" w:rsidRDefault="008B7C28" w:rsidP="008921B1">
      <w:pPr>
        <w:jc w:val="both"/>
        <w:rPr>
          <w:noProof/>
        </w:rPr>
      </w:pPr>
      <w:r>
        <w:rPr>
          <w:rFonts w:asciiTheme="minorHAnsi" w:hAnsiTheme="minorHAnsi" w:cstheme="minorHAnsi"/>
          <w:noProof/>
          <w:snapToGrid/>
        </w:rPr>
        <w:drawing>
          <wp:inline distT="0" distB="0" distL="0" distR="0" wp14:anchorId="758C69BE" wp14:editId="26C1A785">
            <wp:extent cx="819150" cy="196597"/>
            <wp:effectExtent l="0" t="0" r="0" b="0"/>
            <wp:docPr id="26" name="Image 2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ZE89K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5490" cy="205319"/>
                    </a:xfrm>
                    <a:prstGeom prst="rect">
                      <a:avLst/>
                    </a:prstGeom>
                  </pic:spPr>
                </pic:pic>
              </a:graphicData>
            </a:graphic>
          </wp:inline>
        </w:drawing>
      </w:r>
      <w:r>
        <w:t xml:space="preserve"> </w:t>
      </w:r>
      <w:r>
        <w:rPr>
          <w:rFonts w:asciiTheme="minorHAnsi" w:hAnsiTheme="minorHAnsi" w:cstheme="minorHAnsi"/>
          <w:noProof/>
          <w:snapToGrid/>
        </w:rPr>
        <w:drawing>
          <wp:inline distT="0" distB="0" distL="0" distR="0" wp14:anchorId="6E4458C7" wp14:editId="4F0EC4BA">
            <wp:extent cx="847725" cy="316484"/>
            <wp:effectExtent l="0" t="0" r="0" b="7620"/>
            <wp:docPr id="28" name="Image 2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50NNP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1232" cy="317793"/>
                    </a:xfrm>
                    <a:prstGeom prst="rect">
                      <a:avLst/>
                    </a:prstGeom>
                  </pic:spPr>
                </pic:pic>
              </a:graphicData>
            </a:graphic>
          </wp:inline>
        </w:drawing>
      </w:r>
      <w:r>
        <w:t xml:space="preserve"> </w:t>
      </w:r>
      <w:r w:rsidR="002007A9">
        <w:rPr>
          <w:noProof/>
        </w:rPr>
        <w:t>Après un bref rappel des connaissances, prérequis et attendus, n</w:t>
      </w:r>
      <w:r w:rsidR="005825DA">
        <w:rPr>
          <w:noProof/>
        </w:rPr>
        <w:t xml:space="preserve">ous </w:t>
      </w:r>
      <w:r w:rsidR="002007A9">
        <w:rPr>
          <w:noProof/>
        </w:rPr>
        <w:t>abordons</w:t>
      </w:r>
      <w:r w:rsidR="005825DA">
        <w:rPr>
          <w:noProof/>
        </w:rPr>
        <w:t xml:space="preserve"> </w:t>
      </w:r>
      <w:r w:rsidR="002007A9">
        <w:rPr>
          <w:noProof/>
        </w:rPr>
        <w:t xml:space="preserve">la mise en œuvre de l’application client mobile ainsi proposée et plus particumièrement </w:t>
      </w:r>
      <w:r w:rsidR="005825DA">
        <w:rPr>
          <w:noProof/>
        </w:rPr>
        <w:t xml:space="preserve">les procédures </w:t>
      </w:r>
      <w:r w:rsidR="002007A9">
        <w:rPr>
          <w:noProof/>
        </w:rPr>
        <w:t>relatives à la</w:t>
      </w:r>
      <w:r w:rsidR="005825DA">
        <w:rPr>
          <w:noProof/>
        </w:rPr>
        <w:t xml:space="preserve"> création des comptes</w:t>
      </w:r>
      <w:r w:rsidR="00844067">
        <w:rPr>
          <w:noProof/>
        </w:rPr>
        <w:t xml:space="preserve"> applicatifs</w:t>
      </w:r>
      <w:r w:rsidR="005825DA">
        <w:rPr>
          <w:noProof/>
        </w:rPr>
        <w:t xml:space="preserve"> de</w:t>
      </w:r>
      <w:r w:rsidR="00844067">
        <w:rPr>
          <w:noProof/>
        </w:rPr>
        <w:t>s</w:t>
      </w:r>
      <w:r w:rsidR="005825DA">
        <w:rPr>
          <w:noProof/>
        </w:rPr>
        <w:t xml:space="preserve"> réseaux sociaux associés (Twitter et Facebook)</w:t>
      </w:r>
      <w:r w:rsidR="00293CFA">
        <w:rPr>
          <w:noProof/>
        </w:rPr>
        <w:t xml:space="preserve"> et</w:t>
      </w:r>
      <w:r w:rsidR="00844067">
        <w:rPr>
          <w:noProof/>
        </w:rPr>
        <w:t xml:space="preserve"> </w:t>
      </w:r>
      <w:r w:rsidR="002007A9">
        <w:rPr>
          <w:noProof/>
        </w:rPr>
        <w:t xml:space="preserve">à </w:t>
      </w:r>
      <w:r w:rsidR="00293CFA">
        <w:rPr>
          <w:noProof/>
        </w:rPr>
        <w:t>celle</w:t>
      </w:r>
      <w:r w:rsidR="00844067">
        <w:rPr>
          <w:noProof/>
        </w:rPr>
        <w:t xml:space="preserve"> d’un compte Bing </w:t>
      </w:r>
      <w:r w:rsidR="00F07427">
        <w:rPr>
          <w:noProof/>
        </w:rPr>
        <w:t>Cartes</w:t>
      </w:r>
      <w:r w:rsidR="002007A9">
        <w:rPr>
          <w:noProof/>
        </w:rPr>
        <w:t>.</w:t>
      </w:r>
      <w:r w:rsidR="005825DA">
        <w:rPr>
          <w:noProof/>
        </w:rPr>
        <w:t xml:space="preserve"> </w:t>
      </w:r>
      <w:r w:rsidR="002007A9">
        <w:rPr>
          <w:noProof/>
        </w:rPr>
        <w:t>N</w:t>
      </w:r>
      <w:r w:rsidR="00F22C19">
        <w:rPr>
          <w:noProof/>
        </w:rPr>
        <w:t>ous rev</w:t>
      </w:r>
      <w:r w:rsidR="005825DA">
        <w:rPr>
          <w:noProof/>
        </w:rPr>
        <w:t xml:space="preserve">enons </w:t>
      </w:r>
      <w:r w:rsidR="00F22C19">
        <w:rPr>
          <w:noProof/>
        </w:rPr>
        <w:t xml:space="preserve">ensuite </w:t>
      </w:r>
      <w:r w:rsidR="005825DA">
        <w:rPr>
          <w:noProof/>
        </w:rPr>
        <w:t xml:space="preserve">sur le paramétrage du projet </w:t>
      </w:r>
      <w:r w:rsidR="002007A9">
        <w:rPr>
          <w:noProof/>
        </w:rPr>
        <w:t xml:space="preserve">avant de </w:t>
      </w:r>
      <w:r w:rsidR="00F22C19">
        <w:rPr>
          <w:noProof/>
        </w:rPr>
        <w:t xml:space="preserve">nous </w:t>
      </w:r>
      <w:r w:rsidR="002007A9">
        <w:rPr>
          <w:noProof/>
        </w:rPr>
        <w:t>intéresser à</w:t>
      </w:r>
      <w:r w:rsidR="005825DA">
        <w:rPr>
          <w:noProof/>
        </w:rPr>
        <w:t xml:space="preserve"> l’exécut</w:t>
      </w:r>
      <w:r w:rsidR="002007A9">
        <w:rPr>
          <w:noProof/>
        </w:rPr>
        <w:t>i</w:t>
      </w:r>
      <w:r w:rsidR="005825DA">
        <w:rPr>
          <w:noProof/>
        </w:rPr>
        <w:t>ons dans l’émulateur Windows Phone.</w:t>
      </w:r>
    </w:p>
    <w:p w:rsidR="0046394E" w:rsidRDefault="007C1399" w:rsidP="0046394E">
      <w:pPr>
        <w:jc w:val="both"/>
        <w:rPr>
          <w:noProof/>
        </w:rPr>
      </w:pPr>
      <w:r>
        <w:rPr>
          <w:noProof/>
        </w:rPr>
        <w:t xml:space="preserve">Ce document s’adresse aux architectes, aux développeurs et à tous ceux qui souhaitent </w:t>
      </w:r>
      <w:r w:rsidR="0046394E">
        <w:rPr>
          <w:noProof/>
        </w:rPr>
        <w:t xml:space="preserve">consommer des informations publiques </w:t>
      </w:r>
      <w:r w:rsidR="00A21D1D">
        <w:rPr>
          <w:noProof/>
        </w:rPr>
        <w:t xml:space="preserve">géolocalisées via </w:t>
      </w:r>
      <w:r w:rsidR="002007A9">
        <w:rPr>
          <w:noProof/>
        </w:rPr>
        <w:t xml:space="preserve">le Framework ODAF </w:t>
      </w:r>
      <w:r w:rsidR="00AC3BC8">
        <w:t>Openturf</w:t>
      </w:r>
      <w:r w:rsidR="00AC3BC8">
        <w:rPr>
          <w:noProof/>
        </w:rPr>
        <w:t xml:space="preserve"> </w:t>
      </w:r>
      <w:r w:rsidR="002007A9">
        <w:rPr>
          <w:noProof/>
        </w:rPr>
        <w:t xml:space="preserve">et </w:t>
      </w:r>
      <w:r w:rsidR="00A21D1D">
        <w:rPr>
          <w:noProof/>
        </w:rPr>
        <w:t>l</w:t>
      </w:r>
      <w:r w:rsidR="009651CA">
        <w:rPr>
          <w:noProof/>
        </w:rPr>
        <w:t>a plateforme OGDI</w:t>
      </w:r>
      <w:r w:rsidR="00AC3BC8">
        <w:rPr>
          <w:noProof/>
        </w:rPr>
        <w:t xml:space="preserve"> DataLab</w:t>
      </w:r>
      <w:r w:rsidR="009651CA">
        <w:rPr>
          <w:noProof/>
        </w:rPr>
        <w:t>.</w:t>
      </w:r>
    </w:p>
    <w:p w:rsidR="00243365" w:rsidRDefault="00243365" w:rsidP="0046394E">
      <w:pPr>
        <w:jc w:val="both"/>
        <w:rPr>
          <w:rFonts w:asciiTheme="minorHAnsi" w:hAnsiTheme="minorHAnsi" w:cstheme="minorHAnsi"/>
        </w:rPr>
      </w:pPr>
      <w:r>
        <w:rPr>
          <w:noProof/>
        </w:rPr>
        <w:t xml:space="preserve">Il est </w:t>
      </w:r>
      <w:r w:rsidR="004E1E4D">
        <w:rPr>
          <w:noProof/>
        </w:rPr>
        <w:t xml:space="preserve">fortement </w:t>
      </w:r>
      <w:r>
        <w:rPr>
          <w:noProof/>
        </w:rPr>
        <w:t>conseillé d’avoir lu au préalable les deux documents</w:t>
      </w:r>
      <w:r w:rsidR="009029F3">
        <w:rPr>
          <w:noProof/>
        </w:rPr>
        <w:t xml:space="preserve"> </w:t>
      </w:r>
      <w:r w:rsidR="009029F3" w:rsidRPr="009029F3">
        <w:rPr>
          <w:smallCaps/>
          <w:noProof/>
        </w:rPr>
        <w:t>Démarrer avec le kit de démarrage ODAF</w:t>
      </w:r>
      <w:r w:rsidR="00AC3BC8" w:rsidRPr="00AC3BC8">
        <w:t xml:space="preserve"> </w:t>
      </w:r>
      <w:r w:rsidR="00AC3BC8" w:rsidRPr="00AC3BC8">
        <w:rPr>
          <w:smallCaps/>
          <w:noProof/>
        </w:rPr>
        <w:t>Openturf</w:t>
      </w:r>
      <w:r>
        <w:rPr>
          <w:noProof/>
        </w:rPr>
        <w:t xml:space="preserve"> et </w:t>
      </w:r>
      <w:r w:rsidRPr="009029F3">
        <w:rPr>
          <w:smallCaps/>
          <w:noProof/>
        </w:rPr>
        <w:t>D</w:t>
      </w:r>
      <w:r w:rsidR="009029F3" w:rsidRPr="009029F3">
        <w:rPr>
          <w:smallCaps/>
          <w:noProof/>
        </w:rPr>
        <w:t xml:space="preserve">éployer le kit de démarrage ODAF </w:t>
      </w:r>
      <w:r w:rsidR="00AC3BC8" w:rsidRPr="00AC3BC8">
        <w:rPr>
          <w:smallCaps/>
          <w:noProof/>
        </w:rPr>
        <w:t xml:space="preserve">Openturf </w:t>
      </w:r>
      <w:r w:rsidR="009029F3" w:rsidRPr="009029F3">
        <w:rPr>
          <w:smallCaps/>
          <w:noProof/>
        </w:rPr>
        <w:t>dans Windows Azure</w:t>
      </w:r>
      <w:r w:rsidR="00A82097">
        <w:rPr>
          <w:noProof/>
        </w:rPr>
        <w:t xml:space="preserve"> puisqu’ils traitent </w:t>
      </w:r>
      <w:r w:rsidR="002007A9">
        <w:rPr>
          <w:noProof/>
        </w:rPr>
        <w:t>du</w:t>
      </w:r>
      <w:r w:rsidR="00A82097">
        <w:rPr>
          <w:noProof/>
        </w:rPr>
        <w:t xml:space="preserve"> déploiement de la partie serveur d’ODAF </w:t>
      </w:r>
      <w:r w:rsidR="00AC3BC8">
        <w:t>Openturf</w:t>
      </w:r>
      <w:r w:rsidR="00AC3BC8">
        <w:rPr>
          <w:noProof/>
        </w:rPr>
        <w:t xml:space="preserve"> </w:t>
      </w:r>
      <w:r w:rsidR="00A82097">
        <w:rPr>
          <w:noProof/>
        </w:rPr>
        <w:t xml:space="preserve">dans Windows Azure, </w:t>
      </w:r>
      <w:r w:rsidR="002007A9">
        <w:rPr>
          <w:noProof/>
        </w:rPr>
        <w:t>du</w:t>
      </w:r>
      <w:r w:rsidR="00A82097">
        <w:rPr>
          <w:noProof/>
        </w:rPr>
        <w:t xml:space="preserve"> paramétrage des projets qui composent le kit ainsi que </w:t>
      </w:r>
      <w:r w:rsidR="002007A9">
        <w:rPr>
          <w:noProof/>
        </w:rPr>
        <w:t xml:space="preserve">de </w:t>
      </w:r>
      <w:r w:rsidR="00A82097">
        <w:rPr>
          <w:noProof/>
        </w:rPr>
        <w:t>la résolution des dépendances des projets</w:t>
      </w:r>
      <w:r>
        <w:rPr>
          <w:noProof/>
        </w:rPr>
        <w:t>.</w:t>
      </w:r>
    </w:p>
    <w:p w:rsidR="0094270B" w:rsidRPr="007C1399" w:rsidRDefault="0094270B" w:rsidP="00300778">
      <w:pPr>
        <w:pStyle w:val="Heading1"/>
        <w:pageBreakBefore w:val="0"/>
        <w:jc w:val="both"/>
      </w:pPr>
      <w:bookmarkStart w:id="20" w:name="_Toc166928712"/>
      <w:bookmarkStart w:id="21" w:name="_Toc246846965"/>
      <w:bookmarkStart w:id="22" w:name="_Toc327455202"/>
      <w:bookmarkEnd w:id="18"/>
      <w:r w:rsidRPr="007C1399">
        <w:rPr>
          <w:noProof/>
        </w:rPr>
        <w:t>Commentaires</w:t>
      </w:r>
      <w:bookmarkEnd w:id="20"/>
      <w:bookmarkEnd w:id="22"/>
    </w:p>
    <w:p w:rsidR="0094270B" w:rsidRDefault="0094270B" w:rsidP="00300778">
      <w:pPr>
        <w:jc w:val="both"/>
      </w:pPr>
      <w:r w:rsidRPr="007C1399">
        <w:rPr>
          <w:noProof/>
        </w:rPr>
        <w:t>Votre opinion nous intéresse</w:t>
      </w:r>
      <w:r w:rsidRPr="007C1399">
        <w:t xml:space="preserve">. </w:t>
      </w:r>
      <w:r w:rsidRPr="007C1399">
        <w:rPr>
          <w:noProof/>
        </w:rPr>
        <w:t xml:space="preserve">N’hésitez pas à nous transmettre vos commentaires </w:t>
      </w:r>
      <w:r w:rsidR="002A6B6C">
        <w:rPr>
          <w:noProof/>
        </w:rPr>
        <w:t>via</w:t>
      </w:r>
      <w:r w:rsidRPr="007C1399">
        <w:t xml:space="preserve"> la boîte aux lettre</w:t>
      </w:r>
      <w:r>
        <w:t>s</w:t>
      </w:r>
      <w:r w:rsidRPr="007C1399">
        <w:t xml:space="preserve"> </w:t>
      </w:r>
      <w:r>
        <w:t>OGDI France</w:t>
      </w:r>
      <w:r w:rsidRPr="007C1399">
        <w:t xml:space="preserve"> (</w:t>
      </w:r>
      <w:hyperlink r:id="rId19" w:history="1">
        <w:r w:rsidRPr="0051637C">
          <w:rPr>
            <w:rStyle w:val="Hyperlink"/>
          </w:rPr>
          <w:t>mailto:ogdifrance@live.fr</w:t>
        </w:r>
      </w:hyperlink>
      <w:r w:rsidRPr="007C1399">
        <w:t xml:space="preserve">) </w:t>
      </w:r>
      <w:r w:rsidR="002A6B6C">
        <w:t>afin</w:t>
      </w:r>
      <w:r w:rsidRPr="007C1399">
        <w:t xml:space="preserve"> que nous puissions améliorer le </w:t>
      </w:r>
      <w:r>
        <w:t>k</w:t>
      </w:r>
      <w:r w:rsidRPr="007C1399">
        <w:t xml:space="preserve">it de démarrage </w:t>
      </w:r>
      <w:r w:rsidR="00664A81">
        <w:t>ODAF</w:t>
      </w:r>
      <w:r>
        <w:t xml:space="preserve"> </w:t>
      </w:r>
      <w:r w:rsidRPr="00B142B7">
        <w:rPr>
          <w:snapToGrid/>
        </w:rPr>
        <w:t>(</w:t>
      </w:r>
      <w:r w:rsidRPr="00E9626F">
        <w:rPr>
          <w:i/>
          <w:noProof/>
        </w:rPr>
        <w:t>Ope</w:t>
      </w:r>
      <w:r w:rsidR="00664A81">
        <w:rPr>
          <w:i/>
          <w:noProof/>
        </w:rPr>
        <w:t>n Data Application Framework</w:t>
      </w:r>
      <w:r w:rsidRPr="00B142B7">
        <w:rPr>
          <w:snapToGrid/>
        </w:rPr>
        <w:t>)</w:t>
      </w:r>
      <w:r w:rsidR="00AC3BC8" w:rsidRPr="00AC3BC8">
        <w:t xml:space="preserve"> </w:t>
      </w:r>
      <w:r w:rsidR="00AC3BC8">
        <w:t>Openturf</w:t>
      </w:r>
      <w:r w:rsidR="00AC3BC8">
        <w:t xml:space="preserve"> au sein de la communauté GitHub</w:t>
      </w:r>
      <w:r w:rsidRPr="007C1399">
        <w:t>.</w:t>
      </w:r>
    </w:p>
    <w:p w:rsidR="0094270B" w:rsidRPr="0094270B" w:rsidRDefault="0094270B" w:rsidP="00300778">
      <w:pPr>
        <w:jc w:val="both"/>
        <w:rPr>
          <w:snapToGrid/>
          <w:lang w:eastAsia="en-US"/>
        </w:rPr>
      </w:pPr>
      <w:r>
        <w:rPr>
          <w:snapToGrid/>
          <w:lang w:eastAsia="en-US"/>
        </w:rPr>
        <w:t xml:space="preserve">Le </w:t>
      </w:r>
      <w:hyperlink r:id="rId20" w:history="1">
        <w:r w:rsidRPr="00F25595">
          <w:rPr>
            <w:rStyle w:val="Hyperlink"/>
            <w:snapToGrid/>
            <w:lang w:eastAsia="en-US"/>
          </w:rPr>
          <w:t>blog MSDN OGDI France</w:t>
        </w:r>
      </w:hyperlink>
      <w:r>
        <w:rPr>
          <w:rStyle w:val="FootnoteReference"/>
          <w:snapToGrid/>
          <w:lang w:eastAsia="en-US"/>
        </w:rPr>
        <w:footnoteReference w:id="4"/>
      </w:r>
      <w:r>
        <w:rPr>
          <w:snapToGrid/>
          <w:lang w:eastAsia="en-US"/>
        </w:rPr>
        <w:t xml:space="preserve"> vous tient informé dans le même temps des dernières évolutions du kit de démarrage ou de l’actualité et des nouveautés relatives à ce celui-ci.</w:t>
      </w:r>
    </w:p>
    <w:p w:rsidR="00F7440D" w:rsidRPr="00996508" w:rsidRDefault="00996508" w:rsidP="008921B1">
      <w:pPr>
        <w:pStyle w:val="Heading1"/>
      </w:pPr>
      <w:bookmarkStart w:id="23" w:name="_Toc163665132"/>
      <w:bookmarkStart w:id="24" w:name="_Toc284246060"/>
      <w:bookmarkStart w:id="25" w:name="_Toc327455203"/>
      <w:bookmarkEnd w:id="21"/>
      <w:r w:rsidRPr="00996508">
        <w:lastRenderedPageBreak/>
        <w:t xml:space="preserve">Connaissances </w:t>
      </w:r>
      <w:r>
        <w:t>et attendu</w:t>
      </w:r>
      <w:bookmarkEnd w:id="23"/>
      <w:bookmarkEnd w:id="24"/>
      <w:bookmarkEnd w:id="25"/>
    </w:p>
    <w:p w:rsidR="00F7440D" w:rsidRPr="007D45E8" w:rsidRDefault="00F7440D" w:rsidP="00AB12CA">
      <w:pPr>
        <w:jc w:val="both"/>
      </w:pPr>
      <w:r>
        <w:t xml:space="preserve">La mise en œuvre </w:t>
      </w:r>
      <w:r w:rsidR="00370049">
        <w:t xml:space="preserve">de la partie Windows Phone </w:t>
      </w:r>
      <w:r>
        <w:t xml:space="preserve">du Kit de démarrage </w:t>
      </w:r>
      <w:r w:rsidR="0078168D">
        <w:rPr>
          <w:snapToGrid/>
        </w:rPr>
        <w:t>ODAF</w:t>
      </w:r>
      <w:r w:rsidR="00B74CD9" w:rsidRPr="00B142B7">
        <w:rPr>
          <w:snapToGrid/>
        </w:rPr>
        <w:t xml:space="preserve"> (</w:t>
      </w:r>
      <w:r w:rsidR="00B74CD9" w:rsidRPr="00E9626F">
        <w:rPr>
          <w:i/>
          <w:noProof/>
        </w:rPr>
        <w:t xml:space="preserve">Open </w:t>
      </w:r>
      <w:r w:rsidR="0078168D">
        <w:rPr>
          <w:i/>
          <w:noProof/>
        </w:rPr>
        <w:t>Data Application Framework</w:t>
      </w:r>
      <w:r w:rsidR="00B74CD9" w:rsidRPr="00B142B7">
        <w:rPr>
          <w:snapToGrid/>
        </w:rPr>
        <w:t xml:space="preserve">) </w:t>
      </w:r>
      <w:r w:rsidR="00AC3BC8">
        <w:t>Openturf</w:t>
      </w:r>
      <w:r w:rsidR="00AC3BC8">
        <w:t xml:space="preserve"> </w:t>
      </w:r>
      <w:r>
        <w:t>requiert une expérience préalable :</w:t>
      </w:r>
    </w:p>
    <w:p w:rsidR="00F7440D" w:rsidRPr="00593BE4" w:rsidRDefault="00996508" w:rsidP="00AB12CA">
      <w:pPr>
        <w:numPr>
          <w:ilvl w:val="0"/>
          <w:numId w:val="2"/>
        </w:numPr>
        <w:ind w:left="714" w:hanging="357"/>
        <w:jc w:val="both"/>
      </w:pPr>
      <w:r>
        <w:t>D</w:t>
      </w:r>
      <w:r w:rsidR="00F7440D" w:rsidRPr="00593BE4">
        <w:t>e l’environnement de développement Microsoft Visual Studio 20</w:t>
      </w:r>
      <w:r>
        <w:t>10</w:t>
      </w:r>
      <w:r w:rsidR="00F7440D" w:rsidRPr="00593BE4">
        <w:t>,</w:t>
      </w:r>
    </w:p>
    <w:p w:rsidR="00F7440D" w:rsidRPr="00593BE4" w:rsidRDefault="00996508" w:rsidP="00AB12CA">
      <w:pPr>
        <w:numPr>
          <w:ilvl w:val="0"/>
          <w:numId w:val="2"/>
        </w:numPr>
        <w:ind w:left="714" w:hanging="357"/>
        <w:jc w:val="both"/>
      </w:pPr>
      <w:r>
        <w:t>D</w:t>
      </w:r>
      <w:r w:rsidR="00F7440D" w:rsidRPr="00593BE4">
        <w:t xml:space="preserve">e la programmation avec le </w:t>
      </w:r>
      <w:r>
        <w:t xml:space="preserve">Microsoft </w:t>
      </w:r>
      <w:r w:rsidR="00F7440D" w:rsidRPr="00593BE4">
        <w:t>Framework</w:t>
      </w:r>
      <w:r>
        <w:t xml:space="preserve"> </w:t>
      </w:r>
      <w:r w:rsidR="00F7440D" w:rsidRPr="00593BE4">
        <w:t>.NET,</w:t>
      </w:r>
    </w:p>
    <w:p w:rsidR="002007A9" w:rsidRDefault="002007A9" w:rsidP="00AB12CA">
      <w:pPr>
        <w:numPr>
          <w:ilvl w:val="0"/>
          <w:numId w:val="2"/>
        </w:numPr>
        <w:ind w:left="714" w:hanging="357"/>
        <w:jc w:val="both"/>
      </w:pPr>
      <w:r>
        <w:t xml:space="preserve">De la technologie </w:t>
      </w:r>
      <w:hyperlink r:id="rId21" w:history="1">
        <w:r w:rsidRPr="00B52A49">
          <w:rPr>
            <w:rStyle w:val="Hyperlink"/>
          </w:rPr>
          <w:t>Silverlight</w:t>
        </w:r>
      </w:hyperlink>
      <w:r>
        <w:rPr>
          <w:rStyle w:val="FootnoteReference"/>
        </w:rPr>
        <w:footnoteReference w:id="5"/>
      </w:r>
      <w:r>
        <w:t>,</w:t>
      </w:r>
    </w:p>
    <w:p w:rsidR="002007A9" w:rsidRDefault="002007A9" w:rsidP="00AB12CA">
      <w:pPr>
        <w:numPr>
          <w:ilvl w:val="0"/>
          <w:numId w:val="2"/>
        </w:numPr>
        <w:ind w:left="714" w:hanging="357"/>
        <w:jc w:val="both"/>
      </w:pPr>
      <w:r>
        <w:t>De l’utilisation d’interfaces Web de style REST (</w:t>
      </w:r>
      <w:proofErr w:type="spellStart"/>
      <w:r w:rsidRPr="00842742">
        <w:rPr>
          <w:i/>
        </w:rPr>
        <w:t>Representational</w:t>
      </w:r>
      <w:proofErr w:type="spellEnd"/>
      <w:r w:rsidRPr="00842742">
        <w:rPr>
          <w:i/>
        </w:rPr>
        <w:t xml:space="preserve"> State Transfer</w:t>
      </w:r>
      <w:r>
        <w:t>),</w:t>
      </w:r>
    </w:p>
    <w:p w:rsidR="002007A9" w:rsidRDefault="002007A9" w:rsidP="00AB12CA">
      <w:pPr>
        <w:numPr>
          <w:ilvl w:val="0"/>
          <w:numId w:val="2"/>
        </w:numPr>
        <w:ind w:left="714" w:hanging="357"/>
        <w:jc w:val="both"/>
      </w:pPr>
      <w:r>
        <w:t>Du développement avec les interfaces programmatiques (API) Twitter et  Facebook pour l’intégration avec les réseaux sociaux,</w:t>
      </w:r>
    </w:p>
    <w:p w:rsidR="00370049" w:rsidRDefault="00370049" w:rsidP="00AB12CA">
      <w:pPr>
        <w:numPr>
          <w:ilvl w:val="0"/>
          <w:numId w:val="2"/>
        </w:numPr>
        <w:ind w:left="714" w:hanging="357"/>
        <w:jc w:val="both"/>
      </w:pPr>
      <w:r>
        <w:t xml:space="preserve">De Windows </w:t>
      </w:r>
      <w:r w:rsidR="00B077DD" w:rsidRPr="002007A9">
        <w:t>P</w:t>
      </w:r>
      <w:r w:rsidRPr="002007A9">
        <w:t>hone</w:t>
      </w:r>
      <w:r w:rsidR="002007A9" w:rsidRPr="002007A9">
        <w:t> (</w:t>
      </w:r>
      <w:hyperlink r:id="rId22" w:history="1">
        <w:r w:rsidR="002007A9" w:rsidRPr="002007A9">
          <w:rPr>
            <w:rStyle w:val="Hyperlink"/>
            <w:rFonts w:asciiTheme="minorHAnsi" w:hAnsiTheme="minorHAnsi" w:cstheme="minorHAnsi"/>
          </w:rPr>
          <w:t>nom de code Mango</w:t>
        </w:r>
      </w:hyperlink>
      <w:r w:rsidR="002007A9" w:rsidRPr="002007A9">
        <w:rPr>
          <w:rStyle w:val="FootnoteReference"/>
          <w:rFonts w:asciiTheme="minorHAnsi" w:hAnsiTheme="minorHAnsi" w:cstheme="minorHAnsi"/>
          <w:color w:val="000000" w:themeColor="text1"/>
        </w:rPr>
        <w:footnoteReference w:id="6"/>
      </w:r>
      <w:r w:rsidR="002007A9" w:rsidRPr="002007A9">
        <w:t>)</w:t>
      </w:r>
      <w:r w:rsidR="00B077DD" w:rsidRPr="002007A9">
        <w:t>.</w:t>
      </w:r>
    </w:p>
    <w:p w:rsidR="00365222" w:rsidRPr="00543654" w:rsidRDefault="00365222" w:rsidP="00AB12CA">
      <w:pPr>
        <w:pStyle w:val="AlertLabelinList1"/>
        <w:spacing w:line="240" w:lineRule="auto"/>
        <w:ind w:left="357"/>
        <w:jc w:val="both"/>
        <w:rPr>
          <w:rFonts w:ascii="Calibri" w:hAnsi="Calibri"/>
          <w:b w:val="0"/>
          <w:kern w:val="0"/>
          <w:sz w:val="22"/>
          <w:szCs w:val="22"/>
          <w:lang w:eastAsia="zh-TW"/>
        </w:rPr>
      </w:pPr>
      <w:r>
        <w:rPr>
          <w:noProof/>
          <w:lang w:eastAsia="fr-FR"/>
        </w:rPr>
        <w:drawing>
          <wp:inline distT="0" distB="0" distL="0" distR="0" wp14:anchorId="0C91BA76" wp14:editId="4DAAF0D3">
            <wp:extent cx="228600" cy="171450"/>
            <wp:effectExtent l="0" t="0" r="0" b="0"/>
            <wp:docPr id="29" name="Image 29"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rFonts w:ascii="Calibri" w:hAnsi="Calibri"/>
          <w:kern w:val="0"/>
          <w:sz w:val="22"/>
          <w:szCs w:val="22"/>
          <w:lang w:eastAsia="zh-TW"/>
        </w:rPr>
        <w:t>R</w:t>
      </w:r>
      <w:r w:rsidRPr="00543654">
        <w:rPr>
          <w:rFonts w:ascii="Calibri" w:hAnsi="Calibri"/>
          <w:kern w:val="0"/>
          <w:sz w:val="22"/>
          <w:szCs w:val="22"/>
          <w:lang w:eastAsia="zh-TW"/>
        </w:rPr>
        <w:t>e</w:t>
      </w:r>
      <w:r>
        <w:rPr>
          <w:rFonts w:ascii="Calibri" w:hAnsi="Calibri"/>
          <w:kern w:val="0"/>
          <w:sz w:val="22"/>
          <w:szCs w:val="22"/>
          <w:lang w:eastAsia="zh-TW"/>
        </w:rPr>
        <w:t>marque :</w:t>
      </w:r>
      <w:r w:rsidRPr="00543654">
        <w:rPr>
          <w:rFonts w:ascii="Calibri" w:hAnsi="Calibri"/>
          <w:b w:val="0"/>
          <w:kern w:val="0"/>
          <w:sz w:val="22"/>
          <w:szCs w:val="22"/>
          <w:lang w:eastAsia="zh-TW"/>
        </w:rPr>
        <w:t xml:space="preserve"> </w:t>
      </w:r>
    </w:p>
    <w:p w:rsidR="00365222" w:rsidRDefault="00365222" w:rsidP="00AB12CA">
      <w:pPr>
        <w:pStyle w:val="AlertTextinList1"/>
        <w:spacing w:after="120" w:line="240" w:lineRule="auto"/>
        <w:ind w:left="714" w:right="357"/>
        <w:jc w:val="both"/>
        <w:rPr>
          <w:rFonts w:ascii="Calibri" w:hAnsi="Calibri" w:cs="Calibri"/>
          <w:kern w:val="0"/>
          <w:sz w:val="22"/>
          <w:szCs w:val="22"/>
          <w:lang w:eastAsia="zh-TW"/>
        </w:rPr>
      </w:pPr>
      <w:r w:rsidRPr="00365222">
        <w:rPr>
          <w:rFonts w:ascii="Calibri" w:hAnsi="Calibri" w:cs="Calibri"/>
          <w:kern w:val="0"/>
          <w:sz w:val="22"/>
          <w:szCs w:val="22"/>
          <w:lang w:eastAsia="zh-TW"/>
        </w:rPr>
        <w:t>Microsoft met à disposition des formations gratuites téléchargeables sur ces environnements et technologies. Nous vous invitons à considérer le cas échéant les kits de formation suivants</w:t>
      </w:r>
      <w:r>
        <w:rPr>
          <w:rFonts w:ascii="Calibri" w:hAnsi="Calibri" w:cs="Calibri"/>
          <w:kern w:val="0"/>
          <w:sz w:val="22"/>
          <w:szCs w:val="22"/>
          <w:lang w:eastAsia="zh-TW"/>
        </w:rPr>
        <w:t xml:space="preserve"> qui comprennent des </w:t>
      </w:r>
      <w:r w:rsidRPr="00365222">
        <w:rPr>
          <w:rFonts w:ascii="Calibri" w:hAnsi="Calibri" w:cs="Calibri"/>
          <w:kern w:val="0"/>
          <w:sz w:val="22"/>
          <w:szCs w:val="22"/>
          <w:lang w:eastAsia="zh-TW"/>
        </w:rPr>
        <w:t>pr</w:t>
      </w:r>
      <w:r>
        <w:rPr>
          <w:rFonts w:ascii="Calibri" w:hAnsi="Calibri" w:cs="Calibri"/>
          <w:kern w:val="0"/>
          <w:sz w:val="22"/>
          <w:szCs w:val="22"/>
          <w:lang w:eastAsia="zh-TW"/>
        </w:rPr>
        <w:t>é</w:t>
      </w:r>
      <w:r w:rsidRPr="00365222">
        <w:rPr>
          <w:rFonts w:ascii="Calibri" w:hAnsi="Calibri" w:cs="Calibri"/>
          <w:kern w:val="0"/>
          <w:sz w:val="22"/>
          <w:szCs w:val="22"/>
          <w:lang w:eastAsia="zh-TW"/>
        </w:rPr>
        <w:t xml:space="preserve">sentations, </w:t>
      </w:r>
      <w:r>
        <w:rPr>
          <w:rFonts w:ascii="Calibri" w:hAnsi="Calibri" w:cs="Calibri"/>
          <w:kern w:val="0"/>
          <w:sz w:val="22"/>
          <w:szCs w:val="22"/>
          <w:lang w:eastAsia="zh-TW"/>
        </w:rPr>
        <w:t xml:space="preserve">des vidéos de formation, des </w:t>
      </w:r>
      <w:r w:rsidRPr="00365222">
        <w:rPr>
          <w:rFonts w:ascii="Calibri" w:hAnsi="Calibri" w:cs="Calibri"/>
          <w:kern w:val="0"/>
          <w:sz w:val="22"/>
          <w:szCs w:val="22"/>
          <w:lang w:eastAsia="zh-TW"/>
        </w:rPr>
        <w:t>d</w:t>
      </w:r>
      <w:r>
        <w:rPr>
          <w:rFonts w:ascii="Calibri" w:hAnsi="Calibri" w:cs="Calibri"/>
          <w:kern w:val="0"/>
          <w:sz w:val="22"/>
          <w:szCs w:val="22"/>
          <w:lang w:eastAsia="zh-TW"/>
        </w:rPr>
        <w:t>é</w:t>
      </w:r>
      <w:r w:rsidRPr="00365222">
        <w:rPr>
          <w:rFonts w:ascii="Calibri" w:hAnsi="Calibri" w:cs="Calibri"/>
          <w:kern w:val="0"/>
          <w:sz w:val="22"/>
          <w:szCs w:val="22"/>
          <w:lang w:eastAsia="zh-TW"/>
        </w:rPr>
        <w:t>mo</w:t>
      </w:r>
      <w:r>
        <w:rPr>
          <w:rFonts w:ascii="Calibri" w:hAnsi="Calibri" w:cs="Calibri"/>
          <w:kern w:val="0"/>
          <w:sz w:val="22"/>
          <w:szCs w:val="22"/>
          <w:lang w:eastAsia="zh-TW"/>
        </w:rPr>
        <w:t>nstrations accompagnées de leur script ainsi que des ateliers didactiques complets :</w:t>
      </w:r>
    </w:p>
    <w:p w:rsidR="00365222" w:rsidRDefault="00160125" w:rsidP="00AB12CA">
      <w:pPr>
        <w:pStyle w:val="AlertTextinList1"/>
        <w:numPr>
          <w:ilvl w:val="0"/>
          <w:numId w:val="14"/>
        </w:numPr>
        <w:spacing w:after="120" w:line="240" w:lineRule="auto"/>
        <w:ind w:right="357"/>
        <w:jc w:val="both"/>
        <w:rPr>
          <w:rFonts w:ascii="Calibri" w:hAnsi="Calibri" w:cs="Calibri"/>
          <w:kern w:val="0"/>
          <w:sz w:val="22"/>
          <w:szCs w:val="22"/>
          <w:lang w:eastAsia="zh-TW"/>
        </w:rPr>
      </w:pPr>
      <w:hyperlink r:id="rId24" w:history="1">
        <w:r w:rsidR="00365222" w:rsidRPr="003F187E">
          <w:rPr>
            <w:rStyle w:val="Hyperlink"/>
            <w:rFonts w:ascii="Calibri" w:hAnsi="Calibri" w:cs="Calibri"/>
            <w:kern w:val="0"/>
            <w:sz w:val="22"/>
            <w:szCs w:val="22"/>
            <w:lang w:eastAsia="zh-TW"/>
          </w:rPr>
          <w:t xml:space="preserve">Microsoft </w:t>
        </w:r>
        <w:r w:rsidR="003F187E" w:rsidRPr="003F187E">
          <w:rPr>
            <w:rStyle w:val="Hyperlink"/>
            <w:rFonts w:ascii="Calibri" w:hAnsi="Calibri" w:cs="Calibri"/>
            <w:kern w:val="0"/>
            <w:sz w:val="22"/>
            <w:szCs w:val="22"/>
            <w:lang w:eastAsia="zh-TW"/>
          </w:rPr>
          <w:t>Silverlight 4</w:t>
        </w:r>
        <w:r w:rsidR="00365222" w:rsidRPr="003F187E">
          <w:rPr>
            <w:rStyle w:val="Hyperlink"/>
            <w:rFonts w:ascii="Calibri" w:hAnsi="Calibri" w:cs="Calibri"/>
            <w:kern w:val="0"/>
            <w:sz w:val="22"/>
            <w:szCs w:val="22"/>
            <w:lang w:eastAsia="zh-TW"/>
          </w:rPr>
          <w:t xml:space="preserve"> Training </w:t>
        </w:r>
        <w:r w:rsidR="003F187E" w:rsidRPr="003F187E">
          <w:rPr>
            <w:rStyle w:val="Hyperlink"/>
            <w:rFonts w:ascii="Calibri" w:hAnsi="Calibri" w:cs="Calibri"/>
            <w:kern w:val="0"/>
            <w:sz w:val="22"/>
            <w:szCs w:val="22"/>
            <w:lang w:eastAsia="zh-TW"/>
          </w:rPr>
          <w:t>Course</w:t>
        </w:r>
      </w:hyperlink>
      <w:r w:rsidR="00365222">
        <w:rPr>
          <w:rStyle w:val="FootnoteReference"/>
          <w:rFonts w:ascii="Calibri" w:hAnsi="Calibri" w:cs="Calibri"/>
          <w:kern w:val="0"/>
          <w:sz w:val="22"/>
          <w:szCs w:val="22"/>
          <w:lang w:eastAsia="zh-TW"/>
        </w:rPr>
        <w:footnoteReference w:id="7"/>
      </w:r>
      <w:r w:rsidR="00365222" w:rsidRPr="003F187E">
        <w:rPr>
          <w:rFonts w:ascii="Calibri" w:hAnsi="Calibri" w:cs="Calibri"/>
          <w:kern w:val="0"/>
          <w:sz w:val="22"/>
          <w:szCs w:val="22"/>
          <w:lang w:eastAsia="zh-TW"/>
        </w:rPr>
        <w:t xml:space="preserve"> couvrant </w:t>
      </w:r>
      <w:r w:rsidR="003F187E" w:rsidRPr="003F187E">
        <w:rPr>
          <w:rFonts w:ascii="Calibri" w:hAnsi="Calibri" w:cs="Calibri"/>
          <w:kern w:val="0"/>
          <w:sz w:val="22"/>
          <w:szCs w:val="22"/>
          <w:lang w:eastAsia="zh-TW"/>
        </w:rPr>
        <w:t xml:space="preserve">les nouvelles fonctionnalités de </w:t>
      </w:r>
      <w:r w:rsidR="003F187E">
        <w:rPr>
          <w:rFonts w:ascii="Calibri" w:hAnsi="Calibri" w:cs="Calibri"/>
          <w:kern w:val="0"/>
          <w:sz w:val="22"/>
          <w:szCs w:val="22"/>
          <w:lang w:eastAsia="zh-TW"/>
        </w:rPr>
        <w:t>Silverlight 4, des exercices pratiques, ainsi que 8 modules pour construire des applications métier avec Silverlight 4.</w:t>
      </w:r>
    </w:p>
    <w:p w:rsidR="009C4B71" w:rsidRPr="009C4B71" w:rsidRDefault="00160125" w:rsidP="00AB12CA">
      <w:pPr>
        <w:pStyle w:val="AlertTextinList1"/>
        <w:numPr>
          <w:ilvl w:val="0"/>
          <w:numId w:val="14"/>
        </w:numPr>
        <w:spacing w:after="120" w:line="240" w:lineRule="auto"/>
        <w:ind w:right="357"/>
        <w:jc w:val="both"/>
        <w:rPr>
          <w:rFonts w:ascii="Calibri" w:hAnsi="Calibri" w:cs="Calibri"/>
          <w:kern w:val="0"/>
          <w:sz w:val="22"/>
          <w:szCs w:val="22"/>
          <w:lang w:eastAsia="zh-TW"/>
        </w:rPr>
      </w:pPr>
      <w:hyperlink r:id="rId25" w:history="1">
        <w:r w:rsidR="00370049" w:rsidRPr="00CD1345">
          <w:rPr>
            <w:rStyle w:val="Hyperlink"/>
            <w:rFonts w:ascii="Calibri" w:hAnsi="Calibri" w:cs="Calibri"/>
            <w:kern w:val="0"/>
            <w:sz w:val="22"/>
            <w:szCs w:val="22"/>
            <w:lang w:eastAsia="zh-TW"/>
          </w:rPr>
          <w:t xml:space="preserve">Windows Phone Mango Training </w:t>
        </w:r>
        <w:r w:rsidR="009728C9" w:rsidRPr="00CD1345">
          <w:rPr>
            <w:rStyle w:val="Hyperlink"/>
            <w:rFonts w:ascii="Calibri" w:hAnsi="Calibri" w:cs="Calibri"/>
            <w:kern w:val="0"/>
            <w:sz w:val="22"/>
            <w:szCs w:val="22"/>
            <w:lang w:eastAsia="zh-TW"/>
          </w:rPr>
          <w:t>Kit</w:t>
        </w:r>
      </w:hyperlink>
      <w:r w:rsidR="00CD1345">
        <w:rPr>
          <w:rStyle w:val="FootnoteReference"/>
          <w:rFonts w:ascii="Calibri" w:hAnsi="Calibri" w:cs="Calibri"/>
          <w:kern w:val="0"/>
          <w:sz w:val="22"/>
          <w:szCs w:val="22"/>
          <w:lang w:eastAsia="zh-TW"/>
        </w:rPr>
        <w:footnoteReference w:id="8"/>
      </w:r>
      <w:r w:rsidR="00370049">
        <w:rPr>
          <w:rFonts w:ascii="Calibri" w:hAnsi="Calibri" w:cs="Calibri"/>
          <w:kern w:val="0"/>
          <w:sz w:val="22"/>
          <w:szCs w:val="22"/>
          <w:lang w:eastAsia="zh-TW"/>
        </w:rPr>
        <w:t xml:space="preserve"> couvrant</w:t>
      </w:r>
      <w:r w:rsidR="00DC106F">
        <w:rPr>
          <w:rFonts w:ascii="Calibri" w:hAnsi="Calibri" w:cs="Calibri"/>
          <w:kern w:val="0"/>
          <w:sz w:val="22"/>
          <w:szCs w:val="22"/>
          <w:lang w:eastAsia="zh-TW"/>
        </w:rPr>
        <w:t xml:space="preserve"> les Framework Silverlight et XNA sous forme d’exercices pratiques</w:t>
      </w:r>
      <w:r w:rsidR="0090186E">
        <w:rPr>
          <w:rFonts w:ascii="Calibri" w:hAnsi="Calibri" w:cs="Calibri"/>
          <w:kern w:val="0"/>
          <w:sz w:val="22"/>
          <w:szCs w:val="22"/>
          <w:lang w:eastAsia="zh-TW"/>
        </w:rPr>
        <w:t xml:space="preserve"> et de vidéos</w:t>
      </w:r>
      <w:r w:rsidR="00DC106F">
        <w:rPr>
          <w:rFonts w:ascii="Calibri" w:hAnsi="Calibri" w:cs="Calibri"/>
          <w:kern w:val="0"/>
          <w:sz w:val="22"/>
          <w:szCs w:val="22"/>
          <w:lang w:eastAsia="zh-TW"/>
        </w:rPr>
        <w:t>.</w:t>
      </w:r>
      <w:r w:rsidR="00097383">
        <w:rPr>
          <w:rFonts w:ascii="Calibri" w:hAnsi="Calibri" w:cs="Calibri"/>
          <w:kern w:val="0"/>
          <w:sz w:val="22"/>
          <w:szCs w:val="22"/>
          <w:lang w:eastAsia="zh-TW"/>
        </w:rPr>
        <w:t xml:space="preserve"> Vous y apprendrez les bases de la navigation dans Windows Phone, les différents contrôles, le lancement de tâches, la gestion du cycle de vie</w:t>
      </w:r>
      <w:r w:rsidR="00D87BA4">
        <w:rPr>
          <w:rFonts w:ascii="Calibri" w:hAnsi="Calibri" w:cs="Calibri"/>
          <w:kern w:val="0"/>
          <w:sz w:val="22"/>
          <w:szCs w:val="22"/>
          <w:lang w:eastAsia="zh-TW"/>
        </w:rPr>
        <w:t xml:space="preserve"> de votre application, etc</w:t>
      </w:r>
      <w:r w:rsidR="00B077DD">
        <w:rPr>
          <w:rFonts w:ascii="Calibri" w:hAnsi="Calibri" w:cs="Calibri"/>
          <w:kern w:val="0"/>
          <w:sz w:val="22"/>
          <w:szCs w:val="22"/>
          <w:lang w:eastAsia="zh-TW"/>
        </w:rPr>
        <w:t>.</w:t>
      </w:r>
      <w:r w:rsidR="009C4B71">
        <w:rPr>
          <w:rFonts w:ascii="Calibri" w:hAnsi="Calibri" w:cs="Calibri"/>
          <w:kern w:val="0"/>
          <w:sz w:val="22"/>
          <w:szCs w:val="22"/>
          <w:lang w:eastAsia="zh-TW"/>
        </w:rPr>
        <w:t xml:space="preserve"> </w:t>
      </w:r>
    </w:p>
    <w:p w:rsidR="009C4B71" w:rsidRPr="00543654" w:rsidRDefault="009C4B71" w:rsidP="00AB12CA">
      <w:pPr>
        <w:pStyle w:val="AlertLabelinList1"/>
        <w:spacing w:line="240" w:lineRule="auto"/>
        <w:ind w:left="357"/>
        <w:jc w:val="both"/>
        <w:rPr>
          <w:rFonts w:ascii="Calibri" w:hAnsi="Calibri"/>
          <w:b w:val="0"/>
          <w:kern w:val="0"/>
          <w:sz w:val="22"/>
          <w:szCs w:val="22"/>
          <w:lang w:eastAsia="zh-TW"/>
        </w:rPr>
      </w:pPr>
      <w:r>
        <w:rPr>
          <w:noProof/>
          <w:lang w:eastAsia="fr-FR"/>
        </w:rPr>
        <w:drawing>
          <wp:inline distT="0" distB="0" distL="0" distR="0" wp14:anchorId="31E5A2B7" wp14:editId="51A00964">
            <wp:extent cx="228600" cy="171450"/>
            <wp:effectExtent l="0" t="0" r="0" b="0"/>
            <wp:docPr id="1133" name="Image 113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rFonts w:ascii="Calibri" w:hAnsi="Calibri"/>
          <w:kern w:val="0"/>
          <w:sz w:val="22"/>
          <w:szCs w:val="22"/>
          <w:lang w:eastAsia="zh-TW"/>
        </w:rPr>
        <w:t>R</w:t>
      </w:r>
      <w:r w:rsidRPr="00543654">
        <w:rPr>
          <w:rFonts w:ascii="Calibri" w:hAnsi="Calibri"/>
          <w:kern w:val="0"/>
          <w:sz w:val="22"/>
          <w:szCs w:val="22"/>
          <w:lang w:eastAsia="zh-TW"/>
        </w:rPr>
        <w:t>e</w:t>
      </w:r>
      <w:r>
        <w:rPr>
          <w:rFonts w:ascii="Calibri" w:hAnsi="Calibri"/>
          <w:kern w:val="0"/>
          <w:sz w:val="22"/>
          <w:szCs w:val="22"/>
          <w:lang w:eastAsia="zh-TW"/>
        </w:rPr>
        <w:t>marque :</w:t>
      </w:r>
      <w:r w:rsidRPr="00543654">
        <w:rPr>
          <w:rFonts w:ascii="Calibri" w:hAnsi="Calibri"/>
          <w:b w:val="0"/>
          <w:kern w:val="0"/>
          <w:sz w:val="22"/>
          <w:szCs w:val="22"/>
          <w:lang w:eastAsia="zh-TW"/>
        </w:rPr>
        <w:t xml:space="preserve"> </w:t>
      </w:r>
    </w:p>
    <w:p w:rsidR="009C4B71" w:rsidRPr="009C4B71" w:rsidRDefault="009C4B71" w:rsidP="00AB12CA">
      <w:pPr>
        <w:pStyle w:val="AlertTextinList1"/>
        <w:spacing w:after="120" w:line="240" w:lineRule="auto"/>
        <w:ind w:left="714" w:right="357"/>
        <w:jc w:val="both"/>
        <w:rPr>
          <w:rFonts w:asciiTheme="minorHAnsi" w:hAnsiTheme="minorHAnsi" w:cstheme="minorHAnsi"/>
          <w:kern w:val="0"/>
          <w:lang w:eastAsia="zh-TW"/>
        </w:rPr>
      </w:pPr>
      <w:r w:rsidRPr="009C4B71">
        <w:rPr>
          <w:rFonts w:asciiTheme="minorHAnsi" w:hAnsiTheme="minorHAnsi" w:cstheme="minorHAnsi"/>
          <w:sz w:val="22"/>
        </w:rPr>
        <w:t xml:space="preserve">Il nous difficile de décrire Metro, le langage de design de Windows Phone, dans le cadre de ce document si l’on veut lui garder une certaine concision et se concentrer sur l’essentiel, à savoir décrire les étapes clé de la mise en œuvre de l’application client mobile pour Windows Phone. Dans ce contexte, nous vous invitons à consulter, de façon complémentaire, les ressources indispensables pour bien appréhender Metro regroupées dans le billet </w:t>
      </w:r>
      <w:hyperlink r:id="rId26" w:history="1">
        <w:r w:rsidRPr="009C4B71">
          <w:rPr>
            <w:rStyle w:val="Hyperlink"/>
            <w:rFonts w:asciiTheme="minorHAnsi" w:hAnsiTheme="minorHAnsi" w:cstheme="minorHAnsi"/>
            <w:smallCaps/>
            <w:sz w:val="22"/>
          </w:rPr>
          <w:t>Comprendre Metro, et en connaitre les ressources</w:t>
        </w:r>
      </w:hyperlink>
      <w:r>
        <w:rPr>
          <w:rStyle w:val="FootnoteReference"/>
          <w:rFonts w:asciiTheme="minorHAnsi" w:hAnsiTheme="minorHAnsi" w:cstheme="minorHAnsi"/>
          <w:smallCaps/>
          <w:sz w:val="22"/>
        </w:rPr>
        <w:footnoteReference w:id="9"/>
      </w:r>
      <w:r w:rsidRPr="009C4B71">
        <w:rPr>
          <w:rFonts w:asciiTheme="minorHAnsi" w:hAnsiTheme="minorHAnsi" w:cstheme="minorHAnsi"/>
          <w:sz w:val="22"/>
        </w:rPr>
        <w:t>.</w:t>
      </w:r>
    </w:p>
    <w:p w:rsidR="002007A9" w:rsidRPr="00543654" w:rsidRDefault="002007A9" w:rsidP="002007A9">
      <w:pPr>
        <w:pStyle w:val="AlertLabelinList1"/>
        <w:spacing w:line="240" w:lineRule="auto"/>
        <w:ind w:left="357"/>
        <w:rPr>
          <w:rFonts w:ascii="Calibri" w:hAnsi="Calibri"/>
          <w:b w:val="0"/>
          <w:kern w:val="0"/>
          <w:sz w:val="22"/>
          <w:szCs w:val="22"/>
          <w:lang w:eastAsia="zh-TW"/>
        </w:rPr>
      </w:pPr>
      <w:r>
        <w:rPr>
          <w:noProof/>
          <w:lang w:eastAsia="fr-FR"/>
        </w:rPr>
        <w:lastRenderedPageBreak/>
        <w:drawing>
          <wp:inline distT="0" distB="0" distL="0" distR="0" wp14:anchorId="51C26445" wp14:editId="298D9D69">
            <wp:extent cx="228600" cy="171450"/>
            <wp:effectExtent l="0" t="0" r="0" b="0"/>
            <wp:docPr id="1135" name="Image 1135"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rFonts w:ascii="Calibri" w:hAnsi="Calibri"/>
          <w:kern w:val="0"/>
          <w:sz w:val="22"/>
          <w:szCs w:val="22"/>
          <w:lang w:eastAsia="zh-TW"/>
        </w:rPr>
        <w:t>R</w:t>
      </w:r>
      <w:r w:rsidRPr="00543654">
        <w:rPr>
          <w:rFonts w:ascii="Calibri" w:hAnsi="Calibri"/>
          <w:kern w:val="0"/>
          <w:sz w:val="22"/>
          <w:szCs w:val="22"/>
          <w:lang w:eastAsia="zh-TW"/>
        </w:rPr>
        <w:t>e</w:t>
      </w:r>
      <w:r>
        <w:rPr>
          <w:rFonts w:ascii="Calibri" w:hAnsi="Calibri"/>
          <w:kern w:val="0"/>
          <w:sz w:val="22"/>
          <w:szCs w:val="22"/>
          <w:lang w:eastAsia="zh-TW"/>
        </w:rPr>
        <w:t>marque :</w:t>
      </w:r>
      <w:r w:rsidRPr="00543654">
        <w:rPr>
          <w:rFonts w:ascii="Calibri" w:hAnsi="Calibri"/>
          <w:b w:val="0"/>
          <w:kern w:val="0"/>
          <w:sz w:val="22"/>
          <w:szCs w:val="22"/>
          <w:lang w:eastAsia="zh-TW"/>
        </w:rPr>
        <w:t xml:space="preserve"> </w:t>
      </w:r>
    </w:p>
    <w:p w:rsidR="002007A9" w:rsidRPr="00060A71" w:rsidRDefault="002007A9" w:rsidP="002007A9">
      <w:pPr>
        <w:pStyle w:val="AlertTextinList1"/>
        <w:spacing w:after="120" w:line="240" w:lineRule="auto"/>
        <w:ind w:left="2268" w:right="357"/>
        <w:jc w:val="both"/>
        <w:rPr>
          <w:rFonts w:asciiTheme="minorHAnsi" w:hAnsiTheme="minorHAnsi" w:cstheme="minorHAnsi"/>
          <w:kern w:val="0"/>
          <w:sz w:val="22"/>
          <w:szCs w:val="22"/>
          <w:lang w:eastAsia="zh-TW"/>
        </w:rPr>
      </w:pPr>
      <w:r>
        <w:rPr>
          <w:rFonts w:asciiTheme="minorHAnsi" w:hAnsiTheme="minorHAnsi" w:cstheme="minorHAnsi"/>
          <w:noProof/>
          <w:kern w:val="0"/>
          <w:sz w:val="22"/>
          <w:szCs w:val="22"/>
          <w:lang w:eastAsia="fr-FR"/>
        </w:rPr>
        <w:drawing>
          <wp:anchor distT="0" distB="0" distL="114300" distR="114300" simplePos="0" relativeHeight="251670016" behindDoc="0" locked="0" layoutInCell="1" allowOverlap="1" wp14:anchorId="38DC7FAA" wp14:editId="7E1A7146">
            <wp:simplePos x="0" y="0"/>
            <wp:positionH relativeFrom="column">
              <wp:posOffset>457200</wp:posOffset>
            </wp:positionH>
            <wp:positionV relativeFrom="paragraph">
              <wp:posOffset>73025</wp:posOffset>
            </wp:positionV>
            <wp:extent cx="809625" cy="1044677"/>
            <wp:effectExtent l="0" t="0" r="0" b="317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7">
                      <a:extLst>
                        <a:ext uri="{28A0092B-C50C-407E-A947-70E740481C1C}">
                          <a14:useLocalDpi xmlns:a14="http://schemas.microsoft.com/office/drawing/2010/main" val="0"/>
                        </a:ext>
                      </a:extLst>
                    </a:blip>
                    <a:stretch>
                      <a:fillRect/>
                    </a:stretch>
                  </pic:blipFill>
                  <pic:spPr>
                    <a:xfrm>
                      <a:off x="0" y="0"/>
                      <a:ext cx="811261" cy="1046787"/>
                    </a:xfrm>
                    <a:prstGeom prst="rect">
                      <a:avLst/>
                    </a:prstGeom>
                  </pic:spPr>
                </pic:pic>
              </a:graphicData>
            </a:graphic>
            <wp14:sizeRelH relativeFrom="page">
              <wp14:pctWidth>0</wp14:pctWidth>
            </wp14:sizeRelH>
            <wp14:sizeRelV relativeFrom="page">
              <wp14:pctHeight>0</wp14:pctHeight>
            </wp14:sizeRelV>
          </wp:anchor>
        </w:drawing>
      </w:r>
      <w:r w:rsidRPr="00060A71">
        <w:rPr>
          <w:rFonts w:asciiTheme="minorHAnsi" w:hAnsiTheme="minorHAnsi" w:cstheme="minorHAnsi"/>
          <w:kern w:val="0"/>
          <w:sz w:val="22"/>
          <w:szCs w:val="22"/>
          <w:lang w:eastAsia="zh-TW"/>
        </w:rPr>
        <w:t xml:space="preserve">L’intégration programmatique avec les principaux réseaux sociaux est notamment couverte dans l’ouvrage </w:t>
      </w:r>
      <w:hyperlink r:id="rId28" w:history="1">
        <w:proofErr w:type="spellStart"/>
        <w:r w:rsidRPr="00060A71">
          <w:rPr>
            <w:rStyle w:val="Hyperlink"/>
            <w:rFonts w:asciiTheme="minorHAnsi" w:hAnsiTheme="minorHAnsi" w:cstheme="minorHAnsi"/>
            <w:smallCaps/>
            <w:kern w:val="0"/>
            <w:sz w:val="22"/>
            <w:szCs w:val="22"/>
            <w:lang w:eastAsia="zh-TW"/>
          </w:rPr>
          <w:t>Developer's</w:t>
        </w:r>
        <w:proofErr w:type="spellEnd"/>
        <w:r w:rsidRPr="00060A71">
          <w:rPr>
            <w:rStyle w:val="Hyperlink"/>
            <w:rFonts w:asciiTheme="minorHAnsi" w:hAnsiTheme="minorHAnsi" w:cstheme="minorHAnsi"/>
            <w:smallCaps/>
            <w:kern w:val="0"/>
            <w:sz w:val="22"/>
            <w:szCs w:val="22"/>
            <w:lang w:eastAsia="zh-TW"/>
          </w:rPr>
          <w:t xml:space="preserve"> Guide to Social </w:t>
        </w:r>
        <w:proofErr w:type="spellStart"/>
        <w:r w:rsidRPr="00060A71">
          <w:rPr>
            <w:rStyle w:val="Hyperlink"/>
            <w:rFonts w:asciiTheme="minorHAnsi" w:hAnsiTheme="minorHAnsi" w:cstheme="minorHAnsi"/>
            <w:smallCaps/>
            <w:kern w:val="0"/>
            <w:sz w:val="22"/>
            <w:szCs w:val="22"/>
            <w:lang w:eastAsia="zh-TW"/>
          </w:rPr>
          <w:t>Programming</w:t>
        </w:r>
        <w:proofErr w:type="spellEnd"/>
        <w:r w:rsidRPr="00060A71">
          <w:rPr>
            <w:rStyle w:val="Hyperlink"/>
            <w:rFonts w:asciiTheme="minorHAnsi" w:hAnsiTheme="minorHAnsi" w:cstheme="minorHAnsi"/>
            <w:smallCaps/>
            <w:kern w:val="0"/>
            <w:sz w:val="22"/>
            <w:szCs w:val="22"/>
            <w:lang w:eastAsia="zh-TW"/>
          </w:rPr>
          <w:t xml:space="preserve">: Building Social </w:t>
        </w:r>
        <w:proofErr w:type="spellStart"/>
        <w:r w:rsidRPr="00060A71">
          <w:rPr>
            <w:rStyle w:val="Hyperlink"/>
            <w:rFonts w:asciiTheme="minorHAnsi" w:hAnsiTheme="minorHAnsi" w:cstheme="minorHAnsi"/>
            <w:smallCaps/>
            <w:kern w:val="0"/>
            <w:sz w:val="22"/>
            <w:szCs w:val="22"/>
            <w:lang w:eastAsia="zh-TW"/>
          </w:rPr>
          <w:t>Context</w:t>
        </w:r>
        <w:proofErr w:type="spellEnd"/>
        <w:r w:rsidRPr="00060A71">
          <w:rPr>
            <w:rStyle w:val="Hyperlink"/>
            <w:rFonts w:asciiTheme="minorHAnsi" w:hAnsiTheme="minorHAnsi" w:cstheme="minorHAnsi"/>
            <w:smallCaps/>
            <w:kern w:val="0"/>
            <w:sz w:val="22"/>
            <w:szCs w:val="22"/>
            <w:lang w:eastAsia="zh-TW"/>
          </w:rPr>
          <w:t xml:space="preserve"> </w:t>
        </w:r>
        <w:proofErr w:type="spellStart"/>
        <w:r w:rsidRPr="00060A71">
          <w:rPr>
            <w:rStyle w:val="Hyperlink"/>
            <w:rFonts w:asciiTheme="minorHAnsi" w:hAnsiTheme="minorHAnsi" w:cstheme="minorHAnsi"/>
            <w:smallCaps/>
            <w:kern w:val="0"/>
            <w:sz w:val="22"/>
            <w:szCs w:val="22"/>
            <w:lang w:eastAsia="zh-TW"/>
          </w:rPr>
          <w:t>Using</w:t>
        </w:r>
        <w:proofErr w:type="spellEnd"/>
        <w:r w:rsidRPr="00060A71">
          <w:rPr>
            <w:rStyle w:val="Hyperlink"/>
            <w:rFonts w:asciiTheme="minorHAnsi" w:hAnsiTheme="minorHAnsi" w:cstheme="minorHAnsi"/>
            <w:smallCaps/>
            <w:kern w:val="0"/>
            <w:sz w:val="22"/>
            <w:szCs w:val="22"/>
            <w:lang w:eastAsia="zh-TW"/>
          </w:rPr>
          <w:t xml:space="preserve"> Facebook, Google </w:t>
        </w:r>
        <w:proofErr w:type="spellStart"/>
        <w:r w:rsidRPr="00060A71">
          <w:rPr>
            <w:rStyle w:val="Hyperlink"/>
            <w:rFonts w:asciiTheme="minorHAnsi" w:hAnsiTheme="minorHAnsi" w:cstheme="minorHAnsi"/>
            <w:smallCaps/>
            <w:kern w:val="0"/>
            <w:sz w:val="22"/>
            <w:szCs w:val="22"/>
            <w:lang w:eastAsia="zh-TW"/>
          </w:rPr>
          <w:t>Friend</w:t>
        </w:r>
        <w:proofErr w:type="spellEnd"/>
        <w:r w:rsidRPr="00060A71">
          <w:rPr>
            <w:rStyle w:val="Hyperlink"/>
            <w:rFonts w:asciiTheme="minorHAnsi" w:hAnsiTheme="minorHAnsi" w:cstheme="minorHAnsi"/>
            <w:smallCaps/>
            <w:kern w:val="0"/>
            <w:sz w:val="22"/>
            <w:szCs w:val="22"/>
            <w:lang w:eastAsia="zh-TW"/>
          </w:rPr>
          <w:t xml:space="preserve"> </w:t>
        </w:r>
        <w:proofErr w:type="spellStart"/>
        <w:r w:rsidRPr="00060A71">
          <w:rPr>
            <w:rStyle w:val="Hyperlink"/>
            <w:rFonts w:asciiTheme="minorHAnsi" w:hAnsiTheme="minorHAnsi" w:cstheme="minorHAnsi"/>
            <w:smallCaps/>
            <w:kern w:val="0"/>
            <w:sz w:val="22"/>
            <w:szCs w:val="22"/>
            <w:lang w:eastAsia="zh-TW"/>
          </w:rPr>
          <w:t>Connect</w:t>
        </w:r>
        <w:proofErr w:type="spellEnd"/>
        <w:r w:rsidRPr="00060A71">
          <w:rPr>
            <w:rStyle w:val="Hyperlink"/>
            <w:rFonts w:asciiTheme="minorHAnsi" w:hAnsiTheme="minorHAnsi" w:cstheme="minorHAnsi"/>
            <w:smallCaps/>
            <w:kern w:val="0"/>
            <w:sz w:val="22"/>
            <w:szCs w:val="22"/>
            <w:lang w:eastAsia="zh-TW"/>
          </w:rPr>
          <w:t>, and the Twitter  API</w:t>
        </w:r>
      </w:hyperlink>
      <w:r>
        <w:rPr>
          <w:rStyle w:val="FootnoteReference"/>
          <w:rFonts w:asciiTheme="minorHAnsi" w:hAnsiTheme="minorHAnsi" w:cstheme="minorHAnsi"/>
          <w:smallCaps/>
          <w:kern w:val="0"/>
          <w:sz w:val="22"/>
          <w:szCs w:val="22"/>
          <w:lang w:eastAsia="zh-TW"/>
        </w:rPr>
        <w:footnoteReference w:id="10"/>
      </w:r>
      <w:r w:rsidRPr="00060A71">
        <w:rPr>
          <w:rFonts w:asciiTheme="minorHAnsi" w:hAnsiTheme="minorHAnsi" w:cstheme="minorHAnsi"/>
          <w:kern w:val="0"/>
          <w:sz w:val="22"/>
          <w:szCs w:val="22"/>
          <w:lang w:eastAsia="zh-TW"/>
        </w:rPr>
        <w:t xml:space="preserve"> </w:t>
      </w:r>
      <w:r w:rsidRPr="00060A71">
        <w:rPr>
          <w:rFonts w:asciiTheme="minorHAnsi" w:hAnsiTheme="minorHAnsi" w:cstheme="minorHAnsi"/>
          <w:sz w:val="22"/>
          <w:szCs w:val="22"/>
        </w:rPr>
        <w:t xml:space="preserve">aux éditions </w:t>
      </w:r>
      <w:r w:rsidRPr="00060A71">
        <w:rPr>
          <w:rFonts w:asciiTheme="minorHAnsi" w:hAnsiTheme="minorHAnsi" w:cstheme="minorHAnsi"/>
          <w:color w:val="000000"/>
          <w:sz w:val="22"/>
          <w:szCs w:val="22"/>
        </w:rPr>
        <w:t>Addison-Wesley Professional</w:t>
      </w:r>
      <w:r w:rsidRPr="00060A71">
        <w:rPr>
          <w:rFonts w:asciiTheme="minorHAnsi" w:hAnsiTheme="minorHAnsi" w:cstheme="minorHAnsi"/>
          <w:kern w:val="0"/>
          <w:sz w:val="22"/>
          <w:szCs w:val="22"/>
          <w:lang w:eastAsia="zh-TW"/>
        </w:rPr>
        <w:t>.</w:t>
      </w:r>
    </w:p>
    <w:p w:rsidR="002007A9" w:rsidRDefault="002007A9" w:rsidP="002007A9">
      <w:pPr>
        <w:pStyle w:val="AlertTextinList1"/>
        <w:spacing w:after="120" w:line="240" w:lineRule="auto"/>
        <w:ind w:left="2268" w:right="357"/>
        <w:jc w:val="both"/>
        <w:rPr>
          <w:rFonts w:ascii="Calibri" w:hAnsi="Calibri" w:cs="Calibri"/>
          <w:kern w:val="0"/>
          <w:sz w:val="22"/>
          <w:szCs w:val="22"/>
          <w:lang w:eastAsia="zh-TW"/>
        </w:rPr>
      </w:pPr>
    </w:p>
    <w:p w:rsidR="002007A9" w:rsidRDefault="002007A9" w:rsidP="002007A9">
      <w:pPr>
        <w:pStyle w:val="AlertTextinList1"/>
        <w:spacing w:after="120" w:line="240" w:lineRule="auto"/>
        <w:ind w:left="2268" w:right="357"/>
        <w:jc w:val="both"/>
        <w:rPr>
          <w:rFonts w:ascii="Calibri" w:hAnsi="Calibri" w:cs="Calibri"/>
          <w:kern w:val="0"/>
          <w:sz w:val="22"/>
          <w:szCs w:val="22"/>
          <w:lang w:eastAsia="zh-TW"/>
        </w:rPr>
      </w:pPr>
    </w:p>
    <w:p w:rsidR="002007A9" w:rsidRDefault="002007A9" w:rsidP="002007A9">
      <w:pPr>
        <w:pStyle w:val="AlertTextinList1"/>
        <w:spacing w:after="120" w:line="240" w:lineRule="auto"/>
        <w:ind w:left="2268" w:right="357"/>
        <w:jc w:val="both"/>
      </w:pPr>
      <w:r>
        <w:rPr>
          <w:noProof/>
          <w:lang w:eastAsia="fr-FR"/>
        </w:rPr>
        <w:drawing>
          <wp:anchor distT="0" distB="0" distL="114300" distR="114300" simplePos="0" relativeHeight="251671040" behindDoc="0" locked="0" layoutInCell="1" allowOverlap="1" wp14:anchorId="7F6EA3DB" wp14:editId="52910191">
            <wp:simplePos x="0" y="0"/>
            <wp:positionH relativeFrom="column">
              <wp:posOffset>457200</wp:posOffset>
            </wp:positionH>
            <wp:positionV relativeFrom="paragraph">
              <wp:posOffset>45720</wp:posOffset>
            </wp:positionV>
            <wp:extent cx="809625" cy="1019810"/>
            <wp:effectExtent l="0" t="0" r="9525" b="8890"/>
            <wp:wrapNone/>
            <wp:docPr id="1137" name="Image 113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0531320.jpg"/>
                    <pic:cNvPicPr/>
                  </pic:nvPicPr>
                  <pic:blipFill>
                    <a:blip r:embed="rId30">
                      <a:extLst>
                        <a:ext uri="{28A0092B-C50C-407E-A947-70E740481C1C}">
                          <a14:useLocalDpi xmlns:a14="http://schemas.microsoft.com/office/drawing/2010/main" val="0"/>
                        </a:ext>
                      </a:extLst>
                    </a:blip>
                    <a:stretch>
                      <a:fillRect/>
                    </a:stretch>
                  </pic:blipFill>
                  <pic:spPr>
                    <a:xfrm>
                      <a:off x="0" y="0"/>
                      <a:ext cx="809625" cy="10198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kern w:val="0"/>
          <w:sz w:val="22"/>
          <w:szCs w:val="22"/>
          <w:lang w:eastAsia="zh-TW"/>
        </w:rPr>
        <w:t xml:space="preserve">Vous pouvez également consulter l’ouvrage </w:t>
      </w:r>
      <w:proofErr w:type="spellStart"/>
      <w:r>
        <w:t>l’ouvrage</w:t>
      </w:r>
      <w:proofErr w:type="spellEnd"/>
      <w:r>
        <w:t xml:space="preserve"> </w:t>
      </w:r>
      <w:hyperlink r:id="rId31" w:history="1">
        <w:r w:rsidRPr="00F43EE6">
          <w:rPr>
            <w:rStyle w:val="Hyperlink"/>
            <w:smallCaps/>
          </w:rPr>
          <w:t xml:space="preserve">Professional Twitter </w:t>
        </w:r>
        <w:proofErr w:type="spellStart"/>
        <w:r w:rsidRPr="00F43EE6">
          <w:rPr>
            <w:rStyle w:val="Hyperlink"/>
            <w:smallCaps/>
          </w:rPr>
          <w:t>Development</w:t>
        </w:r>
        <w:proofErr w:type="spellEnd"/>
        <w:r w:rsidRPr="00F43EE6">
          <w:rPr>
            <w:rStyle w:val="Hyperlink"/>
            <w:smallCaps/>
          </w:rPr>
          <w:t xml:space="preserve">: </w:t>
        </w:r>
        <w:proofErr w:type="spellStart"/>
        <w:r w:rsidRPr="00F43EE6">
          <w:rPr>
            <w:rStyle w:val="Hyperlink"/>
            <w:smallCaps/>
          </w:rPr>
          <w:t>With</w:t>
        </w:r>
        <w:proofErr w:type="spellEnd"/>
        <w:r w:rsidRPr="00F43EE6">
          <w:rPr>
            <w:rStyle w:val="Hyperlink"/>
            <w:smallCaps/>
          </w:rPr>
          <w:t xml:space="preserve"> </w:t>
        </w:r>
        <w:proofErr w:type="spellStart"/>
        <w:r w:rsidRPr="00F43EE6">
          <w:rPr>
            <w:rStyle w:val="Hyperlink"/>
            <w:smallCaps/>
          </w:rPr>
          <w:t>Examples</w:t>
        </w:r>
        <w:proofErr w:type="spellEnd"/>
        <w:r w:rsidRPr="00F43EE6">
          <w:rPr>
            <w:rStyle w:val="Hyperlink"/>
            <w:smallCaps/>
          </w:rPr>
          <w:t xml:space="preserve"> in .NET 3.5</w:t>
        </w:r>
      </w:hyperlink>
      <w:r>
        <w:rPr>
          <w:rStyle w:val="FootnoteReference"/>
          <w:smallCaps/>
        </w:rPr>
        <w:footnoteReference w:id="11"/>
      </w:r>
      <w:r>
        <w:t xml:space="preserve"> aux éditions </w:t>
      </w:r>
      <w:proofErr w:type="spellStart"/>
      <w:r>
        <w:t>Wrox</w:t>
      </w:r>
      <w:proofErr w:type="spellEnd"/>
      <w:r>
        <w:t>.</w:t>
      </w:r>
    </w:p>
    <w:p w:rsidR="002007A9" w:rsidRPr="00911462" w:rsidRDefault="002007A9" w:rsidP="002007A9">
      <w:pPr>
        <w:pStyle w:val="ppBodyText"/>
        <w:numPr>
          <w:ilvl w:val="0"/>
          <w:numId w:val="0"/>
        </w:numPr>
        <w:rPr>
          <w:lang w:val="fr-FR"/>
        </w:rPr>
      </w:pPr>
    </w:p>
    <w:p w:rsidR="002007A9" w:rsidRPr="00B077DD" w:rsidRDefault="002007A9" w:rsidP="002007A9">
      <w:pPr>
        <w:rPr>
          <w:lang w:eastAsia="zh-TW"/>
        </w:rPr>
      </w:pPr>
    </w:p>
    <w:p w:rsidR="0033692E" w:rsidRDefault="0033692E" w:rsidP="0033692E">
      <w:pPr>
        <w:pStyle w:val="Heading1"/>
      </w:pPr>
      <w:bookmarkStart w:id="26" w:name="_Ref149797208"/>
      <w:bookmarkStart w:id="27" w:name="_Toc327455204"/>
      <w:r>
        <w:lastRenderedPageBreak/>
        <w:t xml:space="preserve">Prérequis du Kit de démarrage ODAF </w:t>
      </w:r>
      <w:r w:rsidR="00AC3BC8">
        <w:t>Openturf</w:t>
      </w:r>
      <w:r w:rsidR="00AC3BC8">
        <w:t xml:space="preserve"> </w:t>
      </w:r>
      <w:r>
        <w:t>pour la partie Windows Phone</w:t>
      </w:r>
      <w:bookmarkEnd w:id="27"/>
    </w:p>
    <w:p w:rsidR="009C4B71" w:rsidRDefault="00C248C9" w:rsidP="00C248C9">
      <w:pPr>
        <w:jc w:val="both"/>
      </w:pPr>
      <w:r>
        <w:rPr>
          <w:rFonts w:asciiTheme="minorHAnsi" w:hAnsiTheme="minorHAnsi" w:cstheme="minorHAnsi"/>
          <w:noProof/>
          <w:snapToGrid/>
          <w:sz w:val="19"/>
          <w:szCs w:val="19"/>
        </w:rPr>
        <w:drawing>
          <wp:inline distT="0" distB="0" distL="0" distR="0" wp14:anchorId="1949E06F" wp14:editId="4233C3E3">
            <wp:extent cx="1466215" cy="517525"/>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6215" cy="517525"/>
                    </a:xfrm>
                    <a:prstGeom prst="rect">
                      <a:avLst/>
                    </a:prstGeom>
                    <a:noFill/>
                    <a:ln>
                      <a:noFill/>
                    </a:ln>
                  </pic:spPr>
                </pic:pic>
              </a:graphicData>
            </a:graphic>
          </wp:inline>
        </w:drawing>
      </w:r>
      <w:r w:rsidRPr="00E136A8">
        <w:t xml:space="preserve">Le projet Windows Phone du kit de démarrage ODAF </w:t>
      </w:r>
      <w:r w:rsidR="00AC3BC8">
        <w:t>Openturf</w:t>
      </w:r>
      <w:r w:rsidR="00AC3BC8" w:rsidRPr="00E136A8">
        <w:t xml:space="preserve"> </w:t>
      </w:r>
      <w:r w:rsidRPr="00E136A8">
        <w:t xml:space="preserve">repose sur la version 7.1 de Windows Phone autrement appelée Mango.  </w:t>
      </w:r>
    </w:p>
    <w:p w:rsidR="009C4B71" w:rsidRPr="009C4B71" w:rsidRDefault="00C248C9" w:rsidP="00C248C9">
      <w:pPr>
        <w:jc w:val="both"/>
      </w:pPr>
      <w:r w:rsidRPr="00E136A8">
        <w:t xml:space="preserve">Le </w:t>
      </w:r>
      <w:r w:rsidR="002007A9">
        <w:t>kit de développement logiciel (</w:t>
      </w:r>
      <w:r w:rsidRPr="00E136A8">
        <w:t>SDK</w:t>
      </w:r>
      <w:r w:rsidR="002007A9">
        <w:t>)</w:t>
      </w:r>
      <w:r w:rsidRPr="00E136A8">
        <w:t xml:space="preserve"> pour Windows Phone 7.1 est disponible sur le </w:t>
      </w:r>
      <w:hyperlink r:id="rId33" w:history="1">
        <w:r w:rsidRPr="002007A9">
          <w:rPr>
            <w:rStyle w:val="Hyperlink"/>
          </w:rPr>
          <w:t>centre de téléchargement Microsoft</w:t>
        </w:r>
      </w:hyperlink>
      <w:r w:rsidRPr="002007A9">
        <w:rPr>
          <w:vertAlign w:val="superscript"/>
        </w:rPr>
        <w:footnoteReference w:id="12"/>
      </w:r>
      <w:r w:rsidR="00E136A8" w:rsidRPr="00E136A8">
        <w:t xml:space="preserve">. </w:t>
      </w:r>
      <w:r w:rsidR="009C4B71">
        <w:t xml:space="preserve"> </w:t>
      </w:r>
      <w:r w:rsidR="009C4B71" w:rsidRPr="009C4B71">
        <w:rPr>
          <w:rFonts w:asciiTheme="minorHAnsi" w:hAnsiTheme="minorHAnsi" w:cstheme="minorHAnsi"/>
        </w:rPr>
        <w:t>Il s’agit du SDK actuellement en bêta tirant parti des nouvelles fonctionnalités de la prochaine mise à jour pour Windows Phone qui inclut notamment de nouvelles interfaces programmatiques (API), un profiler d’application ainsi qu’un émulateur amélioré. Toutes les nouveautés sont synthétisées</w:t>
      </w:r>
      <w:r w:rsidR="009C4B71">
        <w:rPr>
          <w:rFonts w:asciiTheme="minorHAnsi" w:hAnsiTheme="minorHAnsi" w:cstheme="minorHAnsi"/>
        </w:rPr>
        <w:t xml:space="preserve"> dans le billet </w:t>
      </w:r>
      <w:hyperlink r:id="rId34" w:history="1">
        <w:r w:rsidR="009C4B71" w:rsidRPr="009C4B71">
          <w:rPr>
            <w:rStyle w:val="Hyperlink"/>
            <w:rFonts w:asciiTheme="minorHAnsi" w:hAnsiTheme="minorHAnsi" w:cstheme="minorHAnsi"/>
            <w:smallCaps/>
          </w:rPr>
          <w:t>Toutes les nouveautés du SDK de Mango expliquées !</w:t>
        </w:r>
      </w:hyperlink>
      <w:r w:rsidR="009C4B71">
        <w:rPr>
          <w:rStyle w:val="FootnoteReference"/>
          <w:rFonts w:asciiTheme="minorHAnsi" w:hAnsiTheme="minorHAnsi" w:cstheme="minorHAnsi"/>
          <w:smallCaps/>
        </w:rPr>
        <w:footnoteReference w:id="13"/>
      </w:r>
      <w:r w:rsidR="009C4B71">
        <w:rPr>
          <w:rFonts w:asciiTheme="minorHAnsi" w:hAnsiTheme="minorHAnsi" w:cstheme="minorHAnsi"/>
        </w:rPr>
        <w:t>.</w:t>
      </w:r>
    </w:p>
    <w:p w:rsidR="009C4B71" w:rsidRDefault="00E136A8" w:rsidP="00C248C9">
      <w:pPr>
        <w:jc w:val="both"/>
      </w:pPr>
      <w:r w:rsidRPr="00E136A8">
        <w:t>Une fois le SDK installé, vous bénéficierez</w:t>
      </w:r>
      <w:r w:rsidR="009C4B71">
        <w:t> au niveau de l’environnement de développement Visual Studio 2010 :</w:t>
      </w:r>
    </w:p>
    <w:p w:rsidR="009C4B71" w:rsidRDefault="009C4B71" w:rsidP="00673869">
      <w:pPr>
        <w:pStyle w:val="ListParagraph"/>
        <w:numPr>
          <w:ilvl w:val="0"/>
          <w:numId w:val="19"/>
        </w:numPr>
        <w:ind w:left="714" w:hanging="357"/>
        <w:contextualSpacing w:val="0"/>
        <w:jc w:val="both"/>
      </w:pPr>
      <w:r>
        <w:t>D</w:t>
      </w:r>
      <w:r w:rsidR="00E136A8" w:rsidRPr="00E136A8">
        <w:t xml:space="preserve">u SDK Windows </w:t>
      </w:r>
      <w:r w:rsidR="002007A9">
        <w:t>P</w:t>
      </w:r>
      <w:r w:rsidR="00E136A8" w:rsidRPr="00E136A8">
        <w:t xml:space="preserve">hone 7.1, </w:t>
      </w:r>
    </w:p>
    <w:p w:rsidR="009C4B71" w:rsidRDefault="009C4B71" w:rsidP="00673869">
      <w:pPr>
        <w:pStyle w:val="ListParagraph"/>
        <w:numPr>
          <w:ilvl w:val="0"/>
          <w:numId w:val="19"/>
        </w:numPr>
        <w:ind w:left="714" w:hanging="357"/>
        <w:contextualSpacing w:val="0"/>
        <w:jc w:val="both"/>
      </w:pPr>
      <w:r>
        <w:t>D</w:t>
      </w:r>
      <w:r w:rsidR="00E136A8" w:rsidRPr="00E136A8">
        <w:t xml:space="preserve">e l’émulateur Windows Phone, </w:t>
      </w:r>
    </w:p>
    <w:p w:rsidR="009C4B71" w:rsidRDefault="009C4B71" w:rsidP="00673869">
      <w:pPr>
        <w:pStyle w:val="ListParagraph"/>
        <w:numPr>
          <w:ilvl w:val="0"/>
          <w:numId w:val="19"/>
        </w:numPr>
        <w:ind w:left="714" w:hanging="357"/>
        <w:contextualSpacing w:val="0"/>
        <w:jc w:val="both"/>
      </w:pPr>
      <w:r>
        <w:t>D</w:t>
      </w:r>
      <w:r w:rsidR="00E136A8" w:rsidRPr="00E136A8">
        <w:t xml:space="preserve">es </w:t>
      </w:r>
      <w:r>
        <w:t>bibliothèques</w:t>
      </w:r>
      <w:r w:rsidR="00E136A8" w:rsidRPr="00E136A8">
        <w:t xml:space="preserve"> Windows Phone 7.1, </w:t>
      </w:r>
    </w:p>
    <w:p w:rsidR="009C4B71" w:rsidRDefault="009C4B71" w:rsidP="00673869">
      <w:pPr>
        <w:pStyle w:val="ListParagraph"/>
        <w:numPr>
          <w:ilvl w:val="0"/>
          <w:numId w:val="19"/>
        </w:numPr>
        <w:ind w:left="714" w:hanging="357"/>
        <w:contextualSpacing w:val="0"/>
        <w:jc w:val="both"/>
      </w:pPr>
      <w:r>
        <w:t>D</w:t>
      </w:r>
      <w:r w:rsidR="00E136A8" w:rsidRPr="00E136A8">
        <w:t xml:space="preserve">u SDK Silverlight 4, </w:t>
      </w:r>
    </w:p>
    <w:p w:rsidR="009C4B71" w:rsidRDefault="009C4B71" w:rsidP="00673869">
      <w:pPr>
        <w:pStyle w:val="ListParagraph"/>
        <w:numPr>
          <w:ilvl w:val="0"/>
          <w:numId w:val="19"/>
        </w:numPr>
        <w:ind w:left="714" w:hanging="357"/>
        <w:contextualSpacing w:val="0"/>
        <w:jc w:val="both"/>
      </w:pPr>
      <w:r>
        <w:t>D</w:t>
      </w:r>
      <w:r w:rsidR="00E136A8" w:rsidRPr="00E136A8">
        <w:t xml:space="preserve">es extensions Windows Phone 7.1 pour XNA Game Studio 4.0, </w:t>
      </w:r>
    </w:p>
    <w:p w:rsidR="009C4B71" w:rsidRDefault="009C4B71" w:rsidP="00673869">
      <w:pPr>
        <w:pStyle w:val="ListParagraph"/>
        <w:numPr>
          <w:ilvl w:val="0"/>
          <w:numId w:val="19"/>
        </w:numPr>
        <w:ind w:left="714" w:hanging="357"/>
        <w:contextualSpacing w:val="0"/>
        <w:jc w:val="both"/>
      </w:pPr>
      <w:r>
        <w:t>D</w:t>
      </w:r>
      <w:r w:rsidR="00E136A8" w:rsidRPr="00E136A8">
        <w:t xml:space="preserve">u SDK Microsoft Expression Blend pour Windows Phone 7.1, </w:t>
      </w:r>
    </w:p>
    <w:p w:rsidR="009C4B71" w:rsidRDefault="009C4B71" w:rsidP="00673869">
      <w:pPr>
        <w:pStyle w:val="ListParagraph"/>
        <w:numPr>
          <w:ilvl w:val="0"/>
          <w:numId w:val="19"/>
        </w:numPr>
        <w:ind w:left="714" w:hanging="357"/>
        <w:contextualSpacing w:val="0"/>
        <w:jc w:val="both"/>
      </w:pPr>
      <w:r>
        <w:t>D</w:t>
      </w:r>
      <w:r w:rsidR="00E136A8" w:rsidRPr="00E136A8">
        <w:t xml:space="preserve">u client WCF Data Services pour Windows Phone 7.1 </w:t>
      </w:r>
    </w:p>
    <w:p w:rsidR="00E136A8" w:rsidRPr="009C4B71" w:rsidRDefault="009C4B71" w:rsidP="00673869">
      <w:pPr>
        <w:pStyle w:val="ListParagraph"/>
        <w:numPr>
          <w:ilvl w:val="0"/>
          <w:numId w:val="19"/>
        </w:numPr>
        <w:ind w:left="714" w:hanging="357"/>
        <w:contextualSpacing w:val="0"/>
        <w:jc w:val="both"/>
        <w:rPr>
          <w:rFonts w:asciiTheme="minorHAnsi" w:hAnsiTheme="minorHAnsi" w:cstheme="minorHAnsi"/>
          <w:sz w:val="19"/>
          <w:szCs w:val="19"/>
        </w:rPr>
      </w:pPr>
      <w:r>
        <w:t>Et enfin d</w:t>
      </w:r>
      <w:r w:rsidR="00E136A8" w:rsidRPr="00E136A8">
        <w:t xml:space="preserve">u SDK Microsoft </w:t>
      </w:r>
      <w:proofErr w:type="spellStart"/>
      <w:r w:rsidR="00E136A8" w:rsidRPr="00E136A8">
        <w:t>Advertising</w:t>
      </w:r>
      <w:proofErr w:type="spellEnd"/>
      <w:r w:rsidR="00E136A8" w:rsidRPr="00E136A8">
        <w:t xml:space="preserve"> pour Windows Phone.</w:t>
      </w:r>
    </w:p>
    <w:p w:rsidR="009C4B71" w:rsidRPr="002F0A30" w:rsidRDefault="009C4B71" w:rsidP="009C4B71">
      <w:pPr>
        <w:jc w:val="both"/>
        <w:rPr>
          <w:rStyle w:val="Hyperlink"/>
          <w:color w:val="auto"/>
          <w:u w:val="none"/>
        </w:rPr>
      </w:pPr>
      <w:r>
        <w:rPr>
          <w:rStyle w:val="Hyperlink"/>
          <w:color w:val="auto"/>
          <w:u w:val="none"/>
        </w:rPr>
        <w:t>Par ailleurs,</w:t>
      </w:r>
      <w:r w:rsidRPr="009C4B71">
        <w:t xml:space="preserve"> </w:t>
      </w:r>
      <w:r>
        <w:t>en plus du SDK Windows Phone 7.1, l</w:t>
      </w:r>
      <w:r w:rsidRPr="00E136A8">
        <w:t xml:space="preserve">e projet Windows Phone du kit de démarrage ODAF </w:t>
      </w:r>
      <w:r>
        <w:rPr>
          <w:rStyle w:val="Hyperlink"/>
          <w:color w:val="auto"/>
          <w:u w:val="none"/>
        </w:rPr>
        <w:t>référence les bibliothèques suivantes disponibles sous licence libre :</w:t>
      </w:r>
    </w:p>
    <w:p w:rsidR="009C4B71" w:rsidRPr="00DE1C0A" w:rsidRDefault="009C4B71" w:rsidP="00673869">
      <w:pPr>
        <w:pStyle w:val="ListParagraph"/>
        <w:numPr>
          <w:ilvl w:val="0"/>
          <w:numId w:val="15"/>
        </w:numPr>
        <w:contextualSpacing w:val="0"/>
        <w:jc w:val="both"/>
      </w:pPr>
      <w:r>
        <w:t xml:space="preserve">La bibliothèque </w:t>
      </w:r>
      <w:proofErr w:type="spellStart"/>
      <w:r>
        <w:t>TweetSharp</w:t>
      </w:r>
      <w:proofErr w:type="spellEnd"/>
      <w:r>
        <w:t xml:space="preserve"> pour Windows Phone qui constitue un « </w:t>
      </w:r>
      <w:proofErr w:type="spellStart"/>
      <w:r>
        <w:t>wrapper</w:t>
      </w:r>
      <w:proofErr w:type="spellEnd"/>
      <w:r>
        <w:t xml:space="preserve"> » de l’API Twitter est disponible sous licence libre MIT à l’adresse </w:t>
      </w:r>
      <w:hyperlink r:id="rId35" w:history="1">
        <w:r w:rsidRPr="00820355">
          <w:rPr>
            <w:rStyle w:val="Hyperlink"/>
          </w:rPr>
          <w:t>http://www.softpedia.com/dyn-postdownload.php?p=166939&amp;t=0&amp;i=1</w:t>
        </w:r>
      </w:hyperlink>
      <w:r w:rsidRPr="00DE1C0A">
        <w:rPr>
          <w:rStyle w:val="Hyperlink"/>
          <w:color w:val="000000" w:themeColor="text1"/>
          <w:u w:val="none"/>
        </w:rPr>
        <w:t xml:space="preserve">. Le code source afférent est disponible à l’adresse </w:t>
      </w:r>
      <w:hyperlink r:id="rId36" w:history="1">
        <w:r w:rsidRPr="007F0BFC">
          <w:rPr>
            <w:rStyle w:val="Hyperlink"/>
          </w:rPr>
          <w:t>https://github.com/danielcrenna/tweetsharp</w:t>
        </w:r>
      </w:hyperlink>
      <w:r>
        <w:rPr>
          <w:color w:val="000000" w:themeColor="text1"/>
        </w:rPr>
        <w:t xml:space="preserve">. </w:t>
      </w:r>
    </w:p>
    <w:p w:rsidR="009C4B71" w:rsidRDefault="009C4B71" w:rsidP="009C4B71">
      <w:pPr>
        <w:ind w:left="720"/>
        <w:jc w:val="both"/>
      </w:pPr>
      <w:r>
        <w:rPr>
          <w:color w:val="000000" w:themeColor="text1"/>
        </w:rPr>
        <w:t xml:space="preserve">Cette bibliothèque utilise les </w:t>
      </w:r>
      <w:r>
        <w:t>modèles T4 de Visual Studio et référence :</w:t>
      </w:r>
    </w:p>
    <w:p w:rsidR="009C4B71" w:rsidRDefault="009C4B71" w:rsidP="00673869">
      <w:pPr>
        <w:pStyle w:val="ListParagraph"/>
        <w:numPr>
          <w:ilvl w:val="1"/>
          <w:numId w:val="20"/>
        </w:numPr>
        <w:ind w:left="1434" w:hanging="357"/>
        <w:contextualSpacing w:val="0"/>
        <w:jc w:val="both"/>
      </w:pPr>
      <w:r>
        <w:t xml:space="preserve">La </w:t>
      </w:r>
      <w:proofErr w:type="spellStart"/>
      <w:r>
        <w:t>bibilothèque</w:t>
      </w:r>
      <w:proofErr w:type="spellEnd"/>
      <w:r>
        <w:t xml:space="preserve"> </w:t>
      </w:r>
      <w:proofErr w:type="spellStart"/>
      <w:r>
        <w:t>Hammock</w:t>
      </w:r>
      <w:proofErr w:type="spellEnd"/>
      <w:r>
        <w:t xml:space="preserve"> pour Windows Phone, une API client HTTP écrite en C# pour consommer des services </w:t>
      </w:r>
      <w:proofErr w:type="spellStart"/>
      <w:r>
        <w:t>RESful</w:t>
      </w:r>
      <w:proofErr w:type="spellEnd"/>
      <w:r>
        <w:t xml:space="preserve">, et dont le code source est disponible à l’adresse </w:t>
      </w:r>
      <w:hyperlink r:id="rId37" w:history="1">
        <w:r w:rsidRPr="007F0BFC">
          <w:rPr>
            <w:rStyle w:val="Hyperlink"/>
          </w:rPr>
          <w:t>https://github.com/danielcrenna/hammock</w:t>
        </w:r>
      </w:hyperlink>
      <w:r>
        <w:t xml:space="preserve"> ;</w:t>
      </w:r>
    </w:p>
    <w:p w:rsidR="009C4B71" w:rsidRDefault="009C4B71" w:rsidP="00673869">
      <w:pPr>
        <w:pStyle w:val="ListParagraph"/>
        <w:numPr>
          <w:ilvl w:val="1"/>
          <w:numId w:val="20"/>
        </w:numPr>
        <w:ind w:left="1434" w:hanging="357"/>
        <w:contextualSpacing w:val="0"/>
        <w:jc w:val="both"/>
      </w:pPr>
      <w:r>
        <w:t xml:space="preserve">La bibliothèque JSon.NET pour Windows Phone disponible sur la forge CodePlex à l’adresse </w:t>
      </w:r>
      <w:hyperlink r:id="rId38" w:history="1">
        <w:r w:rsidRPr="007F0BFC">
          <w:rPr>
            <w:rStyle w:val="Hyperlink"/>
          </w:rPr>
          <w:t>http://json.codeplex.com</w:t>
        </w:r>
      </w:hyperlink>
      <w:r>
        <w:t> ;</w:t>
      </w:r>
    </w:p>
    <w:p w:rsidR="009C4B71" w:rsidRDefault="009C4B71" w:rsidP="00673869">
      <w:pPr>
        <w:pStyle w:val="ListParagraph"/>
        <w:numPr>
          <w:ilvl w:val="1"/>
          <w:numId w:val="20"/>
        </w:numPr>
        <w:ind w:left="1434" w:hanging="357"/>
        <w:contextualSpacing w:val="0"/>
        <w:jc w:val="both"/>
      </w:pPr>
      <w:r>
        <w:lastRenderedPageBreak/>
        <w:t xml:space="preserve">La bibliothèque </w:t>
      </w:r>
      <w:proofErr w:type="spellStart"/>
      <w:r>
        <w:t>SharpZipLib</w:t>
      </w:r>
      <w:proofErr w:type="spellEnd"/>
      <w:r>
        <w:t xml:space="preserve"> pour Windows Phone dont le code source et l’assemblage sont disponibles à l’adresse </w:t>
      </w:r>
      <w:hyperlink r:id="rId39" w:history="1">
        <w:r w:rsidRPr="007F0BFC">
          <w:rPr>
            <w:rStyle w:val="Hyperlink"/>
          </w:rPr>
          <w:t>http://www.icsharpcode.net/OpenSource/SharpZipLib</w:t>
        </w:r>
      </w:hyperlink>
      <w:r>
        <w:t>.</w:t>
      </w:r>
    </w:p>
    <w:p w:rsidR="009C4B71" w:rsidRDefault="009C4B71" w:rsidP="00673869">
      <w:pPr>
        <w:pStyle w:val="ListParagraph"/>
        <w:numPr>
          <w:ilvl w:val="0"/>
          <w:numId w:val="15"/>
        </w:numPr>
        <w:contextualSpacing w:val="0"/>
        <w:jc w:val="both"/>
      </w:pPr>
      <w:r>
        <w:t>La bibliothèque Facebook C# SDK pour Windows Phone (</w:t>
      </w:r>
      <w:r w:rsidRPr="00B65853">
        <w:rPr>
          <w:i/>
        </w:rPr>
        <w:t>dossier sl3-wp</w:t>
      </w:r>
      <w:r>
        <w:t xml:space="preserve">) disponible à l’adresse </w:t>
      </w:r>
      <w:hyperlink r:id="rId40" w:history="1">
        <w:r w:rsidRPr="00CC24B5">
          <w:rPr>
            <w:rStyle w:val="Hyperlink"/>
          </w:rPr>
          <w:t>http://facebooksdk.codeplex.com/</w:t>
        </w:r>
      </w:hyperlink>
      <w:r>
        <w:t xml:space="preserve"> sur la forge CodePlex.</w:t>
      </w:r>
    </w:p>
    <w:p w:rsidR="00E136A8" w:rsidRPr="00B077DD" w:rsidRDefault="009C4B71" w:rsidP="00C248C9">
      <w:pPr>
        <w:jc w:val="both"/>
      </w:pPr>
      <w:r>
        <w:t>Enfin</w:t>
      </w:r>
      <w:r w:rsidR="00B013B5">
        <w:t xml:space="preserve">, vous </w:t>
      </w:r>
      <w:r>
        <w:t>avez</w:t>
      </w:r>
      <w:r w:rsidR="00B013B5">
        <w:t xml:space="preserve"> aussi besoin </w:t>
      </w:r>
      <w:r w:rsidR="002007A9">
        <w:t>de disposer</w:t>
      </w:r>
      <w:r w:rsidR="00B013B5">
        <w:t xml:space="preserve"> </w:t>
      </w:r>
      <w:r w:rsidR="002007A9">
        <w:t>d’</w:t>
      </w:r>
      <w:r w:rsidR="00B013B5">
        <w:t xml:space="preserve">un compte Twitter et </w:t>
      </w:r>
      <w:r w:rsidR="002007A9">
        <w:t>d’</w:t>
      </w:r>
      <w:r w:rsidR="00B013B5">
        <w:t>un compte Facebook existants.</w:t>
      </w:r>
      <w:r w:rsidR="00C56138">
        <w:t xml:space="preserve"> En effet, la version Windows Phone d</w:t>
      </w:r>
      <w:r w:rsidR="00F22C19">
        <w:t>u Framework</w:t>
      </w:r>
      <w:r w:rsidR="00C56138">
        <w:t xml:space="preserve"> ODAF </w:t>
      </w:r>
      <w:r w:rsidR="00AC3BC8">
        <w:t>Openturf</w:t>
      </w:r>
      <w:r w:rsidR="00AC3BC8">
        <w:t xml:space="preserve"> </w:t>
      </w:r>
      <w:r w:rsidR="00C56138">
        <w:t>propose une dimension sociale forte en permettant aux utilisateurs de partager leurs ressentis, impressions ou critiques via leur réseau social</w:t>
      </w:r>
      <w:r w:rsidR="002007A9">
        <w:t xml:space="preserve"> préféré</w:t>
      </w:r>
      <w:r w:rsidR="00C56138">
        <w:t xml:space="preserve">. Vous </w:t>
      </w:r>
      <w:r>
        <w:t>avez</w:t>
      </w:r>
      <w:r w:rsidR="00C56138">
        <w:t xml:space="preserve"> donc besoin d’un compte développeur sur Facebook et d’un compte développeur sur Twitter. Nous évoquons dans la suite de ce document la démarche pour créer ces comptes.</w:t>
      </w:r>
    </w:p>
    <w:p w:rsidR="00131B0D" w:rsidRDefault="00F14DB4" w:rsidP="00131B0D">
      <w:pPr>
        <w:pStyle w:val="Heading1"/>
      </w:pPr>
      <w:bookmarkStart w:id="28" w:name="_Toc327455205"/>
      <w:r>
        <w:lastRenderedPageBreak/>
        <w:t>C</w:t>
      </w:r>
      <w:r w:rsidR="00131B0D">
        <w:t>réation d’un compte applicatif Twitter</w:t>
      </w:r>
      <w:bookmarkEnd w:id="28"/>
    </w:p>
    <w:p w:rsidR="00C66ED6" w:rsidRDefault="00D5742D" w:rsidP="00AB12CA">
      <w:pPr>
        <w:jc w:val="both"/>
      </w:pPr>
      <w:r>
        <w:t xml:space="preserve">Dans </w:t>
      </w:r>
      <w:r w:rsidR="002007A9">
        <w:t xml:space="preserve">le Framework </w:t>
      </w:r>
      <w:r>
        <w:t>ODAF</w:t>
      </w:r>
      <w:r w:rsidR="00AC3BC8" w:rsidRPr="00AC3BC8">
        <w:t xml:space="preserve"> </w:t>
      </w:r>
      <w:r w:rsidR="00AC3BC8">
        <w:t>Openturf</w:t>
      </w:r>
      <w:r>
        <w:t>, chaque composante applicative (Web</w:t>
      </w:r>
      <w:r w:rsidR="002007A9">
        <w:t xml:space="preserve"> riche</w:t>
      </w:r>
      <w:r>
        <w:t xml:space="preserve">, iPhone </w:t>
      </w:r>
      <w:r w:rsidR="002007A9">
        <w:t>et</w:t>
      </w:r>
      <w:r>
        <w:t xml:space="preserve"> Windows Phone) dispose de son propre enregistrement pour l’</w:t>
      </w:r>
      <w:r w:rsidR="00EB2566">
        <w:t xml:space="preserve">API Twitter. </w:t>
      </w:r>
      <w:r w:rsidR="002007A9">
        <w:t>V</w:t>
      </w:r>
      <w:r w:rsidR="00EB2566">
        <w:t>ous all</w:t>
      </w:r>
      <w:r w:rsidR="002007A9">
        <w:t>ez</w:t>
      </w:r>
      <w:r w:rsidR="00EB2566">
        <w:t xml:space="preserve"> donc voir dans cette section comment créer un compte Twitter pour la composante Windows Phone puis </w:t>
      </w:r>
      <w:r w:rsidR="002007A9">
        <w:t>vous</w:t>
      </w:r>
      <w:r w:rsidR="00EB2566">
        <w:t xml:space="preserve"> </w:t>
      </w:r>
      <w:r w:rsidR="00CC35BB">
        <w:t xml:space="preserve">allez </w:t>
      </w:r>
      <w:r w:rsidR="00EB2566">
        <w:t>mettr</w:t>
      </w:r>
      <w:r w:rsidR="00CC35BB">
        <w:t>e</w:t>
      </w:r>
      <w:r w:rsidR="00EB2566">
        <w:t xml:space="preserve"> ensuite à jour la base de données SQL Azure de la solution ODAF </w:t>
      </w:r>
      <w:r w:rsidR="00AC3BC8">
        <w:t>Openturf</w:t>
      </w:r>
      <w:r w:rsidR="00AC3BC8">
        <w:t xml:space="preserve"> </w:t>
      </w:r>
      <w:r w:rsidR="00EB2566">
        <w:t>pour qu’elle enregistre bien l’application</w:t>
      </w:r>
      <w:r w:rsidR="002007A9">
        <w:t xml:space="preserve"> considérée</w:t>
      </w:r>
      <w:r w:rsidR="00EB2566">
        <w:t>.</w:t>
      </w:r>
    </w:p>
    <w:p w:rsidR="002258A2" w:rsidRDefault="00C66ED6" w:rsidP="00B077DD">
      <w:pPr>
        <w:pStyle w:val="Heading2"/>
      </w:pPr>
      <w:bookmarkStart w:id="29" w:name="_Toc327455206"/>
      <w:r>
        <w:t xml:space="preserve">Etape 1 </w:t>
      </w:r>
      <w:r w:rsidRPr="00194BDD">
        <w:t>–</w:t>
      </w:r>
      <w:r>
        <w:t xml:space="preserve"> Création d’un compte développeur Twitter</w:t>
      </w:r>
      <w:bookmarkEnd w:id="29"/>
    </w:p>
    <w:p w:rsidR="009029F3" w:rsidRPr="009029F3" w:rsidRDefault="00160125" w:rsidP="00AB12CA">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34" o:spid="_x0000_i1025" type="#_x0000_t75" alt="Description : Description : procedure_dd" style="width:18pt;height:13.5pt;visibility:visible;mso-wrap-style:square">
            <v:imagedata r:id="rId41" o:title=" procedure_dd"/>
          </v:shape>
        </w:pict>
      </w:r>
      <w:r w:rsidR="009029F3">
        <w:t>Procédez comme suit :</w:t>
      </w:r>
    </w:p>
    <w:p w:rsidR="002258A2" w:rsidRDefault="002258A2" w:rsidP="00AB12CA">
      <w:pPr>
        <w:pStyle w:val="ListParagraph"/>
        <w:numPr>
          <w:ilvl w:val="0"/>
          <w:numId w:val="16"/>
        </w:numPr>
        <w:contextualSpacing w:val="0"/>
        <w:jc w:val="both"/>
      </w:pPr>
      <w:r>
        <w:t xml:space="preserve">Connectez-vous sur le portail développeur de Twitter à l’adresse </w:t>
      </w:r>
      <w:hyperlink r:id="rId42" w:history="1">
        <w:r w:rsidRPr="00A01A0D">
          <w:rPr>
            <w:rStyle w:val="Hyperlink"/>
          </w:rPr>
          <w:t>https://dev.twitter.com/</w:t>
        </w:r>
      </w:hyperlink>
      <w:r>
        <w:t xml:space="preserve"> et cliquez ensuite sur </w:t>
      </w:r>
      <w:proofErr w:type="spellStart"/>
      <w:r w:rsidRPr="00B077DD">
        <w:rPr>
          <w:b/>
        </w:rPr>
        <w:t>Create</w:t>
      </w:r>
      <w:proofErr w:type="spellEnd"/>
      <w:r w:rsidRPr="00B077DD">
        <w:rPr>
          <w:b/>
        </w:rPr>
        <w:t xml:space="preserve"> an </w:t>
      </w:r>
      <w:proofErr w:type="spellStart"/>
      <w:r w:rsidRPr="00B077DD">
        <w:rPr>
          <w:b/>
        </w:rPr>
        <w:t>app</w:t>
      </w:r>
      <w:proofErr w:type="spellEnd"/>
      <w:r>
        <w:t xml:space="preserve"> pour commencer la procédure de création de compte.</w:t>
      </w:r>
    </w:p>
    <w:p w:rsidR="00225600" w:rsidRPr="002258A2" w:rsidRDefault="00816289" w:rsidP="00B077DD">
      <w:pPr>
        <w:pStyle w:val="ListParagraph"/>
        <w:ind w:left="0"/>
        <w:contextualSpacing w:val="0"/>
        <w:jc w:val="center"/>
      </w:pPr>
      <w:r>
        <w:rPr>
          <w:noProof/>
          <w:lang w:eastAsia="fr-FR"/>
        </w:rPr>
        <w:drawing>
          <wp:inline distT="0" distB="0" distL="0" distR="0" wp14:anchorId="01659F4A" wp14:editId="7EDD7035">
            <wp:extent cx="4118400" cy="33768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18400" cy="3376800"/>
                    </a:xfrm>
                    <a:prstGeom prst="rect">
                      <a:avLst/>
                    </a:prstGeom>
                  </pic:spPr>
                </pic:pic>
              </a:graphicData>
            </a:graphic>
          </wp:inline>
        </w:drawing>
      </w:r>
    </w:p>
    <w:p w:rsidR="00225600" w:rsidRDefault="00225600" w:rsidP="00300778">
      <w:pPr>
        <w:pStyle w:val="ListParagraph"/>
        <w:keepNext/>
        <w:keepLines/>
        <w:numPr>
          <w:ilvl w:val="0"/>
          <w:numId w:val="16"/>
        </w:numPr>
        <w:ind w:left="714" w:hanging="357"/>
        <w:contextualSpacing w:val="0"/>
        <w:jc w:val="both"/>
      </w:pPr>
      <w:r>
        <w:lastRenderedPageBreak/>
        <w:t>Connectez-vous avec les identifiants de votre compte Twitter. Si vous n’avez pas de compte Twitter, la procédure de création est très simple et très rapide</w:t>
      </w:r>
      <w:r w:rsidR="006F23C9">
        <w:t xml:space="preserve">, il suffit de cliquer sur </w:t>
      </w:r>
      <w:proofErr w:type="spellStart"/>
      <w:r w:rsidR="006F23C9">
        <w:rPr>
          <w:b/>
        </w:rPr>
        <w:t>Sign</w:t>
      </w:r>
      <w:proofErr w:type="spellEnd"/>
      <w:r w:rsidR="006F23C9">
        <w:rPr>
          <w:b/>
        </w:rPr>
        <w:t xml:space="preserve"> up</w:t>
      </w:r>
      <w:r w:rsidR="006F23C9">
        <w:t xml:space="preserve"> et </w:t>
      </w:r>
      <w:r w:rsidR="00AE4153">
        <w:t xml:space="preserve">de </w:t>
      </w:r>
      <w:r w:rsidR="006F23C9">
        <w:t>se laisser guider</w:t>
      </w:r>
      <w:r>
        <w:t>.</w:t>
      </w:r>
    </w:p>
    <w:p w:rsidR="006A5935" w:rsidRDefault="00816289" w:rsidP="00B077DD">
      <w:pPr>
        <w:pStyle w:val="ListParagraph"/>
        <w:ind w:left="0"/>
        <w:contextualSpacing w:val="0"/>
        <w:jc w:val="center"/>
      </w:pPr>
      <w:r>
        <w:rPr>
          <w:noProof/>
          <w:lang w:eastAsia="fr-FR"/>
        </w:rPr>
        <w:drawing>
          <wp:inline distT="0" distB="0" distL="0" distR="0" wp14:anchorId="1E608034" wp14:editId="0EDEDF10">
            <wp:extent cx="4118400" cy="3376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18400" cy="3376800"/>
                    </a:xfrm>
                    <a:prstGeom prst="rect">
                      <a:avLst/>
                    </a:prstGeom>
                  </pic:spPr>
                </pic:pic>
              </a:graphicData>
            </a:graphic>
          </wp:inline>
        </w:drawing>
      </w:r>
    </w:p>
    <w:p w:rsidR="003A08CD" w:rsidRDefault="008A7454" w:rsidP="00673869">
      <w:pPr>
        <w:pStyle w:val="ListParagraph"/>
        <w:numPr>
          <w:ilvl w:val="0"/>
          <w:numId w:val="16"/>
        </w:numPr>
        <w:contextualSpacing w:val="0"/>
        <w:jc w:val="both"/>
      </w:pPr>
      <w:r>
        <w:t xml:space="preserve">Une fois connecté, vous arrivez sur la page d’enregistrement de votre application mobile. Remplissez les champs habituels, à savoir </w:t>
      </w:r>
      <w:r w:rsidRPr="00AE4153">
        <w:rPr>
          <w:b/>
        </w:rPr>
        <w:t>Name</w:t>
      </w:r>
      <w:r>
        <w:t xml:space="preserve">, </w:t>
      </w:r>
      <w:r w:rsidRPr="00AE4153">
        <w:rPr>
          <w:b/>
        </w:rPr>
        <w:t>Description</w:t>
      </w:r>
      <w:r>
        <w:t xml:space="preserve"> </w:t>
      </w:r>
      <w:r w:rsidR="00AE4153">
        <w:t>et</w:t>
      </w:r>
      <w:r>
        <w:t xml:space="preserve"> </w:t>
      </w:r>
      <w:proofErr w:type="spellStart"/>
      <w:r w:rsidRPr="00AE4153">
        <w:rPr>
          <w:b/>
        </w:rPr>
        <w:t>WebSite</w:t>
      </w:r>
      <w:proofErr w:type="spellEnd"/>
      <w:r>
        <w:t xml:space="preserve">. Mais cette fois-ci </w:t>
      </w:r>
      <w:r w:rsidR="00AE4153">
        <w:t xml:space="preserve">et </w:t>
      </w:r>
      <w:r>
        <w:t>contrairement à la version Silverlight Web d</w:t>
      </w:r>
      <w:r w:rsidR="00AE4153">
        <w:t xml:space="preserve">u Framework </w:t>
      </w:r>
      <w:r>
        <w:t>ODAF</w:t>
      </w:r>
      <w:r w:rsidR="00AC3BC8" w:rsidRPr="00AC3BC8">
        <w:t xml:space="preserve"> </w:t>
      </w:r>
      <w:r w:rsidR="00AC3BC8">
        <w:t>Openturf</w:t>
      </w:r>
      <w:r>
        <w:t xml:space="preserve">, ne renseignez-pas le champ </w:t>
      </w:r>
      <w:r w:rsidRPr="00AE4153">
        <w:rPr>
          <w:b/>
        </w:rPr>
        <w:t>Callback URL</w:t>
      </w:r>
      <w:r>
        <w:t>. En effet, sur une application mobile</w:t>
      </w:r>
      <w:r w:rsidR="00AE4153">
        <w:t>,</w:t>
      </w:r>
      <w:r>
        <w:t xml:space="preserve"> on utilise une autre procédure d’autorisation de l’application basée sur un code PIN qui sera saisi par l’utilisateur.</w:t>
      </w:r>
    </w:p>
    <w:p w:rsidR="008A7454" w:rsidRDefault="00816289" w:rsidP="00B077DD">
      <w:pPr>
        <w:pStyle w:val="ListParagraph"/>
        <w:ind w:left="0"/>
        <w:contextualSpacing w:val="0"/>
        <w:jc w:val="center"/>
      </w:pPr>
      <w:r>
        <w:rPr>
          <w:noProof/>
          <w:lang w:eastAsia="fr-FR"/>
        </w:rPr>
        <w:drawing>
          <wp:inline distT="0" distB="0" distL="0" distR="0" wp14:anchorId="799AB937" wp14:editId="69B30AFD">
            <wp:extent cx="4118400" cy="337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18400" cy="3376800"/>
                    </a:xfrm>
                    <a:prstGeom prst="rect">
                      <a:avLst/>
                    </a:prstGeom>
                  </pic:spPr>
                </pic:pic>
              </a:graphicData>
            </a:graphic>
          </wp:inline>
        </w:drawing>
      </w:r>
    </w:p>
    <w:p w:rsidR="00816289" w:rsidRDefault="00816289" w:rsidP="00300778">
      <w:pPr>
        <w:pStyle w:val="ListParagraph"/>
        <w:keepNext/>
        <w:keepLines/>
        <w:numPr>
          <w:ilvl w:val="0"/>
          <w:numId w:val="16"/>
        </w:numPr>
        <w:ind w:left="714" w:hanging="357"/>
        <w:contextualSpacing w:val="0"/>
        <w:jc w:val="both"/>
      </w:pPr>
      <w:r>
        <w:lastRenderedPageBreak/>
        <w:t xml:space="preserve">Défilez la fenêtre vers le bas, cochez </w:t>
      </w:r>
      <w:proofErr w:type="spellStart"/>
      <w:r w:rsidRPr="00816289">
        <w:rPr>
          <w:b/>
        </w:rPr>
        <w:t>Yes</w:t>
      </w:r>
      <w:proofErr w:type="spellEnd"/>
      <w:r w:rsidRPr="00816289">
        <w:rPr>
          <w:b/>
        </w:rPr>
        <w:t xml:space="preserve">, I </w:t>
      </w:r>
      <w:proofErr w:type="spellStart"/>
      <w:r w:rsidRPr="00816289">
        <w:rPr>
          <w:b/>
        </w:rPr>
        <w:t>agree</w:t>
      </w:r>
      <w:proofErr w:type="spellEnd"/>
      <w:r>
        <w:t xml:space="preserve">, saisissez le </w:t>
      </w:r>
      <w:proofErr w:type="spellStart"/>
      <w:r>
        <w:t>Captcha</w:t>
      </w:r>
      <w:proofErr w:type="spellEnd"/>
      <w:r>
        <w:t xml:space="preserve"> et cliquez sur </w:t>
      </w:r>
      <w:proofErr w:type="spellStart"/>
      <w:r w:rsidRPr="00816289">
        <w:rPr>
          <w:b/>
        </w:rPr>
        <w:t>Create</w:t>
      </w:r>
      <w:proofErr w:type="spellEnd"/>
      <w:r w:rsidRPr="00816289">
        <w:rPr>
          <w:b/>
        </w:rPr>
        <w:t xml:space="preserve"> </w:t>
      </w:r>
      <w:proofErr w:type="spellStart"/>
      <w:r w:rsidRPr="00816289">
        <w:rPr>
          <w:b/>
        </w:rPr>
        <w:t>Your</w:t>
      </w:r>
      <w:proofErr w:type="spellEnd"/>
      <w:r w:rsidRPr="00816289">
        <w:rPr>
          <w:b/>
        </w:rPr>
        <w:t xml:space="preserve"> Twitter application</w:t>
      </w:r>
      <w:r>
        <w:t>.</w:t>
      </w:r>
    </w:p>
    <w:p w:rsidR="00816289" w:rsidRDefault="00816289" w:rsidP="00816289">
      <w:pPr>
        <w:jc w:val="center"/>
      </w:pPr>
      <w:r>
        <w:rPr>
          <w:noProof/>
          <w:snapToGrid/>
        </w:rPr>
        <w:drawing>
          <wp:inline distT="0" distB="0" distL="0" distR="0" wp14:anchorId="51EC2C75" wp14:editId="753601EE">
            <wp:extent cx="4118400" cy="33768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18400" cy="3376800"/>
                    </a:xfrm>
                    <a:prstGeom prst="rect">
                      <a:avLst/>
                    </a:prstGeom>
                  </pic:spPr>
                </pic:pic>
              </a:graphicData>
            </a:graphic>
          </wp:inline>
        </w:drawing>
      </w:r>
    </w:p>
    <w:p w:rsidR="00816289" w:rsidRDefault="00C12FC6" w:rsidP="00673869">
      <w:pPr>
        <w:pStyle w:val="ListParagraph"/>
        <w:numPr>
          <w:ilvl w:val="0"/>
          <w:numId w:val="16"/>
        </w:numPr>
        <w:contextualSpacing w:val="0"/>
        <w:jc w:val="both"/>
      </w:pPr>
      <w:r>
        <w:t>Votre application est maintenant créée</w:t>
      </w:r>
      <w:r w:rsidR="00816289">
        <w:t xml:space="preserve">. Conservez vos identifiants </w:t>
      </w:r>
      <w:r w:rsidR="00816289">
        <w:rPr>
          <w:b/>
        </w:rPr>
        <w:t>Consumer key</w:t>
      </w:r>
      <w:r w:rsidR="00816289">
        <w:t xml:space="preserve"> et </w:t>
      </w:r>
      <w:r w:rsidR="00816289">
        <w:rPr>
          <w:b/>
        </w:rPr>
        <w:t>Consumer secret</w:t>
      </w:r>
      <w:r w:rsidR="00816289">
        <w:t>. Vous en aurez besoin pour la 2</w:t>
      </w:r>
      <w:r w:rsidR="00816289" w:rsidRPr="003D6A01">
        <w:rPr>
          <w:vertAlign w:val="superscript"/>
        </w:rPr>
        <w:t>ème</w:t>
      </w:r>
      <w:r w:rsidR="00816289">
        <w:t xml:space="preserve"> étape de la procédure d’enregistrement.</w:t>
      </w:r>
    </w:p>
    <w:p w:rsidR="00816289" w:rsidRDefault="00816289" w:rsidP="00300778">
      <w:pPr>
        <w:pStyle w:val="ListParagraph"/>
        <w:ind w:left="0"/>
        <w:contextualSpacing w:val="0"/>
        <w:jc w:val="center"/>
      </w:pPr>
      <w:r>
        <w:rPr>
          <w:noProof/>
          <w:lang w:eastAsia="fr-FR"/>
        </w:rPr>
        <w:drawing>
          <wp:inline distT="0" distB="0" distL="0" distR="0" wp14:anchorId="073CE723" wp14:editId="7307C726">
            <wp:extent cx="4118400" cy="33768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18400" cy="3376800"/>
                    </a:xfrm>
                    <a:prstGeom prst="rect">
                      <a:avLst/>
                    </a:prstGeom>
                  </pic:spPr>
                </pic:pic>
              </a:graphicData>
            </a:graphic>
          </wp:inline>
        </w:drawing>
      </w:r>
    </w:p>
    <w:p w:rsidR="00C12FC6" w:rsidRDefault="00816289" w:rsidP="00300778">
      <w:pPr>
        <w:pStyle w:val="ListParagraph"/>
        <w:keepNext/>
        <w:keepLines/>
        <w:numPr>
          <w:ilvl w:val="0"/>
          <w:numId w:val="16"/>
        </w:numPr>
        <w:ind w:left="714" w:hanging="357"/>
        <w:contextualSpacing w:val="0"/>
        <w:jc w:val="both"/>
      </w:pPr>
      <w:r>
        <w:lastRenderedPageBreak/>
        <w:t xml:space="preserve">Sélectionnez </w:t>
      </w:r>
      <w:r w:rsidR="00C12FC6">
        <w:t xml:space="preserve"> l’onglet </w:t>
      </w:r>
      <w:r w:rsidR="00C12FC6">
        <w:rPr>
          <w:b/>
        </w:rPr>
        <w:t>Settings</w:t>
      </w:r>
      <w:r w:rsidR="00043496">
        <w:t xml:space="preserve"> pour changer votre changer votre paramètre </w:t>
      </w:r>
      <w:r w:rsidR="00043496">
        <w:rPr>
          <w:b/>
        </w:rPr>
        <w:t>Application Type</w:t>
      </w:r>
      <w:r w:rsidR="00043496">
        <w:t xml:space="preserve"> à la valeur </w:t>
      </w:r>
      <w:r w:rsidR="00043496">
        <w:rPr>
          <w:b/>
        </w:rPr>
        <w:t xml:space="preserve">Read, </w:t>
      </w:r>
      <w:proofErr w:type="spellStart"/>
      <w:r w:rsidR="00043496">
        <w:rPr>
          <w:b/>
        </w:rPr>
        <w:t>Write</w:t>
      </w:r>
      <w:proofErr w:type="spellEnd"/>
      <w:r w:rsidR="00043496">
        <w:rPr>
          <w:b/>
        </w:rPr>
        <w:t xml:space="preserve"> and Access direct messages</w:t>
      </w:r>
      <w:r w:rsidR="00043496">
        <w:t>.</w:t>
      </w:r>
      <w:r w:rsidR="003D6A01">
        <w:t xml:space="preserve"> </w:t>
      </w:r>
    </w:p>
    <w:p w:rsidR="00C66ED6" w:rsidRPr="00D5742D" w:rsidRDefault="0082440F" w:rsidP="0082440F">
      <w:pPr>
        <w:jc w:val="center"/>
      </w:pPr>
      <w:r>
        <w:rPr>
          <w:noProof/>
          <w:snapToGrid/>
        </w:rPr>
        <w:drawing>
          <wp:inline distT="0" distB="0" distL="0" distR="0" wp14:anchorId="147A35DA" wp14:editId="2F70B57A">
            <wp:extent cx="4118400" cy="3376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18400" cy="3376800"/>
                    </a:xfrm>
                    <a:prstGeom prst="rect">
                      <a:avLst/>
                    </a:prstGeom>
                  </pic:spPr>
                </pic:pic>
              </a:graphicData>
            </a:graphic>
          </wp:inline>
        </w:drawing>
      </w:r>
    </w:p>
    <w:p w:rsidR="003D6A01" w:rsidRDefault="003D6A01" w:rsidP="003D6A01">
      <w:pPr>
        <w:pStyle w:val="Heading2"/>
      </w:pPr>
      <w:bookmarkStart w:id="30" w:name="_Toc327455207"/>
      <w:r>
        <w:t xml:space="preserve">Etape 2 </w:t>
      </w:r>
      <w:r w:rsidRPr="00194BDD">
        <w:t>–</w:t>
      </w:r>
      <w:r>
        <w:t xml:space="preserve"> Mise à jour de la base SQL Azure ODAF</w:t>
      </w:r>
      <w:r w:rsidR="00AC3BC8">
        <w:t xml:space="preserve"> </w:t>
      </w:r>
      <w:r w:rsidR="00AC3BC8">
        <w:t>Openturf</w:t>
      </w:r>
      <w:bookmarkEnd w:id="30"/>
    </w:p>
    <w:p w:rsidR="0063075B" w:rsidRDefault="003D6A01" w:rsidP="00AE4153">
      <w:pPr>
        <w:jc w:val="both"/>
        <w:rPr>
          <w:noProof/>
        </w:rPr>
      </w:pPr>
      <w:r>
        <w:t xml:space="preserve">Comme </w:t>
      </w:r>
      <w:r w:rsidR="00AE4153">
        <w:t>abordé</w:t>
      </w:r>
      <w:r>
        <w:t xml:space="preserve"> dans le document</w:t>
      </w:r>
      <w:r w:rsidR="00AE4153">
        <w:t xml:space="preserve"> </w:t>
      </w:r>
      <w:r w:rsidR="00AE4153" w:rsidRPr="00AE4153">
        <w:rPr>
          <w:smallCaps/>
        </w:rPr>
        <w:t xml:space="preserve">Déployer le kit de démarrage ODAF </w:t>
      </w:r>
      <w:r w:rsidR="00AC3BC8" w:rsidRPr="00AC3BC8">
        <w:rPr>
          <w:smallCaps/>
        </w:rPr>
        <w:t xml:space="preserve">Openturf </w:t>
      </w:r>
      <w:r w:rsidR="00AE4153" w:rsidRPr="00AE4153">
        <w:rPr>
          <w:smallCaps/>
        </w:rPr>
        <w:t>dans Windows Azure</w:t>
      </w:r>
      <w:r>
        <w:rPr>
          <w:noProof/>
        </w:rPr>
        <w:t xml:space="preserve">, </w:t>
      </w:r>
      <w:r w:rsidR="00AE4153">
        <w:rPr>
          <w:noProof/>
        </w:rPr>
        <w:t xml:space="preserve">le Framework </w:t>
      </w:r>
      <w:r>
        <w:rPr>
          <w:noProof/>
        </w:rPr>
        <w:t xml:space="preserve">ODAF </w:t>
      </w:r>
      <w:r w:rsidR="00AC3BC8">
        <w:t>Openturf</w:t>
      </w:r>
      <w:r w:rsidR="00AC3BC8">
        <w:rPr>
          <w:noProof/>
        </w:rPr>
        <w:t xml:space="preserve"> </w:t>
      </w:r>
      <w:r>
        <w:rPr>
          <w:noProof/>
        </w:rPr>
        <w:t xml:space="preserve">dispose pour son </w:t>
      </w:r>
      <w:r w:rsidR="00AE4153">
        <w:rPr>
          <w:noProof/>
        </w:rPr>
        <w:t>« </w:t>
      </w:r>
      <w:r w:rsidR="00AE4153" w:rsidRPr="00AE4153">
        <w:rPr>
          <w:i/>
          <w:noProof/>
        </w:rPr>
        <w:t>B</w:t>
      </w:r>
      <w:r w:rsidRPr="00AE4153">
        <w:rPr>
          <w:i/>
          <w:noProof/>
        </w:rPr>
        <w:t>ack-</w:t>
      </w:r>
      <w:r w:rsidR="00AE4153" w:rsidRPr="00AE4153">
        <w:rPr>
          <w:i/>
          <w:noProof/>
        </w:rPr>
        <w:t>E</w:t>
      </w:r>
      <w:r w:rsidRPr="00AE4153">
        <w:rPr>
          <w:i/>
          <w:noProof/>
        </w:rPr>
        <w:t>nd</w:t>
      </w:r>
      <w:r w:rsidR="00AE4153">
        <w:rPr>
          <w:noProof/>
        </w:rPr>
        <w:t> »</w:t>
      </w:r>
      <w:r>
        <w:rPr>
          <w:noProof/>
        </w:rPr>
        <w:t xml:space="preserve"> d’une base de données SQL Azure qui contient notamment la table </w:t>
      </w:r>
      <w:r w:rsidRPr="0063075B">
        <w:rPr>
          <w:i/>
          <w:noProof/>
        </w:rPr>
        <w:t xml:space="preserve">OAuthClientApp </w:t>
      </w:r>
      <w:r w:rsidR="00275EA3">
        <w:rPr>
          <w:noProof/>
        </w:rPr>
        <w:t>dont le rôle est de lister les applications pouvant consommer les services RESTful exposés par votre site web ODAF</w:t>
      </w:r>
      <w:r w:rsidR="00AC3BC8" w:rsidRPr="00AC3BC8">
        <w:t xml:space="preserve"> </w:t>
      </w:r>
      <w:r w:rsidR="00AC3BC8">
        <w:t>Openturf</w:t>
      </w:r>
      <w:r w:rsidR="00275EA3">
        <w:rPr>
          <w:noProof/>
        </w:rPr>
        <w:t>.</w:t>
      </w:r>
      <w:r w:rsidR="00460CEC">
        <w:rPr>
          <w:noProof/>
        </w:rPr>
        <w:t xml:space="preserve"> Il </w:t>
      </w:r>
      <w:r w:rsidR="00AE4153">
        <w:rPr>
          <w:noProof/>
        </w:rPr>
        <w:t>est donc nécessaire de</w:t>
      </w:r>
      <w:r w:rsidR="00460CEC">
        <w:rPr>
          <w:noProof/>
        </w:rPr>
        <w:t xml:space="preserve"> rajouter une entrée dans cette table pour enregistrer votre application Windows Phone.</w:t>
      </w:r>
      <w:r w:rsidR="0063075B">
        <w:rPr>
          <w:noProof/>
        </w:rPr>
        <w:t xml:space="preserve"> </w:t>
      </w:r>
    </w:p>
    <w:p w:rsidR="00AE4153" w:rsidRDefault="00160125" w:rsidP="00AE4153">
      <w:pPr>
        <w:rPr>
          <w:noProof/>
        </w:rPr>
      </w:pPr>
      <w:r>
        <w:pict>
          <v:shape id="Image 1138" o:spid="_x0000_i1026" type="#_x0000_t75" alt="Description : Description : procedure_dd" style="width:18pt;height:13.5pt;visibility:visible;mso-wrap-style:square">
            <v:imagedata r:id="rId41" o:title=" procedure_dd"/>
          </v:shape>
        </w:pict>
      </w:r>
      <w:r w:rsidR="00AE4153">
        <w:rPr>
          <w:noProof/>
        </w:rPr>
        <w:t>Pour cela, procédez comme suit :</w:t>
      </w:r>
    </w:p>
    <w:p w:rsidR="0063075B" w:rsidRDefault="0063075B" w:rsidP="00673869">
      <w:pPr>
        <w:pStyle w:val="ListParagraph"/>
        <w:numPr>
          <w:ilvl w:val="0"/>
          <w:numId w:val="17"/>
        </w:numPr>
        <w:contextualSpacing w:val="0"/>
        <w:jc w:val="both"/>
      </w:pPr>
      <w:r>
        <w:t xml:space="preserve">Naviguez à l’adresse </w:t>
      </w:r>
      <w:hyperlink r:id="rId49" w:history="1">
        <w:r w:rsidRPr="00C1645B">
          <w:rPr>
            <w:rStyle w:val="Hyperlink"/>
          </w:rPr>
          <w:t>http://windows.azure.com/</w:t>
        </w:r>
      </w:hyperlink>
      <w:r>
        <w:t xml:space="preserve"> et connectez-vous avec votre Windows Live ID associé à votre compte Windows Azure.</w:t>
      </w:r>
    </w:p>
    <w:p w:rsidR="0063075B" w:rsidRDefault="0063075B" w:rsidP="0063075B">
      <w:pPr>
        <w:jc w:val="center"/>
      </w:pPr>
      <w:r>
        <w:rPr>
          <w:noProof/>
        </w:rPr>
        <w:drawing>
          <wp:inline distT="0" distB="0" distL="0" distR="0" wp14:anchorId="755638A0" wp14:editId="07C73628">
            <wp:extent cx="3106800" cy="151920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06800" cy="1519200"/>
                    </a:xfrm>
                    <a:prstGeom prst="rect">
                      <a:avLst/>
                    </a:prstGeom>
                  </pic:spPr>
                </pic:pic>
              </a:graphicData>
            </a:graphic>
          </wp:inline>
        </w:drawing>
      </w:r>
    </w:p>
    <w:p w:rsidR="0063075B" w:rsidRDefault="0063075B" w:rsidP="00300778">
      <w:pPr>
        <w:pStyle w:val="ListParagraph"/>
        <w:keepNext/>
        <w:keepLines/>
        <w:numPr>
          <w:ilvl w:val="0"/>
          <w:numId w:val="17"/>
        </w:numPr>
        <w:ind w:left="714" w:hanging="357"/>
        <w:contextualSpacing w:val="0"/>
        <w:jc w:val="both"/>
      </w:pPr>
      <w:r>
        <w:lastRenderedPageBreak/>
        <w:t xml:space="preserve">Cliquez sur l’onglet </w:t>
      </w:r>
      <w:r>
        <w:rPr>
          <w:b/>
        </w:rPr>
        <w:t>Database</w:t>
      </w:r>
      <w:r>
        <w:t xml:space="preserve"> dans le panneau en bas à gauche</w:t>
      </w:r>
      <w:r w:rsidR="008E0A66">
        <w:t>.</w:t>
      </w:r>
    </w:p>
    <w:p w:rsidR="0063075B" w:rsidRDefault="0063075B" w:rsidP="00B077DD">
      <w:pPr>
        <w:ind w:left="360"/>
        <w:jc w:val="center"/>
      </w:pPr>
      <w:r>
        <w:rPr>
          <w:noProof/>
        </w:rPr>
        <w:drawing>
          <wp:inline distT="0" distB="0" distL="0" distR="0" wp14:anchorId="007562E5" wp14:editId="325F8DCF">
            <wp:extent cx="1242000" cy="1422000"/>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2000" cy="1422000"/>
                    </a:xfrm>
                    <a:prstGeom prst="rect">
                      <a:avLst/>
                    </a:prstGeom>
                  </pic:spPr>
                </pic:pic>
              </a:graphicData>
            </a:graphic>
          </wp:inline>
        </w:drawing>
      </w:r>
    </w:p>
    <w:p w:rsidR="0063075B" w:rsidRDefault="0063075B" w:rsidP="00AC3BC8">
      <w:pPr>
        <w:pStyle w:val="ListParagraph"/>
        <w:numPr>
          <w:ilvl w:val="0"/>
          <w:numId w:val="17"/>
        </w:numPr>
        <w:contextualSpacing w:val="0"/>
        <w:jc w:val="both"/>
      </w:pPr>
      <w:r>
        <w:t xml:space="preserve">Sélectionnez ensuite votre serveur de base de données dans le panneau de gauche, puis votre base de données ODAF que vous avez créé </w:t>
      </w:r>
      <w:r w:rsidR="00AE4153">
        <w:t>préalablement</w:t>
      </w:r>
      <w:r>
        <w:t xml:space="preserve"> </w:t>
      </w:r>
      <w:r w:rsidR="00AE4153">
        <w:t xml:space="preserve">(Cf. </w:t>
      </w:r>
      <w:r>
        <w:t>section</w:t>
      </w:r>
      <w:r w:rsidR="00AE4153">
        <w:t xml:space="preserve"> </w:t>
      </w:r>
      <w:r w:rsidR="00AE4153" w:rsidRPr="00AD5054">
        <w:rPr>
          <w:smallCaps/>
        </w:rPr>
        <w:t xml:space="preserve">§ Mise en place de la configuration du compte </w:t>
      </w:r>
      <w:r w:rsidR="00AD5054">
        <w:rPr>
          <w:smallCaps/>
        </w:rPr>
        <w:t xml:space="preserve">Windows </w:t>
      </w:r>
      <w:r w:rsidR="00AE4153" w:rsidRPr="00AD5054">
        <w:rPr>
          <w:smallCaps/>
        </w:rPr>
        <w:t>Azure</w:t>
      </w:r>
      <w:r w:rsidR="00AE4153">
        <w:t xml:space="preserve"> du document </w:t>
      </w:r>
      <w:r w:rsidR="00AE4153" w:rsidRPr="00AE4153">
        <w:rPr>
          <w:smallCaps/>
        </w:rPr>
        <w:t xml:space="preserve">Déployer le kit de démarrage ODAF </w:t>
      </w:r>
      <w:r w:rsidR="00AC3BC8" w:rsidRPr="00AC3BC8">
        <w:rPr>
          <w:smallCaps/>
        </w:rPr>
        <w:t xml:space="preserve">Openturf </w:t>
      </w:r>
      <w:r w:rsidR="00AE4153" w:rsidRPr="00AE4153">
        <w:rPr>
          <w:smallCaps/>
        </w:rPr>
        <w:t>dans Windows Azure</w:t>
      </w:r>
      <w:r w:rsidR="00AE4153">
        <w:t>)</w:t>
      </w:r>
      <w:r>
        <w:t xml:space="preserve">. Enfin, cliquez sur le bouton </w:t>
      </w:r>
      <w:r w:rsidRPr="00BA4641">
        <w:rPr>
          <w:b/>
        </w:rPr>
        <w:t>Manage</w:t>
      </w:r>
      <w:r>
        <w:rPr>
          <w:b/>
        </w:rPr>
        <w:t xml:space="preserve"> </w:t>
      </w:r>
      <w:r>
        <w:t>dans le ruban Windows Azure.</w:t>
      </w:r>
    </w:p>
    <w:p w:rsidR="0063075B" w:rsidRDefault="0063075B" w:rsidP="00B077DD">
      <w:pPr>
        <w:pStyle w:val="ListParagraph"/>
        <w:ind w:left="0"/>
        <w:contextualSpacing w:val="0"/>
        <w:jc w:val="center"/>
      </w:pPr>
      <w:r>
        <w:rPr>
          <w:noProof/>
          <w:lang w:eastAsia="fr-FR"/>
        </w:rPr>
        <w:drawing>
          <wp:inline distT="0" distB="0" distL="0" distR="0" wp14:anchorId="16D014E5" wp14:editId="47BE5A3D">
            <wp:extent cx="5155200" cy="3812400"/>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55200" cy="3812400"/>
                    </a:xfrm>
                    <a:prstGeom prst="rect">
                      <a:avLst/>
                    </a:prstGeom>
                  </pic:spPr>
                </pic:pic>
              </a:graphicData>
            </a:graphic>
          </wp:inline>
        </w:drawing>
      </w:r>
    </w:p>
    <w:p w:rsidR="0063075B" w:rsidRDefault="0063075B" w:rsidP="00300778">
      <w:pPr>
        <w:pStyle w:val="ListParagraph"/>
        <w:keepNext/>
        <w:keepLines/>
        <w:numPr>
          <w:ilvl w:val="0"/>
          <w:numId w:val="17"/>
        </w:numPr>
        <w:ind w:left="714" w:hanging="357"/>
        <w:contextualSpacing w:val="0"/>
        <w:jc w:val="both"/>
      </w:pPr>
      <w:r>
        <w:lastRenderedPageBreak/>
        <w:t xml:space="preserve">Une nouvelle page s’ouvre en vous demandant de vous loguer avec votre compte administrateur du serveur de base de données. Saisissez vos identifiants puis cliquez sur </w:t>
      </w:r>
      <w:proofErr w:type="spellStart"/>
      <w:r>
        <w:rPr>
          <w:b/>
        </w:rPr>
        <w:t>Connect</w:t>
      </w:r>
      <w:proofErr w:type="spellEnd"/>
      <w:r>
        <w:t>.</w:t>
      </w:r>
    </w:p>
    <w:p w:rsidR="0063075B" w:rsidRDefault="0063075B" w:rsidP="00B077DD">
      <w:pPr>
        <w:pStyle w:val="ListParagraph"/>
        <w:ind w:left="0"/>
        <w:contextualSpacing w:val="0"/>
        <w:jc w:val="center"/>
      </w:pPr>
      <w:r>
        <w:rPr>
          <w:noProof/>
          <w:lang w:eastAsia="fr-FR"/>
        </w:rPr>
        <w:drawing>
          <wp:inline distT="0" distB="0" distL="0" distR="0" wp14:anchorId="6C98AB77" wp14:editId="37F6D989">
            <wp:extent cx="5155200" cy="381240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55200" cy="3812400"/>
                    </a:xfrm>
                    <a:prstGeom prst="rect">
                      <a:avLst/>
                    </a:prstGeom>
                  </pic:spPr>
                </pic:pic>
              </a:graphicData>
            </a:graphic>
          </wp:inline>
        </w:drawing>
      </w:r>
    </w:p>
    <w:p w:rsidR="008E0A66" w:rsidRDefault="00FA6C26" w:rsidP="00673869">
      <w:pPr>
        <w:pStyle w:val="ListParagraph"/>
        <w:numPr>
          <w:ilvl w:val="0"/>
          <w:numId w:val="17"/>
        </w:numPr>
        <w:contextualSpacing w:val="0"/>
        <w:jc w:val="both"/>
      </w:pPr>
      <w:r>
        <w:t>Une fois connecté, il vous suffit tout simplement d</w:t>
      </w:r>
      <w:r w:rsidR="00AD5054">
        <w:t>’</w:t>
      </w:r>
      <w:r>
        <w:t xml:space="preserve">ajouter une ligne dans la table </w:t>
      </w:r>
      <w:r w:rsidRPr="0063075B">
        <w:rPr>
          <w:i/>
          <w:noProof/>
        </w:rPr>
        <w:t>OAuthClientApp</w:t>
      </w:r>
      <w:r>
        <w:rPr>
          <w:noProof/>
        </w:rPr>
        <w:t>.</w:t>
      </w:r>
      <w:r w:rsidR="00B00806">
        <w:rPr>
          <w:noProof/>
        </w:rPr>
        <w:t xml:space="preserve"> Pour cela, il vous faut </w:t>
      </w:r>
      <w:r w:rsidR="00AD5054">
        <w:rPr>
          <w:noProof/>
        </w:rPr>
        <w:t xml:space="preserve">indentificateur unique </w:t>
      </w:r>
      <w:r w:rsidR="00B00806" w:rsidRPr="00B077DD">
        <w:rPr>
          <w:b/>
          <w:noProof/>
        </w:rPr>
        <w:t>Guid</w:t>
      </w:r>
      <w:r w:rsidR="00B00806">
        <w:rPr>
          <w:noProof/>
        </w:rPr>
        <w:t xml:space="preserve"> qui ser</w:t>
      </w:r>
      <w:r w:rsidR="00AD5054">
        <w:rPr>
          <w:noProof/>
        </w:rPr>
        <w:t>t</w:t>
      </w:r>
      <w:r w:rsidR="00B00806">
        <w:rPr>
          <w:noProof/>
        </w:rPr>
        <w:t xml:space="preserve"> d’identifiant pour votre application</w:t>
      </w:r>
      <w:r w:rsidR="008E0A66">
        <w:rPr>
          <w:noProof/>
        </w:rPr>
        <w:t xml:space="preserve">. </w:t>
      </w:r>
      <w:r w:rsidR="008E0A66">
        <w:t xml:space="preserve">Vous pouvez en générer via le site </w:t>
      </w:r>
      <w:hyperlink r:id="rId54" w:history="1">
        <w:r w:rsidR="008E0A66" w:rsidRPr="00E33408">
          <w:rPr>
            <w:rStyle w:val="Hyperlink"/>
          </w:rPr>
          <w:t>http://www.guidgenerator.com/</w:t>
        </w:r>
      </w:hyperlink>
      <w:r w:rsidR="008E0A66" w:rsidRPr="00640887">
        <w:rPr>
          <w:rStyle w:val="Hyperlink"/>
          <w:u w:val="none"/>
        </w:rPr>
        <w:t xml:space="preserve"> </w:t>
      </w:r>
      <w:r w:rsidR="008E0A66" w:rsidRPr="00640887">
        <w:rPr>
          <w:rStyle w:val="Hyperlink"/>
          <w:color w:val="000000" w:themeColor="text1"/>
          <w:u w:val="none"/>
        </w:rPr>
        <w:t>si besoin</w:t>
      </w:r>
      <w:r w:rsidR="008E0A66" w:rsidRPr="00640887">
        <w:rPr>
          <w:color w:val="000000" w:themeColor="text1"/>
        </w:rPr>
        <w:t>.</w:t>
      </w:r>
    </w:p>
    <w:p w:rsidR="00AD5054" w:rsidRDefault="008E0A66" w:rsidP="008E0A66">
      <w:pPr>
        <w:ind w:left="720"/>
        <w:jc w:val="both"/>
      </w:pPr>
      <w:r>
        <w:rPr>
          <w:noProof/>
        </w:rPr>
        <w:t>L</w:t>
      </w:r>
      <w:r w:rsidR="00B00806">
        <w:rPr>
          <w:noProof/>
        </w:rPr>
        <w:t xml:space="preserve">es autres champs importants étant </w:t>
      </w:r>
      <w:r w:rsidR="00B00806" w:rsidRPr="008E0A66">
        <w:rPr>
          <w:b/>
          <w:noProof/>
        </w:rPr>
        <w:t>ConsumerKey</w:t>
      </w:r>
      <w:r w:rsidR="00B00806">
        <w:rPr>
          <w:noProof/>
        </w:rPr>
        <w:t xml:space="preserve"> et </w:t>
      </w:r>
      <w:r w:rsidR="00B00806" w:rsidRPr="008E0A66">
        <w:rPr>
          <w:b/>
          <w:noProof/>
        </w:rPr>
        <w:t>ConsumerSecret</w:t>
      </w:r>
      <w:r w:rsidR="00AD5054">
        <w:rPr>
          <w:noProof/>
        </w:rPr>
        <w:t xml:space="preserve">, ces derniers </w:t>
      </w:r>
      <w:r w:rsidR="00B00806">
        <w:rPr>
          <w:noProof/>
        </w:rPr>
        <w:t xml:space="preserve">correspondent </w:t>
      </w:r>
      <w:r w:rsidR="00AD5054">
        <w:rPr>
          <w:noProof/>
        </w:rPr>
        <w:t xml:space="preserve">respectivement </w:t>
      </w:r>
      <w:r w:rsidR="00B00806">
        <w:rPr>
          <w:noProof/>
        </w:rPr>
        <w:t>à votre clé et votre secret de votre compte applic</w:t>
      </w:r>
      <w:r w:rsidR="00AD5054">
        <w:rPr>
          <w:noProof/>
        </w:rPr>
        <w:t>atif Twitter précédemment créé.</w:t>
      </w:r>
    </w:p>
    <w:p w:rsidR="00FA6C26" w:rsidRDefault="00B00806" w:rsidP="00AD5054">
      <w:pPr>
        <w:ind w:left="720"/>
        <w:jc w:val="both"/>
      </w:pPr>
      <w:r>
        <w:rPr>
          <w:noProof/>
        </w:rPr>
        <w:t xml:space="preserve">Pour le champ </w:t>
      </w:r>
      <w:r w:rsidRPr="00AD5054">
        <w:rPr>
          <w:b/>
          <w:noProof/>
        </w:rPr>
        <w:t>CallbackUrl</w:t>
      </w:r>
      <w:r>
        <w:rPr>
          <w:noProof/>
        </w:rPr>
        <w:t>, choisissez la même valeur que pour l’application Silverlight.</w:t>
      </w:r>
      <w:r w:rsidR="006D2674">
        <w:rPr>
          <w:noProof/>
        </w:rPr>
        <w:t xml:space="preserve"> A noter que toute cette procédure peut être aussi réalisée à travers</w:t>
      </w:r>
      <w:r w:rsidR="00AD5054">
        <w:rPr>
          <w:noProof/>
        </w:rPr>
        <w:t xml:space="preserve"> l’utilitaire</w:t>
      </w:r>
      <w:r w:rsidR="006D2674">
        <w:rPr>
          <w:noProof/>
        </w:rPr>
        <w:t xml:space="preserve"> </w:t>
      </w:r>
      <w:r w:rsidR="006D2674" w:rsidRPr="00AD5054">
        <w:rPr>
          <w:noProof/>
        </w:rPr>
        <w:t>Microsoft SQL Server Management Studio</w:t>
      </w:r>
      <w:r w:rsidR="006D2674">
        <w:rPr>
          <w:noProof/>
        </w:rPr>
        <w:t xml:space="preserve"> si vous préférez.</w:t>
      </w:r>
    </w:p>
    <w:p w:rsidR="00D77552" w:rsidRDefault="00D77552" w:rsidP="00AE7B1C">
      <w:pPr>
        <w:pStyle w:val="ListParagraph"/>
        <w:ind w:left="0"/>
        <w:contextualSpacing w:val="0"/>
        <w:jc w:val="center"/>
      </w:pPr>
      <w:r>
        <w:rPr>
          <w:noProof/>
          <w:lang w:eastAsia="fr-FR"/>
        </w:rPr>
        <w:lastRenderedPageBreak/>
        <w:drawing>
          <wp:inline distT="0" distB="0" distL="0" distR="0" wp14:anchorId="1404266D" wp14:editId="7E42EC46">
            <wp:extent cx="4809600" cy="368280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09600" cy="3682800"/>
                    </a:xfrm>
                    <a:prstGeom prst="rect">
                      <a:avLst/>
                    </a:prstGeom>
                  </pic:spPr>
                </pic:pic>
              </a:graphicData>
            </a:graphic>
          </wp:inline>
        </w:drawing>
      </w:r>
    </w:p>
    <w:p w:rsidR="003D6A01" w:rsidRPr="003D6A01" w:rsidRDefault="003D6A01" w:rsidP="003D6A01"/>
    <w:p w:rsidR="00131B0D" w:rsidRDefault="00F14DB4" w:rsidP="00131B0D">
      <w:pPr>
        <w:pStyle w:val="Heading1"/>
      </w:pPr>
      <w:bookmarkStart w:id="31" w:name="_Toc327455208"/>
      <w:r>
        <w:lastRenderedPageBreak/>
        <w:t>C</w:t>
      </w:r>
      <w:r w:rsidR="00131B0D">
        <w:t>réation d’un compte applicatif Facebook</w:t>
      </w:r>
      <w:bookmarkEnd w:id="31"/>
    </w:p>
    <w:p w:rsidR="00AD5054" w:rsidRDefault="003D6A01" w:rsidP="002D441E">
      <w:pPr>
        <w:jc w:val="both"/>
      </w:pPr>
      <w:r>
        <w:t xml:space="preserve">Dans </w:t>
      </w:r>
      <w:r w:rsidR="00AD5054">
        <w:t>la partie</w:t>
      </w:r>
      <w:r w:rsidR="002D441E">
        <w:t xml:space="preserve"> Windows Phone</w:t>
      </w:r>
      <w:r w:rsidR="00AD5054">
        <w:t xml:space="preserve"> du Framework ODAF</w:t>
      </w:r>
      <w:r w:rsidR="00AC3BC8" w:rsidRPr="00AC3BC8">
        <w:t xml:space="preserve"> </w:t>
      </w:r>
      <w:r w:rsidR="00AC3BC8">
        <w:t>Openturf</w:t>
      </w:r>
      <w:r w:rsidR="002D441E">
        <w:t xml:space="preserve">, l’utilisateur </w:t>
      </w:r>
      <w:r w:rsidR="00AD5054">
        <w:t>dispose</w:t>
      </w:r>
      <w:r w:rsidR="002D441E">
        <w:t xml:space="preserve"> </w:t>
      </w:r>
      <w:r w:rsidR="00AD5054">
        <w:t xml:space="preserve">de </w:t>
      </w:r>
      <w:r w:rsidR="002D441E">
        <w:t>la possibilité d’intégrer Facebook à son application et donc par conséquent d</w:t>
      </w:r>
      <w:r w:rsidR="00AD5054">
        <w:t>e charger (</w:t>
      </w:r>
      <w:r w:rsidR="002D441E" w:rsidRPr="00AD5054">
        <w:rPr>
          <w:i/>
        </w:rPr>
        <w:t>uploader</w:t>
      </w:r>
      <w:r w:rsidR="00AD5054">
        <w:t>)</w:t>
      </w:r>
      <w:r w:rsidR="002D441E">
        <w:t xml:space="preserve"> ses photos vers son compte Facebook. </w:t>
      </w:r>
    </w:p>
    <w:p w:rsidR="00AD5054" w:rsidRDefault="002D441E" w:rsidP="002D441E">
      <w:pPr>
        <w:jc w:val="both"/>
      </w:pPr>
      <w:r>
        <w:t xml:space="preserve">Pour cela, il faut évidemment avoir </w:t>
      </w:r>
      <w:r w:rsidR="00AD5054">
        <w:t xml:space="preserve">préalablement </w:t>
      </w:r>
      <w:r>
        <w:t>enregistré un compte développeur pour pouvoir accéder à l’</w:t>
      </w:r>
      <w:hyperlink r:id="rId56" w:history="1">
        <w:r w:rsidRPr="00AD5054">
          <w:rPr>
            <w:rStyle w:val="Hyperlink"/>
          </w:rPr>
          <w:t>API Graph de Facebook</w:t>
        </w:r>
      </w:hyperlink>
      <w:r w:rsidR="00AD5054">
        <w:rPr>
          <w:rStyle w:val="FootnoteReference"/>
        </w:rPr>
        <w:footnoteReference w:id="14"/>
      </w:r>
      <w:r>
        <w:t xml:space="preserve">. </w:t>
      </w:r>
    </w:p>
    <w:p w:rsidR="00AE4153" w:rsidRDefault="00160125" w:rsidP="002D441E">
      <w:pPr>
        <w:jc w:val="both"/>
      </w:pPr>
      <w:r>
        <w:pict>
          <v:shape id="Image 1139" o:spid="_x0000_i1027" type="#_x0000_t75" alt="Description : Description : procedure_dd" style="width:18pt;height:13.5pt;visibility:visible;mso-wrap-style:square">
            <v:imagedata r:id="rId41" o:title=" procedure_dd"/>
          </v:shape>
        </w:pict>
      </w:r>
      <w:r w:rsidR="00AD5054" w:rsidRPr="00AD5054">
        <w:t xml:space="preserve"> </w:t>
      </w:r>
      <w:r w:rsidR="00AD5054">
        <w:t>Pour la création d’un compte applicatif Facebook, p</w:t>
      </w:r>
      <w:r w:rsidR="00AE4153">
        <w:t>rocédez comme suit :</w:t>
      </w:r>
    </w:p>
    <w:p w:rsidR="00AD5054" w:rsidRDefault="0058229A" w:rsidP="00673869">
      <w:pPr>
        <w:pStyle w:val="ListParagraph"/>
        <w:numPr>
          <w:ilvl w:val="0"/>
          <w:numId w:val="18"/>
        </w:numPr>
        <w:contextualSpacing w:val="0"/>
        <w:jc w:val="both"/>
      </w:pPr>
      <w:r>
        <w:t>Naviguez</w:t>
      </w:r>
      <w:r w:rsidR="00FD747D">
        <w:t xml:space="preserve"> sur le portail développeur de Facebook à l’adresse </w:t>
      </w:r>
      <w:hyperlink r:id="rId57" w:history="1">
        <w:r w:rsidR="00FD747D" w:rsidRPr="005977C6">
          <w:rPr>
            <w:rStyle w:val="Hyperlink"/>
          </w:rPr>
          <w:t>https://developers.facebook.com/apps</w:t>
        </w:r>
      </w:hyperlink>
      <w:r w:rsidR="00FD747D">
        <w:t xml:space="preserve"> et connectez-vous avec votre compte Facebook</w:t>
      </w:r>
      <w:r w:rsidR="00B170F6">
        <w:t>.</w:t>
      </w:r>
    </w:p>
    <w:p w:rsidR="0058229A" w:rsidRDefault="0058229A" w:rsidP="0058229A">
      <w:pPr>
        <w:jc w:val="center"/>
      </w:pPr>
      <w:r>
        <w:rPr>
          <w:noProof/>
        </w:rPr>
        <w:drawing>
          <wp:inline distT="0" distB="0" distL="0" distR="0" wp14:anchorId="6DE1C336" wp14:editId="090AE59B">
            <wp:extent cx="4150800" cy="3319200"/>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50800" cy="3319200"/>
                    </a:xfrm>
                    <a:prstGeom prst="rect">
                      <a:avLst/>
                    </a:prstGeom>
                    <a:noFill/>
                    <a:ln>
                      <a:noFill/>
                    </a:ln>
                  </pic:spPr>
                </pic:pic>
              </a:graphicData>
            </a:graphic>
          </wp:inline>
        </w:drawing>
      </w:r>
    </w:p>
    <w:p w:rsidR="00A116D9" w:rsidRDefault="00A116D9" w:rsidP="00300778">
      <w:pPr>
        <w:pStyle w:val="ListParagraph"/>
        <w:keepNext/>
        <w:keepLines/>
        <w:numPr>
          <w:ilvl w:val="0"/>
          <w:numId w:val="18"/>
        </w:numPr>
        <w:ind w:left="714" w:hanging="357"/>
        <w:contextualSpacing w:val="0"/>
        <w:jc w:val="both"/>
      </w:pPr>
      <w:r>
        <w:lastRenderedPageBreak/>
        <w:t xml:space="preserve">Lorsque vous y êtes invité, confirmez votre mot de passe et cliquez sur </w:t>
      </w:r>
      <w:r w:rsidRPr="00F14DB4">
        <w:rPr>
          <w:b/>
        </w:rPr>
        <w:t>Continue</w:t>
      </w:r>
      <w:r>
        <w:t>.</w:t>
      </w:r>
    </w:p>
    <w:p w:rsidR="00A116D9" w:rsidRDefault="00A116D9" w:rsidP="00A116D9">
      <w:pPr>
        <w:jc w:val="center"/>
      </w:pPr>
      <w:r>
        <w:rPr>
          <w:noProof/>
          <w:snapToGrid/>
        </w:rPr>
        <w:drawing>
          <wp:inline distT="0" distB="0" distL="0" distR="0" wp14:anchorId="4D985026" wp14:editId="220B9142">
            <wp:extent cx="4118400" cy="353880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18400" cy="3538800"/>
                    </a:xfrm>
                    <a:prstGeom prst="rect">
                      <a:avLst/>
                    </a:prstGeom>
                  </pic:spPr>
                </pic:pic>
              </a:graphicData>
            </a:graphic>
          </wp:inline>
        </w:drawing>
      </w:r>
    </w:p>
    <w:p w:rsidR="0058229A" w:rsidRDefault="0058229A" w:rsidP="00673869">
      <w:pPr>
        <w:pStyle w:val="ListParagraph"/>
        <w:numPr>
          <w:ilvl w:val="0"/>
          <w:numId w:val="18"/>
        </w:numPr>
        <w:contextualSpacing w:val="0"/>
        <w:jc w:val="both"/>
      </w:pPr>
      <w:r>
        <w:t>Une fois connecté, vous accédez au portail développeur.</w:t>
      </w:r>
    </w:p>
    <w:p w:rsidR="0058229A" w:rsidRDefault="00A116D9" w:rsidP="00A116D9">
      <w:pPr>
        <w:pStyle w:val="ListParagraph"/>
        <w:ind w:left="0"/>
        <w:contextualSpacing w:val="0"/>
        <w:jc w:val="center"/>
      </w:pPr>
      <w:r>
        <w:rPr>
          <w:noProof/>
          <w:lang w:eastAsia="fr-FR"/>
        </w:rPr>
        <w:drawing>
          <wp:inline distT="0" distB="0" distL="0" distR="0" wp14:anchorId="593C7607" wp14:editId="61DAA4A3">
            <wp:extent cx="4118400" cy="3538800"/>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18400" cy="3538800"/>
                    </a:xfrm>
                    <a:prstGeom prst="rect">
                      <a:avLst/>
                    </a:prstGeom>
                  </pic:spPr>
                </pic:pic>
              </a:graphicData>
            </a:graphic>
          </wp:inline>
        </w:drawing>
      </w:r>
    </w:p>
    <w:p w:rsidR="0058229A" w:rsidRDefault="0058229A" w:rsidP="00673869">
      <w:pPr>
        <w:pStyle w:val="ListParagraph"/>
        <w:numPr>
          <w:ilvl w:val="0"/>
          <w:numId w:val="18"/>
        </w:numPr>
        <w:contextualSpacing w:val="0"/>
        <w:jc w:val="both"/>
      </w:pPr>
      <w:r>
        <w:t xml:space="preserve">Cliquez sur le bouton </w:t>
      </w:r>
      <w:proofErr w:type="spellStart"/>
      <w:r w:rsidRPr="00B170F6">
        <w:rPr>
          <w:b/>
        </w:rPr>
        <w:t>Cr</w:t>
      </w:r>
      <w:r>
        <w:rPr>
          <w:b/>
        </w:rPr>
        <w:t>eate</w:t>
      </w:r>
      <w:proofErr w:type="spellEnd"/>
      <w:r w:rsidRPr="00B170F6">
        <w:rPr>
          <w:b/>
        </w:rPr>
        <w:t xml:space="preserve"> </w:t>
      </w:r>
      <w:r>
        <w:rPr>
          <w:b/>
        </w:rPr>
        <w:t>New App</w:t>
      </w:r>
      <w:r>
        <w:t xml:space="preserve"> en haut à droite. Dans la </w:t>
      </w:r>
      <w:r w:rsidR="00A116D9">
        <w:t>boîte de dialogue</w:t>
      </w:r>
      <w:r>
        <w:t xml:space="preserve"> </w:t>
      </w:r>
      <w:r w:rsidRPr="0058229A">
        <w:rPr>
          <w:b/>
        </w:rPr>
        <w:t>New App</w:t>
      </w:r>
      <w:r>
        <w:t xml:space="preserve"> qui s’ouvre, saisissez le nom de votre application</w:t>
      </w:r>
      <w:r w:rsidR="00346C8D">
        <w:t xml:space="preserve">, par exemple </w:t>
      </w:r>
      <w:r w:rsidR="00346C8D" w:rsidRPr="00346C8D">
        <w:rPr>
          <w:i/>
        </w:rPr>
        <w:t>ODAF Windows Phone</w:t>
      </w:r>
      <w:r w:rsidR="00346C8D">
        <w:rPr>
          <w:i/>
        </w:rPr>
        <w:t xml:space="preserve"> 7</w:t>
      </w:r>
      <w:r w:rsidR="00346C8D">
        <w:t xml:space="preserve">, </w:t>
      </w:r>
      <w:r w:rsidR="00430E3C">
        <w:t xml:space="preserve">cochez </w:t>
      </w:r>
      <w:r w:rsidR="00430E3C" w:rsidRPr="00430E3C">
        <w:rPr>
          <w:b/>
        </w:rPr>
        <w:t xml:space="preserve">I </w:t>
      </w:r>
      <w:proofErr w:type="spellStart"/>
      <w:r w:rsidR="00430E3C" w:rsidRPr="00430E3C">
        <w:rPr>
          <w:b/>
        </w:rPr>
        <w:t>agree</w:t>
      </w:r>
      <w:proofErr w:type="spellEnd"/>
      <w:r w:rsidR="00430E3C" w:rsidRPr="00430E3C">
        <w:rPr>
          <w:b/>
        </w:rPr>
        <w:t xml:space="preserve"> to the Facebook </w:t>
      </w:r>
      <w:proofErr w:type="spellStart"/>
      <w:r w:rsidR="00430E3C" w:rsidRPr="00430E3C">
        <w:rPr>
          <w:b/>
        </w:rPr>
        <w:t>Terms</w:t>
      </w:r>
      <w:proofErr w:type="spellEnd"/>
      <w:r w:rsidR="00430E3C" w:rsidRPr="00430E3C">
        <w:rPr>
          <w:b/>
        </w:rPr>
        <w:t xml:space="preserve"> </w:t>
      </w:r>
      <w:r>
        <w:t xml:space="preserve">et cliquez sur </w:t>
      </w:r>
      <w:r w:rsidRPr="0058229A">
        <w:rPr>
          <w:b/>
        </w:rPr>
        <w:t>Continue</w:t>
      </w:r>
      <w:r>
        <w:t>.</w:t>
      </w:r>
    </w:p>
    <w:p w:rsidR="00346C8D" w:rsidRDefault="0058229A" w:rsidP="00346C8D">
      <w:pPr>
        <w:pStyle w:val="ListParagraph"/>
        <w:contextualSpacing w:val="0"/>
        <w:jc w:val="center"/>
      </w:pPr>
      <w:r>
        <w:rPr>
          <w:noProof/>
          <w:lang w:eastAsia="fr-FR"/>
        </w:rPr>
        <w:lastRenderedPageBreak/>
        <w:drawing>
          <wp:inline distT="0" distB="0" distL="0" distR="0" wp14:anchorId="741EEB71" wp14:editId="613B48EE">
            <wp:extent cx="2278800" cy="842400"/>
            <wp:effectExtent l="0" t="0" r="762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78800" cy="842400"/>
                    </a:xfrm>
                    <a:prstGeom prst="rect">
                      <a:avLst/>
                    </a:prstGeom>
                  </pic:spPr>
                </pic:pic>
              </a:graphicData>
            </a:graphic>
          </wp:inline>
        </w:drawing>
      </w:r>
    </w:p>
    <w:p w:rsidR="00A116D9" w:rsidRDefault="00A116D9" w:rsidP="00673869">
      <w:pPr>
        <w:pStyle w:val="ListParagraph"/>
        <w:numPr>
          <w:ilvl w:val="0"/>
          <w:numId w:val="18"/>
        </w:numPr>
        <w:contextualSpacing w:val="0"/>
        <w:jc w:val="both"/>
      </w:pPr>
      <w:r>
        <w:t xml:space="preserve">Saisissez le </w:t>
      </w:r>
      <w:proofErr w:type="spellStart"/>
      <w:r>
        <w:t>Captcha</w:t>
      </w:r>
      <w:proofErr w:type="spellEnd"/>
      <w:r>
        <w:t xml:space="preserve"> qui vous est présenté dans la boîte de dialogue </w:t>
      </w:r>
      <w:r w:rsidRPr="00A116D9">
        <w:rPr>
          <w:b/>
        </w:rPr>
        <w:t xml:space="preserve">Security Check </w:t>
      </w:r>
      <w:proofErr w:type="spellStart"/>
      <w:r w:rsidRPr="00A116D9">
        <w:rPr>
          <w:b/>
        </w:rPr>
        <w:t>Required</w:t>
      </w:r>
      <w:proofErr w:type="spellEnd"/>
      <w:r>
        <w:t xml:space="preserve"> et cliquez sur </w:t>
      </w:r>
      <w:proofErr w:type="spellStart"/>
      <w:r>
        <w:rPr>
          <w:b/>
        </w:rPr>
        <w:t>Submit</w:t>
      </w:r>
      <w:proofErr w:type="spellEnd"/>
      <w:r>
        <w:t>.</w:t>
      </w:r>
    </w:p>
    <w:p w:rsidR="00A116D9" w:rsidRDefault="00A116D9" w:rsidP="0058229A">
      <w:pPr>
        <w:pStyle w:val="ListParagraph"/>
        <w:contextualSpacing w:val="0"/>
        <w:jc w:val="center"/>
      </w:pPr>
      <w:r>
        <w:rPr>
          <w:noProof/>
          <w:lang w:eastAsia="fr-FR"/>
        </w:rPr>
        <w:drawing>
          <wp:inline distT="0" distB="0" distL="0" distR="0" wp14:anchorId="59FD339F" wp14:editId="0C5C6C56">
            <wp:extent cx="2275200" cy="972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75200" cy="972000"/>
                    </a:xfrm>
                    <a:prstGeom prst="rect">
                      <a:avLst/>
                    </a:prstGeom>
                  </pic:spPr>
                </pic:pic>
              </a:graphicData>
            </a:graphic>
          </wp:inline>
        </w:drawing>
      </w:r>
    </w:p>
    <w:p w:rsidR="00A116D9" w:rsidRDefault="00A116D9" w:rsidP="00673869">
      <w:pPr>
        <w:pStyle w:val="ListParagraph"/>
        <w:numPr>
          <w:ilvl w:val="0"/>
          <w:numId w:val="18"/>
        </w:numPr>
        <w:contextualSpacing w:val="0"/>
        <w:jc w:val="both"/>
      </w:pPr>
      <w:r>
        <w:t xml:space="preserve">Après avoir confirmé, vous arriverez sur la page où vous pouvez configurer les différents paramètres de votre application, vous pouvez notamment lui affecter une description, une langue par défaut, une catégorie, un logo ainsi que des coordonnées de contact. </w:t>
      </w:r>
    </w:p>
    <w:p w:rsidR="00A116D9" w:rsidRDefault="00A116D9" w:rsidP="00A116D9">
      <w:pPr>
        <w:ind w:left="720"/>
        <w:jc w:val="both"/>
      </w:pPr>
      <w:r>
        <w:t xml:space="preserve">Notez le champ </w:t>
      </w:r>
      <w:r w:rsidR="00430E3C" w:rsidRPr="00430E3C">
        <w:rPr>
          <w:b/>
        </w:rPr>
        <w:t xml:space="preserve">App </w:t>
      </w:r>
      <w:r w:rsidRPr="000A7FDA">
        <w:rPr>
          <w:b/>
        </w:rPr>
        <w:t>ID</w:t>
      </w:r>
      <w:r w:rsidRPr="00430E3C">
        <w:t>,</w:t>
      </w:r>
      <w:r w:rsidRPr="000A7FDA">
        <w:rPr>
          <w:b/>
        </w:rPr>
        <w:t xml:space="preserve"> </w:t>
      </w:r>
      <w:r>
        <w:t>vous aurez besoin de la valeur de ce champ pour le paramétrage de votre application Windows Phone.</w:t>
      </w:r>
    </w:p>
    <w:p w:rsidR="000A7FDA" w:rsidRDefault="00346C8D" w:rsidP="00346C8D">
      <w:pPr>
        <w:jc w:val="center"/>
      </w:pPr>
      <w:r>
        <w:rPr>
          <w:noProof/>
          <w:snapToGrid/>
        </w:rPr>
        <w:drawing>
          <wp:inline distT="0" distB="0" distL="0" distR="0" wp14:anchorId="1AE68A86" wp14:editId="195CF061">
            <wp:extent cx="4118400" cy="3538800"/>
            <wp:effectExtent l="0" t="0" r="0"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18400" cy="3538800"/>
                    </a:xfrm>
                    <a:prstGeom prst="rect">
                      <a:avLst/>
                    </a:prstGeom>
                  </pic:spPr>
                </pic:pic>
              </a:graphicData>
            </a:graphic>
          </wp:inline>
        </w:drawing>
      </w:r>
    </w:p>
    <w:p w:rsidR="00346C8D" w:rsidRDefault="00346C8D" w:rsidP="00673869">
      <w:pPr>
        <w:pStyle w:val="ListParagraph"/>
        <w:numPr>
          <w:ilvl w:val="0"/>
          <w:numId w:val="18"/>
        </w:numPr>
        <w:contextualSpacing w:val="0"/>
        <w:jc w:val="both"/>
      </w:pPr>
      <w:r>
        <w:t>Cliquez sur le nom de votre application pour aller à la page principale.</w:t>
      </w:r>
    </w:p>
    <w:p w:rsidR="00346C8D" w:rsidRDefault="00346C8D" w:rsidP="00346C8D">
      <w:pPr>
        <w:jc w:val="center"/>
      </w:pPr>
      <w:r>
        <w:rPr>
          <w:noProof/>
          <w:snapToGrid/>
        </w:rPr>
        <w:lastRenderedPageBreak/>
        <w:drawing>
          <wp:inline distT="0" distB="0" distL="0" distR="0" wp14:anchorId="591002F2" wp14:editId="564DF56C">
            <wp:extent cx="4118400" cy="3538800"/>
            <wp:effectExtent l="0" t="0" r="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18400" cy="3538800"/>
                    </a:xfrm>
                    <a:prstGeom prst="rect">
                      <a:avLst/>
                    </a:prstGeom>
                  </pic:spPr>
                </pic:pic>
              </a:graphicData>
            </a:graphic>
          </wp:inline>
        </w:drawing>
      </w:r>
    </w:p>
    <w:p w:rsidR="00346C8D" w:rsidRDefault="00346C8D" w:rsidP="00673869">
      <w:pPr>
        <w:pStyle w:val="ListParagraph"/>
        <w:numPr>
          <w:ilvl w:val="0"/>
          <w:numId w:val="18"/>
        </w:numPr>
        <w:contextualSpacing w:val="0"/>
        <w:jc w:val="both"/>
      </w:pPr>
      <w:r>
        <w:t xml:space="preserve">Cliquez sur le lien </w:t>
      </w:r>
      <w:proofErr w:type="spellStart"/>
      <w:r w:rsidRPr="00346C8D">
        <w:rPr>
          <w:b/>
        </w:rPr>
        <w:t>need</w:t>
      </w:r>
      <w:proofErr w:type="spellEnd"/>
      <w:r w:rsidRPr="00346C8D">
        <w:rPr>
          <w:b/>
        </w:rPr>
        <w:t xml:space="preserve"> to </w:t>
      </w:r>
      <w:proofErr w:type="spellStart"/>
      <w:r w:rsidRPr="00346C8D">
        <w:rPr>
          <w:b/>
        </w:rPr>
        <w:t>grant</w:t>
      </w:r>
      <w:proofErr w:type="spellEnd"/>
      <w:r w:rsidRPr="00346C8D">
        <w:rPr>
          <w:b/>
        </w:rPr>
        <w:t xml:space="preserve"> permissions</w:t>
      </w:r>
      <w:r>
        <w:t xml:space="preserve">. Une boîte de dialogue </w:t>
      </w:r>
      <w:r w:rsidRPr="00346C8D">
        <w:rPr>
          <w:b/>
        </w:rPr>
        <w:t xml:space="preserve">Access </w:t>
      </w:r>
      <w:proofErr w:type="spellStart"/>
      <w:r w:rsidRPr="00346C8D">
        <w:rPr>
          <w:b/>
        </w:rPr>
        <w:t>Token</w:t>
      </w:r>
      <w:proofErr w:type="spellEnd"/>
      <w:r>
        <w:t xml:space="preserve"> vous confirme la création d’un jeton d’accès.</w:t>
      </w:r>
    </w:p>
    <w:p w:rsidR="00346C8D" w:rsidRDefault="00346C8D" w:rsidP="00346C8D">
      <w:pPr>
        <w:jc w:val="center"/>
      </w:pPr>
      <w:r>
        <w:rPr>
          <w:noProof/>
          <w:snapToGrid/>
        </w:rPr>
        <w:drawing>
          <wp:inline distT="0" distB="0" distL="0" distR="0" wp14:anchorId="4001F622" wp14:editId="264C3EBC">
            <wp:extent cx="1778400" cy="486000"/>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78400" cy="486000"/>
                    </a:xfrm>
                    <a:prstGeom prst="rect">
                      <a:avLst/>
                    </a:prstGeom>
                  </pic:spPr>
                </pic:pic>
              </a:graphicData>
            </a:graphic>
          </wp:inline>
        </w:drawing>
      </w:r>
    </w:p>
    <w:p w:rsidR="00346C8D" w:rsidRDefault="00346C8D" w:rsidP="00673869">
      <w:pPr>
        <w:pStyle w:val="ListParagraph"/>
        <w:numPr>
          <w:ilvl w:val="0"/>
          <w:numId w:val="18"/>
        </w:numPr>
        <w:contextualSpacing w:val="0"/>
        <w:jc w:val="both"/>
      </w:pPr>
      <w:r>
        <w:t xml:space="preserve">Cliquez sur le bouton </w:t>
      </w:r>
      <w:r w:rsidRPr="00346C8D">
        <w:rPr>
          <w:b/>
        </w:rPr>
        <w:t>OK</w:t>
      </w:r>
      <w:r>
        <w:t>. La procédure de création de compte applicatif Facebook est maintenant terminée.</w:t>
      </w:r>
    </w:p>
    <w:p w:rsidR="00B170F6" w:rsidRPr="003D6A01" w:rsidRDefault="00346C8D" w:rsidP="00300778">
      <w:pPr>
        <w:jc w:val="center"/>
      </w:pPr>
      <w:r>
        <w:rPr>
          <w:noProof/>
          <w:snapToGrid/>
        </w:rPr>
        <w:drawing>
          <wp:inline distT="0" distB="0" distL="0" distR="0" wp14:anchorId="1486E91A" wp14:editId="16A939F4">
            <wp:extent cx="4118400" cy="3538800"/>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8400" cy="3538800"/>
                    </a:xfrm>
                    <a:prstGeom prst="rect">
                      <a:avLst/>
                    </a:prstGeom>
                  </pic:spPr>
                </pic:pic>
              </a:graphicData>
            </a:graphic>
          </wp:inline>
        </w:drawing>
      </w:r>
    </w:p>
    <w:p w:rsidR="005C1976" w:rsidRDefault="00F14DB4" w:rsidP="005C1976">
      <w:pPr>
        <w:pStyle w:val="Heading1"/>
      </w:pPr>
      <w:bookmarkStart w:id="32" w:name="_Toc327455209"/>
      <w:r>
        <w:lastRenderedPageBreak/>
        <w:t>C</w:t>
      </w:r>
      <w:r w:rsidR="005C1976">
        <w:t xml:space="preserve">réation d’un compte applicatif Bing </w:t>
      </w:r>
      <w:r w:rsidR="00F07427">
        <w:t>Cartes</w:t>
      </w:r>
      <w:bookmarkEnd w:id="32"/>
    </w:p>
    <w:p w:rsidR="00F92DA5" w:rsidRDefault="00DA57EE" w:rsidP="00A0149D">
      <w:pPr>
        <w:jc w:val="both"/>
      </w:pPr>
      <w:r>
        <w:t xml:space="preserve">La technologie de cartographie utilisée par </w:t>
      </w:r>
      <w:r w:rsidR="00CE2CAC">
        <w:t xml:space="preserve">le Framework </w:t>
      </w:r>
      <w:r>
        <w:t xml:space="preserve">ODAF pour Windows Phone est Bing </w:t>
      </w:r>
      <w:r w:rsidR="00F07427">
        <w:t>Cartes</w:t>
      </w:r>
      <w:r>
        <w:t xml:space="preserve">. Pour pouvoir accéder à l’API Bing </w:t>
      </w:r>
      <w:r w:rsidR="00F07427">
        <w:t>Cartes</w:t>
      </w:r>
      <w:r>
        <w:t>, il est donc nécessaire de créer un compte applicatif pour obtenir une clé associée qui nous permettra de consommer les API du service.</w:t>
      </w:r>
    </w:p>
    <w:p w:rsidR="00AE4153" w:rsidRDefault="00160125" w:rsidP="00A0149D">
      <w:pPr>
        <w:jc w:val="both"/>
      </w:pPr>
      <w:r>
        <w:pict>
          <v:shape id="Image 1141" o:spid="_x0000_i1028" type="#_x0000_t75" alt="Description : Description : procedure_dd" style="width:18pt;height:13.5pt;visibility:visible;mso-wrap-style:square">
            <v:imagedata r:id="rId41" o:title=" procedure_dd"/>
          </v:shape>
        </w:pict>
      </w:r>
      <w:r w:rsidR="00AE4153">
        <w:t>Procédez comme suit :</w:t>
      </w:r>
    </w:p>
    <w:p w:rsidR="00AB12CA" w:rsidRPr="00AB12CA" w:rsidRDefault="00F92DA5" w:rsidP="00673869">
      <w:pPr>
        <w:pStyle w:val="ListParagraph"/>
        <w:numPr>
          <w:ilvl w:val="0"/>
          <w:numId w:val="21"/>
        </w:numPr>
        <w:contextualSpacing w:val="0"/>
        <w:jc w:val="both"/>
      </w:pPr>
      <w:r>
        <w:t xml:space="preserve">Connectez-vous sur le portail Bing </w:t>
      </w:r>
      <w:r w:rsidR="00F07427">
        <w:t>Cartes</w:t>
      </w:r>
      <w:r>
        <w:t xml:space="preserve"> à l’adresse </w:t>
      </w:r>
      <w:hyperlink r:id="rId67" w:history="1">
        <w:r w:rsidRPr="001B0CA1">
          <w:rPr>
            <w:rStyle w:val="Hyperlink"/>
          </w:rPr>
          <w:t>https://www.bingmapsportal.com/</w:t>
        </w:r>
      </w:hyperlink>
      <w:r>
        <w:t xml:space="preserve"> et créez </w:t>
      </w:r>
      <w:r w:rsidR="00CE2CAC">
        <w:t xml:space="preserve">si besoin </w:t>
      </w:r>
      <w:r>
        <w:t xml:space="preserve">un nouveau compte en cliquant sur </w:t>
      </w:r>
      <w:proofErr w:type="spellStart"/>
      <w:r w:rsidR="00CE2CAC">
        <w:rPr>
          <w:b/>
        </w:rPr>
        <w:t>Create</w:t>
      </w:r>
      <w:proofErr w:type="spellEnd"/>
      <w:r w:rsidR="00CE2CAC">
        <w:rPr>
          <w:b/>
        </w:rPr>
        <w:t xml:space="preserve">. </w:t>
      </w:r>
    </w:p>
    <w:p w:rsidR="00AB12CA" w:rsidRPr="00543654" w:rsidRDefault="00AB12CA" w:rsidP="00AB12CA">
      <w:pPr>
        <w:pStyle w:val="AlertLabelinList1"/>
        <w:spacing w:line="240" w:lineRule="auto"/>
        <w:ind w:left="717"/>
        <w:jc w:val="both"/>
        <w:rPr>
          <w:rFonts w:ascii="Calibri" w:hAnsi="Calibri"/>
          <w:b w:val="0"/>
          <w:kern w:val="0"/>
          <w:sz w:val="22"/>
          <w:szCs w:val="22"/>
          <w:lang w:eastAsia="zh-TW"/>
        </w:rPr>
      </w:pPr>
      <w:r>
        <w:rPr>
          <w:noProof/>
          <w:lang w:eastAsia="fr-FR"/>
        </w:rPr>
        <w:drawing>
          <wp:inline distT="0" distB="0" distL="0" distR="0" wp14:anchorId="2E22F7AA" wp14:editId="0E840589">
            <wp:extent cx="228600" cy="171450"/>
            <wp:effectExtent l="0" t="0" r="0" b="0"/>
            <wp:docPr id="5" name="Image 5"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rFonts w:ascii="Calibri" w:hAnsi="Calibri"/>
          <w:kern w:val="0"/>
          <w:sz w:val="22"/>
          <w:szCs w:val="22"/>
          <w:lang w:eastAsia="zh-TW"/>
        </w:rPr>
        <w:t>R</w:t>
      </w:r>
      <w:r w:rsidRPr="00543654">
        <w:rPr>
          <w:rFonts w:ascii="Calibri" w:hAnsi="Calibri"/>
          <w:kern w:val="0"/>
          <w:sz w:val="22"/>
          <w:szCs w:val="22"/>
          <w:lang w:eastAsia="zh-TW"/>
        </w:rPr>
        <w:t>e</w:t>
      </w:r>
      <w:r>
        <w:rPr>
          <w:rFonts w:ascii="Calibri" w:hAnsi="Calibri"/>
          <w:kern w:val="0"/>
          <w:sz w:val="22"/>
          <w:szCs w:val="22"/>
          <w:lang w:eastAsia="zh-TW"/>
        </w:rPr>
        <w:t>marque :</w:t>
      </w:r>
      <w:r w:rsidRPr="00543654">
        <w:rPr>
          <w:rFonts w:ascii="Calibri" w:hAnsi="Calibri"/>
          <w:b w:val="0"/>
          <w:kern w:val="0"/>
          <w:sz w:val="22"/>
          <w:szCs w:val="22"/>
          <w:lang w:eastAsia="zh-TW"/>
        </w:rPr>
        <w:t xml:space="preserve"> </w:t>
      </w:r>
    </w:p>
    <w:p w:rsidR="00AB12CA" w:rsidRPr="00AB12CA" w:rsidRDefault="00AB12CA" w:rsidP="00AB12CA">
      <w:pPr>
        <w:pStyle w:val="AlertTextinList1"/>
        <w:spacing w:after="120" w:line="240" w:lineRule="auto"/>
        <w:ind w:left="1074" w:right="357"/>
        <w:jc w:val="both"/>
        <w:rPr>
          <w:rFonts w:asciiTheme="minorHAnsi" w:hAnsiTheme="minorHAnsi" w:cstheme="minorHAnsi"/>
          <w:kern w:val="0"/>
          <w:sz w:val="22"/>
          <w:szCs w:val="22"/>
          <w:lang w:eastAsia="zh-TW"/>
        </w:rPr>
      </w:pPr>
      <w:r w:rsidRPr="00575C9F">
        <w:rPr>
          <w:rFonts w:asciiTheme="minorHAnsi" w:hAnsiTheme="minorHAnsi" w:cstheme="minorHAnsi"/>
          <w:sz w:val="22"/>
          <w:szCs w:val="22"/>
        </w:rPr>
        <w:t xml:space="preserve">Si vous disposez déjà d’un compte Bing Cartes, cliquer sur </w:t>
      </w:r>
      <w:proofErr w:type="spellStart"/>
      <w:r w:rsidRPr="00575C9F">
        <w:rPr>
          <w:rFonts w:asciiTheme="minorHAnsi" w:hAnsiTheme="minorHAnsi" w:cstheme="minorHAnsi"/>
          <w:b/>
          <w:sz w:val="22"/>
          <w:szCs w:val="22"/>
        </w:rPr>
        <w:t>Sign</w:t>
      </w:r>
      <w:proofErr w:type="spellEnd"/>
      <w:r w:rsidRPr="00575C9F">
        <w:rPr>
          <w:rFonts w:asciiTheme="minorHAnsi" w:hAnsiTheme="minorHAnsi" w:cstheme="minorHAnsi"/>
          <w:b/>
          <w:sz w:val="22"/>
          <w:szCs w:val="22"/>
        </w:rPr>
        <w:t xml:space="preserve"> In</w:t>
      </w:r>
      <w:r w:rsidRPr="00575C9F">
        <w:rPr>
          <w:rFonts w:asciiTheme="minorHAnsi" w:hAnsiTheme="minorHAnsi" w:cstheme="minorHAnsi"/>
          <w:sz w:val="22"/>
          <w:szCs w:val="22"/>
        </w:rPr>
        <w:t xml:space="preserve"> et passez à directement à la 3</w:t>
      </w:r>
      <w:r w:rsidRPr="00575C9F">
        <w:rPr>
          <w:rFonts w:asciiTheme="minorHAnsi" w:hAnsiTheme="minorHAnsi" w:cstheme="minorHAnsi"/>
          <w:sz w:val="22"/>
          <w:szCs w:val="22"/>
          <w:vertAlign w:val="superscript"/>
        </w:rPr>
        <w:t>ème</w:t>
      </w:r>
      <w:r w:rsidRPr="00575C9F">
        <w:rPr>
          <w:rFonts w:asciiTheme="minorHAnsi" w:hAnsiTheme="minorHAnsi" w:cstheme="minorHAnsi"/>
          <w:sz w:val="22"/>
          <w:szCs w:val="22"/>
        </w:rPr>
        <w:t xml:space="preserve"> étape.</w:t>
      </w:r>
    </w:p>
    <w:p w:rsidR="00BB15D7" w:rsidRDefault="00CE2CAC" w:rsidP="00AE7B1C">
      <w:pPr>
        <w:pStyle w:val="ListParagraph"/>
        <w:ind w:left="0"/>
        <w:contextualSpacing w:val="0"/>
        <w:jc w:val="center"/>
      </w:pPr>
      <w:r>
        <w:rPr>
          <w:noProof/>
          <w:lang w:eastAsia="fr-FR"/>
        </w:rPr>
        <w:drawing>
          <wp:inline distT="0" distB="0" distL="0" distR="0" wp14:anchorId="2F512237" wp14:editId="7D220525">
            <wp:extent cx="4118400" cy="31896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18400" cy="3189600"/>
                    </a:xfrm>
                    <a:prstGeom prst="rect">
                      <a:avLst/>
                    </a:prstGeom>
                  </pic:spPr>
                </pic:pic>
              </a:graphicData>
            </a:graphic>
          </wp:inline>
        </w:drawing>
      </w:r>
    </w:p>
    <w:p w:rsidR="00CE2CAC" w:rsidRDefault="00BB15D7" w:rsidP="00300778">
      <w:pPr>
        <w:pStyle w:val="ListParagraph"/>
        <w:keepNext/>
        <w:keepLines/>
        <w:numPr>
          <w:ilvl w:val="0"/>
          <w:numId w:val="21"/>
        </w:numPr>
        <w:ind w:left="714" w:hanging="357"/>
        <w:contextualSpacing w:val="0"/>
        <w:jc w:val="both"/>
      </w:pPr>
      <w:r>
        <w:lastRenderedPageBreak/>
        <w:t>Enregistrez-vous avec votre Windows Live ID</w:t>
      </w:r>
      <w:r w:rsidR="00CE2CAC">
        <w:t>.</w:t>
      </w:r>
    </w:p>
    <w:p w:rsidR="00CE2CAC" w:rsidRDefault="00CE2CAC" w:rsidP="00CE2CAC">
      <w:pPr>
        <w:jc w:val="center"/>
      </w:pPr>
      <w:r>
        <w:rPr>
          <w:noProof/>
          <w:snapToGrid/>
        </w:rPr>
        <w:drawing>
          <wp:inline distT="0" distB="0" distL="0" distR="0" wp14:anchorId="107C2E37" wp14:editId="5ED6CCD4">
            <wp:extent cx="4118400" cy="31896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18400" cy="3189600"/>
                    </a:xfrm>
                    <a:prstGeom prst="rect">
                      <a:avLst/>
                    </a:prstGeom>
                  </pic:spPr>
                </pic:pic>
              </a:graphicData>
            </a:graphic>
          </wp:inline>
        </w:drawing>
      </w:r>
    </w:p>
    <w:p w:rsidR="00BB15D7" w:rsidRDefault="00534AAF" w:rsidP="00673869">
      <w:pPr>
        <w:pStyle w:val="ListParagraph"/>
        <w:numPr>
          <w:ilvl w:val="0"/>
          <w:numId w:val="21"/>
        </w:numPr>
        <w:contextualSpacing w:val="0"/>
        <w:jc w:val="both"/>
      </w:pPr>
      <w:r>
        <w:t>C</w:t>
      </w:r>
      <w:r w:rsidR="00BB15D7">
        <w:t>omplétez les informations de votre compte</w:t>
      </w:r>
      <w:r>
        <w:t xml:space="preserve"> et c</w:t>
      </w:r>
      <w:r w:rsidR="00BB15D7">
        <w:t xml:space="preserve">liquez ensuite sur </w:t>
      </w:r>
      <w:r w:rsidR="00BB15D7">
        <w:rPr>
          <w:b/>
        </w:rPr>
        <w:t xml:space="preserve"> Save</w:t>
      </w:r>
      <w:r w:rsidR="00BB15D7">
        <w:t xml:space="preserve"> pour valider.</w:t>
      </w:r>
    </w:p>
    <w:p w:rsidR="00BB15D7" w:rsidRDefault="00CE2CAC" w:rsidP="00AE7B1C">
      <w:pPr>
        <w:pStyle w:val="ListParagraph"/>
        <w:ind w:left="0"/>
        <w:contextualSpacing w:val="0"/>
        <w:jc w:val="center"/>
      </w:pPr>
      <w:r>
        <w:rPr>
          <w:noProof/>
          <w:lang w:eastAsia="fr-FR"/>
        </w:rPr>
        <w:drawing>
          <wp:inline distT="0" distB="0" distL="0" distR="0" wp14:anchorId="3DCBCF5E" wp14:editId="6090120B">
            <wp:extent cx="4118400" cy="318960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18400" cy="3189600"/>
                    </a:xfrm>
                    <a:prstGeom prst="rect">
                      <a:avLst/>
                    </a:prstGeom>
                  </pic:spPr>
                </pic:pic>
              </a:graphicData>
            </a:graphic>
          </wp:inline>
        </w:drawing>
      </w:r>
    </w:p>
    <w:p w:rsidR="00BB15D7" w:rsidRDefault="00BB15D7" w:rsidP="00300778">
      <w:pPr>
        <w:pStyle w:val="ListParagraph"/>
        <w:keepNext/>
        <w:keepLines/>
        <w:numPr>
          <w:ilvl w:val="0"/>
          <w:numId w:val="21"/>
        </w:numPr>
        <w:ind w:left="714" w:hanging="357"/>
        <w:contextualSpacing w:val="0"/>
        <w:jc w:val="both"/>
      </w:pPr>
      <w:r>
        <w:lastRenderedPageBreak/>
        <w:t xml:space="preserve">Une fois ces informations sauvegardées, cliquez sur le lien </w:t>
      </w:r>
      <w:proofErr w:type="spellStart"/>
      <w:r w:rsidRPr="00CE2CAC">
        <w:rPr>
          <w:b/>
        </w:rPr>
        <w:t>Create</w:t>
      </w:r>
      <w:proofErr w:type="spellEnd"/>
      <w:r w:rsidRPr="00CE2CAC">
        <w:rPr>
          <w:b/>
        </w:rPr>
        <w:t xml:space="preserve"> or </w:t>
      </w:r>
      <w:proofErr w:type="spellStart"/>
      <w:r w:rsidRPr="00CE2CAC">
        <w:rPr>
          <w:b/>
        </w:rPr>
        <w:t>view</w:t>
      </w:r>
      <w:proofErr w:type="spellEnd"/>
      <w:r w:rsidRPr="00CE2CAC">
        <w:rPr>
          <w:b/>
        </w:rPr>
        <w:t xml:space="preserve"> keys</w:t>
      </w:r>
      <w:r>
        <w:t xml:space="preserve"> en haut à gauche de votre page sous la section </w:t>
      </w:r>
      <w:proofErr w:type="spellStart"/>
      <w:r w:rsidR="00CE2CAC" w:rsidRPr="00CE2CAC">
        <w:rPr>
          <w:b/>
        </w:rPr>
        <w:t>My</w:t>
      </w:r>
      <w:proofErr w:type="spellEnd"/>
      <w:r w:rsidR="00CE2CAC" w:rsidRPr="00CE2CAC">
        <w:rPr>
          <w:b/>
        </w:rPr>
        <w:t xml:space="preserve"> </w:t>
      </w:r>
      <w:proofErr w:type="spellStart"/>
      <w:r w:rsidR="00CE2CAC" w:rsidRPr="00CE2CAC">
        <w:rPr>
          <w:b/>
        </w:rPr>
        <w:t>Account</w:t>
      </w:r>
      <w:proofErr w:type="spellEnd"/>
      <w:r>
        <w:t>.</w:t>
      </w:r>
    </w:p>
    <w:p w:rsidR="00BB15D7" w:rsidRDefault="00CE2CAC" w:rsidP="00AE7B1C">
      <w:pPr>
        <w:pStyle w:val="ListParagraph"/>
        <w:ind w:left="0"/>
        <w:contextualSpacing w:val="0"/>
        <w:jc w:val="center"/>
      </w:pPr>
      <w:r>
        <w:rPr>
          <w:noProof/>
          <w:lang w:eastAsia="fr-FR"/>
        </w:rPr>
        <w:drawing>
          <wp:inline distT="0" distB="0" distL="0" distR="0" wp14:anchorId="387EAA36" wp14:editId="4F9100F5">
            <wp:extent cx="4118400" cy="318960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18400" cy="3189600"/>
                    </a:xfrm>
                    <a:prstGeom prst="rect">
                      <a:avLst/>
                    </a:prstGeom>
                  </pic:spPr>
                </pic:pic>
              </a:graphicData>
            </a:graphic>
          </wp:inline>
        </w:drawing>
      </w:r>
    </w:p>
    <w:p w:rsidR="00BB15D7" w:rsidRDefault="00BB15D7" w:rsidP="00673869">
      <w:pPr>
        <w:pStyle w:val="ListParagraph"/>
        <w:numPr>
          <w:ilvl w:val="0"/>
          <w:numId w:val="21"/>
        </w:numPr>
        <w:contextualSpacing w:val="0"/>
        <w:jc w:val="both"/>
      </w:pPr>
      <w:r>
        <w:t xml:space="preserve">Dans le formulaire de création de clé, choisissez un nom pour votre application, une URL ainsi qu’un type d’application (choisissez plutôt </w:t>
      </w:r>
      <w:r w:rsidRPr="00D43F35">
        <w:rPr>
          <w:b/>
        </w:rPr>
        <w:t>Mobile</w:t>
      </w:r>
      <w:r>
        <w:t xml:space="preserve">). Cliquez sur </w:t>
      </w:r>
      <w:proofErr w:type="spellStart"/>
      <w:r w:rsidRPr="00F3079A">
        <w:rPr>
          <w:b/>
        </w:rPr>
        <w:t>Submit</w:t>
      </w:r>
      <w:proofErr w:type="spellEnd"/>
      <w:r>
        <w:t>.</w:t>
      </w:r>
    </w:p>
    <w:p w:rsidR="00BB15D7" w:rsidRDefault="00CE2CAC" w:rsidP="00AE7B1C">
      <w:pPr>
        <w:pStyle w:val="ListParagraph"/>
        <w:ind w:left="0"/>
        <w:contextualSpacing w:val="0"/>
        <w:jc w:val="center"/>
      </w:pPr>
      <w:r>
        <w:rPr>
          <w:noProof/>
          <w:lang w:eastAsia="fr-FR"/>
        </w:rPr>
        <w:drawing>
          <wp:inline distT="0" distB="0" distL="0" distR="0" wp14:anchorId="232F67FF" wp14:editId="27819305">
            <wp:extent cx="4118400" cy="31896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18400" cy="3189600"/>
                    </a:xfrm>
                    <a:prstGeom prst="rect">
                      <a:avLst/>
                    </a:prstGeom>
                  </pic:spPr>
                </pic:pic>
              </a:graphicData>
            </a:graphic>
          </wp:inline>
        </w:drawing>
      </w:r>
    </w:p>
    <w:p w:rsidR="00BB15D7" w:rsidRDefault="00BB15D7" w:rsidP="00300778">
      <w:pPr>
        <w:pStyle w:val="ListParagraph"/>
        <w:keepNext/>
        <w:keepLines/>
        <w:numPr>
          <w:ilvl w:val="0"/>
          <w:numId w:val="21"/>
        </w:numPr>
        <w:ind w:left="714" w:hanging="357"/>
        <w:contextualSpacing w:val="0"/>
        <w:jc w:val="both"/>
      </w:pPr>
      <w:r>
        <w:lastRenderedPageBreak/>
        <w:t xml:space="preserve">Vous disposez maintenant d’un compte applicatif et d’une clé pour vous connecter à l’API Bing </w:t>
      </w:r>
      <w:r w:rsidR="00F07427">
        <w:t>Cartes</w:t>
      </w:r>
      <w:r>
        <w:t xml:space="preserve">. Vous </w:t>
      </w:r>
      <w:r w:rsidR="00CE2CAC">
        <w:t>avez</w:t>
      </w:r>
      <w:r>
        <w:t xml:space="preserve"> besoin de cette clé pour configurer le projet </w:t>
      </w:r>
      <w:r w:rsidRPr="004D62E5">
        <w:rPr>
          <w:i/>
        </w:rPr>
        <w:t>ODAF.</w:t>
      </w:r>
      <w:r>
        <w:rPr>
          <w:i/>
        </w:rPr>
        <w:t>WindowsPhone</w:t>
      </w:r>
      <w:r>
        <w:t>. A noter que vous pouvez créer jusqu’à 5 clés par compte.</w:t>
      </w:r>
    </w:p>
    <w:p w:rsidR="00CE2CAC" w:rsidRDefault="00CE2CAC" w:rsidP="00CE2CAC">
      <w:pPr>
        <w:jc w:val="center"/>
      </w:pPr>
      <w:r>
        <w:rPr>
          <w:noProof/>
          <w:snapToGrid/>
        </w:rPr>
        <w:drawing>
          <wp:inline distT="0" distB="0" distL="0" distR="0" wp14:anchorId="6BDBDFB3" wp14:editId="0F4DE663">
            <wp:extent cx="4118400" cy="318960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18400" cy="3189600"/>
                    </a:xfrm>
                    <a:prstGeom prst="rect">
                      <a:avLst/>
                    </a:prstGeom>
                  </pic:spPr>
                </pic:pic>
              </a:graphicData>
            </a:graphic>
          </wp:inline>
        </w:drawing>
      </w:r>
    </w:p>
    <w:p w:rsidR="00BB15D7" w:rsidRDefault="00BB15D7" w:rsidP="00AE7B1C">
      <w:pPr>
        <w:pStyle w:val="ListParagraph"/>
        <w:ind w:left="0"/>
        <w:contextualSpacing w:val="0"/>
        <w:jc w:val="center"/>
      </w:pPr>
    </w:p>
    <w:p w:rsidR="00131B0D" w:rsidRDefault="00F14DB4" w:rsidP="00131B0D">
      <w:pPr>
        <w:pStyle w:val="Heading1"/>
      </w:pPr>
      <w:bookmarkStart w:id="33" w:name="_Toc327455210"/>
      <w:r>
        <w:lastRenderedPageBreak/>
        <w:t>Modification du p</w:t>
      </w:r>
      <w:r w:rsidR="00131B0D">
        <w:t xml:space="preserve">aramétrage du projet ODAF </w:t>
      </w:r>
      <w:r w:rsidR="00AC3BC8">
        <w:t>Openturf</w:t>
      </w:r>
      <w:r w:rsidR="00AC3BC8">
        <w:t xml:space="preserve"> </w:t>
      </w:r>
      <w:r w:rsidR="008E0A66">
        <w:t xml:space="preserve">pour </w:t>
      </w:r>
      <w:r w:rsidR="00131B0D">
        <w:t>Windows Phone</w:t>
      </w:r>
      <w:bookmarkEnd w:id="33"/>
    </w:p>
    <w:p w:rsidR="00F14DB4" w:rsidRDefault="00F14DB4" w:rsidP="00857EBD">
      <w:pPr>
        <w:jc w:val="both"/>
      </w:pPr>
      <w:r>
        <w:t xml:space="preserve">Avant de rentrer dans l’exécution de l’application client mobile pour Windows Phone au niveau de l’émulateur local, nous rappelons ci-après brièvement les différents paramètres du projet comme précédemment abordé dans le document </w:t>
      </w:r>
      <w:r w:rsidRPr="00F14DB4">
        <w:rPr>
          <w:smallCaps/>
        </w:rPr>
        <w:t>Démarrer avec le kit de démarrage ODAF</w:t>
      </w:r>
      <w:r w:rsidR="00AC3BC8" w:rsidRPr="00AC3BC8">
        <w:t xml:space="preserve"> </w:t>
      </w:r>
      <w:r w:rsidR="00AC3BC8" w:rsidRPr="00AC3BC8">
        <w:rPr>
          <w:smallCaps/>
        </w:rPr>
        <w:t>Openturf</w:t>
      </w:r>
      <w:r>
        <w:t>.</w:t>
      </w:r>
    </w:p>
    <w:p w:rsidR="00F14DB4" w:rsidRDefault="00F14DB4" w:rsidP="00857EBD">
      <w:pPr>
        <w:jc w:val="both"/>
      </w:pPr>
      <w:r>
        <w:t>Il s‘agit en substance des paramètres suivants :</w:t>
      </w:r>
    </w:p>
    <w:tbl>
      <w:tblPr>
        <w:tblStyle w:val="Listemoyenne2-Accent11"/>
        <w:tblW w:w="10267" w:type="dxa"/>
        <w:tblLayout w:type="fixed"/>
        <w:tblLook w:val="04A0" w:firstRow="1" w:lastRow="0" w:firstColumn="1" w:lastColumn="0" w:noHBand="0" w:noVBand="1"/>
      </w:tblPr>
      <w:tblGrid>
        <w:gridCol w:w="2802"/>
        <w:gridCol w:w="7465"/>
      </w:tblGrid>
      <w:tr w:rsidR="00F33CF5" w:rsidRPr="00DD4308" w:rsidTr="00717F7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02" w:type="dxa"/>
          </w:tcPr>
          <w:p w:rsidR="00F33CF5" w:rsidRPr="00FF7599" w:rsidRDefault="00F33CF5" w:rsidP="00F33CF5">
            <w:pPr>
              <w:spacing w:before="60" w:after="60"/>
              <w:ind w:left="764" w:hanging="764"/>
              <w:rPr>
                <w:rFonts w:cs="Times New Roman"/>
                <w:b/>
                <w:snapToGrid/>
                <w:sz w:val="20"/>
                <w:szCs w:val="20"/>
                <w:lang w:eastAsia="zh-TW"/>
              </w:rPr>
            </w:pPr>
            <w:r w:rsidRPr="0008252B">
              <w:rPr>
                <w:rFonts w:cs="Times New Roman"/>
                <w:b/>
                <w:snapToGrid/>
                <w:sz w:val="20"/>
                <w:szCs w:val="20"/>
                <w:lang w:eastAsia="zh-TW"/>
              </w:rPr>
              <w:t xml:space="preserve"> </w:t>
            </w:r>
            <w:r>
              <w:rPr>
                <w:rFonts w:cs="Times New Roman"/>
                <w:b/>
                <w:snapToGrid/>
                <w:sz w:val="20"/>
                <w:szCs w:val="20"/>
                <w:lang w:eastAsia="zh-TW"/>
              </w:rPr>
              <w:t>Paramètre</w:t>
            </w:r>
          </w:p>
        </w:tc>
        <w:tc>
          <w:tcPr>
            <w:tcW w:w="7465" w:type="dxa"/>
          </w:tcPr>
          <w:p w:rsidR="00F33CF5" w:rsidRPr="00FF7599" w:rsidRDefault="00F33CF5" w:rsidP="00016322">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Pr>
                <w:rFonts w:cs="Times New Roman"/>
                <w:b/>
                <w:snapToGrid/>
                <w:sz w:val="20"/>
                <w:szCs w:val="20"/>
                <w:lang w:eastAsia="zh-TW"/>
              </w:rPr>
              <w:t>Description</w:t>
            </w:r>
          </w:p>
        </w:tc>
      </w:tr>
      <w:tr w:rsidR="00F33CF5" w:rsidRPr="007F61F8" w:rsidTr="00717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33CF5" w:rsidRPr="00A70919" w:rsidRDefault="00717F7E" w:rsidP="00016322">
            <w:pPr>
              <w:spacing w:before="60" w:after="60"/>
              <w:ind w:left="764" w:hanging="764"/>
              <w:rPr>
                <w:rFonts w:cs="Times New Roman"/>
                <w:b/>
                <w:i/>
                <w:snapToGrid/>
                <w:sz w:val="20"/>
                <w:lang w:eastAsia="zh-TW"/>
              </w:rPr>
            </w:pPr>
            <w:proofErr w:type="spellStart"/>
            <w:r>
              <w:rPr>
                <w:rFonts w:cs="Times New Roman"/>
                <w:b/>
                <w:i/>
                <w:snapToGrid/>
                <w:sz w:val="20"/>
                <w:lang w:eastAsia="zh-TW"/>
              </w:rPr>
              <w:t>AppId</w:t>
            </w:r>
            <w:proofErr w:type="spellEnd"/>
          </w:p>
        </w:tc>
        <w:tc>
          <w:tcPr>
            <w:tcW w:w="7465" w:type="dxa"/>
          </w:tcPr>
          <w:p w:rsidR="00F33CF5" w:rsidRPr="007B0549" w:rsidRDefault="00016322" w:rsidP="00016322">
            <w:pPr>
              <w:spacing w:before="60" w:after="60"/>
              <w:jc w:val="both"/>
              <w:cnfStyle w:val="000000100000" w:firstRow="0" w:lastRow="0" w:firstColumn="0" w:lastColumn="0" w:oddVBand="0" w:evenVBand="0" w:oddHBand="1" w:evenHBand="0" w:firstRowFirstColumn="0" w:firstRowLastColumn="0" w:lastRowFirstColumn="0" w:lastRowLastColumn="0"/>
            </w:pPr>
            <w:r>
              <w:rPr>
                <w:rStyle w:val="apple-style-span"/>
                <w:rFonts w:asciiTheme="minorHAnsi" w:hAnsiTheme="minorHAnsi" w:cstheme="minorHAnsi"/>
                <w:bCs/>
                <w:color w:val="auto"/>
                <w:sz w:val="20"/>
                <w:szCs w:val="20"/>
              </w:rPr>
              <w:t xml:space="preserve">Valeur du champ Guid de votre application dans la table </w:t>
            </w:r>
            <w:proofErr w:type="spellStart"/>
            <w:r>
              <w:rPr>
                <w:rStyle w:val="apple-style-span"/>
                <w:rFonts w:asciiTheme="minorHAnsi" w:hAnsiTheme="minorHAnsi" w:cstheme="minorHAnsi"/>
                <w:bCs/>
                <w:color w:val="auto"/>
                <w:sz w:val="20"/>
                <w:szCs w:val="20"/>
              </w:rPr>
              <w:t>OAuthClientApp</w:t>
            </w:r>
            <w:proofErr w:type="spellEnd"/>
            <w:r>
              <w:rPr>
                <w:rStyle w:val="apple-style-span"/>
                <w:rFonts w:asciiTheme="minorHAnsi" w:hAnsiTheme="minorHAnsi" w:cstheme="minorHAnsi"/>
                <w:bCs/>
                <w:color w:val="auto"/>
                <w:sz w:val="20"/>
                <w:szCs w:val="20"/>
              </w:rPr>
              <w:t xml:space="preserve"> de la base de données ODAF</w:t>
            </w:r>
            <w:r w:rsidR="00AC3BC8">
              <w:t xml:space="preserve"> </w:t>
            </w:r>
            <w:r w:rsidR="00AC3BC8" w:rsidRPr="00AC3BC8">
              <w:rPr>
                <w:rStyle w:val="apple-style-span"/>
                <w:rFonts w:asciiTheme="minorHAnsi" w:hAnsiTheme="minorHAnsi" w:cstheme="minorHAnsi"/>
                <w:bCs/>
                <w:color w:val="auto"/>
                <w:sz w:val="20"/>
                <w:szCs w:val="20"/>
              </w:rPr>
              <w:t>Openturf</w:t>
            </w:r>
            <w:r>
              <w:rPr>
                <w:rStyle w:val="apple-style-span"/>
                <w:rFonts w:asciiTheme="minorHAnsi" w:hAnsiTheme="minorHAnsi" w:cstheme="minorHAnsi"/>
                <w:bCs/>
                <w:color w:val="auto"/>
                <w:sz w:val="20"/>
                <w:szCs w:val="20"/>
              </w:rPr>
              <w:t>.</w:t>
            </w:r>
          </w:p>
        </w:tc>
      </w:tr>
      <w:tr w:rsidR="00F33CF5" w:rsidRPr="00DD4308" w:rsidTr="00717F7E">
        <w:tc>
          <w:tcPr>
            <w:cnfStyle w:val="001000000000" w:firstRow="0" w:lastRow="0" w:firstColumn="1" w:lastColumn="0" w:oddVBand="0" w:evenVBand="0" w:oddHBand="0" w:evenHBand="0" w:firstRowFirstColumn="0" w:firstRowLastColumn="0" w:lastRowFirstColumn="0" w:lastRowLastColumn="0"/>
            <w:tcW w:w="2802" w:type="dxa"/>
          </w:tcPr>
          <w:p w:rsidR="00F33CF5" w:rsidRPr="00A70919" w:rsidRDefault="00717F7E" w:rsidP="00016322">
            <w:pPr>
              <w:spacing w:before="60" w:after="60"/>
              <w:ind w:left="764" w:hanging="764"/>
              <w:rPr>
                <w:rFonts w:cs="Times New Roman"/>
                <w:b/>
                <w:i/>
                <w:snapToGrid/>
                <w:sz w:val="20"/>
                <w:szCs w:val="20"/>
                <w:lang w:eastAsia="zh-TW"/>
              </w:rPr>
            </w:pPr>
            <w:proofErr w:type="spellStart"/>
            <w:r>
              <w:rPr>
                <w:rFonts w:cs="Times New Roman"/>
                <w:b/>
                <w:i/>
                <w:snapToGrid/>
                <w:sz w:val="20"/>
                <w:lang w:eastAsia="zh-TW"/>
              </w:rPr>
              <w:t>BingMapsId</w:t>
            </w:r>
            <w:proofErr w:type="spellEnd"/>
          </w:p>
        </w:tc>
        <w:tc>
          <w:tcPr>
            <w:tcW w:w="7465" w:type="dxa"/>
          </w:tcPr>
          <w:p w:rsidR="00F33CF5" w:rsidRPr="00584B01" w:rsidRDefault="00016322" w:rsidP="00F07427">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lang w:eastAsia="zh-TW"/>
              </w:rPr>
            </w:pPr>
            <w:r>
              <w:rPr>
                <w:rStyle w:val="apple-style-span"/>
                <w:rFonts w:asciiTheme="minorHAnsi" w:hAnsiTheme="minorHAnsi" w:cstheme="minorHAnsi"/>
                <w:bCs/>
                <w:color w:val="auto"/>
                <w:sz w:val="20"/>
                <w:szCs w:val="20"/>
              </w:rPr>
              <w:t xml:space="preserve">Votre clé de développeur Bing </w:t>
            </w:r>
            <w:r w:rsidR="00F07427">
              <w:rPr>
                <w:rStyle w:val="apple-style-span"/>
                <w:rFonts w:asciiTheme="minorHAnsi" w:hAnsiTheme="minorHAnsi" w:cstheme="minorHAnsi"/>
                <w:bCs/>
                <w:color w:val="auto"/>
                <w:sz w:val="20"/>
                <w:szCs w:val="20"/>
              </w:rPr>
              <w:t>Cartes</w:t>
            </w:r>
            <w:r>
              <w:rPr>
                <w:rStyle w:val="apple-style-span"/>
                <w:rFonts w:asciiTheme="minorHAnsi" w:hAnsiTheme="minorHAnsi" w:cstheme="minorHAnsi"/>
                <w:bCs/>
                <w:color w:val="auto"/>
                <w:sz w:val="20"/>
                <w:szCs w:val="20"/>
              </w:rPr>
              <w:t>.</w:t>
            </w:r>
          </w:p>
        </w:tc>
      </w:tr>
      <w:tr w:rsidR="00F33CF5" w:rsidRPr="007743A0" w:rsidTr="00717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33CF5" w:rsidRDefault="00717F7E" w:rsidP="00016322">
            <w:pPr>
              <w:spacing w:before="60" w:after="60"/>
              <w:ind w:left="764" w:hanging="764"/>
              <w:rPr>
                <w:rFonts w:cs="Times New Roman"/>
                <w:b/>
                <w:i/>
                <w:snapToGrid/>
                <w:sz w:val="20"/>
                <w:szCs w:val="20"/>
                <w:lang w:eastAsia="zh-TW"/>
              </w:rPr>
            </w:pPr>
            <w:proofErr w:type="spellStart"/>
            <w:r>
              <w:rPr>
                <w:rFonts w:cs="Times New Roman"/>
                <w:b/>
                <w:i/>
                <w:snapToGrid/>
                <w:sz w:val="20"/>
                <w:lang w:eastAsia="zh-TW"/>
              </w:rPr>
              <w:t>CenterLocation</w:t>
            </w:r>
            <w:proofErr w:type="spellEnd"/>
          </w:p>
        </w:tc>
        <w:tc>
          <w:tcPr>
            <w:tcW w:w="7465" w:type="dxa"/>
          </w:tcPr>
          <w:p w:rsidR="00F33CF5" w:rsidRPr="007743A0" w:rsidRDefault="00016322" w:rsidP="00016322">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r>
              <w:rPr>
                <w:rStyle w:val="apple-style-span"/>
                <w:rFonts w:asciiTheme="minorHAnsi" w:hAnsiTheme="minorHAnsi" w:cstheme="minorHAnsi"/>
                <w:bCs/>
                <w:color w:val="auto"/>
                <w:sz w:val="20"/>
                <w:szCs w:val="20"/>
              </w:rPr>
              <w:t>Position initiale de votre carte. (latitude &amp; longitude)</w:t>
            </w:r>
          </w:p>
        </w:tc>
      </w:tr>
      <w:tr w:rsidR="00F33CF5" w:rsidRPr="007743A0" w:rsidTr="00717F7E">
        <w:tc>
          <w:tcPr>
            <w:cnfStyle w:val="001000000000" w:firstRow="0" w:lastRow="0" w:firstColumn="1" w:lastColumn="0" w:oddVBand="0" w:evenVBand="0" w:oddHBand="0" w:evenHBand="0" w:firstRowFirstColumn="0" w:firstRowLastColumn="0" w:lastRowFirstColumn="0" w:lastRowLastColumn="0"/>
            <w:tcW w:w="2802" w:type="dxa"/>
          </w:tcPr>
          <w:p w:rsidR="00F33CF5" w:rsidRDefault="00717F7E" w:rsidP="00016322">
            <w:pPr>
              <w:spacing w:before="60" w:after="60"/>
              <w:ind w:left="764" w:hanging="764"/>
              <w:rPr>
                <w:rFonts w:cs="Times New Roman"/>
                <w:b/>
                <w:i/>
                <w:snapToGrid/>
                <w:sz w:val="20"/>
                <w:szCs w:val="20"/>
                <w:lang w:eastAsia="zh-TW"/>
              </w:rPr>
            </w:pPr>
            <w:proofErr w:type="spellStart"/>
            <w:r>
              <w:rPr>
                <w:rFonts w:cs="Times New Roman"/>
                <w:b/>
                <w:i/>
                <w:snapToGrid/>
                <w:sz w:val="20"/>
                <w:lang w:eastAsia="zh-TW"/>
              </w:rPr>
              <w:t>FacebookAlbumName</w:t>
            </w:r>
            <w:proofErr w:type="spellEnd"/>
          </w:p>
        </w:tc>
        <w:tc>
          <w:tcPr>
            <w:tcW w:w="7465" w:type="dxa"/>
          </w:tcPr>
          <w:p w:rsidR="00F33CF5" w:rsidRPr="007743A0" w:rsidRDefault="00016322" w:rsidP="00016322">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szCs w:val="20"/>
                <w:lang w:eastAsia="zh-TW"/>
              </w:rPr>
            </w:pPr>
            <w:r>
              <w:rPr>
                <w:rStyle w:val="apple-style-span"/>
                <w:rFonts w:asciiTheme="minorHAnsi" w:hAnsiTheme="minorHAnsi" w:cstheme="minorHAnsi"/>
                <w:bCs/>
                <w:color w:val="auto"/>
                <w:sz w:val="20"/>
                <w:szCs w:val="20"/>
              </w:rPr>
              <w:t>Nom de l’album photo dans lequel seront uploadées les photos des utilisateurs lorsqu’ils les partageront sur Facebook.</w:t>
            </w:r>
          </w:p>
        </w:tc>
      </w:tr>
      <w:tr w:rsidR="00F33CF5" w:rsidRPr="00DD4308" w:rsidTr="00717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33CF5" w:rsidRDefault="00717F7E" w:rsidP="00016322">
            <w:pPr>
              <w:spacing w:before="60" w:after="60"/>
              <w:ind w:left="764" w:hanging="764"/>
              <w:rPr>
                <w:rFonts w:cs="Times New Roman"/>
                <w:b/>
                <w:i/>
                <w:snapToGrid/>
                <w:sz w:val="20"/>
                <w:szCs w:val="20"/>
                <w:lang w:eastAsia="zh-TW"/>
              </w:rPr>
            </w:pPr>
            <w:proofErr w:type="spellStart"/>
            <w:r>
              <w:rPr>
                <w:rFonts w:cs="Times New Roman"/>
                <w:b/>
                <w:i/>
                <w:snapToGrid/>
                <w:sz w:val="20"/>
                <w:lang w:eastAsia="zh-TW"/>
              </w:rPr>
              <w:t>FacebookAlbumDescription</w:t>
            </w:r>
            <w:proofErr w:type="spellEnd"/>
          </w:p>
        </w:tc>
        <w:tc>
          <w:tcPr>
            <w:tcW w:w="7465" w:type="dxa"/>
          </w:tcPr>
          <w:p w:rsidR="00F33CF5" w:rsidRPr="007743A0" w:rsidRDefault="00016322" w:rsidP="00016322">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r>
              <w:rPr>
                <w:rStyle w:val="apple-style-span"/>
                <w:rFonts w:asciiTheme="minorHAnsi" w:hAnsiTheme="minorHAnsi" w:cstheme="minorHAnsi"/>
                <w:bCs/>
                <w:color w:val="auto"/>
                <w:sz w:val="20"/>
                <w:szCs w:val="20"/>
              </w:rPr>
              <w:t>Description de l’album photo dans lequel seront uploadées les photos des utilisateurs lorsqu’ils les partageront sur Facebook.</w:t>
            </w:r>
          </w:p>
        </w:tc>
      </w:tr>
      <w:tr w:rsidR="00F33CF5" w:rsidRPr="00DD4308" w:rsidTr="00717F7E">
        <w:tc>
          <w:tcPr>
            <w:cnfStyle w:val="001000000000" w:firstRow="0" w:lastRow="0" w:firstColumn="1" w:lastColumn="0" w:oddVBand="0" w:evenVBand="0" w:oddHBand="0" w:evenHBand="0" w:firstRowFirstColumn="0" w:firstRowLastColumn="0" w:lastRowFirstColumn="0" w:lastRowLastColumn="0"/>
            <w:tcW w:w="2802" w:type="dxa"/>
          </w:tcPr>
          <w:p w:rsidR="00F33CF5" w:rsidRDefault="00717F7E" w:rsidP="00016322">
            <w:pPr>
              <w:spacing w:before="60" w:after="60"/>
              <w:ind w:left="764" w:hanging="764"/>
              <w:rPr>
                <w:rFonts w:cs="Times New Roman"/>
                <w:b/>
                <w:i/>
                <w:snapToGrid/>
                <w:sz w:val="20"/>
                <w:lang w:eastAsia="zh-TW"/>
              </w:rPr>
            </w:pPr>
            <w:proofErr w:type="spellStart"/>
            <w:r>
              <w:rPr>
                <w:rFonts w:cs="Times New Roman"/>
                <w:b/>
                <w:i/>
                <w:snapToGrid/>
                <w:sz w:val="20"/>
                <w:lang w:eastAsia="zh-TW"/>
              </w:rPr>
              <w:t>FacebookAppId</w:t>
            </w:r>
            <w:proofErr w:type="spellEnd"/>
          </w:p>
        </w:tc>
        <w:tc>
          <w:tcPr>
            <w:tcW w:w="7465" w:type="dxa"/>
          </w:tcPr>
          <w:p w:rsidR="00F33CF5" w:rsidRDefault="00193591" w:rsidP="00016322">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b/>
                <w:snapToGrid/>
                <w:sz w:val="20"/>
                <w:lang w:eastAsia="zh-TW"/>
              </w:rPr>
            </w:pPr>
            <w:r>
              <w:rPr>
                <w:rStyle w:val="apple-style-span"/>
                <w:rFonts w:asciiTheme="minorHAnsi" w:hAnsiTheme="minorHAnsi" w:cstheme="minorHAnsi"/>
                <w:bCs/>
                <w:color w:val="auto"/>
                <w:sz w:val="20"/>
                <w:szCs w:val="20"/>
              </w:rPr>
              <w:t>Identifiant de votre application sur votre compte développeur Facebook.</w:t>
            </w:r>
          </w:p>
        </w:tc>
      </w:tr>
      <w:tr w:rsidR="00F33CF5" w:rsidRPr="00DD4308" w:rsidTr="00717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33CF5" w:rsidRDefault="00717F7E" w:rsidP="00016322">
            <w:pPr>
              <w:spacing w:before="60" w:after="60"/>
              <w:ind w:left="764" w:hanging="764"/>
              <w:rPr>
                <w:rFonts w:cs="Times New Roman"/>
                <w:b/>
                <w:i/>
                <w:snapToGrid/>
                <w:sz w:val="20"/>
                <w:lang w:eastAsia="zh-TW"/>
              </w:rPr>
            </w:pPr>
            <w:proofErr w:type="spellStart"/>
            <w:r>
              <w:rPr>
                <w:rFonts w:cs="Times New Roman"/>
                <w:b/>
                <w:i/>
                <w:snapToGrid/>
                <w:sz w:val="20"/>
                <w:lang w:eastAsia="zh-TW"/>
              </w:rPr>
              <w:t>FacebookExtendedPermissions</w:t>
            </w:r>
            <w:proofErr w:type="spellEnd"/>
          </w:p>
        </w:tc>
        <w:tc>
          <w:tcPr>
            <w:tcW w:w="7465" w:type="dxa"/>
          </w:tcPr>
          <w:p w:rsidR="00F33CF5" w:rsidRPr="00DA541F" w:rsidRDefault="00193591" w:rsidP="00016322">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lang w:eastAsia="zh-TW"/>
              </w:rPr>
            </w:pPr>
            <w:r>
              <w:rPr>
                <w:rStyle w:val="apple-style-span"/>
                <w:rFonts w:asciiTheme="minorHAnsi" w:hAnsiTheme="minorHAnsi" w:cstheme="minorHAnsi"/>
                <w:bCs/>
                <w:color w:val="auto"/>
                <w:sz w:val="20"/>
                <w:szCs w:val="20"/>
              </w:rPr>
              <w:t>Tableau contenant la liste des permissions d’accès demandées par votre application à l’utilisateur Facebook lors de la première connexion. Il est conseillé de laisser ce paramètre tel quel si nous ne rajoutez pas de fonctionnalités supplémentaires.</w:t>
            </w:r>
          </w:p>
        </w:tc>
      </w:tr>
      <w:tr w:rsidR="00717F7E" w:rsidRPr="00DD4308" w:rsidTr="00717F7E">
        <w:tc>
          <w:tcPr>
            <w:cnfStyle w:val="001000000000" w:firstRow="0" w:lastRow="0" w:firstColumn="1" w:lastColumn="0" w:oddVBand="0" w:evenVBand="0" w:oddHBand="0" w:evenHBand="0" w:firstRowFirstColumn="0" w:firstRowLastColumn="0" w:lastRowFirstColumn="0" w:lastRowLastColumn="0"/>
            <w:tcW w:w="2802" w:type="dxa"/>
          </w:tcPr>
          <w:p w:rsidR="00717F7E" w:rsidRDefault="00717F7E" w:rsidP="00016322">
            <w:pPr>
              <w:spacing w:before="60" w:after="60"/>
              <w:ind w:left="764" w:hanging="764"/>
              <w:rPr>
                <w:rFonts w:cs="Times New Roman"/>
                <w:b/>
                <w:i/>
                <w:snapToGrid/>
                <w:sz w:val="20"/>
                <w:lang w:eastAsia="zh-TW"/>
              </w:rPr>
            </w:pPr>
            <w:proofErr w:type="spellStart"/>
            <w:r>
              <w:rPr>
                <w:rFonts w:cs="Times New Roman"/>
                <w:b/>
                <w:i/>
                <w:snapToGrid/>
                <w:sz w:val="20"/>
                <w:lang w:eastAsia="zh-TW"/>
              </w:rPr>
              <w:t>OdafWebsiteUrl</w:t>
            </w:r>
            <w:proofErr w:type="spellEnd"/>
          </w:p>
        </w:tc>
        <w:tc>
          <w:tcPr>
            <w:tcW w:w="7465" w:type="dxa"/>
          </w:tcPr>
          <w:p w:rsidR="00717F7E" w:rsidRPr="000E2953" w:rsidRDefault="00D839C3" w:rsidP="00016322">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b/>
                <w:snapToGrid/>
                <w:sz w:val="20"/>
                <w:lang w:eastAsia="zh-TW"/>
              </w:rPr>
            </w:pPr>
            <w:r>
              <w:rPr>
                <w:rStyle w:val="apple-style-span"/>
                <w:rFonts w:asciiTheme="minorHAnsi" w:hAnsiTheme="minorHAnsi" w:cstheme="minorHAnsi"/>
                <w:bCs/>
                <w:color w:val="auto"/>
                <w:sz w:val="20"/>
                <w:szCs w:val="20"/>
              </w:rPr>
              <w:t>URL de votre site web ODAF</w:t>
            </w:r>
            <w:r w:rsidR="00AC3BC8">
              <w:rPr>
                <w:rStyle w:val="apple-style-span"/>
                <w:rFonts w:asciiTheme="minorHAnsi" w:hAnsiTheme="minorHAnsi" w:cstheme="minorHAnsi"/>
                <w:bCs/>
                <w:color w:val="auto"/>
                <w:sz w:val="20"/>
                <w:szCs w:val="20"/>
              </w:rPr>
              <w:t xml:space="preserve"> </w:t>
            </w:r>
            <w:r w:rsidR="00AC3BC8" w:rsidRPr="00AC3BC8">
              <w:rPr>
                <w:rStyle w:val="apple-style-span"/>
                <w:rFonts w:asciiTheme="minorHAnsi" w:hAnsiTheme="minorHAnsi" w:cstheme="minorHAnsi"/>
                <w:bCs/>
                <w:color w:val="auto"/>
                <w:sz w:val="20"/>
                <w:szCs w:val="20"/>
              </w:rPr>
              <w:t>Openturf</w:t>
            </w:r>
            <w:r>
              <w:rPr>
                <w:rStyle w:val="apple-style-span"/>
                <w:rFonts w:asciiTheme="minorHAnsi" w:hAnsiTheme="minorHAnsi" w:cstheme="minorHAnsi"/>
                <w:bCs/>
                <w:color w:val="auto"/>
                <w:sz w:val="20"/>
                <w:szCs w:val="20"/>
              </w:rPr>
              <w:t>.</w:t>
            </w:r>
            <w:r w:rsidR="000E2953">
              <w:rPr>
                <w:rStyle w:val="apple-style-span"/>
                <w:rFonts w:asciiTheme="minorHAnsi" w:hAnsiTheme="minorHAnsi" w:cstheme="minorHAnsi"/>
                <w:bCs/>
                <w:color w:val="auto"/>
                <w:sz w:val="20"/>
                <w:szCs w:val="20"/>
              </w:rPr>
              <w:t xml:space="preserve"> Prenez bien soin de la terminer par un </w:t>
            </w:r>
            <w:r w:rsidR="000E2953">
              <w:rPr>
                <w:rStyle w:val="apple-style-span"/>
                <w:rFonts w:asciiTheme="minorHAnsi" w:hAnsiTheme="minorHAnsi" w:cstheme="minorHAnsi"/>
                <w:b/>
                <w:bCs/>
                <w:color w:val="auto"/>
                <w:sz w:val="20"/>
                <w:szCs w:val="20"/>
              </w:rPr>
              <w:t>/.</w:t>
            </w:r>
          </w:p>
        </w:tc>
      </w:tr>
      <w:tr w:rsidR="00717F7E" w:rsidRPr="00DD4308" w:rsidTr="00717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7F7E" w:rsidRDefault="00717F7E" w:rsidP="00016322">
            <w:pPr>
              <w:spacing w:before="60" w:after="60"/>
              <w:ind w:left="764" w:hanging="764"/>
              <w:rPr>
                <w:rFonts w:cs="Times New Roman"/>
                <w:b/>
                <w:i/>
                <w:snapToGrid/>
                <w:sz w:val="20"/>
                <w:lang w:eastAsia="zh-TW"/>
              </w:rPr>
            </w:pPr>
            <w:r>
              <w:rPr>
                <w:rFonts w:cs="Times New Roman"/>
                <w:b/>
                <w:i/>
                <w:snapToGrid/>
                <w:sz w:val="20"/>
                <w:lang w:eastAsia="zh-TW"/>
              </w:rPr>
              <w:t>Radius</w:t>
            </w:r>
          </w:p>
        </w:tc>
        <w:tc>
          <w:tcPr>
            <w:tcW w:w="7465" w:type="dxa"/>
          </w:tcPr>
          <w:p w:rsidR="00717F7E" w:rsidRPr="00DA541F" w:rsidRDefault="00B84A99" w:rsidP="00016322">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lang w:eastAsia="zh-TW"/>
              </w:rPr>
            </w:pPr>
            <w:r>
              <w:rPr>
                <w:rStyle w:val="apple-style-span"/>
                <w:rFonts w:asciiTheme="minorHAnsi" w:hAnsiTheme="minorHAnsi" w:cstheme="minorHAnsi"/>
                <w:bCs/>
                <w:color w:val="auto"/>
                <w:sz w:val="20"/>
                <w:szCs w:val="20"/>
              </w:rPr>
              <w:t>Taille du rayon en mètres dans lequel doit se trouver l’utilisateur pour pouvoir prendre une photo du point de données (peut varier si votre application répertorie des bars &amp; boites de nuits ou bien des musées).</w:t>
            </w:r>
          </w:p>
        </w:tc>
      </w:tr>
      <w:tr w:rsidR="00717F7E" w:rsidRPr="00DD4308" w:rsidTr="00717F7E">
        <w:tc>
          <w:tcPr>
            <w:cnfStyle w:val="001000000000" w:firstRow="0" w:lastRow="0" w:firstColumn="1" w:lastColumn="0" w:oddVBand="0" w:evenVBand="0" w:oddHBand="0" w:evenHBand="0" w:firstRowFirstColumn="0" w:firstRowLastColumn="0" w:lastRowFirstColumn="0" w:lastRowLastColumn="0"/>
            <w:tcW w:w="2802" w:type="dxa"/>
          </w:tcPr>
          <w:p w:rsidR="00717F7E" w:rsidRDefault="00717F7E" w:rsidP="00016322">
            <w:pPr>
              <w:spacing w:before="60" w:after="60"/>
              <w:ind w:left="764" w:hanging="764"/>
              <w:rPr>
                <w:rFonts w:cs="Times New Roman"/>
                <w:b/>
                <w:i/>
                <w:snapToGrid/>
                <w:sz w:val="20"/>
                <w:lang w:eastAsia="zh-TW"/>
              </w:rPr>
            </w:pPr>
            <w:proofErr w:type="spellStart"/>
            <w:r>
              <w:rPr>
                <w:rFonts w:cs="Times New Roman"/>
                <w:b/>
                <w:i/>
                <w:snapToGrid/>
                <w:sz w:val="20"/>
                <w:lang w:eastAsia="zh-TW"/>
              </w:rPr>
              <w:t>TwitterConsumerKey</w:t>
            </w:r>
            <w:proofErr w:type="spellEnd"/>
          </w:p>
        </w:tc>
        <w:tc>
          <w:tcPr>
            <w:tcW w:w="7465" w:type="dxa"/>
          </w:tcPr>
          <w:p w:rsidR="00717F7E" w:rsidRPr="00DA541F" w:rsidRDefault="00B84A99" w:rsidP="00016322">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lang w:eastAsia="zh-TW"/>
              </w:rPr>
            </w:pPr>
            <w:r>
              <w:rPr>
                <w:rStyle w:val="apple-style-span"/>
                <w:rFonts w:asciiTheme="minorHAnsi" w:hAnsiTheme="minorHAnsi" w:cstheme="minorHAnsi"/>
                <w:bCs/>
                <w:color w:val="auto"/>
                <w:sz w:val="20"/>
                <w:szCs w:val="20"/>
              </w:rPr>
              <w:t>Votre clé de consommateur Twitter.</w:t>
            </w:r>
          </w:p>
        </w:tc>
      </w:tr>
      <w:tr w:rsidR="00717F7E" w:rsidRPr="00DD4308" w:rsidTr="00717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7F7E" w:rsidRDefault="00717F7E" w:rsidP="00016322">
            <w:pPr>
              <w:spacing w:before="60" w:after="60"/>
              <w:ind w:left="764" w:hanging="764"/>
              <w:rPr>
                <w:rFonts w:cs="Times New Roman"/>
                <w:b/>
                <w:i/>
                <w:snapToGrid/>
                <w:sz w:val="20"/>
                <w:lang w:eastAsia="zh-TW"/>
              </w:rPr>
            </w:pPr>
            <w:proofErr w:type="spellStart"/>
            <w:r>
              <w:rPr>
                <w:rFonts w:cs="Times New Roman"/>
                <w:b/>
                <w:i/>
                <w:snapToGrid/>
                <w:sz w:val="20"/>
                <w:lang w:eastAsia="zh-TW"/>
              </w:rPr>
              <w:t>TwitterConsumerSecret</w:t>
            </w:r>
            <w:proofErr w:type="spellEnd"/>
          </w:p>
        </w:tc>
        <w:tc>
          <w:tcPr>
            <w:tcW w:w="7465" w:type="dxa"/>
          </w:tcPr>
          <w:p w:rsidR="00717F7E" w:rsidRPr="00DA541F" w:rsidRDefault="00B84A99" w:rsidP="00016322">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lang w:eastAsia="zh-TW"/>
              </w:rPr>
            </w:pPr>
            <w:r>
              <w:rPr>
                <w:rStyle w:val="apple-style-span"/>
                <w:rFonts w:asciiTheme="minorHAnsi" w:hAnsiTheme="minorHAnsi" w:cstheme="minorHAnsi"/>
                <w:bCs/>
                <w:color w:val="auto"/>
                <w:sz w:val="20"/>
                <w:szCs w:val="20"/>
              </w:rPr>
              <w:t>Votre secret de consommateur Twitter.</w:t>
            </w:r>
          </w:p>
        </w:tc>
      </w:tr>
    </w:tbl>
    <w:p w:rsidR="00B84A99" w:rsidRDefault="00B84A99" w:rsidP="00AE7B1C">
      <w:pPr>
        <w:jc w:val="center"/>
      </w:pPr>
    </w:p>
    <w:p w:rsidR="00F14DB4" w:rsidRDefault="00F14DB4" w:rsidP="00630E67">
      <w:pPr>
        <w:jc w:val="both"/>
      </w:pPr>
      <w:r>
        <w:t xml:space="preserve">L’ensemble de ces paramètres sont localisés dans le fichier </w:t>
      </w:r>
      <w:proofErr w:type="spellStart"/>
      <w:r w:rsidRPr="00857EBD">
        <w:rPr>
          <w:i/>
        </w:rPr>
        <w:t>App.xaml.cs</w:t>
      </w:r>
      <w:proofErr w:type="spellEnd"/>
      <w:r>
        <w:t xml:space="preserve"> à la racine du projet </w:t>
      </w:r>
      <w:proofErr w:type="spellStart"/>
      <w:r w:rsidRPr="00857EBD">
        <w:rPr>
          <w:i/>
        </w:rPr>
        <w:t>ODAF.WindowsPhone</w:t>
      </w:r>
      <w:proofErr w:type="spellEnd"/>
      <w:r>
        <w:t>. Modifiez ces différents paramètres de façon à refléter les caractéristiques des différents comptes et clés créés précédemment.</w:t>
      </w:r>
    </w:p>
    <w:p w:rsidR="00F14DB4" w:rsidRPr="00A87E12" w:rsidRDefault="00F14DB4" w:rsidP="00AE7B1C">
      <w:pPr>
        <w:jc w:val="center"/>
      </w:pPr>
      <w:r>
        <w:rPr>
          <w:noProof/>
          <w:snapToGrid/>
        </w:rPr>
        <w:lastRenderedPageBreak/>
        <w:drawing>
          <wp:inline distT="0" distB="0" distL="0" distR="0" wp14:anchorId="65E3950E" wp14:editId="47B7EAF1">
            <wp:extent cx="5529600" cy="4024800"/>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29600" cy="4024800"/>
                    </a:xfrm>
                    <a:prstGeom prst="rect">
                      <a:avLst/>
                    </a:prstGeom>
                  </pic:spPr>
                </pic:pic>
              </a:graphicData>
            </a:graphic>
          </wp:inline>
        </w:drawing>
      </w:r>
    </w:p>
    <w:p w:rsidR="00131B0D" w:rsidRDefault="00ED1446" w:rsidP="00131B0D">
      <w:pPr>
        <w:pStyle w:val="Heading1"/>
      </w:pPr>
      <w:bookmarkStart w:id="34" w:name="_Toc327455211"/>
      <w:r>
        <w:lastRenderedPageBreak/>
        <w:t>Exécution sur un émulateur local</w:t>
      </w:r>
      <w:bookmarkEnd w:id="34"/>
    </w:p>
    <w:p w:rsidR="00B84A99" w:rsidRDefault="00B84A99" w:rsidP="008E0A66">
      <w:pPr>
        <w:jc w:val="both"/>
      </w:pPr>
      <w:r>
        <w:t xml:space="preserve">Une fois tous vos comptes créés et votre application Windows Phone </w:t>
      </w:r>
      <w:r w:rsidR="00F14DB4">
        <w:t xml:space="preserve">dûment </w:t>
      </w:r>
      <w:r w:rsidR="00630E67">
        <w:t>paramétrée, v</w:t>
      </w:r>
      <w:r>
        <w:t>ous all</w:t>
      </w:r>
      <w:r w:rsidR="00630E67">
        <w:t>ez</w:t>
      </w:r>
      <w:r>
        <w:t xml:space="preserve"> voir maintenant comment la tester </w:t>
      </w:r>
      <w:r w:rsidR="00630E67">
        <w:t>avec</w:t>
      </w:r>
      <w:r>
        <w:t xml:space="preserve"> </w:t>
      </w:r>
      <w:r w:rsidR="00630E67">
        <w:t>l’</w:t>
      </w:r>
      <w:r>
        <w:t>émulateur local</w:t>
      </w:r>
      <w:r w:rsidR="00630E67">
        <w:t xml:space="preserve"> Windows Phone</w:t>
      </w:r>
      <w:r>
        <w:t>.</w:t>
      </w:r>
    </w:p>
    <w:p w:rsidR="009029F3" w:rsidRDefault="00160125" w:rsidP="008E0A66">
      <w:pPr>
        <w:jc w:val="both"/>
      </w:pPr>
      <w:r>
        <w:pict>
          <v:shape id="Image 1142" o:spid="_x0000_i1029" type="#_x0000_t75" alt="Description : Description : procedure_dd" style="width:18pt;height:13.5pt;visibility:visible;mso-wrap-style:square">
            <v:imagedata r:id="rId41" o:title=" procedure_dd"/>
          </v:shape>
        </w:pict>
      </w:r>
      <w:r w:rsidR="009029F3">
        <w:t>Procédez comme suit :</w:t>
      </w:r>
    </w:p>
    <w:p w:rsidR="00B84A99" w:rsidRDefault="00B84A99" w:rsidP="005C4F65">
      <w:pPr>
        <w:pStyle w:val="ListParagraph"/>
        <w:numPr>
          <w:ilvl w:val="0"/>
          <w:numId w:val="22"/>
        </w:numPr>
        <w:ind w:left="714" w:hanging="357"/>
        <w:contextualSpacing w:val="0"/>
        <w:jc w:val="both"/>
      </w:pPr>
      <w:r>
        <w:t xml:space="preserve">Ouvrez la solution </w:t>
      </w:r>
      <w:r w:rsidRPr="008E0A66">
        <w:rPr>
          <w:i/>
        </w:rPr>
        <w:t xml:space="preserve">ODAF.Website.sln </w:t>
      </w:r>
      <w:r>
        <w:t xml:space="preserve">dans Visual Studio </w:t>
      </w:r>
      <w:r w:rsidR="00630E67">
        <w:t xml:space="preserve">2010 </w:t>
      </w:r>
      <w:r>
        <w:t xml:space="preserve">puis faites un clic-droit sur le projet </w:t>
      </w:r>
      <w:r w:rsidRPr="008E0A66">
        <w:rPr>
          <w:i/>
        </w:rPr>
        <w:t>ODAF.WindowsPhone</w:t>
      </w:r>
      <w:r>
        <w:t xml:space="preserve"> puis choisissez </w:t>
      </w:r>
      <w:r w:rsidRPr="008E0A66">
        <w:rPr>
          <w:b/>
        </w:rPr>
        <w:t>Set as StartUp Project</w:t>
      </w:r>
      <w:r>
        <w:t xml:space="preserve"> dans le menu contextuel.</w:t>
      </w:r>
    </w:p>
    <w:p w:rsidR="00B84A99" w:rsidRDefault="009029F3" w:rsidP="009029F3">
      <w:pPr>
        <w:jc w:val="center"/>
      </w:pPr>
      <w:r>
        <w:rPr>
          <w:noProof/>
          <w:snapToGrid/>
        </w:rPr>
        <w:drawing>
          <wp:inline distT="0" distB="0" distL="0" distR="0" wp14:anchorId="099375FB" wp14:editId="7921C5AB">
            <wp:extent cx="2174400" cy="3564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4400" cy="3564000"/>
                    </a:xfrm>
                    <a:prstGeom prst="rect">
                      <a:avLst/>
                    </a:prstGeom>
                    <a:noFill/>
                    <a:ln>
                      <a:noFill/>
                    </a:ln>
                  </pic:spPr>
                </pic:pic>
              </a:graphicData>
            </a:graphic>
          </wp:inline>
        </w:drawing>
      </w:r>
    </w:p>
    <w:p w:rsidR="000A4C4A" w:rsidRDefault="000A4C4A" w:rsidP="005C4F65">
      <w:pPr>
        <w:pStyle w:val="ListParagraph"/>
        <w:numPr>
          <w:ilvl w:val="0"/>
          <w:numId w:val="22"/>
        </w:numPr>
        <w:ind w:left="714" w:hanging="357"/>
        <w:contextualSpacing w:val="0"/>
        <w:jc w:val="both"/>
      </w:pPr>
      <w:r>
        <w:t xml:space="preserve">Assurez-vous de bien avoir </w:t>
      </w:r>
      <w:r w:rsidRPr="008E0A66">
        <w:rPr>
          <w:b/>
        </w:rPr>
        <w:t xml:space="preserve">Windows Phone </w:t>
      </w:r>
      <w:proofErr w:type="spellStart"/>
      <w:r w:rsidRPr="008E0A66">
        <w:rPr>
          <w:b/>
        </w:rPr>
        <w:t>Emulator</w:t>
      </w:r>
      <w:proofErr w:type="spellEnd"/>
      <w:r>
        <w:t xml:space="preserve"> </w:t>
      </w:r>
      <w:r w:rsidR="0001697D">
        <w:t xml:space="preserve">en paramètre de déploiement </w:t>
      </w:r>
      <w:r>
        <w:t>en haut au milieu de votre barre d’outils.</w:t>
      </w:r>
    </w:p>
    <w:p w:rsidR="00EC5E29" w:rsidRDefault="000A4C4A" w:rsidP="008E0A66">
      <w:pPr>
        <w:pStyle w:val="ListParagraph"/>
        <w:ind w:left="360"/>
        <w:contextualSpacing w:val="0"/>
        <w:jc w:val="center"/>
      </w:pPr>
      <w:r>
        <w:rPr>
          <w:noProof/>
          <w:lang w:eastAsia="fr-FR"/>
        </w:rPr>
        <w:drawing>
          <wp:inline distT="0" distB="0" distL="0" distR="0" wp14:anchorId="4139ABE9" wp14:editId="5C84DEFD">
            <wp:extent cx="1976400" cy="1404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76400" cy="140400"/>
                    </a:xfrm>
                    <a:prstGeom prst="rect">
                      <a:avLst/>
                    </a:prstGeom>
                    <a:noFill/>
                    <a:ln>
                      <a:noFill/>
                    </a:ln>
                  </pic:spPr>
                </pic:pic>
              </a:graphicData>
            </a:graphic>
          </wp:inline>
        </w:drawing>
      </w:r>
    </w:p>
    <w:p w:rsidR="009029F3" w:rsidRDefault="004B0163" w:rsidP="005C4F65">
      <w:pPr>
        <w:pStyle w:val="ListParagraph"/>
        <w:numPr>
          <w:ilvl w:val="0"/>
          <w:numId w:val="22"/>
        </w:numPr>
        <w:ind w:left="714" w:hanging="357"/>
        <w:contextualSpacing w:val="0"/>
        <w:jc w:val="both"/>
      </w:pPr>
      <w:r>
        <w:t>Maintenant lancez votre applicat</w:t>
      </w:r>
      <w:r w:rsidR="00630E67">
        <w:t>ion en appuyant sur la touche F5. L’émulateur met</w:t>
      </w:r>
      <w:r>
        <w:t xml:space="preserve"> quelques minutes à s’initialis</w:t>
      </w:r>
      <w:r w:rsidR="00630E67">
        <w:t>er puis l’application se lance</w:t>
      </w:r>
      <w:r>
        <w:t xml:space="preserve">, se connecte à votre site ODAF pour consommer les données et les services RESTful. </w:t>
      </w:r>
    </w:p>
    <w:p w:rsidR="00630E67" w:rsidRPr="00543654" w:rsidRDefault="00630E67" w:rsidP="008E0A66">
      <w:pPr>
        <w:pStyle w:val="AlertLabelinList1"/>
        <w:spacing w:line="240" w:lineRule="auto"/>
        <w:ind w:left="717"/>
        <w:jc w:val="both"/>
        <w:rPr>
          <w:rFonts w:ascii="Calibri" w:hAnsi="Calibri"/>
          <w:b w:val="0"/>
          <w:kern w:val="0"/>
          <w:sz w:val="22"/>
          <w:szCs w:val="22"/>
          <w:lang w:eastAsia="zh-TW"/>
        </w:rPr>
      </w:pPr>
      <w:r>
        <w:rPr>
          <w:noProof/>
          <w:lang w:eastAsia="fr-FR"/>
        </w:rPr>
        <w:drawing>
          <wp:inline distT="0" distB="0" distL="0" distR="0" wp14:anchorId="706B657A" wp14:editId="6320E3CB">
            <wp:extent cx="228600" cy="171450"/>
            <wp:effectExtent l="0" t="0" r="0" b="0"/>
            <wp:docPr id="262" name="Image 262"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rFonts w:ascii="Calibri" w:hAnsi="Calibri"/>
          <w:kern w:val="0"/>
          <w:sz w:val="22"/>
          <w:szCs w:val="22"/>
          <w:lang w:eastAsia="zh-TW"/>
        </w:rPr>
        <w:t>R</w:t>
      </w:r>
      <w:r w:rsidRPr="00543654">
        <w:rPr>
          <w:rFonts w:ascii="Calibri" w:hAnsi="Calibri"/>
          <w:kern w:val="0"/>
          <w:sz w:val="22"/>
          <w:szCs w:val="22"/>
          <w:lang w:eastAsia="zh-TW"/>
        </w:rPr>
        <w:t>e</w:t>
      </w:r>
      <w:r>
        <w:rPr>
          <w:rFonts w:ascii="Calibri" w:hAnsi="Calibri"/>
          <w:kern w:val="0"/>
          <w:sz w:val="22"/>
          <w:szCs w:val="22"/>
          <w:lang w:eastAsia="zh-TW"/>
        </w:rPr>
        <w:t>marque :</w:t>
      </w:r>
      <w:r w:rsidRPr="00543654">
        <w:rPr>
          <w:rFonts w:ascii="Calibri" w:hAnsi="Calibri"/>
          <w:b w:val="0"/>
          <w:kern w:val="0"/>
          <w:sz w:val="22"/>
          <w:szCs w:val="22"/>
          <w:lang w:eastAsia="zh-TW"/>
        </w:rPr>
        <w:t xml:space="preserve"> </w:t>
      </w:r>
    </w:p>
    <w:p w:rsidR="00630E67" w:rsidRPr="00630E67" w:rsidRDefault="00630E67" w:rsidP="008E0A66">
      <w:pPr>
        <w:pStyle w:val="AlertTextinList1"/>
        <w:spacing w:after="120" w:line="240" w:lineRule="auto"/>
        <w:ind w:left="1074" w:right="357"/>
        <w:jc w:val="both"/>
        <w:rPr>
          <w:rFonts w:asciiTheme="minorHAnsi" w:hAnsiTheme="minorHAnsi" w:cstheme="minorHAnsi"/>
          <w:kern w:val="0"/>
          <w:sz w:val="22"/>
          <w:szCs w:val="22"/>
          <w:lang w:eastAsia="zh-TW"/>
        </w:rPr>
      </w:pPr>
      <w:r w:rsidRPr="00630E67">
        <w:rPr>
          <w:rFonts w:asciiTheme="minorHAnsi" w:hAnsiTheme="minorHAnsi" w:cstheme="minorHAnsi"/>
          <w:sz w:val="22"/>
          <w:szCs w:val="22"/>
        </w:rPr>
        <w:t xml:space="preserve">Vous pouvez tout aussi bien vous connecter à une instance ODAF </w:t>
      </w:r>
      <w:r w:rsidR="00AC3BC8">
        <w:t>Openturf</w:t>
      </w:r>
      <w:r w:rsidR="00AC3BC8" w:rsidRPr="00630E67">
        <w:rPr>
          <w:rFonts w:asciiTheme="minorHAnsi" w:hAnsiTheme="minorHAnsi" w:cstheme="minorHAnsi"/>
          <w:sz w:val="22"/>
          <w:szCs w:val="22"/>
        </w:rPr>
        <w:t xml:space="preserve"> </w:t>
      </w:r>
      <w:r w:rsidRPr="00630E67">
        <w:rPr>
          <w:rFonts w:asciiTheme="minorHAnsi" w:hAnsiTheme="minorHAnsi" w:cstheme="minorHAnsi"/>
          <w:sz w:val="22"/>
          <w:szCs w:val="22"/>
        </w:rPr>
        <w:t xml:space="preserve">en local comme expliqué dans le document </w:t>
      </w:r>
      <w:r w:rsidRPr="00630E67">
        <w:rPr>
          <w:rFonts w:asciiTheme="minorHAnsi" w:hAnsiTheme="minorHAnsi" w:cstheme="minorHAnsi"/>
          <w:smallCaps/>
          <w:sz w:val="22"/>
          <w:szCs w:val="22"/>
        </w:rPr>
        <w:t>Déployer le kit de démarrage ODAF</w:t>
      </w:r>
      <w:r w:rsidR="00AC3BC8" w:rsidRPr="00AC3BC8">
        <w:t xml:space="preserve"> </w:t>
      </w:r>
      <w:r w:rsidR="00AC3BC8" w:rsidRPr="00AC3BC8">
        <w:rPr>
          <w:rFonts w:asciiTheme="minorHAnsi" w:hAnsiTheme="minorHAnsi" w:cstheme="minorHAnsi"/>
          <w:smallCaps/>
          <w:sz w:val="22"/>
          <w:szCs w:val="22"/>
        </w:rPr>
        <w:t>Openturf</w:t>
      </w:r>
      <w:r w:rsidRPr="00630E67">
        <w:rPr>
          <w:rFonts w:asciiTheme="minorHAnsi" w:hAnsiTheme="minorHAnsi" w:cstheme="minorHAnsi"/>
          <w:smallCaps/>
          <w:sz w:val="22"/>
          <w:szCs w:val="22"/>
        </w:rPr>
        <w:t xml:space="preserve"> dans Windows Azure</w:t>
      </w:r>
      <w:r w:rsidRPr="00630E67">
        <w:rPr>
          <w:rFonts w:asciiTheme="minorHAnsi" w:hAnsiTheme="minorHAnsi" w:cstheme="minorHAnsi"/>
          <w:sz w:val="22"/>
          <w:szCs w:val="22"/>
        </w:rPr>
        <w:t xml:space="preserve"> à la section § </w:t>
      </w:r>
      <w:r w:rsidRPr="00630E67">
        <w:rPr>
          <w:rFonts w:asciiTheme="minorHAnsi" w:hAnsiTheme="minorHAnsi" w:cstheme="minorHAnsi"/>
          <w:smallCaps/>
          <w:sz w:val="22"/>
          <w:szCs w:val="22"/>
        </w:rPr>
        <w:t>Exécution de la solution ODAF en environnement local</w:t>
      </w:r>
      <w:r w:rsidRPr="00630E67">
        <w:rPr>
          <w:rFonts w:asciiTheme="minorHAnsi" w:hAnsiTheme="minorHAnsi" w:cstheme="minorHAnsi"/>
          <w:sz w:val="22"/>
          <w:szCs w:val="22"/>
        </w:rPr>
        <w:t>.</w:t>
      </w:r>
    </w:p>
    <w:p w:rsidR="00630E67" w:rsidRDefault="00630E67" w:rsidP="009029F3">
      <w:pPr>
        <w:ind w:left="360"/>
        <w:jc w:val="both"/>
      </w:pPr>
    </w:p>
    <w:p w:rsidR="007C21E5" w:rsidRPr="00B077DD" w:rsidRDefault="007C21E5" w:rsidP="00AE7B1C">
      <w:pPr>
        <w:pStyle w:val="ListParagraph"/>
        <w:ind w:left="360"/>
        <w:contextualSpacing w:val="0"/>
        <w:jc w:val="center"/>
        <w:rPr>
          <w:noProof/>
          <w:lang w:val="en-US" w:eastAsia="en-US"/>
        </w:rPr>
      </w:pPr>
      <w:r>
        <w:rPr>
          <w:noProof/>
          <w:lang w:eastAsia="fr-FR"/>
        </w:rPr>
        <w:lastRenderedPageBreak/>
        <w:drawing>
          <wp:inline distT="0" distB="0" distL="0" distR="0" wp14:anchorId="4A3B3B75" wp14:editId="5D64DDA1">
            <wp:extent cx="1753200" cy="31896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753200" cy="3189600"/>
                    </a:xfrm>
                    <a:prstGeom prst="rect">
                      <a:avLst/>
                    </a:prstGeom>
                  </pic:spPr>
                </pic:pic>
              </a:graphicData>
            </a:graphic>
          </wp:inline>
        </w:drawing>
      </w:r>
      <w:r>
        <w:rPr>
          <w:noProof/>
          <w:lang w:eastAsia="fr-FR"/>
        </w:rPr>
        <w:drawing>
          <wp:inline distT="0" distB="0" distL="0" distR="0" wp14:anchorId="0197596F" wp14:editId="264EB90A">
            <wp:extent cx="1753200" cy="3189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753200" cy="3189600"/>
                    </a:xfrm>
                    <a:prstGeom prst="rect">
                      <a:avLst/>
                    </a:prstGeom>
                  </pic:spPr>
                </pic:pic>
              </a:graphicData>
            </a:graphic>
          </wp:inline>
        </w:drawing>
      </w:r>
    </w:p>
    <w:p w:rsidR="007C21E5" w:rsidRDefault="007C21E5" w:rsidP="005C4F65">
      <w:pPr>
        <w:pStyle w:val="ListParagraph"/>
        <w:numPr>
          <w:ilvl w:val="0"/>
          <w:numId w:val="22"/>
        </w:numPr>
        <w:ind w:left="714" w:hanging="357"/>
        <w:contextualSpacing w:val="0"/>
        <w:jc w:val="both"/>
      </w:pPr>
      <w:r>
        <w:t xml:space="preserve">Si vous passez sur l’onglet </w:t>
      </w:r>
      <w:r w:rsidRPr="00630E67">
        <w:rPr>
          <w:b/>
        </w:rPr>
        <w:t>Données</w:t>
      </w:r>
      <w:r>
        <w:t>, vous pouvez voir la liste des différentes sources de données exposées par votre site Web ODAF</w:t>
      </w:r>
      <w:r w:rsidR="00AC3BC8" w:rsidRPr="00AC3BC8">
        <w:t xml:space="preserve"> </w:t>
      </w:r>
      <w:r w:rsidR="00AC3BC8">
        <w:t>Openturf</w:t>
      </w:r>
      <w:r w:rsidR="00630E67">
        <w:t>.</w:t>
      </w:r>
      <w:r>
        <w:t xml:space="preserve"> si vous en sélectionnez une, les données </w:t>
      </w:r>
      <w:r w:rsidR="00630E67">
        <w:t xml:space="preserve">correspondantes </w:t>
      </w:r>
      <w:r>
        <w:t xml:space="preserve">s’affichent sur l’onglet </w:t>
      </w:r>
      <w:r w:rsidRPr="00630E67">
        <w:rPr>
          <w:b/>
        </w:rPr>
        <w:t>Carte</w:t>
      </w:r>
      <w:r>
        <w:t xml:space="preserve"> si vous revenez dessus.</w:t>
      </w:r>
    </w:p>
    <w:p w:rsidR="007C21E5" w:rsidRPr="00B077DD" w:rsidRDefault="007019AE" w:rsidP="00AE7B1C">
      <w:pPr>
        <w:pStyle w:val="ListParagraph"/>
        <w:ind w:left="0"/>
        <w:contextualSpacing w:val="0"/>
        <w:jc w:val="center"/>
        <w:rPr>
          <w:noProof/>
          <w:lang w:val="en-US" w:eastAsia="en-US"/>
        </w:rPr>
      </w:pPr>
      <w:r>
        <w:rPr>
          <w:noProof/>
          <w:lang w:eastAsia="fr-FR"/>
        </w:rPr>
        <w:drawing>
          <wp:inline distT="0" distB="0" distL="0" distR="0" wp14:anchorId="351D7393" wp14:editId="45E7A38F">
            <wp:extent cx="1753200" cy="3189600"/>
            <wp:effectExtent l="0" t="0" r="0" b="0"/>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53200" cy="3189600"/>
                    </a:xfrm>
                    <a:prstGeom prst="rect">
                      <a:avLst/>
                    </a:prstGeom>
                  </pic:spPr>
                </pic:pic>
              </a:graphicData>
            </a:graphic>
          </wp:inline>
        </w:drawing>
      </w:r>
      <w:r>
        <w:rPr>
          <w:noProof/>
          <w:lang w:eastAsia="fr-FR"/>
        </w:rPr>
        <w:drawing>
          <wp:inline distT="0" distB="0" distL="0" distR="0" wp14:anchorId="627A7C47" wp14:editId="0FFE916E">
            <wp:extent cx="1753200" cy="3189600"/>
            <wp:effectExtent l="0" t="0" r="0"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53200" cy="3189600"/>
                    </a:xfrm>
                    <a:prstGeom prst="rect">
                      <a:avLst/>
                    </a:prstGeom>
                  </pic:spPr>
                </pic:pic>
              </a:graphicData>
            </a:graphic>
          </wp:inline>
        </w:drawing>
      </w:r>
    </w:p>
    <w:p w:rsidR="007019AE" w:rsidRDefault="007019AE" w:rsidP="005C4F65">
      <w:pPr>
        <w:pStyle w:val="ListParagraph"/>
        <w:numPr>
          <w:ilvl w:val="0"/>
          <w:numId w:val="22"/>
        </w:numPr>
        <w:ind w:left="714" w:hanging="357"/>
        <w:contextualSpacing w:val="0"/>
        <w:jc w:val="both"/>
      </w:pPr>
      <w:r>
        <w:t xml:space="preserve">A noter que si vous sélectionnez un point en cliquant dessus, vous </w:t>
      </w:r>
      <w:r w:rsidR="00630E67">
        <w:t>êtes</w:t>
      </w:r>
      <w:r>
        <w:t xml:space="preserve"> en mesure d’accéder aux onglets </w:t>
      </w:r>
      <w:r w:rsidRPr="00630E67">
        <w:rPr>
          <w:b/>
        </w:rPr>
        <w:t>Commentaires</w:t>
      </w:r>
      <w:r>
        <w:t xml:space="preserve"> et </w:t>
      </w:r>
      <w:r w:rsidRPr="00630E67">
        <w:rPr>
          <w:b/>
        </w:rPr>
        <w:t>Détails</w:t>
      </w:r>
      <w:r>
        <w:t xml:space="preserve"> qui affichent </w:t>
      </w:r>
      <w:r w:rsidR="00630E67">
        <w:t xml:space="preserve">alors </w:t>
      </w:r>
      <w:r>
        <w:t xml:space="preserve">plus de détails et d’informations sur le point </w:t>
      </w:r>
      <w:r w:rsidR="00630E67">
        <w:t xml:space="preserve">ainsi </w:t>
      </w:r>
      <w:r>
        <w:t>sélectionné.</w:t>
      </w:r>
      <w:r w:rsidR="00E572EB">
        <w:t xml:space="preserve"> Dans l’onglet </w:t>
      </w:r>
      <w:r w:rsidR="00E572EB" w:rsidRPr="00630E67">
        <w:rPr>
          <w:b/>
        </w:rPr>
        <w:t>Commentaires</w:t>
      </w:r>
      <w:r w:rsidR="00E572EB">
        <w:t>, si le commentaire a un lien associé, le fait de cliquer sur ce lien ouvre Internet Explorer 9 pour Windows Phone et navigue vers ce lien.</w:t>
      </w:r>
    </w:p>
    <w:p w:rsidR="000A4C4A" w:rsidRDefault="00A13FC3" w:rsidP="00AE7B1C">
      <w:pPr>
        <w:pStyle w:val="ListParagraph"/>
        <w:ind w:left="0"/>
        <w:contextualSpacing w:val="0"/>
        <w:jc w:val="center"/>
      </w:pPr>
      <w:r>
        <w:rPr>
          <w:noProof/>
          <w:lang w:eastAsia="fr-FR"/>
        </w:rPr>
        <w:lastRenderedPageBreak/>
        <w:drawing>
          <wp:inline distT="0" distB="0" distL="0" distR="0" wp14:anchorId="341DD013" wp14:editId="76C43BB2">
            <wp:extent cx="1742400" cy="3168000"/>
            <wp:effectExtent l="0" t="0" r="0" b="0"/>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42400" cy="3168000"/>
                    </a:xfrm>
                    <a:prstGeom prst="rect">
                      <a:avLst/>
                    </a:prstGeom>
                  </pic:spPr>
                </pic:pic>
              </a:graphicData>
            </a:graphic>
          </wp:inline>
        </w:drawing>
      </w:r>
      <w:r>
        <w:rPr>
          <w:noProof/>
          <w:lang w:eastAsia="fr-FR"/>
        </w:rPr>
        <w:drawing>
          <wp:inline distT="0" distB="0" distL="0" distR="0" wp14:anchorId="613310DA" wp14:editId="7F1A5854">
            <wp:extent cx="1742400" cy="3168000"/>
            <wp:effectExtent l="0" t="0" r="0" b="0"/>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42400" cy="3168000"/>
                    </a:xfrm>
                    <a:prstGeom prst="rect">
                      <a:avLst/>
                    </a:prstGeom>
                  </pic:spPr>
                </pic:pic>
              </a:graphicData>
            </a:graphic>
          </wp:inline>
        </w:drawing>
      </w:r>
      <w:r w:rsidR="00E572EB">
        <w:rPr>
          <w:noProof/>
          <w:lang w:eastAsia="fr-FR"/>
        </w:rPr>
        <w:drawing>
          <wp:inline distT="0" distB="0" distL="0" distR="0" wp14:anchorId="30BB8641" wp14:editId="251A2922">
            <wp:extent cx="1742400" cy="3168000"/>
            <wp:effectExtent l="0" t="0" r="0" b="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42400" cy="3168000"/>
                    </a:xfrm>
                    <a:prstGeom prst="rect">
                      <a:avLst/>
                    </a:prstGeom>
                  </pic:spPr>
                </pic:pic>
              </a:graphicData>
            </a:graphic>
          </wp:inline>
        </w:drawing>
      </w:r>
    </w:p>
    <w:p w:rsidR="0062456C" w:rsidRDefault="0062456C" w:rsidP="005C4F65">
      <w:pPr>
        <w:pStyle w:val="ListParagraph"/>
        <w:numPr>
          <w:ilvl w:val="0"/>
          <w:numId w:val="22"/>
        </w:numPr>
        <w:ind w:left="714" w:hanging="357"/>
        <w:contextualSpacing w:val="0"/>
        <w:jc w:val="both"/>
      </w:pPr>
      <w:r>
        <w:t>Vous pouvez aussi utiliser les nouvelles fonctionnalités du SDK Windows Phone</w:t>
      </w:r>
      <w:r w:rsidR="00630E67">
        <w:t xml:space="preserve"> 7.1</w:t>
      </w:r>
      <w:r>
        <w:t xml:space="preserve">, </w:t>
      </w:r>
      <w:r w:rsidR="00630E67">
        <w:t xml:space="preserve">comme </w:t>
      </w:r>
      <w:r>
        <w:t>notamment le s</w:t>
      </w:r>
      <w:r w:rsidR="00630E67">
        <w:t>imulateur GPS qui vous permet</w:t>
      </w:r>
      <w:r>
        <w:t xml:space="preserve"> de simuler la position du téléphone, ou de définir un parcours composé de plusieurs points.</w:t>
      </w:r>
      <w:r w:rsidR="002B4D88">
        <w:t xml:space="preserve"> Vous pou</w:t>
      </w:r>
      <w:r w:rsidR="00630E67">
        <w:t>v</w:t>
      </w:r>
      <w:r w:rsidR="002B4D88">
        <w:t>ez ainsi simuler une position proche d’un point affiché sur la carte et tester l’envoi d’informations vers Twitter et Facebook.</w:t>
      </w:r>
      <w:r w:rsidR="00BD56CE">
        <w:t xml:space="preserve"> Pour ouvrir l’émulateur GPS, passez votre souris sur votre émulateur et cliquez sur le double-chevron dans la barre latérale.</w:t>
      </w:r>
    </w:p>
    <w:p w:rsidR="00BD56CE" w:rsidRDefault="00BD56CE" w:rsidP="00AE7B1C">
      <w:pPr>
        <w:pStyle w:val="ListParagraph"/>
        <w:ind w:left="0"/>
        <w:contextualSpacing w:val="0"/>
        <w:jc w:val="center"/>
      </w:pPr>
      <w:r>
        <w:rPr>
          <w:noProof/>
          <w:lang w:eastAsia="fr-FR"/>
        </w:rPr>
        <w:drawing>
          <wp:inline distT="0" distB="0" distL="0" distR="0" wp14:anchorId="77A8B5B2" wp14:editId="1E4F5E49">
            <wp:extent cx="1753200" cy="3189600"/>
            <wp:effectExtent l="0" t="0" r="0" b="0"/>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53200" cy="3189600"/>
                    </a:xfrm>
                    <a:prstGeom prst="rect">
                      <a:avLst/>
                    </a:prstGeom>
                    <a:noFill/>
                    <a:ln>
                      <a:noFill/>
                    </a:ln>
                  </pic:spPr>
                </pic:pic>
              </a:graphicData>
            </a:graphic>
          </wp:inline>
        </w:drawing>
      </w:r>
      <w:r>
        <w:rPr>
          <w:noProof/>
          <w:lang w:eastAsia="fr-FR"/>
        </w:rPr>
        <w:drawing>
          <wp:inline distT="0" distB="0" distL="0" distR="0" wp14:anchorId="65E0CA4B" wp14:editId="7BBD8CCA">
            <wp:extent cx="2858400" cy="2858400"/>
            <wp:effectExtent l="0" t="0" r="0" b="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58400" cy="2858400"/>
                    </a:xfrm>
                    <a:prstGeom prst="rect">
                      <a:avLst/>
                    </a:prstGeom>
                  </pic:spPr>
                </pic:pic>
              </a:graphicData>
            </a:graphic>
          </wp:inline>
        </w:drawing>
      </w:r>
    </w:p>
    <w:p w:rsidR="00BD56CE" w:rsidRDefault="00BD56CE" w:rsidP="005C4F65">
      <w:pPr>
        <w:pStyle w:val="ListParagraph"/>
        <w:numPr>
          <w:ilvl w:val="0"/>
          <w:numId w:val="22"/>
        </w:numPr>
        <w:ind w:left="714" w:hanging="357"/>
        <w:contextualSpacing w:val="0"/>
        <w:jc w:val="both"/>
      </w:pPr>
      <w:r>
        <w:t xml:space="preserve">Comme vous pouvez le constater, vous êtes localisé à Seattle, </w:t>
      </w:r>
      <w:r w:rsidR="00630E67">
        <w:t>nous</w:t>
      </w:r>
      <w:r>
        <w:t xml:space="preserve"> vous conseille donc de revenir en France et de placer une position GPS à peu près au même endroit que l’un de vos point affiché sur la carte. Une fois </w:t>
      </w:r>
      <w:r w:rsidR="00630E67">
        <w:t>ceci</w:t>
      </w:r>
      <w:r>
        <w:t xml:space="preserve"> fait, vous pou</w:t>
      </w:r>
      <w:r w:rsidR="00630E67">
        <w:t>v</w:t>
      </w:r>
      <w:r>
        <w:t>ez constater sur votre émulateur Windows Phone que la position GPS du téléphone s’a</w:t>
      </w:r>
      <w:r w:rsidR="00FF598D">
        <w:t>ffiche sur la carte, et que vous pou</w:t>
      </w:r>
      <w:r w:rsidR="00630E67">
        <w:t>v</w:t>
      </w:r>
      <w:r w:rsidR="00FF598D">
        <w:t xml:space="preserve">ez alors tester l’intégration avec </w:t>
      </w:r>
      <w:r w:rsidR="00FF598D">
        <w:lastRenderedPageBreak/>
        <w:t xml:space="preserve">Facebook et Twitter (si vous êtes localisé suffisamment prêt du point en question et si votre paramètre </w:t>
      </w:r>
      <w:r w:rsidR="00FF598D" w:rsidRPr="00630E67">
        <w:rPr>
          <w:b/>
        </w:rPr>
        <w:t>Radius</w:t>
      </w:r>
      <w:r w:rsidR="00FF598D">
        <w:rPr>
          <w:b/>
          <w:i/>
        </w:rPr>
        <w:t xml:space="preserve"> </w:t>
      </w:r>
      <w:r w:rsidR="00FF598D">
        <w:t>est suffisamment élevé).</w:t>
      </w:r>
    </w:p>
    <w:p w:rsidR="00D334EC" w:rsidRDefault="00D334EC" w:rsidP="00AE7B1C">
      <w:pPr>
        <w:pStyle w:val="ListParagraph"/>
        <w:ind w:left="0"/>
        <w:contextualSpacing w:val="0"/>
        <w:jc w:val="center"/>
      </w:pPr>
      <w:r>
        <w:rPr>
          <w:noProof/>
          <w:lang w:eastAsia="fr-FR"/>
        </w:rPr>
        <w:drawing>
          <wp:inline distT="0" distB="0" distL="0" distR="0" wp14:anchorId="31CF10A7" wp14:editId="6FBEA677">
            <wp:extent cx="3880800" cy="3175200"/>
            <wp:effectExtent l="0" t="0" r="5715" b="6350"/>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80800" cy="3175200"/>
                    </a:xfrm>
                    <a:prstGeom prst="rect">
                      <a:avLst/>
                    </a:prstGeom>
                    <a:noFill/>
                    <a:ln>
                      <a:noFill/>
                    </a:ln>
                  </pic:spPr>
                </pic:pic>
              </a:graphicData>
            </a:graphic>
          </wp:inline>
        </w:drawing>
      </w:r>
    </w:p>
    <w:p w:rsidR="00D334EC" w:rsidRDefault="00D334EC" w:rsidP="005C4F65">
      <w:pPr>
        <w:pStyle w:val="ListParagraph"/>
        <w:numPr>
          <w:ilvl w:val="0"/>
          <w:numId w:val="22"/>
        </w:numPr>
        <w:ind w:left="714" w:hanging="357"/>
        <w:contextualSpacing w:val="0"/>
        <w:jc w:val="both"/>
      </w:pPr>
      <w:r>
        <w:t xml:space="preserve">A noter que lors de la première utilisation, </w:t>
      </w:r>
      <w:r w:rsidR="00630E67">
        <w:t>vous</w:t>
      </w:r>
      <w:r>
        <w:t xml:space="preserve"> d</w:t>
      </w:r>
      <w:r w:rsidR="00630E67">
        <w:t>evez</w:t>
      </w:r>
      <w:r>
        <w:t xml:space="preserve"> autoriser l’application à accéder à </w:t>
      </w:r>
      <w:r w:rsidR="00630E67">
        <w:t>vos</w:t>
      </w:r>
      <w:r>
        <w:t xml:space="preserve"> comptes Facebook et Twitter respectifs.</w:t>
      </w:r>
    </w:p>
    <w:p w:rsidR="00D334EC" w:rsidRPr="00B077DD" w:rsidRDefault="00D334EC" w:rsidP="00AE7B1C">
      <w:pPr>
        <w:pStyle w:val="ListParagraph"/>
        <w:ind w:left="0"/>
        <w:contextualSpacing w:val="0"/>
        <w:jc w:val="center"/>
        <w:rPr>
          <w:noProof/>
          <w:lang w:eastAsia="en-US"/>
        </w:rPr>
      </w:pPr>
      <w:r>
        <w:rPr>
          <w:noProof/>
          <w:lang w:eastAsia="fr-FR"/>
        </w:rPr>
        <w:drawing>
          <wp:inline distT="0" distB="0" distL="0" distR="0" wp14:anchorId="00050E3B" wp14:editId="5CFFAF98">
            <wp:extent cx="1742400" cy="3168000"/>
            <wp:effectExtent l="0" t="0" r="0" b="0"/>
            <wp:docPr id="1128"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42400" cy="3168000"/>
                    </a:xfrm>
                    <a:prstGeom prst="rect">
                      <a:avLst/>
                    </a:prstGeom>
                  </pic:spPr>
                </pic:pic>
              </a:graphicData>
            </a:graphic>
          </wp:inline>
        </w:drawing>
      </w:r>
      <w:r>
        <w:rPr>
          <w:noProof/>
          <w:lang w:eastAsia="fr-FR"/>
        </w:rPr>
        <w:drawing>
          <wp:inline distT="0" distB="0" distL="0" distR="0" wp14:anchorId="580042F8" wp14:editId="1D160940">
            <wp:extent cx="1742400" cy="3168000"/>
            <wp:effectExtent l="0" t="0" r="0" b="0"/>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42400" cy="3168000"/>
                    </a:xfrm>
                    <a:prstGeom prst="rect">
                      <a:avLst/>
                    </a:prstGeom>
                  </pic:spPr>
                </pic:pic>
              </a:graphicData>
            </a:graphic>
          </wp:inline>
        </w:drawing>
      </w:r>
    </w:p>
    <w:p w:rsidR="0062456C" w:rsidRDefault="00D334EC" w:rsidP="00AE7B1C">
      <w:pPr>
        <w:pStyle w:val="ListParagraph"/>
        <w:ind w:left="0"/>
        <w:contextualSpacing w:val="0"/>
        <w:jc w:val="center"/>
      </w:pPr>
      <w:r>
        <w:rPr>
          <w:noProof/>
          <w:lang w:eastAsia="fr-FR"/>
        </w:rPr>
        <w:lastRenderedPageBreak/>
        <w:drawing>
          <wp:inline distT="0" distB="0" distL="0" distR="0" wp14:anchorId="716D97F7" wp14:editId="146BD605">
            <wp:extent cx="1742400" cy="3168000"/>
            <wp:effectExtent l="0" t="0" r="0" b="0"/>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742400" cy="3168000"/>
                    </a:xfrm>
                    <a:prstGeom prst="rect">
                      <a:avLst/>
                    </a:prstGeom>
                  </pic:spPr>
                </pic:pic>
              </a:graphicData>
            </a:graphic>
          </wp:inline>
        </w:drawing>
      </w:r>
      <w:r>
        <w:rPr>
          <w:noProof/>
          <w:lang w:eastAsia="fr-FR"/>
        </w:rPr>
        <w:drawing>
          <wp:inline distT="0" distB="0" distL="0" distR="0" wp14:anchorId="07FE37E4" wp14:editId="3EB2D08A">
            <wp:extent cx="1742400" cy="3168000"/>
            <wp:effectExtent l="0" t="0" r="0" b="0"/>
            <wp:docPr id="1131" name="Imag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742400" cy="3168000"/>
                    </a:xfrm>
                    <a:prstGeom prst="rect">
                      <a:avLst/>
                    </a:prstGeom>
                  </pic:spPr>
                </pic:pic>
              </a:graphicData>
            </a:graphic>
          </wp:inline>
        </w:drawing>
      </w:r>
      <w:r>
        <w:rPr>
          <w:noProof/>
          <w:lang w:eastAsia="fr-FR"/>
        </w:rPr>
        <w:drawing>
          <wp:inline distT="0" distB="0" distL="0" distR="0" wp14:anchorId="6CF70623" wp14:editId="5BB35BE8">
            <wp:extent cx="1742400" cy="3168000"/>
            <wp:effectExtent l="0" t="0" r="0" b="0"/>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742400" cy="3168000"/>
                    </a:xfrm>
                    <a:prstGeom prst="rect">
                      <a:avLst/>
                    </a:prstGeom>
                  </pic:spPr>
                </pic:pic>
              </a:graphicData>
            </a:graphic>
          </wp:inline>
        </w:drawing>
      </w:r>
    </w:p>
    <w:p w:rsidR="00630E67" w:rsidRPr="00B84A99" w:rsidRDefault="00630E67" w:rsidP="008E0A66">
      <w:pPr>
        <w:jc w:val="both"/>
      </w:pPr>
      <w:r>
        <w:t>Le modèle d’application pour Windows Phone étant opérationnel, il ne reste plus qu’à l’adapter à vos besoins.</w:t>
      </w:r>
    </w:p>
    <w:p w:rsidR="009D33E2" w:rsidRDefault="009D33E2" w:rsidP="009D33E2">
      <w:pPr>
        <w:pStyle w:val="Heading1"/>
      </w:pPr>
      <w:bookmarkStart w:id="35" w:name="_Toc327455212"/>
      <w:r>
        <w:lastRenderedPageBreak/>
        <w:t>Mise en ligne sur la MarketPlace</w:t>
      </w:r>
      <w:bookmarkEnd w:id="35"/>
    </w:p>
    <w:p w:rsidR="00AE4153" w:rsidRDefault="003B29A0" w:rsidP="00B077DD">
      <w:pPr>
        <w:jc w:val="both"/>
      </w:pPr>
      <w:r>
        <w:t>Une fois votre application développée</w:t>
      </w:r>
      <w:r w:rsidR="00AE4153">
        <w:t>,  personnalisée et testée comme vous le souhaitez</w:t>
      </w:r>
      <w:r>
        <w:t xml:space="preserve">, </w:t>
      </w:r>
      <w:r w:rsidR="00AE4153">
        <w:t>la prochaine étape consiste à</w:t>
      </w:r>
      <w:r>
        <w:t xml:space="preserve"> la rendre disponible sur la place de marché Microsoft (</w:t>
      </w:r>
      <w:r w:rsidR="00844AB9">
        <w:t>MarketPlace</w:t>
      </w:r>
      <w:r>
        <w:t xml:space="preserve">). </w:t>
      </w:r>
    </w:p>
    <w:p w:rsidR="00AB438A" w:rsidRDefault="003B29A0" w:rsidP="00B077DD">
      <w:pPr>
        <w:jc w:val="both"/>
      </w:pPr>
      <w:r>
        <w:t>Pour ce</w:t>
      </w:r>
      <w:r w:rsidR="00AE4153">
        <w:t>la</w:t>
      </w:r>
      <w:r>
        <w:t>, il est nécessaire de créer au préalable un compte développeur sur le portail développeur, l’</w:t>
      </w:r>
      <w:hyperlink r:id="rId92" w:history="1">
        <w:r w:rsidRPr="005E4994">
          <w:rPr>
            <w:rStyle w:val="Hyperlink"/>
          </w:rPr>
          <w:t>AppHub</w:t>
        </w:r>
      </w:hyperlink>
      <w:r w:rsidR="005E4994">
        <w:rPr>
          <w:rStyle w:val="FootnoteReference"/>
        </w:rPr>
        <w:footnoteReference w:id="15"/>
      </w:r>
      <w:r>
        <w:t>.</w:t>
      </w:r>
      <w:r w:rsidR="00BF132E">
        <w:t xml:space="preserve"> Tout le processus d’inscription est détaillé sur le </w:t>
      </w:r>
      <w:hyperlink r:id="rId93" w:history="1">
        <w:r w:rsidR="00BF132E" w:rsidRPr="00BF132E">
          <w:rPr>
            <w:rStyle w:val="Hyperlink"/>
          </w:rPr>
          <w:t>blog de Pierre Cauchois</w:t>
        </w:r>
      </w:hyperlink>
      <w:r w:rsidR="00BF132E">
        <w:rPr>
          <w:rStyle w:val="FootnoteReference"/>
        </w:rPr>
        <w:footnoteReference w:id="16"/>
      </w:r>
      <w:r w:rsidR="00FD66D5">
        <w:t xml:space="preserve"> et directement dans la </w:t>
      </w:r>
      <w:hyperlink r:id="rId94" w:history="1">
        <w:r w:rsidR="00FD66D5" w:rsidRPr="00FD66D5">
          <w:rPr>
            <w:rStyle w:val="Hyperlink"/>
          </w:rPr>
          <w:t>FAQ de l’</w:t>
        </w:r>
        <w:proofErr w:type="spellStart"/>
        <w:r w:rsidR="00FD66D5" w:rsidRPr="00FD66D5">
          <w:rPr>
            <w:rStyle w:val="Hyperlink"/>
          </w:rPr>
          <w:t>AppHub</w:t>
        </w:r>
        <w:proofErr w:type="spellEnd"/>
      </w:hyperlink>
      <w:r w:rsidR="00FD66D5">
        <w:rPr>
          <w:rStyle w:val="FootnoteReference"/>
        </w:rPr>
        <w:footnoteReference w:id="17"/>
      </w:r>
      <w:r w:rsidR="00BF132E">
        <w:t>.</w:t>
      </w:r>
      <w:bookmarkStart w:id="36" w:name="_Toc282507779"/>
      <w:bookmarkStart w:id="37" w:name="_Toc173038099"/>
      <w:bookmarkStart w:id="38" w:name="MTOM"/>
      <w:bookmarkEnd w:id="26"/>
    </w:p>
    <w:p w:rsidR="009F0E53" w:rsidRPr="009F0E53" w:rsidRDefault="009F0E53" w:rsidP="00B077DD">
      <w:pPr>
        <w:jc w:val="both"/>
      </w:pPr>
      <w:r>
        <w:t>Dès la fin du mois d’août, vous disposez de l</w:t>
      </w:r>
      <w:r w:rsidRPr="009F0E53">
        <w:t xml:space="preserve">a possibilité de soumettre des applications sur Marketplace directement à destination des terminaux </w:t>
      </w:r>
      <w:r>
        <w:t xml:space="preserve">Windows Phone </w:t>
      </w:r>
      <w:r w:rsidRPr="009F0E53">
        <w:t>Mango</w:t>
      </w:r>
      <w:r>
        <w:t xml:space="preserve">. Vous pourrez alors pleinement profiter de ce modèle d’application. Vous pouvez consulter le billet </w:t>
      </w:r>
      <w:hyperlink r:id="rId95" w:history="1">
        <w:r w:rsidRPr="00206D4D">
          <w:rPr>
            <w:rStyle w:val="Hyperlink"/>
            <w:smallCaps/>
          </w:rPr>
          <w:t>Update de l’</w:t>
        </w:r>
        <w:proofErr w:type="spellStart"/>
        <w:r w:rsidRPr="00206D4D">
          <w:rPr>
            <w:rStyle w:val="Hyperlink"/>
            <w:smallCaps/>
          </w:rPr>
          <w:t>AppHub</w:t>
        </w:r>
        <w:proofErr w:type="spellEnd"/>
        <w:r w:rsidRPr="00206D4D">
          <w:rPr>
            <w:rStyle w:val="Hyperlink"/>
            <w:smallCaps/>
          </w:rPr>
          <w:t xml:space="preserve"> Windows Phone 7: béta et distribution privée, nou</w:t>
        </w:r>
        <w:r w:rsidR="00206D4D" w:rsidRPr="00206D4D">
          <w:rPr>
            <w:rStyle w:val="Hyperlink"/>
            <w:smallCaps/>
          </w:rPr>
          <w:t xml:space="preserve">veau SDK pub, nouveau </w:t>
        </w:r>
        <w:proofErr w:type="spellStart"/>
        <w:r w:rsidR="00206D4D" w:rsidRPr="00206D4D">
          <w:rPr>
            <w:rStyle w:val="Hyperlink"/>
            <w:smallCaps/>
          </w:rPr>
          <w:t>dashboard</w:t>
        </w:r>
        <w:proofErr w:type="spellEnd"/>
        <w:r w:rsidR="00206D4D" w:rsidRPr="00206D4D">
          <w:rPr>
            <w:rStyle w:val="Hyperlink"/>
            <w:smallCaps/>
          </w:rPr>
          <w:t>..</w:t>
        </w:r>
        <w:r w:rsidRPr="00206D4D">
          <w:rPr>
            <w:rStyle w:val="Hyperlink"/>
            <w:smallCaps/>
          </w:rPr>
          <w:t>.</w:t>
        </w:r>
      </w:hyperlink>
      <w:r>
        <w:rPr>
          <w:rStyle w:val="FootnoteReference"/>
          <w:smallCaps/>
        </w:rPr>
        <w:footnoteReference w:id="18"/>
      </w:r>
      <w:r>
        <w:t xml:space="preserve"> pour de plus amples informations</w:t>
      </w:r>
      <w:r w:rsidR="00206D4D">
        <w:t xml:space="preserve"> au sujet de l’évolution de l’</w:t>
      </w:r>
      <w:proofErr w:type="spellStart"/>
      <w:r w:rsidR="00206D4D">
        <w:t>AppHub</w:t>
      </w:r>
      <w:proofErr w:type="spellEnd"/>
      <w:r>
        <w:t>.</w:t>
      </w:r>
    </w:p>
    <w:p w:rsidR="00AE4153" w:rsidRDefault="00AE4153" w:rsidP="00B077DD">
      <w:pPr>
        <w:jc w:val="both"/>
      </w:pPr>
      <w:r>
        <w:t>Ceci conclut la mise en œuvre de la partie Windows Phone du Framework ODAF</w:t>
      </w:r>
      <w:r w:rsidR="00AC3BC8" w:rsidRPr="00AC3BC8">
        <w:t xml:space="preserve"> </w:t>
      </w:r>
      <w:r w:rsidR="00AC3BC8">
        <w:t>Openturf</w:t>
      </w:r>
      <w:r>
        <w:t xml:space="preserve">.  </w:t>
      </w:r>
    </w:p>
    <w:p w:rsidR="00BA16BE" w:rsidRPr="00BA16BE" w:rsidRDefault="00BA16BE" w:rsidP="008921B1">
      <w:pPr>
        <w:pStyle w:val="Heading1"/>
      </w:pPr>
      <w:bookmarkStart w:id="39" w:name="_Toc327455213"/>
      <w:r w:rsidRPr="00BA16BE">
        <w:lastRenderedPageBreak/>
        <w:t>Restons en contact</w:t>
      </w:r>
      <w:bookmarkEnd w:id="36"/>
      <w:bookmarkEnd w:id="39"/>
    </w:p>
    <w:p w:rsidR="00BA16BE" w:rsidRPr="00B02B4C" w:rsidRDefault="00BA16BE" w:rsidP="008921B1">
      <w:pPr>
        <w:jc w:val="both"/>
      </w:pPr>
      <w:r>
        <w:rPr>
          <w:noProof/>
        </w:rPr>
        <w:drawing>
          <wp:inline distT="0" distB="0" distL="0" distR="0" wp14:anchorId="2570E8FA" wp14:editId="77A681CE">
            <wp:extent cx="733425" cy="257909"/>
            <wp:effectExtent l="0" t="0" r="0" b="8890"/>
            <wp:docPr id="1140" name="Imag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753996" cy="265143"/>
                    </a:xfrm>
                    <a:prstGeom prst="rect">
                      <a:avLst/>
                    </a:prstGeom>
                  </pic:spPr>
                </pic:pic>
              </a:graphicData>
            </a:graphic>
          </wp:inline>
        </w:drawing>
      </w:r>
      <w:r>
        <w:tab/>
        <w:t>L</w:t>
      </w:r>
      <w:r w:rsidRPr="00A56002">
        <w:t>e</w:t>
      </w:r>
      <w:r>
        <w:t xml:space="preserve"> groupe LinkedIn</w:t>
      </w:r>
      <w:r w:rsidRPr="00A56002">
        <w:t xml:space="preserve"> </w:t>
      </w:r>
      <w:hyperlink r:id="rId97" w:history="1">
        <w:r w:rsidRPr="00D2524C">
          <w:rPr>
            <w:rStyle w:val="Hyperlink"/>
            <w:smallCaps/>
          </w:rPr>
          <w:t>Forum des Architectures Applicatives Microsoft</w:t>
        </w:r>
      </w:hyperlink>
      <w:r>
        <w:rPr>
          <w:rStyle w:val="FootnoteReference"/>
          <w:smallCaps/>
        </w:rPr>
        <w:footnoteReference w:id="19"/>
      </w:r>
      <w:r>
        <w:t xml:space="preserve"> </w:t>
      </w:r>
      <w:r w:rsidRPr="00A56002">
        <w:t>regroupe des architectes en informatique qui ont des choix de technologies à faire dans les projets pour lesquels ils travaillent.</w:t>
      </w:r>
    </w:p>
    <w:p w:rsidR="00BA16BE" w:rsidRPr="00B02B4C" w:rsidRDefault="00BA16BE" w:rsidP="008921B1">
      <w:pPr>
        <w:jc w:val="both"/>
      </w:pPr>
      <w:r w:rsidRPr="00A56002">
        <w:t>L’architecte applicatif, en situation de projet, travaille typiquement aux côtés de la direction de projet pour choisir et assumer des choix techniques en fonction des contraintes du projet (fonctionnalités, délais, ressources). Pour effectuer ces choix à bon escient, il doit connaître ce que le marché offre en termes de technologies. Cela peut prend typiquement deux formes : veille technologique continue, recherches dans le cadre du projet.</w:t>
      </w:r>
    </w:p>
    <w:p w:rsidR="00BA16BE" w:rsidRPr="00B02B4C" w:rsidRDefault="00BA16BE" w:rsidP="008921B1">
      <w:pPr>
        <w:jc w:val="both"/>
      </w:pPr>
      <w:r w:rsidRPr="00A56002">
        <w:t>L’architecte applicatif a aussi pour rôle de faire le lien entre les équipes de développement et les équipes d’infrastructure et d’exploitation de la future application. Il doit également veiller à ce que ses choix soient bien mis en œuvre pendant le développement.</w:t>
      </w:r>
    </w:p>
    <w:p w:rsidR="00BA16BE" w:rsidRPr="00B02B4C" w:rsidRDefault="00BA16BE" w:rsidP="008921B1">
      <w:pPr>
        <w:jc w:val="both"/>
      </w:pPr>
      <w:r w:rsidRPr="00A56002">
        <w:t xml:space="preserve">Ce forum, à l’initiative de Microsoft France, a pour but d’aider les architectes applicatifs </w:t>
      </w:r>
      <w:r>
        <w:t>dans la dynamique de ce Kit de démarrage, à :</w:t>
      </w:r>
    </w:p>
    <w:p w:rsidR="00BA16BE" w:rsidRPr="00B02B4C" w:rsidRDefault="00BA16BE" w:rsidP="00673869">
      <w:pPr>
        <w:pStyle w:val="ListParagraph"/>
        <w:numPr>
          <w:ilvl w:val="0"/>
          <w:numId w:val="11"/>
        </w:numPr>
        <w:contextualSpacing w:val="0"/>
        <w:jc w:val="both"/>
      </w:pPr>
      <w:r>
        <w:t>F</w:t>
      </w:r>
      <w:r w:rsidRPr="00A56002">
        <w:t>aciliter la connaissance de l’offre de Microsoft pour les projets en entreprise (envoi de liens vers des présentations, documents</w:t>
      </w:r>
      <w:r>
        <w:t xml:space="preserve"> ou livre blanc comme celui-ci</w:t>
      </w:r>
      <w:r w:rsidRPr="00A56002">
        <w:t xml:space="preserve">, webcasts, conférences, </w:t>
      </w:r>
      <w:r>
        <w:t>etc.</w:t>
      </w:r>
      <w:r w:rsidRPr="00A56002">
        <w:t>)</w:t>
      </w:r>
      <w:r>
        <w:t> ;</w:t>
      </w:r>
      <w:r w:rsidRPr="00A56002">
        <w:t xml:space="preserve"> </w:t>
      </w:r>
    </w:p>
    <w:p w:rsidR="00BA16BE" w:rsidRPr="00BA16BE" w:rsidRDefault="00BA16BE" w:rsidP="00673869">
      <w:pPr>
        <w:pStyle w:val="ListParagraph"/>
        <w:numPr>
          <w:ilvl w:val="0"/>
          <w:numId w:val="11"/>
        </w:numPr>
        <w:contextualSpacing w:val="0"/>
        <w:jc w:val="both"/>
      </w:pPr>
      <w:r>
        <w:t>E</w:t>
      </w:r>
      <w:r w:rsidRPr="00A56002">
        <w:t>changer sur des problématique</w:t>
      </w:r>
      <w:r>
        <w:t>s</w:t>
      </w:r>
      <w:r w:rsidRPr="00A56002">
        <w:t xml:space="preserve"> d’architecture ayant un rapport, même partiel, avec la plateforme</w:t>
      </w:r>
      <w:r>
        <w:t>.</w:t>
      </w:r>
    </w:p>
    <w:p w:rsidR="00573773" w:rsidRPr="00855C7F" w:rsidRDefault="00BA16BE" w:rsidP="00855C7F">
      <w:pPr>
        <w:jc w:val="both"/>
      </w:pPr>
      <w:r w:rsidRPr="00A56002">
        <w:t>Cet espace est le vôtre, faites le vivre, nous sommes aussi et surtout là pour vous lire.</w:t>
      </w:r>
      <w:bookmarkEnd w:id="37"/>
      <w:bookmarkEnd w:id="38"/>
    </w:p>
    <w:sectPr w:rsidR="00573773" w:rsidRPr="00855C7F" w:rsidSect="00B2326B">
      <w:headerReference w:type="even" r:id="rId98"/>
      <w:headerReference w:type="default" r:id="rId99"/>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125" w:rsidRDefault="00160125">
      <w:pPr>
        <w:spacing w:after="0"/>
      </w:pPr>
      <w:r>
        <w:separator/>
      </w:r>
    </w:p>
  </w:endnote>
  <w:endnote w:type="continuationSeparator" w:id="0">
    <w:p w:rsidR="00160125" w:rsidRDefault="001601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5002EFF" w:usb1="C000E07B" w:usb2="00000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125" w:rsidRDefault="00160125">
      <w:pPr>
        <w:spacing w:after="0"/>
      </w:pPr>
      <w:r>
        <w:separator/>
      </w:r>
    </w:p>
  </w:footnote>
  <w:footnote w:type="continuationSeparator" w:id="0">
    <w:p w:rsidR="00160125" w:rsidRDefault="00160125">
      <w:pPr>
        <w:spacing w:after="0"/>
      </w:pPr>
      <w:r>
        <w:continuationSeparator/>
      </w:r>
    </w:p>
  </w:footnote>
  <w:footnote w:id="1">
    <w:p w:rsidR="009C4B71" w:rsidRDefault="009C4B71" w:rsidP="000753E4">
      <w:pPr>
        <w:pStyle w:val="FootnoteText"/>
      </w:pPr>
      <w:r>
        <w:rPr>
          <w:rStyle w:val="FootnoteReference"/>
        </w:rPr>
        <w:footnoteRef/>
      </w:r>
      <w:r>
        <w:t xml:space="preserve"> Site portail Web Microsoft Secteur Public : </w:t>
      </w:r>
      <w:r w:rsidRPr="0065795F">
        <w:t>http://www.microsoft.com/france/entreprises/secteur-public/solutions-pour-secteur-public.aspx</w:t>
      </w:r>
    </w:p>
  </w:footnote>
  <w:footnote w:id="2">
    <w:p w:rsidR="009C4B71" w:rsidRPr="00DB0BB8" w:rsidRDefault="009C4B71">
      <w:pPr>
        <w:pStyle w:val="FootnoteText"/>
      </w:pPr>
      <w:r>
        <w:rPr>
          <w:rStyle w:val="FootnoteReference"/>
        </w:rPr>
        <w:footnoteRef/>
      </w:r>
      <w:r w:rsidRPr="00DB0BB8">
        <w:t xml:space="preserve"> OGDI France : http://ogdifrance.cloudapp.net</w:t>
      </w:r>
    </w:p>
  </w:footnote>
  <w:footnote w:id="3">
    <w:p w:rsidR="009C4B71" w:rsidRPr="00F63BFF" w:rsidRDefault="009C4B71" w:rsidP="000753E4">
      <w:pPr>
        <w:pStyle w:val="FootnoteText"/>
        <w:rPr>
          <w:lang w:val="en-US"/>
        </w:rPr>
      </w:pPr>
      <w:r>
        <w:rPr>
          <w:rStyle w:val="FootnoteReference"/>
        </w:rPr>
        <w:footnoteRef/>
      </w:r>
      <w:r w:rsidRPr="00F63BFF">
        <w:rPr>
          <w:lang w:val="en-US"/>
        </w:rPr>
        <w:t xml:space="preserve"> Microsoft Windows Azure : http://www.microsoft.com/france/windows-azure</w:t>
      </w:r>
      <w:r>
        <w:rPr>
          <w:lang w:val="en-US"/>
        </w:rPr>
        <w:t>/</w:t>
      </w:r>
    </w:p>
  </w:footnote>
  <w:footnote w:id="4">
    <w:p w:rsidR="009C4B71" w:rsidRPr="00F25595" w:rsidRDefault="009C4B71" w:rsidP="0094270B">
      <w:pPr>
        <w:pStyle w:val="FootnoteText"/>
        <w:rPr>
          <w:lang w:val="en-US"/>
        </w:rPr>
      </w:pPr>
      <w:r>
        <w:rPr>
          <w:rStyle w:val="FootnoteReference"/>
        </w:rPr>
        <w:footnoteRef/>
      </w:r>
      <w:r w:rsidRPr="00F25595">
        <w:rPr>
          <w:lang w:val="en-US"/>
        </w:rPr>
        <w:t> </w:t>
      </w:r>
      <w:r>
        <w:rPr>
          <w:lang w:val="en-US"/>
        </w:rPr>
        <w:t xml:space="preserve">Blog MSDN OGDI France </w:t>
      </w:r>
      <w:r w:rsidRPr="00F25595">
        <w:rPr>
          <w:lang w:val="en-US"/>
        </w:rPr>
        <w:t>: http://blogs.msdn.com/b/ogdifrance/</w:t>
      </w:r>
    </w:p>
  </w:footnote>
  <w:footnote w:id="5">
    <w:p w:rsidR="009C4B71" w:rsidRPr="002007A9" w:rsidRDefault="009C4B71" w:rsidP="002007A9">
      <w:pPr>
        <w:pStyle w:val="FootnoteText"/>
        <w:rPr>
          <w:lang w:val="en-US"/>
        </w:rPr>
      </w:pPr>
      <w:r>
        <w:rPr>
          <w:rStyle w:val="FootnoteReference"/>
        </w:rPr>
        <w:footnoteRef/>
      </w:r>
      <w:r w:rsidRPr="002007A9">
        <w:rPr>
          <w:lang w:val="en-US"/>
        </w:rPr>
        <w:t xml:space="preserve"> </w:t>
      </w:r>
      <w:proofErr w:type="spellStart"/>
      <w:r w:rsidRPr="002007A9">
        <w:rPr>
          <w:lang w:val="en-US"/>
        </w:rPr>
        <w:t>Technologie</w:t>
      </w:r>
      <w:proofErr w:type="spellEnd"/>
      <w:r w:rsidRPr="002007A9">
        <w:rPr>
          <w:lang w:val="en-US"/>
        </w:rPr>
        <w:t xml:space="preserve"> Silverlight : http://www.silverlight.net/</w:t>
      </w:r>
    </w:p>
  </w:footnote>
  <w:footnote w:id="6">
    <w:p w:rsidR="009C4B71" w:rsidRPr="002007A9" w:rsidRDefault="009C4B71">
      <w:pPr>
        <w:pStyle w:val="FootnoteText"/>
        <w:rPr>
          <w:lang w:val="en-US"/>
        </w:rPr>
      </w:pPr>
      <w:r>
        <w:rPr>
          <w:rStyle w:val="FootnoteReference"/>
        </w:rPr>
        <w:footnoteRef/>
      </w:r>
      <w:r w:rsidRPr="002007A9">
        <w:rPr>
          <w:lang w:val="en-US"/>
        </w:rPr>
        <w:t xml:space="preserve"> </w:t>
      </w:r>
      <w:r>
        <w:rPr>
          <w:lang w:val="en-US"/>
        </w:rPr>
        <w:t xml:space="preserve">Windows Phone Mango : </w:t>
      </w:r>
      <w:r w:rsidRPr="002007A9">
        <w:rPr>
          <w:lang w:val="en-US"/>
        </w:rPr>
        <w:t>http://www.microsoft.com/windowsphone/en-us/cmpn/mango-overview.aspx</w:t>
      </w:r>
    </w:p>
  </w:footnote>
  <w:footnote w:id="7">
    <w:p w:rsidR="009C4B71" w:rsidRPr="00365222" w:rsidRDefault="009C4B71">
      <w:pPr>
        <w:pStyle w:val="FootnoteText"/>
        <w:rPr>
          <w:lang w:val="en-US"/>
        </w:rPr>
      </w:pPr>
      <w:r>
        <w:rPr>
          <w:rStyle w:val="FootnoteReference"/>
        </w:rPr>
        <w:footnoteRef/>
      </w:r>
      <w:r w:rsidRPr="00365222">
        <w:rPr>
          <w:lang w:val="en-US"/>
        </w:rPr>
        <w:t> </w:t>
      </w:r>
      <w:r w:rsidRPr="00365222">
        <w:rPr>
          <w:lang w:val="en-US" w:eastAsia="zh-TW"/>
        </w:rPr>
        <w:t xml:space="preserve">Microsoft </w:t>
      </w:r>
      <w:r>
        <w:rPr>
          <w:lang w:val="en-US" w:eastAsia="zh-TW"/>
        </w:rPr>
        <w:t>Silverlight 4 Training Course</w:t>
      </w:r>
      <w:r w:rsidRPr="00365222">
        <w:rPr>
          <w:lang w:val="en-US" w:eastAsia="zh-TW"/>
        </w:rPr>
        <w:t xml:space="preserve"> </w:t>
      </w:r>
      <w:r w:rsidRPr="00365222">
        <w:rPr>
          <w:lang w:val="en-US"/>
        </w:rPr>
        <w:t xml:space="preserve">: </w:t>
      </w:r>
      <w:r w:rsidRPr="004D61AA">
        <w:rPr>
          <w:lang w:val="en-US"/>
        </w:rPr>
        <w:t>http://msdn.microsoft.com/en-us/silverlight4trainingcourse.aspx</w:t>
      </w:r>
    </w:p>
  </w:footnote>
  <w:footnote w:id="8">
    <w:p w:rsidR="009C4B71" w:rsidRPr="00CD1345" w:rsidRDefault="009C4B71">
      <w:pPr>
        <w:pStyle w:val="FootnoteText"/>
        <w:rPr>
          <w:lang w:val="en-US"/>
        </w:rPr>
      </w:pPr>
      <w:r>
        <w:rPr>
          <w:rStyle w:val="FootnoteReference"/>
        </w:rPr>
        <w:footnoteRef/>
      </w:r>
      <w:r w:rsidRPr="00CD1345">
        <w:rPr>
          <w:lang w:val="en-US"/>
        </w:rPr>
        <w:t xml:space="preserve"> Windows Phone Mango Training Kit : http://msdn.microsoft.com/en-us/wp7trainingcourse.aspx</w:t>
      </w:r>
    </w:p>
  </w:footnote>
  <w:footnote w:id="9">
    <w:p w:rsidR="009C4B71" w:rsidRPr="009C4B71" w:rsidRDefault="009C4B71">
      <w:pPr>
        <w:pStyle w:val="FootnoteText"/>
      </w:pPr>
      <w:r>
        <w:rPr>
          <w:rStyle w:val="FootnoteReference"/>
        </w:rPr>
        <w:footnoteRef/>
      </w:r>
      <w:r w:rsidRPr="009C4B71">
        <w:t xml:space="preserve"> </w:t>
      </w:r>
      <w:r w:rsidRPr="009C4B71">
        <w:rPr>
          <w:rFonts w:asciiTheme="minorHAnsi" w:hAnsiTheme="minorHAnsi" w:cstheme="minorHAnsi"/>
        </w:rPr>
        <w:t xml:space="preserve">Billet </w:t>
      </w:r>
      <w:r w:rsidRPr="009C4B71">
        <w:rPr>
          <w:rFonts w:asciiTheme="minorHAnsi" w:hAnsiTheme="minorHAnsi" w:cstheme="minorHAnsi"/>
          <w:smallCaps/>
        </w:rPr>
        <w:t xml:space="preserve">Comprendre Metro, et en connaitre les ressources </w:t>
      </w:r>
      <w:r w:rsidRPr="009C4B71">
        <w:t>:</w:t>
      </w:r>
      <w:r>
        <w:t xml:space="preserve"> </w:t>
      </w:r>
      <w:r w:rsidRPr="009C4B71">
        <w:t>http://blogs.msdn.com/b/pierreca/archive/2010/12/16/windows-phone-7-comprendre-metro-et-en-connaitre-les-ressources.aspx</w:t>
      </w:r>
    </w:p>
  </w:footnote>
  <w:footnote w:id="10">
    <w:p w:rsidR="009C4B71" w:rsidRPr="00060A71" w:rsidRDefault="009C4B71" w:rsidP="002007A9">
      <w:pPr>
        <w:pStyle w:val="FootnoteText"/>
        <w:rPr>
          <w:lang w:val="en-US"/>
        </w:rPr>
      </w:pPr>
      <w:r>
        <w:rPr>
          <w:rStyle w:val="FootnoteReference"/>
        </w:rPr>
        <w:footnoteRef/>
      </w:r>
      <w:r w:rsidRPr="00060A71">
        <w:rPr>
          <w:lang w:val="en-US"/>
        </w:rPr>
        <w:t> </w:t>
      </w:r>
      <w:r w:rsidRPr="00060A71">
        <w:rPr>
          <w:rFonts w:asciiTheme="minorHAnsi" w:hAnsiTheme="minorHAnsi" w:cstheme="minorHAnsi"/>
          <w:smallCaps/>
          <w:lang w:val="en-US" w:eastAsia="zh-TW"/>
        </w:rPr>
        <w:t xml:space="preserve">Developer's Guide to Social Programming: Building Social Context Using Facebook, Google Friend Connect, and the Twitter  API </w:t>
      </w:r>
      <w:r w:rsidRPr="00060A71">
        <w:rPr>
          <w:lang w:val="en-US"/>
        </w:rPr>
        <w:t>: http://www.amazon.fr/Developers-Guide-Social-Programming-Building/dp/0321680774/ref=sr_1_1?ie=UTF8&amp;qid=1313055760&amp;sr=8-1</w:t>
      </w:r>
    </w:p>
  </w:footnote>
  <w:footnote w:id="11">
    <w:p w:rsidR="009C4B71" w:rsidRPr="00F43EE6" w:rsidRDefault="009C4B71" w:rsidP="002007A9">
      <w:pPr>
        <w:pStyle w:val="FootnoteText"/>
        <w:rPr>
          <w:lang w:val="en-US"/>
        </w:rPr>
      </w:pPr>
      <w:r>
        <w:rPr>
          <w:rStyle w:val="FootnoteReference"/>
        </w:rPr>
        <w:footnoteRef/>
      </w:r>
      <w:r w:rsidRPr="00F43EE6">
        <w:rPr>
          <w:lang w:val="en-US"/>
        </w:rPr>
        <w:t> </w:t>
      </w:r>
      <w:r w:rsidRPr="004D260B">
        <w:rPr>
          <w:smallCaps/>
          <w:lang w:val="en-US"/>
        </w:rPr>
        <w:t>Professional Twitter Development: With Examples in .NET 3.5</w:t>
      </w:r>
      <w:r>
        <w:rPr>
          <w:smallCaps/>
          <w:lang w:val="en-US"/>
        </w:rPr>
        <w:t xml:space="preserve"> </w:t>
      </w:r>
      <w:r w:rsidRPr="00F43EE6">
        <w:rPr>
          <w:lang w:val="en-US"/>
        </w:rPr>
        <w:t>:</w:t>
      </w:r>
      <w:r>
        <w:rPr>
          <w:lang w:val="en-US"/>
        </w:rPr>
        <w:t xml:space="preserve"> </w:t>
      </w:r>
      <w:r w:rsidRPr="004D260B">
        <w:rPr>
          <w:lang w:val="en-US"/>
        </w:rPr>
        <w:t>http://www.wrox.com/WileyCDA/WroxTitle/Professional-Twitter-Development-With-Examples-in-NET-3-5.productCd-0470531320.html</w:t>
      </w:r>
    </w:p>
  </w:footnote>
  <w:footnote w:id="12">
    <w:p w:rsidR="009C4B71" w:rsidRPr="00C248C9" w:rsidRDefault="009C4B71">
      <w:pPr>
        <w:pStyle w:val="FootnoteText"/>
        <w:rPr>
          <w:lang w:val="en-US"/>
        </w:rPr>
      </w:pPr>
      <w:r>
        <w:rPr>
          <w:rStyle w:val="FootnoteReference"/>
        </w:rPr>
        <w:footnoteRef/>
      </w:r>
      <w:r w:rsidRPr="00C248C9">
        <w:rPr>
          <w:lang w:val="en-US"/>
        </w:rPr>
        <w:t xml:space="preserve"> SDK Windows Phone 7.1</w:t>
      </w:r>
      <w:r>
        <w:rPr>
          <w:lang w:val="en-US"/>
        </w:rPr>
        <w:t xml:space="preserve"> Beta 2</w:t>
      </w:r>
      <w:r w:rsidRPr="00C248C9">
        <w:rPr>
          <w:lang w:val="en-US"/>
        </w:rPr>
        <w:t> : http://www.microsoft.com/download/en/details.aspx?displaylang=en&amp;id=26648</w:t>
      </w:r>
    </w:p>
  </w:footnote>
  <w:footnote w:id="13">
    <w:p w:rsidR="009C4B71" w:rsidRPr="009C4B71" w:rsidRDefault="009C4B71">
      <w:pPr>
        <w:pStyle w:val="FootnoteText"/>
      </w:pPr>
      <w:r>
        <w:rPr>
          <w:rStyle w:val="FootnoteReference"/>
        </w:rPr>
        <w:footnoteRef/>
      </w:r>
      <w:r w:rsidRPr="009C4B71">
        <w:t xml:space="preserve"> </w:t>
      </w:r>
      <w:r>
        <w:rPr>
          <w:rFonts w:asciiTheme="minorHAnsi" w:hAnsiTheme="minorHAnsi" w:cstheme="minorHAnsi"/>
        </w:rPr>
        <w:t xml:space="preserve">Billet </w:t>
      </w:r>
      <w:r w:rsidRPr="009C4B71">
        <w:rPr>
          <w:rFonts w:asciiTheme="minorHAnsi" w:hAnsiTheme="minorHAnsi" w:cstheme="minorHAnsi"/>
          <w:smallCaps/>
        </w:rPr>
        <w:t>Toutes les nouveautés du SDK de Mango expliquées !</w:t>
      </w:r>
      <w:r>
        <w:rPr>
          <w:rFonts w:asciiTheme="minorHAnsi" w:hAnsiTheme="minorHAnsi" w:cstheme="minorHAnsi"/>
          <w:smallCaps/>
        </w:rPr>
        <w:t xml:space="preserve"> </w:t>
      </w:r>
      <w:r w:rsidRPr="009C4B71">
        <w:t>:</w:t>
      </w:r>
      <w:r>
        <w:t xml:space="preserve"> </w:t>
      </w:r>
      <w:r w:rsidRPr="009C4B71">
        <w:t>http://blogs.msdn.com/b/pierreca/archive/2010/12/16/windows-phone-7-comprendre-metro-et-en-connaitre-les-ressources.aspx</w:t>
      </w:r>
    </w:p>
  </w:footnote>
  <w:footnote w:id="14">
    <w:p w:rsidR="00AD5054" w:rsidRPr="00630E67" w:rsidRDefault="00AD5054">
      <w:pPr>
        <w:pStyle w:val="FootnoteText"/>
      </w:pPr>
      <w:r>
        <w:rPr>
          <w:rStyle w:val="FootnoteReference"/>
        </w:rPr>
        <w:footnoteRef/>
      </w:r>
      <w:r w:rsidRPr="00630E67">
        <w:t xml:space="preserve"> API Graph de Facebook :</w:t>
      </w:r>
      <w:r w:rsidRPr="00AD5054">
        <w:t xml:space="preserve"> </w:t>
      </w:r>
      <w:r w:rsidRPr="00630E67">
        <w:t>http://developers.facebook.com/docs/reference/api/</w:t>
      </w:r>
    </w:p>
  </w:footnote>
  <w:footnote w:id="15">
    <w:p w:rsidR="009C4B71" w:rsidRPr="00AB12CA" w:rsidRDefault="009C4B71">
      <w:pPr>
        <w:pStyle w:val="FootnoteText"/>
      </w:pPr>
      <w:r>
        <w:rPr>
          <w:rStyle w:val="FootnoteReference"/>
        </w:rPr>
        <w:footnoteRef/>
      </w:r>
      <w:r w:rsidRPr="00AB12CA">
        <w:t xml:space="preserve"> </w:t>
      </w:r>
      <w:proofErr w:type="spellStart"/>
      <w:r w:rsidRPr="00AB12CA">
        <w:t>AppHub</w:t>
      </w:r>
      <w:proofErr w:type="spellEnd"/>
      <w:r w:rsidRPr="00AB12CA">
        <w:t> : http://create.msdn.com/en-US</w:t>
      </w:r>
    </w:p>
  </w:footnote>
  <w:footnote w:id="16">
    <w:p w:rsidR="009C4B71" w:rsidRDefault="009C4B71">
      <w:pPr>
        <w:pStyle w:val="FootnoteText"/>
      </w:pPr>
      <w:r>
        <w:rPr>
          <w:rStyle w:val="FootnoteReference"/>
        </w:rPr>
        <w:footnoteRef/>
      </w:r>
      <w:r>
        <w:t xml:space="preserve"> Processus d’inscription :</w:t>
      </w:r>
      <w:r w:rsidRPr="00BF132E">
        <w:t xml:space="preserve"> http://blogs.msdn.com/b/pierreca/archive/2010/12/04/windows-phone-7-inscription-sur-marketplace-les-ressources-pour-s-en-sortir-dans-toutes-les-situations.aspx</w:t>
      </w:r>
    </w:p>
  </w:footnote>
  <w:footnote w:id="17">
    <w:p w:rsidR="009C4B71" w:rsidRDefault="009C4B71">
      <w:pPr>
        <w:pStyle w:val="FootnoteText"/>
      </w:pPr>
      <w:r>
        <w:rPr>
          <w:rStyle w:val="FootnoteReference"/>
        </w:rPr>
        <w:footnoteRef/>
      </w:r>
      <w:r>
        <w:t xml:space="preserve"> FAQ de l’AppHub :</w:t>
      </w:r>
      <w:r w:rsidRPr="00FD66D5">
        <w:t xml:space="preserve"> http://create.msdn.com/en-US/home/about/developer_registration_walkthrough</w:t>
      </w:r>
    </w:p>
  </w:footnote>
  <w:footnote w:id="18">
    <w:p w:rsidR="009F0E53" w:rsidRDefault="009F0E53">
      <w:pPr>
        <w:pStyle w:val="FootnoteText"/>
      </w:pPr>
      <w:r>
        <w:rPr>
          <w:rStyle w:val="FootnoteReference"/>
        </w:rPr>
        <w:footnoteRef/>
      </w:r>
      <w:r>
        <w:t> </w:t>
      </w:r>
      <w:r w:rsidR="00206D4D">
        <w:t>B</w:t>
      </w:r>
      <w:r>
        <w:t xml:space="preserve">illet </w:t>
      </w:r>
      <w:r w:rsidRPr="009F0E53">
        <w:rPr>
          <w:smallCaps/>
        </w:rPr>
        <w:t>Update de l’</w:t>
      </w:r>
      <w:proofErr w:type="spellStart"/>
      <w:r w:rsidRPr="009F0E53">
        <w:rPr>
          <w:smallCaps/>
        </w:rPr>
        <w:t>AppHub</w:t>
      </w:r>
      <w:proofErr w:type="spellEnd"/>
      <w:r w:rsidRPr="009F0E53">
        <w:rPr>
          <w:smallCaps/>
        </w:rPr>
        <w:t xml:space="preserve"> Windows Phone 7: béta et distribution privée, nouveau SDK pub, nouveau </w:t>
      </w:r>
      <w:proofErr w:type="spellStart"/>
      <w:r w:rsidRPr="009F0E53">
        <w:rPr>
          <w:smallCaps/>
        </w:rPr>
        <w:t>dashboard</w:t>
      </w:r>
      <w:proofErr w:type="spellEnd"/>
      <w:r w:rsidR="00206D4D">
        <w:rPr>
          <w:smallCaps/>
        </w:rPr>
        <w:t xml:space="preserve">… </w:t>
      </w:r>
      <w:r>
        <w:t>:</w:t>
      </w:r>
      <w:r w:rsidR="00206D4D">
        <w:t xml:space="preserve"> </w:t>
      </w:r>
      <w:r w:rsidR="00206D4D" w:rsidRPr="00206D4D">
        <w:t>http://blogs.msdn.com/b/pierreca/archive/2011/07/21/update-de-l-apphub-windows-phone-7-b-233-ta-et-distribution-priv-233-e-nouveau-sdk-pub-nouveau-dashboard.aspx</w:t>
      </w:r>
    </w:p>
  </w:footnote>
  <w:footnote w:id="19">
    <w:p w:rsidR="009C4B71" w:rsidRDefault="009C4B71" w:rsidP="00BA16BE">
      <w:pPr>
        <w:pStyle w:val="FootnoteText"/>
      </w:pPr>
      <w:r>
        <w:rPr>
          <w:rStyle w:val="FootnoteReference"/>
        </w:rPr>
        <w:footnoteRef/>
      </w:r>
      <w:r>
        <w:t> </w:t>
      </w:r>
      <w:r w:rsidRPr="00D2524C">
        <w:rPr>
          <w:smallCaps/>
        </w:rPr>
        <w:t>Forum des Architectures Applicatives Microsoft</w:t>
      </w:r>
      <w:r>
        <w:t xml:space="preserve">: </w:t>
      </w:r>
      <w:r w:rsidRPr="00585146">
        <w:t>http://linkd.in/archiappm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71" w:rsidRDefault="009C4B71">
    <w:pPr>
      <w:pStyle w:val="Header"/>
    </w:pPr>
    <w:r>
      <w:rPr>
        <w:noProof/>
        <w:snapToGrid/>
      </w:rPr>
      <mc:AlternateContent>
        <mc:Choice Requires="wps">
          <w:drawing>
            <wp:anchor distT="0" distB="0" distL="114300" distR="114300" simplePos="0" relativeHeight="251656192"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lang w:val="en-US"/>
                            </w:rPr>
                            <w:alias w:val="Titre "/>
                            <w:tag w:val=""/>
                            <w:id w:val="-1336835161"/>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9C4B71" w:rsidRPr="00EA04A6" w:rsidRDefault="00AC3BC8" w:rsidP="00EF6720">
                              <w:pPr>
                                <w:spacing w:after="0"/>
                                <w:rPr>
                                  <w:sz w:val="20"/>
                                  <w:lang w:val="en-US"/>
                                </w:rPr>
                              </w:pPr>
                              <w:r>
                                <w:rPr>
                                  <w:noProof/>
                                  <w:sz w:val="20"/>
                                </w:rPr>
                                <w:t xml:space="preserve">Déployer le kit de démarrage ODAF (Open Data Application Framework) Openturf pour Windows Phon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in;margin-top:24.65pt;width:482.4pt;height:12.2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noProof/>
                        <w:sz w:val="20"/>
                        <w:lang w:val="en-US"/>
                      </w:rPr>
                      <w:alias w:val="Titre "/>
                      <w:tag w:val=""/>
                      <w:id w:val="-1336835161"/>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9C4B71" w:rsidRPr="00EA04A6" w:rsidRDefault="00AC3BC8" w:rsidP="00EF6720">
                        <w:pPr>
                          <w:spacing w:after="0"/>
                          <w:rPr>
                            <w:sz w:val="20"/>
                            <w:lang w:val="en-US"/>
                          </w:rPr>
                        </w:pPr>
                        <w:r>
                          <w:rPr>
                            <w:noProof/>
                            <w:sz w:val="20"/>
                          </w:rPr>
                          <w:t xml:space="preserve">Déployer le kit de démarrage ODAF (Open Data Application Framework) Openturf pour Windows Phone </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926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B71" w:rsidRPr="00D675C1" w:rsidRDefault="009C4B71"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AC3BC8" w:rsidRPr="00AC3BC8">
                            <w:rPr>
                              <w:noProof/>
                              <w:color w:val="FFFFFF"/>
                            </w:rPr>
                            <w:t>2</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Zone de texte 8" o:spid="_x0000_s1027" type="#_x0000_t202" style="position:absolute;margin-left:0;margin-top:24.6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9C4B71" w:rsidRPr="00D675C1" w:rsidRDefault="009C4B71"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AC3BC8" w:rsidRPr="00AC3BC8">
                      <w:rPr>
                        <w:noProof/>
                        <w:color w:val="FFFFFF"/>
                      </w:rPr>
                      <w:t>2</w:t>
                    </w:r>
                    <w:r w:rsidRPr="00D675C1">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71" w:rsidRDefault="009C4B71">
    <w:pPr>
      <w:pStyle w:val="Header"/>
    </w:pPr>
    <w:r>
      <w:rPr>
        <w:noProof/>
        <w:snapToGrid/>
      </w:rPr>
      <mc:AlternateContent>
        <mc:Choice Requires="wps">
          <w:drawing>
            <wp:anchor distT="0" distB="0" distL="114300" distR="114300" simplePos="0" relativeHeight="251657216"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lang w:val="en-US"/>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9C4B71" w:rsidRPr="00EA04A6" w:rsidRDefault="00AC3BC8" w:rsidP="00320DBA">
                              <w:pPr>
                                <w:spacing w:after="0"/>
                                <w:rPr>
                                  <w:sz w:val="20"/>
                                  <w:lang w:val="en-US"/>
                                </w:rPr>
                              </w:pPr>
                              <w:r>
                                <w:rPr>
                                  <w:noProof/>
                                  <w:sz w:val="20"/>
                                </w:rPr>
                                <w:t xml:space="preserve">Déployer le kit de démarrage ODAF (Open Data Application Framework) Openturf pour Windows Phone </w:t>
                              </w:r>
                            </w:p>
                          </w:sdtContent>
                        </w:sdt>
                        <w:p w:rsidR="009C4B71" w:rsidRPr="00EA04A6" w:rsidRDefault="009C4B71" w:rsidP="00B55E6C">
                          <w:pPr>
                            <w:spacing w:after="0"/>
                            <w:jc w:val="right"/>
                            <w:rPr>
                              <w:sz w:val="20"/>
                              <w:lang w:val="en-US"/>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8" type="#_x0000_t202" style="position:absolute;margin-left:72.35pt;margin-top:24.65pt;width:482.4pt;height:12.2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noProof/>
                        <w:sz w:val="20"/>
                        <w:lang w:val="en-US"/>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9C4B71" w:rsidRPr="00EA04A6" w:rsidRDefault="00AC3BC8" w:rsidP="00320DBA">
                        <w:pPr>
                          <w:spacing w:after="0"/>
                          <w:rPr>
                            <w:sz w:val="20"/>
                            <w:lang w:val="en-US"/>
                          </w:rPr>
                        </w:pPr>
                        <w:r>
                          <w:rPr>
                            <w:noProof/>
                            <w:sz w:val="20"/>
                          </w:rPr>
                          <w:t xml:space="preserve">Déployer le kit de démarrage ODAF (Open Data Application Framework) Openturf pour Windows Phone </w:t>
                        </w:r>
                      </w:p>
                    </w:sdtContent>
                  </w:sdt>
                  <w:p w:rsidR="009C4B71" w:rsidRPr="00EA04A6" w:rsidRDefault="009C4B71" w:rsidP="00B55E6C">
                    <w:pPr>
                      <w:spacing w:after="0"/>
                      <w:jc w:val="right"/>
                      <w:rPr>
                        <w:sz w:val="20"/>
                        <w:lang w:val="en-US"/>
                      </w:rPr>
                    </w:pPr>
                  </w:p>
                </w:txbxContent>
              </v:textbox>
              <w10:wrap anchorx="page" anchory="page"/>
            </v:shape>
          </w:pict>
        </mc:Fallback>
      </mc:AlternateContent>
    </w:r>
    <w:r>
      <w:rPr>
        <w:noProof/>
        <w:snapToGrid/>
      </w:rPr>
      <mc:AlternateContent>
        <mc:Choice Requires="wps">
          <w:drawing>
            <wp:anchor distT="0" distB="0" distL="114300" distR="114300" simplePos="0" relativeHeight="251658240"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B71" w:rsidRPr="00D675C1" w:rsidRDefault="009C4B71" w:rsidP="00D675C1">
                          <w:pPr>
                            <w:spacing w:after="0"/>
                            <w:rPr>
                              <w:color w:val="FFFFFF"/>
                            </w:rPr>
                          </w:pPr>
                          <w:r w:rsidRPr="00D675C1">
                            <w:fldChar w:fldCharType="begin"/>
                          </w:r>
                          <w:r>
                            <w:instrText xml:space="preserve"> PAGE   \* MERGEFORMAT </w:instrText>
                          </w:r>
                          <w:r w:rsidRPr="00D675C1">
                            <w:fldChar w:fldCharType="separate"/>
                          </w:r>
                          <w:r w:rsidR="00AC3BC8" w:rsidRPr="00AC3BC8">
                            <w:rPr>
                              <w:noProof/>
                              <w:color w:val="FFFFFF"/>
                            </w:rPr>
                            <w:t>31</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7" o:spid="_x0000_s1029" type="#_x0000_t202" style="position:absolute;margin-left:554.4pt;margin-top:24.65pt;width:56.95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9C4B71" w:rsidRPr="00D675C1" w:rsidRDefault="009C4B71" w:rsidP="00D675C1">
                    <w:pPr>
                      <w:spacing w:after="0"/>
                      <w:rPr>
                        <w:color w:val="FFFFFF"/>
                      </w:rPr>
                    </w:pPr>
                    <w:r w:rsidRPr="00D675C1">
                      <w:fldChar w:fldCharType="begin"/>
                    </w:r>
                    <w:r>
                      <w:instrText xml:space="preserve"> PAGE   \* MERGEFORMAT </w:instrText>
                    </w:r>
                    <w:r w:rsidRPr="00D675C1">
                      <w:fldChar w:fldCharType="separate"/>
                    </w:r>
                    <w:r w:rsidR="00AC3BC8" w:rsidRPr="00AC3BC8">
                      <w:rPr>
                        <w:noProof/>
                        <w:color w:val="FFFFFF"/>
                      </w:rPr>
                      <w:t>31</w:t>
                    </w:r>
                    <w:r w:rsidRPr="00D675C1">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8F6B856"/>
    <w:lvl w:ilvl="0">
      <w:start w:val="1"/>
      <w:numFmt w:val="decimal"/>
      <w:pStyle w:val="ListNumber"/>
      <w:lvlText w:val="%1."/>
      <w:lvlJc w:val="left"/>
      <w:pPr>
        <w:tabs>
          <w:tab w:val="num" w:pos="360"/>
        </w:tabs>
        <w:ind w:left="360" w:hanging="360"/>
      </w:pPr>
    </w:lvl>
  </w:abstractNum>
  <w:abstractNum w:abstractNumId="1">
    <w:nsid w:val="02A52EA3"/>
    <w:multiLevelType w:val="hybridMultilevel"/>
    <w:tmpl w:val="BA44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CC60513"/>
    <w:multiLevelType w:val="hybridMultilevel"/>
    <w:tmpl w:val="AED0F56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nsid w:val="225A14C4"/>
    <w:multiLevelType w:val="hybridMultilevel"/>
    <w:tmpl w:val="D1BC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965D6"/>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406362F0"/>
    <w:multiLevelType w:val="hybridMultilevel"/>
    <w:tmpl w:val="8746EDF2"/>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506869B0"/>
    <w:multiLevelType w:val="hybridMultilevel"/>
    <w:tmpl w:val="8746EDF2"/>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nsid w:val="5CE4718C"/>
    <w:multiLevelType w:val="hybridMultilevel"/>
    <w:tmpl w:val="D10429EA"/>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698B501D"/>
    <w:multiLevelType w:val="hybridMultilevel"/>
    <w:tmpl w:val="F438C7F8"/>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A8247A0"/>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A375DB"/>
    <w:multiLevelType w:val="hybridMultilevel"/>
    <w:tmpl w:val="5004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nsid w:val="7CF63AAB"/>
    <w:multiLevelType w:val="hybridMultilevel"/>
    <w:tmpl w:val="EBB2AD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4"/>
  </w:num>
  <w:num w:numId="3">
    <w:abstractNumId w:val="9"/>
  </w:num>
  <w:num w:numId="4">
    <w:abstractNumId w:val="7"/>
  </w:num>
  <w:num w:numId="5">
    <w:abstractNumId w:val="6"/>
  </w:num>
  <w:num w:numId="6">
    <w:abstractNumId w:val="17"/>
  </w:num>
  <w:num w:numId="7">
    <w:abstractNumId w:val="20"/>
  </w:num>
  <w:num w:numId="8">
    <w:abstractNumId w:val="21"/>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1"/>
  </w:num>
  <w:num w:numId="13">
    <w:abstractNumId w:val="18"/>
  </w:num>
  <w:num w:numId="14">
    <w:abstractNumId w:val="3"/>
  </w:num>
  <w:num w:numId="15">
    <w:abstractNumId w:val="4"/>
  </w:num>
  <w:num w:numId="16">
    <w:abstractNumId w:val="5"/>
  </w:num>
  <w:num w:numId="17">
    <w:abstractNumId w:val="12"/>
  </w:num>
  <w:num w:numId="18">
    <w:abstractNumId w:val="15"/>
  </w:num>
  <w:num w:numId="19">
    <w:abstractNumId w:val="16"/>
  </w:num>
  <w:num w:numId="20">
    <w:abstractNumId w:val="1"/>
  </w:num>
  <w:num w:numId="21">
    <w:abstractNumId w:val="8"/>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5ED"/>
    <w:rsid w:val="000006A5"/>
    <w:rsid w:val="00000E45"/>
    <w:rsid w:val="00001A53"/>
    <w:rsid w:val="00001E0E"/>
    <w:rsid w:val="000021E2"/>
    <w:rsid w:val="000042E5"/>
    <w:rsid w:val="000044F5"/>
    <w:rsid w:val="00005C30"/>
    <w:rsid w:val="00007394"/>
    <w:rsid w:val="00007DC7"/>
    <w:rsid w:val="000117B4"/>
    <w:rsid w:val="00016322"/>
    <w:rsid w:val="0001649F"/>
    <w:rsid w:val="0001697D"/>
    <w:rsid w:val="000178EC"/>
    <w:rsid w:val="000205D2"/>
    <w:rsid w:val="00020721"/>
    <w:rsid w:val="00021DEB"/>
    <w:rsid w:val="00027889"/>
    <w:rsid w:val="0003089A"/>
    <w:rsid w:val="00030FD1"/>
    <w:rsid w:val="0003350A"/>
    <w:rsid w:val="00035ED9"/>
    <w:rsid w:val="000362A8"/>
    <w:rsid w:val="000368F8"/>
    <w:rsid w:val="000405B0"/>
    <w:rsid w:val="000405F9"/>
    <w:rsid w:val="00042971"/>
    <w:rsid w:val="00043496"/>
    <w:rsid w:val="00045958"/>
    <w:rsid w:val="00050537"/>
    <w:rsid w:val="00050D95"/>
    <w:rsid w:val="00050DE3"/>
    <w:rsid w:val="000517DE"/>
    <w:rsid w:val="00051F6C"/>
    <w:rsid w:val="000522BC"/>
    <w:rsid w:val="000540EF"/>
    <w:rsid w:val="00054D2C"/>
    <w:rsid w:val="000559BD"/>
    <w:rsid w:val="0006017B"/>
    <w:rsid w:val="000614EB"/>
    <w:rsid w:val="0006412C"/>
    <w:rsid w:val="000661E6"/>
    <w:rsid w:val="00066BA3"/>
    <w:rsid w:val="0007184E"/>
    <w:rsid w:val="000740F7"/>
    <w:rsid w:val="000753E4"/>
    <w:rsid w:val="00077BE6"/>
    <w:rsid w:val="000805FF"/>
    <w:rsid w:val="00081E15"/>
    <w:rsid w:val="0008252B"/>
    <w:rsid w:val="00082ED3"/>
    <w:rsid w:val="00083FE6"/>
    <w:rsid w:val="00086B61"/>
    <w:rsid w:val="000903DF"/>
    <w:rsid w:val="0009207E"/>
    <w:rsid w:val="000931B5"/>
    <w:rsid w:val="0009325C"/>
    <w:rsid w:val="000959EE"/>
    <w:rsid w:val="0009684F"/>
    <w:rsid w:val="00096AD7"/>
    <w:rsid w:val="00097383"/>
    <w:rsid w:val="000A1C8B"/>
    <w:rsid w:val="000A3934"/>
    <w:rsid w:val="000A41BB"/>
    <w:rsid w:val="000A4C4A"/>
    <w:rsid w:val="000A4EBD"/>
    <w:rsid w:val="000A66D5"/>
    <w:rsid w:val="000A6842"/>
    <w:rsid w:val="000A7FDA"/>
    <w:rsid w:val="000B0645"/>
    <w:rsid w:val="000B0D1A"/>
    <w:rsid w:val="000B1DA7"/>
    <w:rsid w:val="000B1F65"/>
    <w:rsid w:val="000B2F70"/>
    <w:rsid w:val="000B32E8"/>
    <w:rsid w:val="000B6AA5"/>
    <w:rsid w:val="000B70ED"/>
    <w:rsid w:val="000C2ED3"/>
    <w:rsid w:val="000C5B14"/>
    <w:rsid w:val="000C5C30"/>
    <w:rsid w:val="000C6D81"/>
    <w:rsid w:val="000D02C3"/>
    <w:rsid w:val="000D1326"/>
    <w:rsid w:val="000D1EC6"/>
    <w:rsid w:val="000D1F39"/>
    <w:rsid w:val="000D21EC"/>
    <w:rsid w:val="000D26A1"/>
    <w:rsid w:val="000D426F"/>
    <w:rsid w:val="000D4FD9"/>
    <w:rsid w:val="000E060F"/>
    <w:rsid w:val="000E098F"/>
    <w:rsid w:val="000E1FF8"/>
    <w:rsid w:val="000E274E"/>
    <w:rsid w:val="000E2953"/>
    <w:rsid w:val="000E2C50"/>
    <w:rsid w:val="000E36D8"/>
    <w:rsid w:val="000E437E"/>
    <w:rsid w:val="000E517D"/>
    <w:rsid w:val="000E54B6"/>
    <w:rsid w:val="000F0195"/>
    <w:rsid w:val="000F1D54"/>
    <w:rsid w:val="000F1F65"/>
    <w:rsid w:val="000F2BE8"/>
    <w:rsid w:val="000F31E9"/>
    <w:rsid w:val="000F3591"/>
    <w:rsid w:val="000F362B"/>
    <w:rsid w:val="000F3E7D"/>
    <w:rsid w:val="000F40C8"/>
    <w:rsid w:val="000F48EF"/>
    <w:rsid w:val="000F5345"/>
    <w:rsid w:val="000F667A"/>
    <w:rsid w:val="000F712D"/>
    <w:rsid w:val="000F7730"/>
    <w:rsid w:val="001014F1"/>
    <w:rsid w:val="0010165C"/>
    <w:rsid w:val="001036EC"/>
    <w:rsid w:val="001041C4"/>
    <w:rsid w:val="00104F6C"/>
    <w:rsid w:val="001067D6"/>
    <w:rsid w:val="00106A9C"/>
    <w:rsid w:val="00107739"/>
    <w:rsid w:val="00113A7B"/>
    <w:rsid w:val="00115010"/>
    <w:rsid w:val="0011518E"/>
    <w:rsid w:val="00115F89"/>
    <w:rsid w:val="00117746"/>
    <w:rsid w:val="00120165"/>
    <w:rsid w:val="00121725"/>
    <w:rsid w:val="00121C06"/>
    <w:rsid w:val="0012234A"/>
    <w:rsid w:val="001224EF"/>
    <w:rsid w:val="001277B4"/>
    <w:rsid w:val="00130822"/>
    <w:rsid w:val="001314AE"/>
    <w:rsid w:val="00131B0D"/>
    <w:rsid w:val="0013239B"/>
    <w:rsid w:val="0013441B"/>
    <w:rsid w:val="001357D7"/>
    <w:rsid w:val="00137E83"/>
    <w:rsid w:val="00142211"/>
    <w:rsid w:val="00143730"/>
    <w:rsid w:val="00144097"/>
    <w:rsid w:val="001473F2"/>
    <w:rsid w:val="001514F3"/>
    <w:rsid w:val="001515FA"/>
    <w:rsid w:val="00151CD0"/>
    <w:rsid w:val="001526EF"/>
    <w:rsid w:val="00154015"/>
    <w:rsid w:val="00154E8C"/>
    <w:rsid w:val="0015540C"/>
    <w:rsid w:val="0015636F"/>
    <w:rsid w:val="00160125"/>
    <w:rsid w:val="001604AB"/>
    <w:rsid w:val="001629D3"/>
    <w:rsid w:val="0016312D"/>
    <w:rsid w:val="001677F4"/>
    <w:rsid w:val="00170234"/>
    <w:rsid w:val="001718C5"/>
    <w:rsid w:val="00171FBF"/>
    <w:rsid w:val="00173861"/>
    <w:rsid w:val="001740C2"/>
    <w:rsid w:val="00175D9E"/>
    <w:rsid w:val="00175F87"/>
    <w:rsid w:val="00176CB9"/>
    <w:rsid w:val="001801C4"/>
    <w:rsid w:val="00180A65"/>
    <w:rsid w:val="00182221"/>
    <w:rsid w:val="00183C09"/>
    <w:rsid w:val="00186CA0"/>
    <w:rsid w:val="00187360"/>
    <w:rsid w:val="00187ABF"/>
    <w:rsid w:val="00187EC1"/>
    <w:rsid w:val="0019135C"/>
    <w:rsid w:val="00193346"/>
    <w:rsid w:val="00193591"/>
    <w:rsid w:val="001943C0"/>
    <w:rsid w:val="00194BDD"/>
    <w:rsid w:val="001967D6"/>
    <w:rsid w:val="00197088"/>
    <w:rsid w:val="001975D9"/>
    <w:rsid w:val="00197E07"/>
    <w:rsid w:val="001A3098"/>
    <w:rsid w:val="001A3930"/>
    <w:rsid w:val="001A669B"/>
    <w:rsid w:val="001A67FA"/>
    <w:rsid w:val="001A6919"/>
    <w:rsid w:val="001B0943"/>
    <w:rsid w:val="001B137D"/>
    <w:rsid w:val="001B2366"/>
    <w:rsid w:val="001B2B9A"/>
    <w:rsid w:val="001B5FEB"/>
    <w:rsid w:val="001B7FBA"/>
    <w:rsid w:val="001C0032"/>
    <w:rsid w:val="001C070F"/>
    <w:rsid w:val="001C34C2"/>
    <w:rsid w:val="001C7D19"/>
    <w:rsid w:val="001D0511"/>
    <w:rsid w:val="001D471E"/>
    <w:rsid w:val="001D4CB1"/>
    <w:rsid w:val="001D5427"/>
    <w:rsid w:val="001D57FE"/>
    <w:rsid w:val="001D5CBF"/>
    <w:rsid w:val="001D7D57"/>
    <w:rsid w:val="001E0821"/>
    <w:rsid w:val="001E1AB2"/>
    <w:rsid w:val="001E21DA"/>
    <w:rsid w:val="001E3335"/>
    <w:rsid w:val="001E36A6"/>
    <w:rsid w:val="001E40BB"/>
    <w:rsid w:val="001F236A"/>
    <w:rsid w:val="001F291D"/>
    <w:rsid w:val="001F395A"/>
    <w:rsid w:val="001F4D17"/>
    <w:rsid w:val="001F4DA1"/>
    <w:rsid w:val="001F7799"/>
    <w:rsid w:val="00200308"/>
    <w:rsid w:val="002007A9"/>
    <w:rsid w:val="00200E09"/>
    <w:rsid w:val="002018F1"/>
    <w:rsid w:val="0020352B"/>
    <w:rsid w:val="00203C71"/>
    <w:rsid w:val="00205417"/>
    <w:rsid w:val="00206827"/>
    <w:rsid w:val="00206A43"/>
    <w:rsid w:val="00206D4D"/>
    <w:rsid w:val="002100AE"/>
    <w:rsid w:val="0021182E"/>
    <w:rsid w:val="00213BF9"/>
    <w:rsid w:val="002147B6"/>
    <w:rsid w:val="00214E12"/>
    <w:rsid w:val="00217230"/>
    <w:rsid w:val="00217377"/>
    <w:rsid w:val="00220DBF"/>
    <w:rsid w:val="00220E9B"/>
    <w:rsid w:val="00221ED5"/>
    <w:rsid w:val="0022293D"/>
    <w:rsid w:val="00222F09"/>
    <w:rsid w:val="00223CA1"/>
    <w:rsid w:val="0022439E"/>
    <w:rsid w:val="00225600"/>
    <w:rsid w:val="0022579B"/>
    <w:rsid w:val="002258A2"/>
    <w:rsid w:val="00225F56"/>
    <w:rsid w:val="00226BEF"/>
    <w:rsid w:val="00227428"/>
    <w:rsid w:val="00230330"/>
    <w:rsid w:val="0023215D"/>
    <w:rsid w:val="00232281"/>
    <w:rsid w:val="00232B8F"/>
    <w:rsid w:val="00242022"/>
    <w:rsid w:val="00243365"/>
    <w:rsid w:val="00244630"/>
    <w:rsid w:val="00245197"/>
    <w:rsid w:val="00250608"/>
    <w:rsid w:val="00255B14"/>
    <w:rsid w:val="00256094"/>
    <w:rsid w:val="002564FF"/>
    <w:rsid w:val="002568A7"/>
    <w:rsid w:val="00256A1E"/>
    <w:rsid w:val="002573BF"/>
    <w:rsid w:val="002577EE"/>
    <w:rsid w:val="0025797D"/>
    <w:rsid w:val="00261D38"/>
    <w:rsid w:val="00263ADE"/>
    <w:rsid w:val="00264818"/>
    <w:rsid w:val="00264A48"/>
    <w:rsid w:val="002657A3"/>
    <w:rsid w:val="00270D2A"/>
    <w:rsid w:val="00270D64"/>
    <w:rsid w:val="002715DE"/>
    <w:rsid w:val="002718E1"/>
    <w:rsid w:val="00272AF7"/>
    <w:rsid w:val="00273553"/>
    <w:rsid w:val="00273767"/>
    <w:rsid w:val="00273CD6"/>
    <w:rsid w:val="00274D64"/>
    <w:rsid w:val="00274E25"/>
    <w:rsid w:val="00275EA3"/>
    <w:rsid w:val="00281234"/>
    <w:rsid w:val="00281348"/>
    <w:rsid w:val="00284356"/>
    <w:rsid w:val="002864DE"/>
    <w:rsid w:val="00290101"/>
    <w:rsid w:val="002906AF"/>
    <w:rsid w:val="002907F7"/>
    <w:rsid w:val="00290C27"/>
    <w:rsid w:val="00291FB8"/>
    <w:rsid w:val="0029230B"/>
    <w:rsid w:val="00293CFA"/>
    <w:rsid w:val="002944B4"/>
    <w:rsid w:val="00296059"/>
    <w:rsid w:val="00297447"/>
    <w:rsid w:val="002A054C"/>
    <w:rsid w:val="002A1FEB"/>
    <w:rsid w:val="002A2EB4"/>
    <w:rsid w:val="002A3150"/>
    <w:rsid w:val="002A60C2"/>
    <w:rsid w:val="002A6894"/>
    <w:rsid w:val="002A6B6C"/>
    <w:rsid w:val="002B136A"/>
    <w:rsid w:val="002B1B56"/>
    <w:rsid w:val="002B4CAB"/>
    <w:rsid w:val="002B4D88"/>
    <w:rsid w:val="002B5F92"/>
    <w:rsid w:val="002B67A6"/>
    <w:rsid w:val="002B67F6"/>
    <w:rsid w:val="002C017C"/>
    <w:rsid w:val="002C23F4"/>
    <w:rsid w:val="002C363B"/>
    <w:rsid w:val="002C5B3F"/>
    <w:rsid w:val="002C6517"/>
    <w:rsid w:val="002C708B"/>
    <w:rsid w:val="002C7858"/>
    <w:rsid w:val="002D34D7"/>
    <w:rsid w:val="002D3692"/>
    <w:rsid w:val="002D3695"/>
    <w:rsid w:val="002D3D5D"/>
    <w:rsid w:val="002D441E"/>
    <w:rsid w:val="002D4AB4"/>
    <w:rsid w:val="002D4D29"/>
    <w:rsid w:val="002E072C"/>
    <w:rsid w:val="002E3EE2"/>
    <w:rsid w:val="002E44AF"/>
    <w:rsid w:val="002E54A1"/>
    <w:rsid w:val="002E649C"/>
    <w:rsid w:val="002E6681"/>
    <w:rsid w:val="002E7E45"/>
    <w:rsid w:val="002F10B5"/>
    <w:rsid w:val="002F12AC"/>
    <w:rsid w:val="002F3E19"/>
    <w:rsid w:val="002F57AF"/>
    <w:rsid w:val="002F593B"/>
    <w:rsid w:val="002F70B3"/>
    <w:rsid w:val="003003B4"/>
    <w:rsid w:val="00300778"/>
    <w:rsid w:val="00300A13"/>
    <w:rsid w:val="00301DF9"/>
    <w:rsid w:val="003022BF"/>
    <w:rsid w:val="00302E8C"/>
    <w:rsid w:val="00304D9A"/>
    <w:rsid w:val="00306FF0"/>
    <w:rsid w:val="00310439"/>
    <w:rsid w:val="003107D9"/>
    <w:rsid w:val="00312308"/>
    <w:rsid w:val="00312C84"/>
    <w:rsid w:val="00313493"/>
    <w:rsid w:val="00315195"/>
    <w:rsid w:val="0031556F"/>
    <w:rsid w:val="00317B90"/>
    <w:rsid w:val="0032077B"/>
    <w:rsid w:val="00320DBA"/>
    <w:rsid w:val="00320F96"/>
    <w:rsid w:val="003250A7"/>
    <w:rsid w:val="003253CA"/>
    <w:rsid w:val="00325502"/>
    <w:rsid w:val="00326299"/>
    <w:rsid w:val="003275CA"/>
    <w:rsid w:val="003275FE"/>
    <w:rsid w:val="003302F1"/>
    <w:rsid w:val="003305E9"/>
    <w:rsid w:val="00332B58"/>
    <w:rsid w:val="00334246"/>
    <w:rsid w:val="00334FFC"/>
    <w:rsid w:val="003354A3"/>
    <w:rsid w:val="00335ACB"/>
    <w:rsid w:val="0033692E"/>
    <w:rsid w:val="00337987"/>
    <w:rsid w:val="00337BC9"/>
    <w:rsid w:val="00341116"/>
    <w:rsid w:val="003438D7"/>
    <w:rsid w:val="00344C0C"/>
    <w:rsid w:val="00344ECC"/>
    <w:rsid w:val="00345FC3"/>
    <w:rsid w:val="00346A34"/>
    <w:rsid w:val="00346C8D"/>
    <w:rsid w:val="00352256"/>
    <w:rsid w:val="003526DD"/>
    <w:rsid w:val="003537EB"/>
    <w:rsid w:val="0035489A"/>
    <w:rsid w:val="00356745"/>
    <w:rsid w:val="003574AF"/>
    <w:rsid w:val="00360EF4"/>
    <w:rsid w:val="00363EEB"/>
    <w:rsid w:val="00365222"/>
    <w:rsid w:val="003657D5"/>
    <w:rsid w:val="00365C87"/>
    <w:rsid w:val="00370049"/>
    <w:rsid w:val="003713BD"/>
    <w:rsid w:val="0037159E"/>
    <w:rsid w:val="00371931"/>
    <w:rsid w:val="003724FB"/>
    <w:rsid w:val="0037329A"/>
    <w:rsid w:val="003745DA"/>
    <w:rsid w:val="00376289"/>
    <w:rsid w:val="00377D9E"/>
    <w:rsid w:val="0038008F"/>
    <w:rsid w:val="0038009B"/>
    <w:rsid w:val="00380E7A"/>
    <w:rsid w:val="00381289"/>
    <w:rsid w:val="003819A1"/>
    <w:rsid w:val="0038591F"/>
    <w:rsid w:val="00390E00"/>
    <w:rsid w:val="00391305"/>
    <w:rsid w:val="00391D5F"/>
    <w:rsid w:val="003926BD"/>
    <w:rsid w:val="0039472E"/>
    <w:rsid w:val="00396969"/>
    <w:rsid w:val="003A08CD"/>
    <w:rsid w:val="003A1BC7"/>
    <w:rsid w:val="003A3907"/>
    <w:rsid w:val="003A41A9"/>
    <w:rsid w:val="003A5ADA"/>
    <w:rsid w:val="003B02E9"/>
    <w:rsid w:val="003B0D2B"/>
    <w:rsid w:val="003B0FEE"/>
    <w:rsid w:val="003B29A0"/>
    <w:rsid w:val="003B31AF"/>
    <w:rsid w:val="003B3551"/>
    <w:rsid w:val="003B3C1E"/>
    <w:rsid w:val="003B4B6C"/>
    <w:rsid w:val="003B5275"/>
    <w:rsid w:val="003B600E"/>
    <w:rsid w:val="003B6C77"/>
    <w:rsid w:val="003B6FB5"/>
    <w:rsid w:val="003B78C3"/>
    <w:rsid w:val="003B7D39"/>
    <w:rsid w:val="003C70A0"/>
    <w:rsid w:val="003C7F66"/>
    <w:rsid w:val="003D02F0"/>
    <w:rsid w:val="003D13E1"/>
    <w:rsid w:val="003D49DE"/>
    <w:rsid w:val="003D54FD"/>
    <w:rsid w:val="003D55B2"/>
    <w:rsid w:val="003D6A01"/>
    <w:rsid w:val="003E0720"/>
    <w:rsid w:val="003E0A28"/>
    <w:rsid w:val="003E3252"/>
    <w:rsid w:val="003E3259"/>
    <w:rsid w:val="003E48B8"/>
    <w:rsid w:val="003E5787"/>
    <w:rsid w:val="003E5EB0"/>
    <w:rsid w:val="003E6533"/>
    <w:rsid w:val="003F028C"/>
    <w:rsid w:val="003F187E"/>
    <w:rsid w:val="003F2D12"/>
    <w:rsid w:val="003F3161"/>
    <w:rsid w:val="003F43E8"/>
    <w:rsid w:val="003F4C3F"/>
    <w:rsid w:val="004005A9"/>
    <w:rsid w:val="00401FDB"/>
    <w:rsid w:val="004038EC"/>
    <w:rsid w:val="004057C7"/>
    <w:rsid w:val="00406DB4"/>
    <w:rsid w:val="0040724B"/>
    <w:rsid w:val="00410165"/>
    <w:rsid w:val="0041118B"/>
    <w:rsid w:val="004116D8"/>
    <w:rsid w:val="00412092"/>
    <w:rsid w:val="0041239E"/>
    <w:rsid w:val="004123C8"/>
    <w:rsid w:val="004127EB"/>
    <w:rsid w:val="00413330"/>
    <w:rsid w:val="00413B09"/>
    <w:rsid w:val="00414FE9"/>
    <w:rsid w:val="00417B92"/>
    <w:rsid w:val="00417D05"/>
    <w:rsid w:val="00420473"/>
    <w:rsid w:val="00420972"/>
    <w:rsid w:val="00424C3E"/>
    <w:rsid w:val="00424EF2"/>
    <w:rsid w:val="00425932"/>
    <w:rsid w:val="004307A7"/>
    <w:rsid w:val="004308F2"/>
    <w:rsid w:val="00430C2B"/>
    <w:rsid w:val="00430E3C"/>
    <w:rsid w:val="0043140D"/>
    <w:rsid w:val="00431AA3"/>
    <w:rsid w:val="0043254F"/>
    <w:rsid w:val="0043324C"/>
    <w:rsid w:val="00435231"/>
    <w:rsid w:val="00441CE2"/>
    <w:rsid w:val="00443113"/>
    <w:rsid w:val="0044619E"/>
    <w:rsid w:val="004508F2"/>
    <w:rsid w:val="00451267"/>
    <w:rsid w:val="00456412"/>
    <w:rsid w:val="0045679A"/>
    <w:rsid w:val="00457FA8"/>
    <w:rsid w:val="00460CEC"/>
    <w:rsid w:val="004611D6"/>
    <w:rsid w:val="004617FE"/>
    <w:rsid w:val="00463089"/>
    <w:rsid w:val="004634D8"/>
    <w:rsid w:val="004636AD"/>
    <w:rsid w:val="0046394E"/>
    <w:rsid w:val="00464D45"/>
    <w:rsid w:val="00466230"/>
    <w:rsid w:val="004714F9"/>
    <w:rsid w:val="00472008"/>
    <w:rsid w:val="00472AE7"/>
    <w:rsid w:val="0047452E"/>
    <w:rsid w:val="004752B9"/>
    <w:rsid w:val="00475540"/>
    <w:rsid w:val="004761AE"/>
    <w:rsid w:val="00476BE0"/>
    <w:rsid w:val="00476E37"/>
    <w:rsid w:val="00480005"/>
    <w:rsid w:val="004801C7"/>
    <w:rsid w:val="0048028A"/>
    <w:rsid w:val="004814D3"/>
    <w:rsid w:val="00482540"/>
    <w:rsid w:val="004864CC"/>
    <w:rsid w:val="00490A38"/>
    <w:rsid w:val="00490B4D"/>
    <w:rsid w:val="00490E11"/>
    <w:rsid w:val="0049212D"/>
    <w:rsid w:val="0049223F"/>
    <w:rsid w:val="0049427F"/>
    <w:rsid w:val="00494654"/>
    <w:rsid w:val="004A27F2"/>
    <w:rsid w:val="004A6769"/>
    <w:rsid w:val="004B0163"/>
    <w:rsid w:val="004B13A9"/>
    <w:rsid w:val="004B15DE"/>
    <w:rsid w:val="004B23AC"/>
    <w:rsid w:val="004B3350"/>
    <w:rsid w:val="004B3BCA"/>
    <w:rsid w:val="004B5CA3"/>
    <w:rsid w:val="004B5D4B"/>
    <w:rsid w:val="004B6471"/>
    <w:rsid w:val="004B6A5E"/>
    <w:rsid w:val="004B6AF8"/>
    <w:rsid w:val="004C2A8A"/>
    <w:rsid w:val="004C5B1E"/>
    <w:rsid w:val="004C66E7"/>
    <w:rsid w:val="004C676A"/>
    <w:rsid w:val="004C6946"/>
    <w:rsid w:val="004C7CA3"/>
    <w:rsid w:val="004D0F3E"/>
    <w:rsid w:val="004D1BA7"/>
    <w:rsid w:val="004D2020"/>
    <w:rsid w:val="004D61AA"/>
    <w:rsid w:val="004D6556"/>
    <w:rsid w:val="004D7613"/>
    <w:rsid w:val="004E05EE"/>
    <w:rsid w:val="004E0A16"/>
    <w:rsid w:val="004E1E4D"/>
    <w:rsid w:val="004E4327"/>
    <w:rsid w:val="004E4B61"/>
    <w:rsid w:val="004E721A"/>
    <w:rsid w:val="004E7E99"/>
    <w:rsid w:val="004F02F7"/>
    <w:rsid w:val="004F16C3"/>
    <w:rsid w:val="004F1EC9"/>
    <w:rsid w:val="004F2A7A"/>
    <w:rsid w:val="004F32D8"/>
    <w:rsid w:val="004F5672"/>
    <w:rsid w:val="004F73AE"/>
    <w:rsid w:val="00500DD1"/>
    <w:rsid w:val="005026DC"/>
    <w:rsid w:val="005032D7"/>
    <w:rsid w:val="00503356"/>
    <w:rsid w:val="00503DA6"/>
    <w:rsid w:val="00503F27"/>
    <w:rsid w:val="00503F6C"/>
    <w:rsid w:val="00507657"/>
    <w:rsid w:val="00507A7C"/>
    <w:rsid w:val="00513A7A"/>
    <w:rsid w:val="00514260"/>
    <w:rsid w:val="00514EF6"/>
    <w:rsid w:val="0051577F"/>
    <w:rsid w:val="00515EC1"/>
    <w:rsid w:val="005175EA"/>
    <w:rsid w:val="00520A76"/>
    <w:rsid w:val="00523257"/>
    <w:rsid w:val="005242A4"/>
    <w:rsid w:val="0052527F"/>
    <w:rsid w:val="00525DCA"/>
    <w:rsid w:val="005269F1"/>
    <w:rsid w:val="00527991"/>
    <w:rsid w:val="005305A5"/>
    <w:rsid w:val="00530DAC"/>
    <w:rsid w:val="0053137A"/>
    <w:rsid w:val="00531C52"/>
    <w:rsid w:val="00532416"/>
    <w:rsid w:val="00534AAF"/>
    <w:rsid w:val="00541FB7"/>
    <w:rsid w:val="00542EC2"/>
    <w:rsid w:val="005451BF"/>
    <w:rsid w:val="005469CA"/>
    <w:rsid w:val="00550FC8"/>
    <w:rsid w:val="00552720"/>
    <w:rsid w:val="005529AB"/>
    <w:rsid w:val="0055300E"/>
    <w:rsid w:val="0055303F"/>
    <w:rsid w:val="0055339C"/>
    <w:rsid w:val="005534BF"/>
    <w:rsid w:val="00554832"/>
    <w:rsid w:val="00555C02"/>
    <w:rsid w:val="005575BB"/>
    <w:rsid w:val="00557AC3"/>
    <w:rsid w:val="0056144A"/>
    <w:rsid w:val="00561AD2"/>
    <w:rsid w:val="0056280A"/>
    <w:rsid w:val="00563AC8"/>
    <w:rsid w:val="00565AA4"/>
    <w:rsid w:val="00565E6A"/>
    <w:rsid w:val="005669D5"/>
    <w:rsid w:val="00570245"/>
    <w:rsid w:val="00572B93"/>
    <w:rsid w:val="005731FB"/>
    <w:rsid w:val="00573773"/>
    <w:rsid w:val="005763DF"/>
    <w:rsid w:val="005763E5"/>
    <w:rsid w:val="005764B9"/>
    <w:rsid w:val="0057687C"/>
    <w:rsid w:val="00577207"/>
    <w:rsid w:val="0057729A"/>
    <w:rsid w:val="00577878"/>
    <w:rsid w:val="005807F7"/>
    <w:rsid w:val="00581BCA"/>
    <w:rsid w:val="0058229A"/>
    <w:rsid w:val="005825DA"/>
    <w:rsid w:val="005826DB"/>
    <w:rsid w:val="00582906"/>
    <w:rsid w:val="00583D37"/>
    <w:rsid w:val="0058478D"/>
    <w:rsid w:val="00584ABF"/>
    <w:rsid w:val="00584B01"/>
    <w:rsid w:val="0058500C"/>
    <w:rsid w:val="00585146"/>
    <w:rsid w:val="00585E32"/>
    <w:rsid w:val="00585EB7"/>
    <w:rsid w:val="0058676D"/>
    <w:rsid w:val="00590EA2"/>
    <w:rsid w:val="0059270B"/>
    <w:rsid w:val="0059283C"/>
    <w:rsid w:val="00592B8F"/>
    <w:rsid w:val="00593275"/>
    <w:rsid w:val="00593D5E"/>
    <w:rsid w:val="00594209"/>
    <w:rsid w:val="0059462B"/>
    <w:rsid w:val="00594730"/>
    <w:rsid w:val="00595AD0"/>
    <w:rsid w:val="00595CA5"/>
    <w:rsid w:val="005A35F3"/>
    <w:rsid w:val="005A3A20"/>
    <w:rsid w:val="005A53BF"/>
    <w:rsid w:val="005B03A2"/>
    <w:rsid w:val="005B1A49"/>
    <w:rsid w:val="005B20AF"/>
    <w:rsid w:val="005B2E61"/>
    <w:rsid w:val="005B303B"/>
    <w:rsid w:val="005B392D"/>
    <w:rsid w:val="005B52A3"/>
    <w:rsid w:val="005B5654"/>
    <w:rsid w:val="005B58C8"/>
    <w:rsid w:val="005B6805"/>
    <w:rsid w:val="005B6BE0"/>
    <w:rsid w:val="005B70D4"/>
    <w:rsid w:val="005B7126"/>
    <w:rsid w:val="005B7F29"/>
    <w:rsid w:val="005C17E2"/>
    <w:rsid w:val="005C1976"/>
    <w:rsid w:val="005C4F65"/>
    <w:rsid w:val="005C514F"/>
    <w:rsid w:val="005C5EF2"/>
    <w:rsid w:val="005D0FA9"/>
    <w:rsid w:val="005D1AAE"/>
    <w:rsid w:val="005D24E2"/>
    <w:rsid w:val="005D29B5"/>
    <w:rsid w:val="005D50A0"/>
    <w:rsid w:val="005D572E"/>
    <w:rsid w:val="005D7F9C"/>
    <w:rsid w:val="005E0D8A"/>
    <w:rsid w:val="005E10B5"/>
    <w:rsid w:val="005E19D1"/>
    <w:rsid w:val="005E4111"/>
    <w:rsid w:val="005E4994"/>
    <w:rsid w:val="005E4F9F"/>
    <w:rsid w:val="005E5546"/>
    <w:rsid w:val="005E67F0"/>
    <w:rsid w:val="005E73A8"/>
    <w:rsid w:val="005E7C38"/>
    <w:rsid w:val="005F0365"/>
    <w:rsid w:val="005F39FE"/>
    <w:rsid w:val="005F3BBB"/>
    <w:rsid w:val="005F3FA0"/>
    <w:rsid w:val="005F674D"/>
    <w:rsid w:val="005F700E"/>
    <w:rsid w:val="005F7875"/>
    <w:rsid w:val="00601250"/>
    <w:rsid w:val="006014E9"/>
    <w:rsid w:val="00603AB8"/>
    <w:rsid w:val="0060547E"/>
    <w:rsid w:val="00605AC8"/>
    <w:rsid w:val="006066AB"/>
    <w:rsid w:val="006101A5"/>
    <w:rsid w:val="0061037A"/>
    <w:rsid w:val="00610CD9"/>
    <w:rsid w:val="0061126B"/>
    <w:rsid w:val="00611863"/>
    <w:rsid w:val="006119FC"/>
    <w:rsid w:val="006130DA"/>
    <w:rsid w:val="006137DA"/>
    <w:rsid w:val="00613BC9"/>
    <w:rsid w:val="00615E04"/>
    <w:rsid w:val="006162EE"/>
    <w:rsid w:val="006177C8"/>
    <w:rsid w:val="00617F08"/>
    <w:rsid w:val="00620222"/>
    <w:rsid w:val="00620426"/>
    <w:rsid w:val="00620F07"/>
    <w:rsid w:val="00623A91"/>
    <w:rsid w:val="0062456C"/>
    <w:rsid w:val="006245C3"/>
    <w:rsid w:val="0062596C"/>
    <w:rsid w:val="00625BED"/>
    <w:rsid w:val="0062706E"/>
    <w:rsid w:val="0063075B"/>
    <w:rsid w:val="00630E67"/>
    <w:rsid w:val="0063148F"/>
    <w:rsid w:val="0063168A"/>
    <w:rsid w:val="00632C18"/>
    <w:rsid w:val="0063625C"/>
    <w:rsid w:val="0064028F"/>
    <w:rsid w:val="006414B2"/>
    <w:rsid w:val="006420AF"/>
    <w:rsid w:val="00642BFB"/>
    <w:rsid w:val="006453FC"/>
    <w:rsid w:val="00646A2C"/>
    <w:rsid w:val="00647242"/>
    <w:rsid w:val="00650DC7"/>
    <w:rsid w:val="00652522"/>
    <w:rsid w:val="0065303C"/>
    <w:rsid w:val="006567DC"/>
    <w:rsid w:val="006570D8"/>
    <w:rsid w:val="0065795F"/>
    <w:rsid w:val="00660068"/>
    <w:rsid w:val="00662744"/>
    <w:rsid w:val="00662BA3"/>
    <w:rsid w:val="00664A81"/>
    <w:rsid w:val="00664AAC"/>
    <w:rsid w:val="00665713"/>
    <w:rsid w:val="00665846"/>
    <w:rsid w:val="00665898"/>
    <w:rsid w:val="00665E6D"/>
    <w:rsid w:val="006663E2"/>
    <w:rsid w:val="0066668F"/>
    <w:rsid w:val="0066741F"/>
    <w:rsid w:val="00670426"/>
    <w:rsid w:val="00671083"/>
    <w:rsid w:val="006718D4"/>
    <w:rsid w:val="0067338C"/>
    <w:rsid w:val="00673869"/>
    <w:rsid w:val="006805F7"/>
    <w:rsid w:val="00681684"/>
    <w:rsid w:val="00681AE5"/>
    <w:rsid w:val="006844F9"/>
    <w:rsid w:val="006857DF"/>
    <w:rsid w:val="006874E7"/>
    <w:rsid w:val="00690D2B"/>
    <w:rsid w:val="0069185D"/>
    <w:rsid w:val="006925A7"/>
    <w:rsid w:val="00694F5D"/>
    <w:rsid w:val="006977BD"/>
    <w:rsid w:val="00697FCC"/>
    <w:rsid w:val="006A0750"/>
    <w:rsid w:val="006A1230"/>
    <w:rsid w:val="006A1B18"/>
    <w:rsid w:val="006A2974"/>
    <w:rsid w:val="006A5935"/>
    <w:rsid w:val="006A5AB2"/>
    <w:rsid w:val="006A5E20"/>
    <w:rsid w:val="006B00BB"/>
    <w:rsid w:val="006B318C"/>
    <w:rsid w:val="006B3E88"/>
    <w:rsid w:val="006B4513"/>
    <w:rsid w:val="006B6CFE"/>
    <w:rsid w:val="006C3B5D"/>
    <w:rsid w:val="006C49AA"/>
    <w:rsid w:val="006C4F97"/>
    <w:rsid w:val="006C6154"/>
    <w:rsid w:val="006C67CD"/>
    <w:rsid w:val="006C73A1"/>
    <w:rsid w:val="006D0C82"/>
    <w:rsid w:val="006D25F8"/>
    <w:rsid w:val="006D2674"/>
    <w:rsid w:val="006D3F06"/>
    <w:rsid w:val="006D5722"/>
    <w:rsid w:val="006E0EDF"/>
    <w:rsid w:val="006E1FD2"/>
    <w:rsid w:val="006E3A91"/>
    <w:rsid w:val="006E40D8"/>
    <w:rsid w:val="006E4C51"/>
    <w:rsid w:val="006E5C60"/>
    <w:rsid w:val="006E6928"/>
    <w:rsid w:val="006E7060"/>
    <w:rsid w:val="006E7A1E"/>
    <w:rsid w:val="006F0119"/>
    <w:rsid w:val="006F23C9"/>
    <w:rsid w:val="006F5508"/>
    <w:rsid w:val="006F71A0"/>
    <w:rsid w:val="007015A8"/>
    <w:rsid w:val="007019AE"/>
    <w:rsid w:val="00701FDC"/>
    <w:rsid w:val="00702E85"/>
    <w:rsid w:val="00703B69"/>
    <w:rsid w:val="0070461F"/>
    <w:rsid w:val="00705E3A"/>
    <w:rsid w:val="007068E1"/>
    <w:rsid w:val="00707B6D"/>
    <w:rsid w:val="00711810"/>
    <w:rsid w:val="00711B71"/>
    <w:rsid w:val="007122A3"/>
    <w:rsid w:val="0071458E"/>
    <w:rsid w:val="00717F7E"/>
    <w:rsid w:val="00720A97"/>
    <w:rsid w:val="00724484"/>
    <w:rsid w:val="00724F53"/>
    <w:rsid w:val="0072613A"/>
    <w:rsid w:val="007273D5"/>
    <w:rsid w:val="00730B80"/>
    <w:rsid w:val="00730DF0"/>
    <w:rsid w:val="00732312"/>
    <w:rsid w:val="0073794B"/>
    <w:rsid w:val="007422A3"/>
    <w:rsid w:val="0074324A"/>
    <w:rsid w:val="0074465F"/>
    <w:rsid w:val="007457C8"/>
    <w:rsid w:val="0074646A"/>
    <w:rsid w:val="007469BD"/>
    <w:rsid w:val="00747DC6"/>
    <w:rsid w:val="007504DC"/>
    <w:rsid w:val="00750EB9"/>
    <w:rsid w:val="007545CA"/>
    <w:rsid w:val="00754829"/>
    <w:rsid w:val="00754B9B"/>
    <w:rsid w:val="007553FF"/>
    <w:rsid w:val="007558EC"/>
    <w:rsid w:val="00756F89"/>
    <w:rsid w:val="00757023"/>
    <w:rsid w:val="00757B0D"/>
    <w:rsid w:val="00757D39"/>
    <w:rsid w:val="0076088C"/>
    <w:rsid w:val="0076275C"/>
    <w:rsid w:val="00762993"/>
    <w:rsid w:val="00763603"/>
    <w:rsid w:val="00763AA7"/>
    <w:rsid w:val="00764233"/>
    <w:rsid w:val="0076430F"/>
    <w:rsid w:val="0076553D"/>
    <w:rsid w:val="00765610"/>
    <w:rsid w:val="00766F88"/>
    <w:rsid w:val="00767FC3"/>
    <w:rsid w:val="007703FD"/>
    <w:rsid w:val="00770D9D"/>
    <w:rsid w:val="007710F7"/>
    <w:rsid w:val="007743A0"/>
    <w:rsid w:val="00775E6E"/>
    <w:rsid w:val="0077639A"/>
    <w:rsid w:val="00776A55"/>
    <w:rsid w:val="0078168D"/>
    <w:rsid w:val="00784846"/>
    <w:rsid w:val="00784AF2"/>
    <w:rsid w:val="0078716E"/>
    <w:rsid w:val="007872DD"/>
    <w:rsid w:val="00792B4D"/>
    <w:rsid w:val="00792CC1"/>
    <w:rsid w:val="00792CEE"/>
    <w:rsid w:val="00793D5F"/>
    <w:rsid w:val="007959AA"/>
    <w:rsid w:val="007965EE"/>
    <w:rsid w:val="00797ED2"/>
    <w:rsid w:val="007A0211"/>
    <w:rsid w:val="007A0945"/>
    <w:rsid w:val="007A0AC2"/>
    <w:rsid w:val="007A0B2D"/>
    <w:rsid w:val="007A3048"/>
    <w:rsid w:val="007A4169"/>
    <w:rsid w:val="007A4C12"/>
    <w:rsid w:val="007A4FE2"/>
    <w:rsid w:val="007A6D60"/>
    <w:rsid w:val="007A76DA"/>
    <w:rsid w:val="007A7A17"/>
    <w:rsid w:val="007A7B25"/>
    <w:rsid w:val="007B0549"/>
    <w:rsid w:val="007B06AC"/>
    <w:rsid w:val="007B09F2"/>
    <w:rsid w:val="007B0DBF"/>
    <w:rsid w:val="007B10F2"/>
    <w:rsid w:val="007B1143"/>
    <w:rsid w:val="007B3F83"/>
    <w:rsid w:val="007B4F54"/>
    <w:rsid w:val="007C1399"/>
    <w:rsid w:val="007C1DFD"/>
    <w:rsid w:val="007C21E5"/>
    <w:rsid w:val="007C51C0"/>
    <w:rsid w:val="007C546A"/>
    <w:rsid w:val="007D08C2"/>
    <w:rsid w:val="007D19EC"/>
    <w:rsid w:val="007D2727"/>
    <w:rsid w:val="007D2A70"/>
    <w:rsid w:val="007D4B51"/>
    <w:rsid w:val="007D561D"/>
    <w:rsid w:val="007D5C7F"/>
    <w:rsid w:val="007D6603"/>
    <w:rsid w:val="007D71EA"/>
    <w:rsid w:val="007E2C41"/>
    <w:rsid w:val="007E5482"/>
    <w:rsid w:val="007E6C9D"/>
    <w:rsid w:val="007E7D89"/>
    <w:rsid w:val="007F298D"/>
    <w:rsid w:val="007F4549"/>
    <w:rsid w:val="007F54E2"/>
    <w:rsid w:val="007F61F8"/>
    <w:rsid w:val="007F679D"/>
    <w:rsid w:val="008020C8"/>
    <w:rsid w:val="0080214B"/>
    <w:rsid w:val="008028F6"/>
    <w:rsid w:val="00804AB4"/>
    <w:rsid w:val="00807025"/>
    <w:rsid w:val="00807DAF"/>
    <w:rsid w:val="00807E1A"/>
    <w:rsid w:val="00810180"/>
    <w:rsid w:val="008118CD"/>
    <w:rsid w:val="00811B8C"/>
    <w:rsid w:val="00811DD8"/>
    <w:rsid w:val="00814CC9"/>
    <w:rsid w:val="00815487"/>
    <w:rsid w:val="00816289"/>
    <w:rsid w:val="00817E08"/>
    <w:rsid w:val="0082022B"/>
    <w:rsid w:val="008205D1"/>
    <w:rsid w:val="008209D9"/>
    <w:rsid w:val="008210D2"/>
    <w:rsid w:val="00822A15"/>
    <w:rsid w:val="008232CD"/>
    <w:rsid w:val="0082440F"/>
    <w:rsid w:val="00825D5E"/>
    <w:rsid w:val="00825F15"/>
    <w:rsid w:val="008262A5"/>
    <w:rsid w:val="008279EC"/>
    <w:rsid w:val="008317BA"/>
    <w:rsid w:val="008349F0"/>
    <w:rsid w:val="00836178"/>
    <w:rsid w:val="00837B3B"/>
    <w:rsid w:val="00840063"/>
    <w:rsid w:val="008416C0"/>
    <w:rsid w:val="00842742"/>
    <w:rsid w:val="00844067"/>
    <w:rsid w:val="008441ED"/>
    <w:rsid w:val="00844AB9"/>
    <w:rsid w:val="008476A2"/>
    <w:rsid w:val="00847DDF"/>
    <w:rsid w:val="0085179C"/>
    <w:rsid w:val="00852D3F"/>
    <w:rsid w:val="00853387"/>
    <w:rsid w:val="00853DBF"/>
    <w:rsid w:val="00854257"/>
    <w:rsid w:val="00855280"/>
    <w:rsid w:val="00855C7F"/>
    <w:rsid w:val="00857035"/>
    <w:rsid w:val="00857EBD"/>
    <w:rsid w:val="00860194"/>
    <w:rsid w:val="00860E28"/>
    <w:rsid w:val="008628B9"/>
    <w:rsid w:val="0086348F"/>
    <w:rsid w:val="00864587"/>
    <w:rsid w:val="00864D3F"/>
    <w:rsid w:val="00865C35"/>
    <w:rsid w:val="00865E28"/>
    <w:rsid w:val="00866ABC"/>
    <w:rsid w:val="00867A97"/>
    <w:rsid w:val="00871028"/>
    <w:rsid w:val="00872206"/>
    <w:rsid w:val="00873B3A"/>
    <w:rsid w:val="0088118F"/>
    <w:rsid w:val="008813A9"/>
    <w:rsid w:val="00883975"/>
    <w:rsid w:val="008844D6"/>
    <w:rsid w:val="00886C00"/>
    <w:rsid w:val="00887300"/>
    <w:rsid w:val="008875C9"/>
    <w:rsid w:val="00890E34"/>
    <w:rsid w:val="00891DD6"/>
    <w:rsid w:val="00891F6D"/>
    <w:rsid w:val="008921B1"/>
    <w:rsid w:val="008927D6"/>
    <w:rsid w:val="00893073"/>
    <w:rsid w:val="00894C26"/>
    <w:rsid w:val="00895C07"/>
    <w:rsid w:val="00896579"/>
    <w:rsid w:val="008977E7"/>
    <w:rsid w:val="008A07FF"/>
    <w:rsid w:val="008A1CA3"/>
    <w:rsid w:val="008A2915"/>
    <w:rsid w:val="008A45E1"/>
    <w:rsid w:val="008A5049"/>
    <w:rsid w:val="008A50DA"/>
    <w:rsid w:val="008A60B1"/>
    <w:rsid w:val="008A7454"/>
    <w:rsid w:val="008A7555"/>
    <w:rsid w:val="008A7CA7"/>
    <w:rsid w:val="008B1FE8"/>
    <w:rsid w:val="008B27D2"/>
    <w:rsid w:val="008B2E77"/>
    <w:rsid w:val="008B328F"/>
    <w:rsid w:val="008B4E51"/>
    <w:rsid w:val="008B51EA"/>
    <w:rsid w:val="008B5A6E"/>
    <w:rsid w:val="008B5B85"/>
    <w:rsid w:val="008B6720"/>
    <w:rsid w:val="008B6887"/>
    <w:rsid w:val="008B6C2B"/>
    <w:rsid w:val="008B7C28"/>
    <w:rsid w:val="008B7EC7"/>
    <w:rsid w:val="008C04D0"/>
    <w:rsid w:val="008C23C7"/>
    <w:rsid w:val="008C3845"/>
    <w:rsid w:val="008C5B36"/>
    <w:rsid w:val="008C5C6C"/>
    <w:rsid w:val="008D0FD4"/>
    <w:rsid w:val="008D257C"/>
    <w:rsid w:val="008D5797"/>
    <w:rsid w:val="008D6F2A"/>
    <w:rsid w:val="008E0A66"/>
    <w:rsid w:val="008E2B34"/>
    <w:rsid w:val="008E2B90"/>
    <w:rsid w:val="008E3C9D"/>
    <w:rsid w:val="008E53BC"/>
    <w:rsid w:val="008E5625"/>
    <w:rsid w:val="008E57F4"/>
    <w:rsid w:val="008E65F1"/>
    <w:rsid w:val="008E6DA5"/>
    <w:rsid w:val="008E78C2"/>
    <w:rsid w:val="008E7C53"/>
    <w:rsid w:val="008F0CA7"/>
    <w:rsid w:val="008F14AF"/>
    <w:rsid w:val="008F14CA"/>
    <w:rsid w:val="008F3B94"/>
    <w:rsid w:val="008F43C6"/>
    <w:rsid w:val="008F6B29"/>
    <w:rsid w:val="009010E5"/>
    <w:rsid w:val="0090186E"/>
    <w:rsid w:val="00901BD0"/>
    <w:rsid w:val="009029F3"/>
    <w:rsid w:val="00903BA4"/>
    <w:rsid w:val="00903E3D"/>
    <w:rsid w:val="00904CD5"/>
    <w:rsid w:val="00905279"/>
    <w:rsid w:val="00906A61"/>
    <w:rsid w:val="0090787E"/>
    <w:rsid w:val="009078D9"/>
    <w:rsid w:val="0091162D"/>
    <w:rsid w:val="00911E0E"/>
    <w:rsid w:val="00911E67"/>
    <w:rsid w:val="00912FF3"/>
    <w:rsid w:val="00914689"/>
    <w:rsid w:val="00914D07"/>
    <w:rsid w:val="009168D0"/>
    <w:rsid w:val="00916F78"/>
    <w:rsid w:val="009204AB"/>
    <w:rsid w:val="00920AD2"/>
    <w:rsid w:val="0092188F"/>
    <w:rsid w:val="0092192B"/>
    <w:rsid w:val="00923BD5"/>
    <w:rsid w:val="009246CE"/>
    <w:rsid w:val="00924A6B"/>
    <w:rsid w:val="00925413"/>
    <w:rsid w:val="009268F2"/>
    <w:rsid w:val="00927055"/>
    <w:rsid w:val="00927167"/>
    <w:rsid w:val="009305C4"/>
    <w:rsid w:val="00931258"/>
    <w:rsid w:val="00932FE4"/>
    <w:rsid w:val="00933591"/>
    <w:rsid w:val="00933D1F"/>
    <w:rsid w:val="0093666D"/>
    <w:rsid w:val="00936870"/>
    <w:rsid w:val="0093726D"/>
    <w:rsid w:val="009373B1"/>
    <w:rsid w:val="009402D6"/>
    <w:rsid w:val="0094270B"/>
    <w:rsid w:val="0094431E"/>
    <w:rsid w:val="0094450F"/>
    <w:rsid w:val="009445BF"/>
    <w:rsid w:val="009452E2"/>
    <w:rsid w:val="00945ECC"/>
    <w:rsid w:val="00951886"/>
    <w:rsid w:val="009528DB"/>
    <w:rsid w:val="00952A75"/>
    <w:rsid w:val="00954A6C"/>
    <w:rsid w:val="00954C4B"/>
    <w:rsid w:val="00955D44"/>
    <w:rsid w:val="00956921"/>
    <w:rsid w:val="00957772"/>
    <w:rsid w:val="00961061"/>
    <w:rsid w:val="0096167B"/>
    <w:rsid w:val="00961753"/>
    <w:rsid w:val="0096198A"/>
    <w:rsid w:val="00963BF9"/>
    <w:rsid w:val="009651CA"/>
    <w:rsid w:val="00966D7B"/>
    <w:rsid w:val="00967DE8"/>
    <w:rsid w:val="00970FF0"/>
    <w:rsid w:val="009711AE"/>
    <w:rsid w:val="009713B3"/>
    <w:rsid w:val="00971659"/>
    <w:rsid w:val="009722C7"/>
    <w:rsid w:val="009728C9"/>
    <w:rsid w:val="00972B6F"/>
    <w:rsid w:val="0097332B"/>
    <w:rsid w:val="00974863"/>
    <w:rsid w:val="009754CA"/>
    <w:rsid w:val="009779D5"/>
    <w:rsid w:val="009803F5"/>
    <w:rsid w:val="0098431F"/>
    <w:rsid w:val="0098460A"/>
    <w:rsid w:val="00986C18"/>
    <w:rsid w:val="009873E9"/>
    <w:rsid w:val="00987DE5"/>
    <w:rsid w:val="00987EC0"/>
    <w:rsid w:val="0099427F"/>
    <w:rsid w:val="00994771"/>
    <w:rsid w:val="009949E6"/>
    <w:rsid w:val="00995118"/>
    <w:rsid w:val="0099535A"/>
    <w:rsid w:val="00996508"/>
    <w:rsid w:val="009A281D"/>
    <w:rsid w:val="009A3518"/>
    <w:rsid w:val="009A38FF"/>
    <w:rsid w:val="009A4012"/>
    <w:rsid w:val="009A4332"/>
    <w:rsid w:val="009A435C"/>
    <w:rsid w:val="009A528C"/>
    <w:rsid w:val="009A5843"/>
    <w:rsid w:val="009A6C14"/>
    <w:rsid w:val="009B0532"/>
    <w:rsid w:val="009B059C"/>
    <w:rsid w:val="009B05BF"/>
    <w:rsid w:val="009B214A"/>
    <w:rsid w:val="009B395A"/>
    <w:rsid w:val="009B5A1E"/>
    <w:rsid w:val="009B69A4"/>
    <w:rsid w:val="009B7221"/>
    <w:rsid w:val="009C10E6"/>
    <w:rsid w:val="009C122D"/>
    <w:rsid w:val="009C2BE3"/>
    <w:rsid w:val="009C316E"/>
    <w:rsid w:val="009C4B71"/>
    <w:rsid w:val="009D233E"/>
    <w:rsid w:val="009D2A4A"/>
    <w:rsid w:val="009D2D72"/>
    <w:rsid w:val="009D33E2"/>
    <w:rsid w:val="009D4141"/>
    <w:rsid w:val="009D4544"/>
    <w:rsid w:val="009D4DC5"/>
    <w:rsid w:val="009D63E7"/>
    <w:rsid w:val="009D741D"/>
    <w:rsid w:val="009E0DDA"/>
    <w:rsid w:val="009E1919"/>
    <w:rsid w:val="009E1C00"/>
    <w:rsid w:val="009E2DE1"/>
    <w:rsid w:val="009E3DF3"/>
    <w:rsid w:val="009E540C"/>
    <w:rsid w:val="009E690F"/>
    <w:rsid w:val="009E7AAA"/>
    <w:rsid w:val="009E7BD1"/>
    <w:rsid w:val="009E7D02"/>
    <w:rsid w:val="009E7EB2"/>
    <w:rsid w:val="009F0B1E"/>
    <w:rsid w:val="009F0E53"/>
    <w:rsid w:val="009F1B23"/>
    <w:rsid w:val="009F403F"/>
    <w:rsid w:val="009F5CBE"/>
    <w:rsid w:val="009F63B4"/>
    <w:rsid w:val="00A0081C"/>
    <w:rsid w:val="00A0149D"/>
    <w:rsid w:val="00A033D0"/>
    <w:rsid w:val="00A05116"/>
    <w:rsid w:val="00A05DC2"/>
    <w:rsid w:val="00A0630A"/>
    <w:rsid w:val="00A07027"/>
    <w:rsid w:val="00A1049A"/>
    <w:rsid w:val="00A116D9"/>
    <w:rsid w:val="00A11725"/>
    <w:rsid w:val="00A122CA"/>
    <w:rsid w:val="00A1351A"/>
    <w:rsid w:val="00A13FC3"/>
    <w:rsid w:val="00A1409F"/>
    <w:rsid w:val="00A14765"/>
    <w:rsid w:val="00A15009"/>
    <w:rsid w:val="00A1597E"/>
    <w:rsid w:val="00A21166"/>
    <w:rsid w:val="00A21D1D"/>
    <w:rsid w:val="00A2244C"/>
    <w:rsid w:val="00A22AA9"/>
    <w:rsid w:val="00A2497A"/>
    <w:rsid w:val="00A24986"/>
    <w:rsid w:val="00A24C84"/>
    <w:rsid w:val="00A24F79"/>
    <w:rsid w:val="00A2649C"/>
    <w:rsid w:val="00A26C2A"/>
    <w:rsid w:val="00A30481"/>
    <w:rsid w:val="00A3073A"/>
    <w:rsid w:val="00A33194"/>
    <w:rsid w:val="00A33A9A"/>
    <w:rsid w:val="00A33B56"/>
    <w:rsid w:val="00A40CD7"/>
    <w:rsid w:val="00A41B56"/>
    <w:rsid w:val="00A43B32"/>
    <w:rsid w:val="00A456E8"/>
    <w:rsid w:val="00A46562"/>
    <w:rsid w:val="00A52EAD"/>
    <w:rsid w:val="00A539F9"/>
    <w:rsid w:val="00A540BC"/>
    <w:rsid w:val="00A554F3"/>
    <w:rsid w:val="00A55C2B"/>
    <w:rsid w:val="00A561B3"/>
    <w:rsid w:val="00A56AFB"/>
    <w:rsid w:val="00A577E7"/>
    <w:rsid w:val="00A60B36"/>
    <w:rsid w:val="00A60E4F"/>
    <w:rsid w:val="00A618D1"/>
    <w:rsid w:val="00A63C19"/>
    <w:rsid w:val="00A64735"/>
    <w:rsid w:val="00A656DA"/>
    <w:rsid w:val="00A6677D"/>
    <w:rsid w:val="00A66C25"/>
    <w:rsid w:val="00A70919"/>
    <w:rsid w:val="00A72598"/>
    <w:rsid w:val="00A73AC8"/>
    <w:rsid w:val="00A74355"/>
    <w:rsid w:val="00A74E65"/>
    <w:rsid w:val="00A75CC4"/>
    <w:rsid w:val="00A7617C"/>
    <w:rsid w:val="00A82097"/>
    <w:rsid w:val="00A84359"/>
    <w:rsid w:val="00A85E83"/>
    <w:rsid w:val="00A87E12"/>
    <w:rsid w:val="00A91D55"/>
    <w:rsid w:val="00A91FFB"/>
    <w:rsid w:val="00A94531"/>
    <w:rsid w:val="00A946C7"/>
    <w:rsid w:val="00A94EBC"/>
    <w:rsid w:val="00A95AE5"/>
    <w:rsid w:val="00A963C8"/>
    <w:rsid w:val="00A96B1B"/>
    <w:rsid w:val="00A96B77"/>
    <w:rsid w:val="00AA0E91"/>
    <w:rsid w:val="00AA2778"/>
    <w:rsid w:val="00AA37EF"/>
    <w:rsid w:val="00AA39B3"/>
    <w:rsid w:val="00AA424A"/>
    <w:rsid w:val="00AA4916"/>
    <w:rsid w:val="00AA6270"/>
    <w:rsid w:val="00AA6776"/>
    <w:rsid w:val="00AB12CA"/>
    <w:rsid w:val="00AB20AB"/>
    <w:rsid w:val="00AB240F"/>
    <w:rsid w:val="00AB2838"/>
    <w:rsid w:val="00AB3504"/>
    <w:rsid w:val="00AB438A"/>
    <w:rsid w:val="00AB45CF"/>
    <w:rsid w:val="00AB48AF"/>
    <w:rsid w:val="00AB5628"/>
    <w:rsid w:val="00AB591A"/>
    <w:rsid w:val="00AB6B76"/>
    <w:rsid w:val="00AB7CA4"/>
    <w:rsid w:val="00AC0414"/>
    <w:rsid w:val="00AC3BC8"/>
    <w:rsid w:val="00AC612D"/>
    <w:rsid w:val="00AC68BC"/>
    <w:rsid w:val="00AC6A58"/>
    <w:rsid w:val="00AD3DFB"/>
    <w:rsid w:val="00AD5054"/>
    <w:rsid w:val="00AD6BA5"/>
    <w:rsid w:val="00AD7107"/>
    <w:rsid w:val="00AE1ADC"/>
    <w:rsid w:val="00AE2C4E"/>
    <w:rsid w:val="00AE3D96"/>
    <w:rsid w:val="00AE4153"/>
    <w:rsid w:val="00AE4DE7"/>
    <w:rsid w:val="00AE6BFD"/>
    <w:rsid w:val="00AE751F"/>
    <w:rsid w:val="00AE7B1C"/>
    <w:rsid w:val="00AF016F"/>
    <w:rsid w:val="00AF0FEB"/>
    <w:rsid w:val="00AF473D"/>
    <w:rsid w:val="00AF47B4"/>
    <w:rsid w:val="00B00105"/>
    <w:rsid w:val="00B00806"/>
    <w:rsid w:val="00B00E37"/>
    <w:rsid w:val="00B013B5"/>
    <w:rsid w:val="00B04289"/>
    <w:rsid w:val="00B04C62"/>
    <w:rsid w:val="00B05855"/>
    <w:rsid w:val="00B06EB5"/>
    <w:rsid w:val="00B077DD"/>
    <w:rsid w:val="00B10AB3"/>
    <w:rsid w:val="00B12262"/>
    <w:rsid w:val="00B12991"/>
    <w:rsid w:val="00B12D62"/>
    <w:rsid w:val="00B142B7"/>
    <w:rsid w:val="00B14DB1"/>
    <w:rsid w:val="00B14E44"/>
    <w:rsid w:val="00B15A99"/>
    <w:rsid w:val="00B1630E"/>
    <w:rsid w:val="00B16F38"/>
    <w:rsid w:val="00B170F6"/>
    <w:rsid w:val="00B20080"/>
    <w:rsid w:val="00B208A3"/>
    <w:rsid w:val="00B2123A"/>
    <w:rsid w:val="00B21BFE"/>
    <w:rsid w:val="00B21D88"/>
    <w:rsid w:val="00B2326B"/>
    <w:rsid w:val="00B23854"/>
    <w:rsid w:val="00B25720"/>
    <w:rsid w:val="00B25EDA"/>
    <w:rsid w:val="00B26EB5"/>
    <w:rsid w:val="00B3063D"/>
    <w:rsid w:val="00B30A82"/>
    <w:rsid w:val="00B32051"/>
    <w:rsid w:val="00B32FE4"/>
    <w:rsid w:val="00B33380"/>
    <w:rsid w:val="00B3690E"/>
    <w:rsid w:val="00B370D5"/>
    <w:rsid w:val="00B40F93"/>
    <w:rsid w:val="00B41163"/>
    <w:rsid w:val="00B43375"/>
    <w:rsid w:val="00B45917"/>
    <w:rsid w:val="00B50476"/>
    <w:rsid w:val="00B50C5E"/>
    <w:rsid w:val="00B52FCF"/>
    <w:rsid w:val="00B542B6"/>
    <w:rsid w:val="00B54A84"/>
    <w:rsid w:val="00B54AD5"/>
    <w:rsid w:val="00B5579E"/>
    <w:rsid w:val="00B55E6C"/>
    <w:rsid w:val="00B560B5"/>
    <w:rsid w:val="00B61BBC"/>
    <w:rsid w:val="00B70380"/>
    <w:rsid w:val="00B71EA4"/>
    <w:rsid w:val="00B72CE0"/>
    <w:rsid w:val="00B72DF7"/>
    <w:rsid w:val="00B72FCD"/>
    <w:rsid w:val="00B73C4D"/>
    <w:rsid w:val="00B74BA9"/>
    <w:rsid w:val="00B74CD9"/>
    <w:rsid w:val="00B75A8E"/>
    <w:rsid w:val="00B76491"/>
    <w:rsid w:val="00B769CB"/>
    <w:rsid w:val="00B77C60"/>
    <w:rsid w:val="00B80566"/>
    <w:rsid w:val="00B81599"/>
    <w:rsid w:val="00B82939"/>
    <w:rsid w:val="00B84A99"/>
    <w:rsid w:val="00B853A2"/>
    <w:rsid w:val="00B854DB"/>
    <w:rsid w:val="00B855B8"/>
    <w:rsid w:val="00B860E6"/>
    <w:rsid w:val="00B869AB"/>
    <w:rsid w:val="00B908CC"/>
    <w:rsid w:val="00B90FB7"/>
    <w:rsid w:val="00B91910"/>
    <w:rsid w:val="00B93E3C"/>
    <w:rsid w:val="00B9409C"/>
    <w:rsid w:val="00B9743C"/>
    <w:rsid w:val="00B97A29"/>
    <w:rsid w:val="00B97A55"/>
    <w:rsid w:val="00BA16BE"/>
    <w:rsid w:val="00BA43B5"/>
    <w:rsid w:val="00BA5179"/>
    <w:rsid w:val="00BA5F78"/>
    <w:rsid w:val="00BA6662"/>
    <w:rsid w:val="00BA7F36"/>
    <w:rsid w:val="00BB138F"/>
    <w:rsid w:val="00BB15D7"/>
    <w:rsid w:val="00BB176F"/>
    <w:rsid w:val="00BB27BC"/>
    <w:rsid w:val="00BB3CF9"/>
    <w:rsid w:val="00BB58B3"/>
    <w:rsid w:val="00BB5CD8"/>
    <w:rsid w:val="00BB5FB7"/>
    <w:rsid w:val="00BB6BDD"/>
    <w:rsid w:val="00BB7D20"/>
    <w:rsid w:val="00BC1558"/>
    <w:rsid w:val="00BC58FB"/>
    <w:rsid w:val="00BC5BE1"/>
    <w:rsid w:val="00BC5ECC"/>
    <w:rsid w:val="00BD0C96"/>
    <w:rsid w:val="00BD56CE"/>
    <w:rsid w:val="00BD5AD4"/>
    <w:rsid w:val="00BD5C93"/>
    <w:rsid w:val="00BE140A"/>
    <w:rsid w:val="00BE18DF"/>
    <w:rsid w:val="00BE2427"/>
    <w:rsid w:val="00BE3D6A"/>
    <w:rsid w:val="00BE54C2"/>
    <w:rsid w:val="00BE5FBC"/>
    <w:rsid w:val="00BE607C"/>
    <w:rsid w:val="00BE637C"/>
    <w:rsid w:val="00BE68F1"/>
    <w:rsid w:val="00BE6C55"/>
    <w:rsid w:val="00BF132E"/>
    <w:rsid w:val="00BF1B22"/>
    <w:rsid w:val="00BF1D6A"/>
    <w:rsid w:val="00BF37A0"/>
    <w:rsid w:val="00BF417B"/>
    <w:rsid w:val="00BF66D0"/>
    <w:rsid w:val="00BF7ACD"/>
    <w:rsid w:val="00C014A8"/>
    <w:rsid w:val="00C01734"/>
    <w:rsid w:val="00C01B78"/>
    <w:rsid w:val="00C02B23"/>
    <w:rsid w:val="00C10397"/>
    <w:rsid w:val="00C11B9C"/>
    <w:rsid w:val="00C11F55"/>
    <w:rsid w:val="00C1254A"/>
    <w:rsid w:val="00C12FC6"/>
    <w:rsid w:val="00C13745"/>
    <w:rsid w:val="00C2110E"/>
    <w:rsid w:val="00C2157F"/>
    <w:rsid w:val="00C217BD"/>
    <w:rsid w:val="00C24145"/>
    <w:rsid w:val="00C2440F"/>
    <w:rsid w:val="00C245CD"/>
    <w:rsid w:val="00C246CE"/>
    <w:rsid w:val="00C248C9"/>
    <w:rsid w:val="00C249DE"/>
    <w:rsid w:val="00C24CF3"/>
    <w:rsid w:val="00C2544D"/>
    <w:rsid w:val="00C25E6B"/>
    <w:rsid w:val="00C25FD0"/>
    <w:rsid w:val="00C30445"/>
    <w:rsid w:val="00C30569"/>
    <w:rsid w:val="00C315CA"/>
    <w:rsid w:val="00C355E5"/>
    <w:rsid w:val="00C4018B"/>
    <w:rsid w:val="00C406FF"/>
    <w:rsid w:val="00C407FC"/>
    <w:rsid w:val="00C40845"/>
    <w:rsid w:val="00C41AF9"/>
    <w:rsid w:val="00C43BEC"/>
    <w:rsid w:val="00C44473"/>
    <w:rsid w:val="00C458AB"/>
    <w:rsid w:val="00C459B0"/>
    <w:rsid w:val="00C46371"/>
    <w:rsid w:val="00C46CFA"/>
    <w:rsid w:val="00C470F1"/>
    <w:rsid w:val="00C472F9"/>
    <w:rsid w:val="00C508BF"/>
    <w:rsid w:val="00C50D61"/>
    <w:rsid w:val="00C50E8F"/>
    <w:rsid w:val="00C51396"/>
    <w:rsid w:val="00C5191D"/>
    <w:rsid w:val="00C52A50"/>
    <w:rsid w:val="00C538A3"/>
    <w:rsid w:val="00C5453D"/>
    <w:rsid w:val="00C5468A"/>
    <w:rsid w:val="00C551F6"/>
    <w:rsid w:val="00C56138"/>
    <w:rsid w:val="00C6118F"/>
    <w:rsid w:val="00C612D3"/>
    <w:rsid w:val="00C62324"/>
    <w:rsid w:val="00C640F1"/>
    <w:rsid w:val="00C641F4"/>
    <w:rsid w:val="00C65858"/>
    <w:rsid w:val="00C66ED6"/>
    <w:rsid w:val="00C67105"/>
    <w:rsid w:val="00C677AD"/>
    <w:rsid w:val="00C700BD"/>
    <w:rsid w:val="00C7069F"/>
    <w:rsid w:val="00C72D66"/>
    <w:rsid w:val="00C751DF"/>
    <w:rsid w:val="00C80061"/>
    <w:rsid w:val="00C810C1"/>
    <w:rsid w:val="00C81975"/>
    <w:rsid w:val="00C82C0E"/>
    <w:rsid w:val="00C82F15"/>
    <w:rsid w:val="00C852CA"/>
    <w:rsid w:val="00C86BBB"/>
    <w:rsid w:val="00C87059"/>
    <w:rsid w:val="00C911A6"/>
    <w:rsid w:val="00C921CD"/>
    <w:rsid w:val="00C93581"/>
    <w:rsid w:val="00C94106"/>
    <w:rsid w:val="00C960BE"/>
    <w:rsid w:val="00C96704"/>
    <w:rsid w:val="00CA18A2"/>
    <w:rsid w:val="00CA4831"/>
    <w:rsid w:val="00CA5564"/>
    <w:rsid w:val="00CA6329"/>
    <w:rsid w:val="00CA79AC"/>
    <w:rsid w:val="00CA7D19"/>
    <w:rsid w:val="00CB052C"/>
    <w:rsid w:val="00CB11B2"/>
    <w:rsid w:val="00CB4016"/>
    <w:rsid w:val="00CB47C8"/>
    <w:rsid w:val="00CB49D6"/>
    <w:rsid w:val="00CB53CA"/>
    <w:rsid w:val="00CB57C7"/>
    <w:rsid w:val="00CB7C09"/>
    <w:rsid w:val="00CC13BA"/>
    <w:rsid w:val="00CC153A"/>
    <w:rsid w:val="00CC22AD"/>
    <w:rsid w:val="00CC3506"/>
    <w:rsid w:val="00CC35BB"/>
    <w:rsid w:val="00CC3974"/>
    <w:rsid w:val="00CC4F3E"/>
    <w:rsid w:val="00CC50D5"/>
    <w:rsid w:val="00CC66EF"/>
    <w:rsid w:val="00CC681B"/>
    <w:rsid w:val="00CD115B"/>
    <w:rsid w:val="00CD1345"/>
    <w:rsid w:val="00CD2450"/>
    <w:rsid w:val="00CD313F"/>
    <w:rsid w:val="00CD3B65"/>
    <w:rsid w:val="00CD4D0E"/>
    <w:rsid w:val="00CD4DE5"/>
    <w:rsid w:val="00CD5022"/>
    <w:rsid w:val="00CD57B6"/>
    <w:rsid w:val="00CD67CC"/>
    <w:rsid w:val="00CE00DB"/>
    <w:rsid w:val="00CE0FFB"/>
    <w:rsid w:val="00CE15A1"/>
    <w:rsid w:val="00CE2028"/>
    <w:rsid w:val="00CE2CAC"/>
    <w:rsid w:val="00CE3635"/>
    <w:rsid w:val="00CE62A3"/>
    <w:rsid w:val="00CE74B0"/>
    <w:rsid w:val="00CF064D"/>
    <w:rsid w:val="00CF09AE"/>
    <w:rsid w:val="00CF0D71"/>
    <w:rsid w:val="00CF0FDD"/>
    <w:rsid w:val="00CF2211"/>
    <w:rsid w:val="00CF27E4"/>
    <w:rsid w:val="00CF293C"/>
    <w:rsid w:val="00CF2ADE"/>
    <w:rsid w:val="00CF3474"/>
    <w:rsid w:val="00CF3BF6"/>
    <w:rsid w:val="00CF411A"/>
    <w:rsid w:val="00CF46E6"/>
    <w:rsid w:val="00CF6A1C"/>
    <w:rsid w:val="00CF741D"/>
    <w:rsid w:val="00D01197"/>
    <w:rsid w:val="00D02763"/>
    <w:rsid w:val="00D038F1"/>
    <w:rsid w:val="00D03F88"/>
    <w:rsid w:val="00D066A8"/>
    <w:rsid w:val="00D0678B"/>
    <w:rsid w:val="00D069B5"/>
    <w:rsid w:val="00D07CC9"/>
    <w:rsid w:val="00D113DB"/>
    <w:rsid w:val="00D1243A"/>
    <w:rsid w:val="00D14EE7"/>
    <w:rsid w:val="00D14F14"/>
    <w:rsid w:val="00D15B97"/>
    <w:rsid w:val="00D16769"/>
    <w:rsid w:val="00D2241B"/>
    <w:rsid w:val="00D231DD"/>
    <w:rsid w:val="00D23C8A"/>
    <w:rsid w:val="00D31045"/>
    <w:rsid w:val="00D310EE"/>
    <w:rsid w:val="00D32513"/>
    <w:rsid w:val="00D3294C"/>
    <w:rsid w:val="00D334EC"/>
    <w:rsid w:val="00D33D13"/>
    <w:rsid w:val="00D34720"/>
    <w:rsid w:val="00D36209"/>
    <w:rsid w:val="00D373C9"/>
    <w:rsid w:val="00D374ED"/>
    <w:rsid w:val="00D37BD5"/>
    <w:rsid w:val="00D4156D"/>
    <w:rsid w:val="00D417B7"/>
    <w:rsid w:val="00D42CDC"/>
    <w:rsid w:val="00D43513"/>
    <w:rsid w:val="00D43F35"/>
    <w:rsid w:val="00D44610"/>
    <w:rsid w:val="00D448DC"/>
    <w:rsid w:val="00D44CC2"/>
    <w:rsid w:val="00D46148"/>
    <w:rsid w:val="00D47508"/>
    <w:rsid w:val="00D47A0B"/>
    <w:rsid w:val="00D504DB"/>
    <w:rsid w:val="00D52211"/>
    <w:rsid w:val="00D54125"/>
    <w:rsid w:val="00D5742D"/>
    <w:rsid w:val="00D61C79"/>
    <w:rsid w:val="00D6257D"/>
    <w:rsid w:val="00D63F94"/>
    <w:rsid w:val="00D64B5D"/>
    <w:rsid w:val="00D65952"/>
    <w:rsid w:val="00D66176"/>
    <w:rsid w:val="00D675C1"/>
    <w:rsid w:val="00D71D4F"/>
    <w:rsid w:val="00D71E92"/>
    <w:rsid w:val="00D725B2"/>
    <w:rsid w:val="00D7407A"/>
    <w:rsid w:val="00D75EE0"/>
    <w:rsid w:val="00D764C6"/>
    <w:rsid w:val="00D77552"/>
    <w:rsid w:val="00D77C08"/>
    <w:rsid w:val="00D77C8E"/>
    <w:rsid w:val="00D80B4B"/>
    <w:rsid w:val="00D839C3"/>
    <w:rsid w:val="00D83FE9"/>
    <w:rsid w:val="00D844F9"/>
    <w:rsid w:val="00D87244"/>
    <w:rsid w:val="00D87BA4"/>
    <w:rsid w:val="00D87DED"/>
    <w:rsid w:val="00D92C73"/>
    <w:rsid w:val="00D941E6"/>
    <w:rsid w:val="00D942EB"/>
    <w:rsid w:val="00D966CF"/>
    <w:rsid w:val="00D96DE4"/>
    <w:rsid w:val="00D97381"/>
    <w:rsid w:val="00DA0791"/>
    <w:rsid w:val="00DA2564"/>
    <w:rsid w:val="00DA541F"/>
    <w:rsid w:val="00DA57D3"/>
    <w:rsid w:val="00DA57EE"/>
    <w:rsid w:val="00DA747E"/>
    <w:rsid w:val="00DA7A06"/>
    <w:rsid w:val="00DA7A1C"/>
    <w:rsid w:val="00DA7DF5"/>
    <w:rsid w:val="00DA7FC3"/>
    <w:rsid w:val="00DB0BB8"/>
    <w:rsid w:val="00DB2FF0"/>
    <w:rsid w:val="00DB4C52"/>
    <w:rsid w:val="00DB4CD1"/>
    <w:rsid w:val="00DB705A"/>
    <w:rsid w:val="00DC106F"/>
    <w:rsid w:val="00DC1B99"/>
    <w:rsid w:val="00DC1D88"/>
    <w:rsid w:val="00DC3C17"/>
    <w:rsid w:val="00DC5584"/>
    <w:rsid w:val="00DC7813"/>
    <w:rsid w:val="00DD0ABA"/>
    <w:rsid w:val="00DD0E04"/>
    <w:rsid w:val="00DD1BF6"/>
    <w:rsid w:val="00DD4308"/>
    <w:rsid w:val="00DD607C"/>
    <w:rsid w:val="00DD6D79"/>
    <w:rsid w:val="00DE2FBC"/>
    <w:rsid w:val="00DE3C51"/>
    <w:rsid w:val="00DE48BD"/>
    <w:rsid w:val="00DE61E6"/>
    <w:rsid w:val="00DE6BF7"/>
    <w:rsid w:val="00DE7880"/>
    <w:rsid w:val="00DF07AA"/>
    <w:rsid w:val="00DF07F4"/>
    <w:rsid w:val="00DF0C71"/>
    <w:rsid w:val="00DF3740"/>
    <w:rsid w:val="00DF3C7E"/>
    <w:rsid w:val="00DF43AE"/>
    <w:rsid w:val="00DF461D"/>
    <w:rsid w:val="00E003DE"/>
    <w:rsid w:val="00E03447"/>
    <w:rsid w:val="00E044D6"/>
    <w:rsid w:val="00E05868"/>
    <w:rsid w:val="00E0670B"/>
    <w:rsid w:val="00E07D28"/>
    <w:rsid w:val="00E13445"/>
    <w:rsid w:val="00E136A8"/>
    <w:rsid w:val="00E14210"/>
    <w:rsid w:val="00E176AA"/>
    <w:rsid w:val="00E2043A"/>
    <w:rsid w:val="00E20C79"/>
    <w:rsid w:val="00E242E0"/>
    <w:rsid w:val="00E244EF"/>
    <w:rsid w:val="00E248DC"/>
    <w:rsid w:val="00E25228"/>
    <w:rsid w:val="00E26495"/>
    <w:rsid w:val="00E26708"/>
    <w:rsid w:val="00E27263"/>
    <w:rsid w:val="00E316B0"/>
    <w:rsid w:val="00E3309D"/>
    <w:rsid w:val="00E3370D"/>
    <w:rsid w:val="00E33FBD"/>
    <w:rsid w:val="00E34387"/>
    <w:rsid w:val="00E34F88"/>
    <w:rsid w:val="00E35763"/>
    <w:rsid w:val="00E365E0"/>
    <w:rsid w:val="00E36EF0"/>
    <w:rsid w:val="00E37E0E"/>
    <w:rsid w:val="00E408EA"/>
    <w:rsid w:val="00E41F99"/>
    <w:rsid w:val="00E423FA"/>
    <w:rsid w:val="00E441C8"/>
    <w:rsid w:val="00E44FC9"/>
    <w:rsid w:val="00E46FCC"/>
    <w:rsid w:val="00E475B1"/>
    <w:rsid w:val="00E50BD7"/>
    <w:rsid w:val="00E50DE1"/>
    <w:rsid w:val="00E51399"/>
    <w:rsid w:val="00E528A0"/>
    <w:rsid w:val="00E540DA"/>
    <w:rsid w:val="00E54298"/>
    <w:rsid w:val="00E546EA"/>
    <w:rsid w:val="00E56315"/>
    <w:rsid w:val="00E5725C"/>
    <w:rsid w:val="00E572EB"/>
    <w:rsid w:val="00E61DE3"/>
    <w:rsid w:val="00E62920"/>
    <w:rsid w:val="00E6351D"/>
    <w:rsid w:val="00E639F6"/>
    <w:rsid w:val="00E6432B"/>
    <w:rsid w:val="00E65C28"/>
    <w:rsid w:val="00E66524"/>
    <w:rsid w:val="00E666AE"/>
    <w:rsid w:val="00E667A1"/>
    <w:rsid w:val="00E676A8"/>
    <w:rsid w:val="00E70ADD"/>
    <w:rsid w:val="00E71195"/>
    <w:rsid w:val="00E728D4"/>
    <w:rsid w:val="00E756B0"/>
    <w:rsid w:val="00E81B24"/>
    <w:rsid w:val="00E82400"/>
    <w:rsid w:val="00E82573"/>
    <w:rsid w:val="00E82ACB"/>
    <w:rsid w:val="00E82E92"/>
    <w:rsid w:val="00E82FBC"/>
    <w:rsid w:val="00E83018"/>
    <w:rsid w:val="00E83BD0"/>
    <w:rsid w:val="00E841F8"/>
    <w:rsid w:val="00E84501"/>
    <w:rsid w:val="00E8690C"/>
    <w:rsid w:val="00E87A2B"/>
    <w:rsid w:val="00E936E0"/>
    <w:rsid w:val="00E946CF"/>
    <w:rsid w:val="00E957B9"/>
    <w:rsid w:val="00E95DC8"/>
    <w:rsid w:val="00E961B4"/>
    <w:rsid w:val="00E9626F"/>
    <w:rsid w:val="00E97C7D"/>
    <w:rsid w:val="00EA04A6"/>
    <w:rsid w:val="00EA0E2B"/>
    <w:rsid w:val="00EA2340"/>
    <w:rsid w:val="00EA34C3"/>
    <w:rsid w:val="00EA57D2"/>
    <w:rsid w:val="00EA66B1"/>
    <w:rsid w:val="00EA6993"/>
    <w:rsid w:val="00EB123D"/>
    <w:rsid w:val="00EB1494"/>
    <w:rsid w:val="00EB1936"/>
    <w:rsid w:val="00EB204A"/>
    <w:rsid w:val="00EB2566"/>
    <w:rsid w:val="00EB29B1"/>
    <w:rsid w:val="00EB2BA9"/>
    <w:rsid w:val="00EB59E3"/>
    <w:rsid w:val="00EB5CDE"/>
    <w:rsid w:val="00EB7163"/>
    <w:rsid w:val="00EB71F9"/>
    <w:rsid w:val="00EB74E9"/>
    <w:rsid w:val="00EB7FC7"/>
    <w:rsid w:val="00EC0D0A"/>
    <w:rsid w:val="00EC11BB"/>
    <w:rsid w:val="00EC14EA"/>
    <w:rsid w:val="00EC325F"/>
    <w:rsid w:val="00EC5E29"/>
    <w:rsid w:val="00ED01A3"/>
    <w:rsid w:val="00ED0781"/>
    <w:rsid w:val="00ED0CF1"/>
    <w:rsid w:val="00ED1446"/>
    <w:rsid w:val="00ED2477"/>
    <w:rsid w:val="00ED3F8A"/>
    <w:rsid w:val="00ED43AF"/>
    <w:rsid w:val="00ED5AFA"/>
    <w:rsid w:val="00ED5EC7"/>
    <w:rsid w:val="00ED70DD"/>
    <w:rsid w:val="00EE0AF3"/>
    <w:rsid w:val="00EE0B5C"/>
    <w:rsid w:val="00EE0B62"/>
    <w:rsid w:val="00EE15A4"/>
    <w:rsid w:val="00EE1F20"/>
    <w:rsid w:val="00EE2064"/>
    <w:rsid w:val="00EE2146"/>
    <w:rsid w:val="00EE28B3"/>
    <w:rsid w:val="00EE2B95"/>
    <w:rsid w:val="00EE6BA5"/>
    <w:rsid w:val="00EE7993"/>
    <w:rsid w:val="00EE7C25"/>
    <w:rsid w:val="00EF0142"/>
    <w:rsid w:val="00EF0809"/>
    <w:rsid w:val="00EF1C76"/>
    <w:rsid w:val="00EF2382"/>
    <w:rsid w:val="00EF39D7"/>
    <w:rsid w:val="00EF4F14"/>
    <w:rsid w:val="00EF4F2D"/>
    <w:rsid w:val="00EF51D5"/>
    <w:rsid w:val="00EF66CB"/>
    <w:rsid w:val="00EF6720"/>
    <w:rsid w:val="00EF6E40"/>
    <w:rsid w:val="00EF78D1"/>
    <w:rsid w:val="00F02581"/>
    <w:rsid w:val="00F02970"/>
    <w:rsid w:val="00F038CF"/>
    <w:rsid w:val="00F07427"/>
    <w:rsid w:val="00F10A91"/>
    <w:rsid w:val="00F11440"/>
    <w:rsid w:val="00F11BC9"/>
    <w:rsid w:val="00F11BEB"/>
    <w:rsid w:val="00F12193"/>
    <w:rsid w:val="00F12555"/>
    <w:rsid w:val="00F12B2C"/>
    <w:rsid w:val="00F132E6"/>
    <w:rsid w:val="00F14073"/>
    <w:rsid w:val="00F14818"/>
    <w:rsid w:val="00F14866"/>
    <w:rsid w:val="00F14DB4"/>
    <w:rsid w:val="00F156AF"/>
    <w:rsid w:val="00F16209"/>
    <w:rsid w:val="00F205C0"/>
    <w:rsid w:val="00F2182E"/>
    <w:rsid w:val="00F21E11"/>
    <w:rsid w:val="00F22230"/>
    <w:rsid w:val="00F2295C"/>
    <w:rsid w:val="00F22C19"/>
    <w:rsid w:val="00F2330C"/>
    <w:rsid w:val="00F25595"/>
    <w:rsid w:val="00F259AD"/>
    <w:rsid w:val="00F276C2"/>
    <w:rsid w:val="00F303B4"/>
    <w:rsid w:val="00F3170C"/>
    <w:rsid w:val="00F3250F"/>
    <w:rsid w:val="00F328A0"/>
    <w:rsid w:val="00F33BEE"/>
    <w:rsid w:val="00F33CF5"/>
    <w:rsid w:val="00F34C88"/>
    <w:rsid w:val="00F35FD3"/>
    <w:rsid w:val="00F36164"/>
    <w:rsid w:val="00F363D6"/>
    <w:rsid w:val="00F36418"/>
    <w:rsid w:val="00F364AE"/>
    <w:rsid w:val="00F3677C"/>
    <w:rsid w:val="00F37628"/>
    <w:rsid w:val="00F423D3"/>
    <w:rsid w:val="00F4436B"/>
    <w:rsid w:val="00F45B7D"/>
    <w:rsid w:val="00F45D3D"/>
    <w:rsid w:val="00F500FB"/>
    <w:rsid w:val="00F511BF"/>
    <w:rsid w:val="00F51DE8"/>
    <w:rsid w:val="00F5216C"/>
    <w:rsid w:val="00F52F8A"/>
    <w:rsid w:val="00F54058"/>
    <w:rsid w:val="00F5647D"/>
    <w:rsid w:val="00F60764"/>
    <w:rsid w:val="00F60FB9"/>
    <w:rsid w:val="00F63524"/>
    <w:rsid w:val="00F63BFF"/>
    <w:rsid w:val="00F66A3A"/>
    <w:rsid w:val="00F66BDD"/>
    <w:rsid w:val="00F670E7"/>
    <w:rsid w:val="00F700BF"/>
    <w:rsid w:val="00F706BD"/>
    <w:rsid w:val="00F73CDF"/>
    <w:rsid w:val="00F7440D"/>
    <w:rsid w:val="00F76D95"/>
    <w:rsid w:val="00F77EE2"/>
    <w:rsid w:val="00F8137A"/>
    <w:rsid w:val="00F82681"/>
    <w:rsid w:val="00F84DD1"/>
    <w:rsid w:val="00F86B98"/>
    <w:rsid w:val="00F87918"/>
    <w:rsid w:val="00F90067"/>
    <w:rsid w:val="00F90B0E"/>
    <w:rsid w:val="00F91141"/>
    <w:rsid w:val="00F91B19"/>
    <w:rsid w:val="00F91FC4"/>
    <w:rsid w:val="00F92DA5"/>
    <w:rsid w:val="00F94AB6"/>
    <w:rsid w:val="00F97016"/>
    <w:rsid w:val="00F976EE"/>
    <w:rsid w:val="00F97E95"/>
    <w:rsid w:val="00FA0602"/>
    <w:rsid w:val="00FA147E"/>
    <w:rsid w:val="00FA20A8"/>
    <w:rsid w:val="00FA367D"/>
    <w:rsid w:val="00FA4457"/>
    <w:rsid w:val="00FA4577"/>
    <w:rsid w:val="00FA479F"/>
    <w:rsid w:val="00FA4D2D"/>
    <w:rsid w:val="00FA4D6B"/>
    <w:rsid w:val="00FA5215"/>
    <w:rsid w:val="00FA65EC"/>
    <w:rsid w:val="00FA68E5"/>
    <w:rsid w:val="00FA6C26"/>
    <w:rsid w:val="00FA74CF"/>
    <w:rsid w:val="00FB2C29"/>
    <w:rsid w:val="00FB4155"/>
    <w:rsid w:val="00FB4FB7"/>
    <w:rsid w:val="00FB5AB2"/>
    <w:rsid w:val="00FB5F18"/>
    <w:rsid w:val="00FB5FEF"/>
    <w:rsid w:val="00FB6946"/>
    <w:rsid w:val="00FB7BD3"/>
    <w:rsid w:val="00FC1EFB"/>
    <w:rsid w:val="00FC2BB8"/>
    <w:rsid w:val="00FC2FC7"/>
    <w:rsid w:val="00FC3994"/>
    <w:rsid w:val="00FC4022"/>
    <w:rsid w:val="00FC7890"/>
    <w:rsid w:val="00FD027F"/>
    <w:rsid w:val="00FD159F"/>
    <w:rsid w:val="00FD3330"/>
    <w:rsid w:val="00FD4EA7"/>
    <w:rsid w:val="00FD598D"/>
    <w:rsid w:val="00FD5DEA"/>
    <w:rsid w:val="00FD6683"/>
    <w:rsid w:val="00FD66D5"/>
    <w:rsid w:val="00FD747D"/>
    <w:rsid w:val="00FE0200"/>
    <w:rsid w:val="00FE12C8"/>
    <w:rsid w:val="00FE296C"/>
    <w:rsid w:val="00FE36C5"/>
    <w:rsid w:val="00FE3D1C"/>
    <w:rsid w:val="00FE4D2D"/>
    <w:rsid w:val="00FE6F9F"/>
    <w:rsid w:val="00FE73B0"/>
    <w:rsid w:val="00FE746B"/>
    <w:rsid w:val="00FF01EE"/>
    <w:rsid w:val="00FF074C"/>
    <w:rsid w:val="00FF0A0D"/>
    <w:rsid w:val="00FF0ACB"/>
    <w:rsid w:val="00FF0EE8"/>
    <w:rsid w:val="00FF21D3"/>
    <w:rsid w:val="00FF3490"/>
    <w:rsid w:val="00FF598D"/>
    <w:rsid w:val="00FF73F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E45"/>
    <w:pPr>
      <w:spacing w:after="120"/>
    </w:pPr>
    <w:rPr>
      <w:rFonts w:ascii="Calibri" w:hAnsi="Calibri" w:cs="Calibri"/>
      <w:snapToGrid w:val="0"/>
      <w:sz w:val="22"/>
      <w:szCs w:val="22"/>
      <w:lang w:val="fr-FR" w:eastAsia="fr-FR"/>
    </w:rPr>
  </w:style>
  <w:style w:type="paragraph" w:styleId="Heading1">
    <w:name w:val="heading 1"/>
    <w:basedOn w:val="Normal"/>
    <w:next w:val="Normal"/>
    <w:link w:val="Heading1Char"/>
    <w:qFormat/>
    <w:rsid w:val="00F11440"/>
    <w:pPr>
      <w:keepNext/>
      <w:keepLines/>
      <w:pageBreakBefore/>
      <w:spacing w:before="480" w:after="480"/>
      <w:outlineLvl w:val="0"/>
    </w:pPr>
    <w:rPr>
      <w:b/>
      <w:bCs/>
      <w:color w:val="385B86"/>
      <w:sz w:val="32"/>
      <w:szCs w:val="32"/>
    </w:rPr>
  </w:style>
  <w:style w:type="paragraph" w:styleId="Heading2">
    <w:name w:val="heading 2"/>
    <w:basedOn w:val="Normal"/>
    <w:next w:val="Normal"/>
    <w:link w:val="Heading2Char"/>
    <w:qFormat/>
    <w:rsid w:val="00570245"/>
    <w:pPr>
      <w:keepNext/>
      <w:keepLines/>
      <w:spacing w:before="200" w:after="240"/>
      <w:outlineLvl w:val="1"/>
    </w:pPr>
    <w:rPr>
      <w:b/>
      <w:bCs/>
      <w:color w:val="4F81BD"/>
      <w:sz w:val="28"/>
      <w:szCs w:val="28"/>
    </w:rPr>
  </w:style>
  <w:style w:type="paragraph" w:styleId="Heading3">
    <w:name w:val="heading 3"/>
    <w:basedOn w:val="Heading2"/>
    <w:next w:val="Normal"/>
    <w:link w:val="Heading3Char"/>
    <w:qFormat/>
    <w:rsid w:val="00570245"/>
    <w:pPr>
      <w:outlineLvl w:val="2"/>
    </w:pPr>
    <w:rPr>
      <w:i/>
      <w:iCs/>
    </w:rPr>
  </w:style>
  <w:style w:type="paragraph" w:styleId="Heading4">
    <w:name w:val="heading 4"/>
    <w:basedOn w:val="Normal"/>
    <w:next w:val="Normal"/>
    <w:link w:val="Heading4Char"/>
    <w:qFormat/>
    <w:rsid w:val="00A26C2A"/>
    <w:pPr>
      <w:keepNext/>
      <w:keepLines/>
      <w:spacing w:before="200" w:after="240"/>
      <w:outlineLvl w:val="3"/>
    </w:pPr>
    <w:rPr>
      <w:b/>
      <w:bCs/>
      <w:i/>
      <w:iCs/>
      <w:color w:val="4F81BD"/>
      <w:sz w:val="24"/>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570245"/>
    <w:pPr>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570245"/>
    <w:pPr>
      <w:pBdr>
        <w:bottom w:val="single" w:sz="8" w:space="4" w:color="4F81BD"/>
      </w:pBdr>
      <w:spacing w:after="300"/>
    </w:pPr>
    <w:rPr>
      <w:rFonts w:ascii="Cambria" w:hAnsi="Cambria" w:cs="Cambria"/>
      <w:color w:val="183A64"/>
      <w:spacing w:val="5"/>
      <w:kern w:val="28"/>
      <w:sz w:val="52"/>
      <w:szCs w:val="52"/>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paragraph" w:styleId="TOC2">
    <w:name w:val="toc 2"/>
    <w:basedOn w:val="Normal"/>
    <w:next w:val="Normal"/>
    <w:autoRedefine/>
    <w:uiPriority w:val="39"/>
    <w:rsid w:val="007D561D"/>
    <w:pPr>
      <w:tabs>
        <w:tab w:val="right" w:leader="dot" w:pos="9638"/>
      </w:tabs>
      <w:ind w:left="426"/>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val="0"/>
      <w:iCs w:val="0"/>
      <w:color w:val="auto"/>
      <w:kern w:val="24"/>
      <w:sz w:val="20"/>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 w:val="2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 w:val="2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 w:val="2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styleId="SubtleReference">
    <w:name w:val="Subtle Reference"/>
    <w:uiPriority w:val="31"/>
    <w:qFormat/>
    <w:rsid w:val="007C1399"/>
    <w:rPr>
      <w:smallCaps/>
    </w:rPr>
  </w:style>
  <w:style w:type="paragraph" w:styleId="FootnoteText">
    <w:name w:val="footnote text"/>
    <w:aliases w:val="ft,Used by Word for text of Help footnotes,FootnoteText"/>
    <w:basedOn w:val="Normal"/>
    <w:link w:val="FootnoteTextChar"/>
    <w:rsid w:val="0037329A"/>
    <w:rPr>
      <w:sz w:val="20"/>
      <w:szCs w:val="20"/>
    </w:rPr>
  </w:style>
  <w:style w:type="character" w:customStyle="1" w:styleId="FootnoteTextChar">
    <w:name w:val="Footnote Text Char"/>
    <w:aliases w:val="ft Char,Used by Word for text of Help footnotes Char,FootnoteText Char"/>
    <w:link w:val="FootnoteText"/>
    <w:rsid w:val="0037329A"/>
    <w:rPr>
      <w:rFonts w:ascii="Calibri" w:hAnsi="Calibri" w:cs="Calibri"/>
      <w:snapToGrid w:val="0"/>
      <w:lang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 w:val="20"/>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sz w:val="20"/>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semiHidden/>
    <w:unhideWhenUsed/>
    <w:qFormat/>
    <w:rsid w:val="007D561D"/>
    <w:pPr>
      <w:pageBreakBefore w:val="0"/>
      <w:spacing w:after="0" w:line="276" w:lineRule="auto"/>
      <w:outlineLvl w:val="9"/>
    </w:pPr>
    <w:rPr>
      <w:rFonts w:ascii="Cambria" w:hAnsi="Cambria" w:cs="Times New Roman"/>
      <w:snapToGrid/>
      <w:color w:val="376092"/>
      <w:sz w:val="28"/>
      <w:szCs w:val="28"/>
      <w:lang w:eastAsia="en-US"/>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character" w:customStyle="1" w:styleId="codeChar">
    <w:name w:val="code Char"/>
    <w:basedOn w:val="CodeChar0"/>
    <w:link w:val="code"/>
    <w:rsid w:val="001B5FEB"/>
    <w:rPr>
      <w:rFonts w:ascii="Lucida Console" w:hAnsi="Lucida Console" w:cs="Lucida Console"/>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3"/>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3"/>
      </w:numPr>
      <w:tabs>
        <w:tab w:val="left" w:pos="1440"/>
      </w:tabs>
      <w:spacing w:line="276" w:lineRule="auto"/>
    </w:pPr>
    <w:rPr>
      <w:rFonts w:asciiTheme="minorHAnsi" w:eastAsiaTheme="minorEastAsia" w:hAnsiTheme="minorHAnsi" w:cstheme="minorBidi"/>
      <w:snapToGrid/>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4"/>
      </w:numPr>
      <w:spacing w:after="0" w:line="276" w:lineRule="auto"/>
      <w:ind w:left="0"/>
    </w:pPr>
    <w:rPr>
      <w:rFonts w:asciiTheme="minorHAnsi" w:eastAsiaTheme="minorEastAsia" w:hAnsiTheme="minorHAnsi"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5"/>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asciiTheme="minorHAnsi" w:eastAsiaTheme="minorEastAsia" w:hAnsiTheme="minorHAnsi" w:cstheme="minorBidi"/>
      <w:snapToGrid/>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6"/>
      </w:numPr>
      <w:spacing w:line="276" w:lineRule="auto"/>
      <w:ind w:left="0"/>
    </w:pPr>
    <w:rPr>
      <w:rFonts w:asciiTheme="minorHAnsi" w:eastAsiaTheme="minorEastAsia" w:hAnsiTheme="minorHAnsi"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7"/>
      </w:numPr>
      <w:spacing w:after="0" w:line="276" w:lineRule="auto"/>
      <w:ind w:left="0"/>
    </w:pPr>
    <w:rPr>
      <w:rFonts w:asciiTheme="minorHAnsi" w:eastAsiaTheme="minorEastAsia" w:hAnsiTheme="minorHAnsi"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 w:val="22"/>
      <w:szCs w:val="22"/>
      <w:lang w:bidi="en-US"/>
    </w:rPr>
  </w:style>
  <w:style w:type="paragraph" w:customStyle="1" w:styleId="ppBulletList">
    <w:name w:val="pp Bullet List"/>
    <w:basedOn w:val="ppNumberList"/>
    <w:link w:val="ppBulletListChar"/>
    <w:qFormat/>
    <w:rsid w:val="004C7CA3"/>
    <w:pPr>
      <w:numPr>
        <w:numId w:val="10"/>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9"/>
      </w:numPr>
      <w:pBdr>
        <w:bottom w:val="single" w:sz="2" w:space="1" w:color="C8CDDE"/>
      </w:pBdr>
      <w:shd w:val="clear" w:color="auto" w:fill="EFEFF7"/>
      <w:spacing w:after="0" w:line="276" w:lineRule="auto"/>
      <w:ind w:left="0"/>
    </w:pPr>
    <w:rPr>
      <w:rFonts w:asciiTheme="minorHAnsi" w:eastAsiaTheme="minorEastAsia" w:hAnsiTheme="minorHAnsi"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asciiTheme="minorHAnsi" w:eastAsiaTheme="minorEastAsia" w:hAnsiTheme="minorHAnsi"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DefaultParagraphFont"/>
    <w:link w:val="ppNote"/>
    <w:rsid w:val="0056144A"/>
    <w:rPr>
      <w:rFonts w:asciiTheme="minorHAnsi" w:eastAsiaTheme="minorEastAsia" w:hAnsiTheme="minorHAnsi" w:cstheme="minorBidi"/>
      <w:sz w:val="22"/>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ink w:val="Heading1"/>
    <w:rsid w:val="00860194"/>
    <w:rPr>
      <w:rFonts w:ascii="Calibri" w:hAnsi="Calibri" w:cs="Calibri"/>
      <w:b/>
      <w:bCs/>
      <w:snapToGrid w:val="0"/>
      <w:color w:val="385B86"/>
      <w:sz w:val="32"/>
      <w:szCs w:val="32"/>
      <w:lang w:val="fr-FR" w:eastAsia="fr-FR"/>
    </w:rPr>
  </w:style>
  <w:style w:type="character" w:customStyle="1" w:styleId="Heading2Char">
    <w:name w:val="Heading 2 Char"/>
    <w:basedOn w:val="DefaultParagraphFont"/>
    <w:link w:val="Heading2"/>
    <w:rsid w:val="00860194"/>
    <w:rPr>
      <w:rFonts w:ascii="Calibri" w:hAnsi="Calibri" w:cs="Calibri"/>
      <w:b/>
      <w:bCs/>
      <w:snapToGrid w:val="0"/>
      <w:color w:val="4F81BD"/>
      <w:sz w:val="28"/>
      <w:szCs w:val="28"/>
      <w:lang w:val="fr-FR" w:eastAsia="fr-FR"/>
    </w:rPr>
  </w:style>
  <w:style w:type="character" w:customStyle="1" w:styleId="Heading3Char">
    <w:name w:val="Heading 3 Char"/>
    <w:basedOn w:val="DefaultParagraphFont"/>
    <w:link w:val="Heading3"/>
    <w:rsid w:val="00860194"/>
    <w:rPr>
      <w:rFonts w:ascii="Calibri" w:hAnsi="Calibri" w:cs="Calibri"/>
      <w:b/>
      <w:bCs/>
      <w:i/>
      <w:iCs/>
      <w:snapToGrid w:val="0"/>
      <w:color w:val="4F81BD"/>
      <w:sz w:val="28"/>
      <w:szCs w:val="28"/>
      <w:lang w:val="fr-FR" w:eastAsia="fr-FR"/>
    </w:rPr>
  </w:style>
  <w:style w:type="character" w:customStyle="1" w:styleId="TitleChar">
    <w:name w:val="Title Char"/>
    <w:basedOn w:val="DefaultParagraphFont"/>
    <w:link w:val="Title"/>
    <w:uiPriority w:val="10"/>
    <w:rsid w:val="00860194"/>
    <w:rPr>
      <w:rFonts w:ascii="Cambria" w:hAnsi="Cambria" w:cs="Cambria"/>
      <w:snapToGrid w:val="0"/>
      <w:color w:val="183A64"/>
      <w:spacing w:val="5"/>
      <w:kern w:val="28"/>
      <w:sz w:val="52"/>
      <w:szCs w:val="52"/>
      <w:lang w:val="fr-FR" w:eastAsia="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cstheme="majorBidi"/>
      <w:b w:val="0"/>
      <w:iCs w:val="0"/>
      <w:snapToGrid/>
      <w:color w:val="4F81BD" w:themeColor="accent1"/>
      <w:sz w:val="22"/>
      <w:szCs w:val="20"/>
      <w:lang w:val="en-NZ" w:eastAsia="en-US"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character" w:customStyle="1" w:styleId="Heading4Char">
    <w:name w:val="Heading 4 Char"/>
    <w:basedOn w:val="DefaultParagraphFont"/>
    <w:link w:val="Heading4"/>
    <w:rsid w:val="00860194"/>
    <w:rPr>
      <w:rFonts w:ascii="Calibri" w:hAnsi="Calibri" w:cs="Calibri"/>
      <w:b/>
      <w:bCs/>
      <w:i/>
      <w:iCs/>
      <w:snapToGrid w:val="0"/>
      <w:color w:val="4F81BD"/>
      <w:sz w:val="24"/>
      <w:szCs w:val="22"/>
      <w:lang w:val="fr-FR" w:eastAsia="fr-FR"/>
    </w:rPr>
  </w:style>
  <w:style w:type="paragraph" w:customStyle="1" w:styleId="ppBulletListTable">
    <w:name w:val="pp Bullet List Table"/>
    <w:basedOn w:val="Normal"/>
    <w:uiPriority w:val="11"/>
    <w:rsid w:val="00860194"/>
    <w:pPr>
      <w:numPr>
        <w:numId w:val="12"/>
      </w:numPr>
      <w:tabs>
        <w:tab w:val="left" w:pos="403"/>
      </w:tabs>
      <w:spacing w:before="100" w:line="276" w:lineRule="auto"/>
    </w:pPr>
    <w:rPr>
      <w:rFonts w:asciiTheme="minorHAnsi" w:eastAsiaTheme="minorEastAsia" w:hAnsiTheme="minorHAnsi"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asciiTheme="minorHAnsi" w:eastAsiaTheme="minorEastAsia" w:hAnsiTheme="minorHAnsi"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eastAsia="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color w:val="17365D" w:themeColor="text2" w:themeShade="BF"/>
      <w:lang w:val="en-US" w:eastAsia="en-US" w:bidi="en-US"/>
    </w:r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asciiTheme="minorHAnsi" w:eastAsiaTheme="minorEastAsia" w:hAnsiTheme="minorHAnsi" w:cstheme="minorBidi"/>
      <w:snapToGrid/>
      <w:sz w:val="20"/>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 w:val="22"/>
      <w:szCs w:val="22"/>
      <w:shd w:val="clear" w:color="auto" w:fill="EFEFF7"/>
      <w:lang w:bidi="en-US"/>
    </w:r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qFormat/>
    <w:rsid w:val="00027889"/>
    <w:rPr>
      <w:i/>
      <w:iCs/>
    </w:rPr>
  </w:style>
  <w:style w:type="paragraph" w:customStyle="1" w:styleId="Div">
    <w:name w:val="Div"/>
    <w:basedOn w:val="Normal"/>
    <w:rsid w:val="00E248DC"/>
    <w:pPr>
      <w:shd w:val="solid" w:color="FFFFFF" w:fill="auto"/>
      <w:spacing w:after="0"/>
    </w:pPr>
    <w:rPr>
      <w:rFonts w:ascii="Verdana" w:hAnsi="Verdana" w:cs="Verdana"/>
      <w:snapToGrid/>
      <w:sz w:val="20"/>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jc w:val="both"/>
    </w:pPr>
    <w:rPr>
      <w:rFonts w:ascii="Verdana" w:hAnsi="Verdana" w:cs="Times New Roman"/>
      <w:snapToGrid/>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E45"/>
    <w:pPr>
      <w:spacing w:after="120"/>
    </w:pPr>
    <w:rPr>
      <w:rFonts w:ascii="Calibri" w:hAnsi="Calibri" w:cs="Calibri"/>
      <w:snapToGrid w:val="0"/>
      <w:sz w:val="22"/>
      <w:szCs w:val="22"/>
      <w:lang w:val="fr-FR" w:eastAsia="fr-FR"/>
    </w:rPr>
  </w:style>
  <w:style w:type="paragraph" w:styleId="Heading1">
    <w:name w:val="heading 1"/>
    <w:basedOn w:val="Normal"/>
    <w:next w:val="Normal"/>
    <w:link w:val="Heading1Char"/>
    <w:qFormat/>
    <w:rsid w:val="00F11440"/>
    <w:pPr>
      <w:keepNext/>
      <w:keepLines/>
      <w:pageBreakBefore/>
      <w:spacing w:before="480" w:after="480"/>
      <w:outlineLvl w:val="0"/>
    </w:pPr>
    <w:rPr>
      <w:b/>
      <w:bCs/>
      <w:color w:val="385B86"/>
      <w:sz w:val="32"/>
      <w:szCs w:val="32"/>
    </w:rPr>
  </w:style>
  <w:style w:type="paragraph" w:styleId="Heading2">
    <w:name w:val="heading 2"/>
    <w:basedOn w:val="Normal"/>
    <w:next w:val="Normal"/>
    <w:link w:val="Heading2Char"/>
    <w:qFormat/>
    <w:rsid w:val="00570245"/>
    <w:pPr>
      <w:keepNext/>
      <w:keepLines/>
      <w:spacing w:before="200" w:after="240"/>
      <w:outlineLvl w:val="1"/>
    </w:pPr>
    <w:rPr>
      <w:b/>
      <w:bCs/>
      <w:color w:val="4F81BD"/>
      <w:sz w:val="28"/>
      <w:szCs w:val="28"/>
    </w:rPr>
  </w:style>
  <w:style w:type="paragraph" w:styleId="Heading3">
    <w:name w:val="heading 3"/>
    <w:basedOn w:val="Heading2"/>
    <w:next w:val="Normal"/>
    <w:link w:val="Heading3Char"/>
    <w:qFormat/>
    <w:rsid w:val="00570245"/>
    <w:pPr>
      <w:outlineLvl w:val="2"/>
    </w:pPr>
    <w:rPr>
      <w:i/>
      <w:iCs/>
    </w:rPr>
  </w:style>
  <w:style w:type="paragraph" w:styleId="Heading4">
    <w:name w:val="heading 4"/>
    <w:basedOn w:val="Normal"/>
    <w:next w:val="Normal"/>
    <w:link w:val="Heading4Char"/>
    <w:qFormat/>
    <w:rsid w:val="00A26C2A"/>
    <w:pPr>
      <w:keepNext/>
      <w:keepLines/>
      <w:spacing w:before="200" w:after="240"/>
      <w:outlineLvl w:val="3"/>
    </w:pPr>
    <w:rPr>
      <w:b/>
      <w:bCs/>
      <w:i/>
      <w:iCs/>
      <w:color w:val="4F81BD"/>
      <w:sz w:val="24"/>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570245"/>
    <w:pPr>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570245"/>
    <w:pPr>
      <w:pBdr>
        <w:bottom w:val="single" w:sz="8" w:space="4" w:color="4F81BD"/>
      </w:pBdr>
      <w:spacing w:after="300"/>
    </w:pPr>
    <w:rPr>
      <w:rFonts w:ascii="Cambria" w:hAnsi="Cambria" w:cs="Cambria"/>
      <w:color w:val="183A64"/>
      <w:spacing w:val="5"/>
      <w:kern w:val="28"/>
      <w:sz w:val="52"/>
      <w:szCs w:val="52"/>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paragraph" w:styleId="TOC2">
    <w:name w:val="toc 2"/>
    <w:basedOn w:val="Normal"/>
    <w:next w:val="Normal"/>
    <w:autoRedefine/>
    <w:uiPriority w:val="39"/>
    <w:rsid w:val="007D561D"/>
    <w:pPr>
      <w:tabs>
        <w:tab w:val="right" w:leader="dot" w:pos="9638"/>
      </w:tabs>
      <w:ind w:left="426"/>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val="0"/>
      <w:iCs w:val="0"/>
      <w:color w:val="auto"/>
      <w:kern w:val="24"/>
      <w:sz w:val="20"/>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 w:val="2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 w:val="2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 w:val="2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styleId="SubtleReference">
    <w:name w:val="Subtle Reference"/>
    <w:uiPriority w:val="31"/>
    <w:qFormat/>
    <w:rsid w:val="007C1399"/>
    <w:rPr>
      <w:smallCaps/>
    </w:rPr>
  </w:style>
  <w:style w:type="paragraph" w:styleId="FootnoteText">
    <w:name w:val="footnote text"/>
    <w:aliases w:val="ft,Used by Word for text of Help footnotes,FootnoteText"/>
    <w:basedOn w:val="Normal"/>
    <w:link w:val="FootnoteTextChar"/>
    <w:rsid w:val="0037329A"/>
    <w:rPr>
      <w:sz w:val="20"/>
      <w:szCs w:val="20"/>
    </w:rPr>
  </w:style>
  <w:style w:type="character" w:customStyle="1" w:styleId="FootnoteTextChar">
    <w:name w:val="Footnote Text Char"/>
    <w:aliases w:val="ft Char,Used by Word for text of Help footnotes Char,FootnoteText Char"/>
    <w:link w:val="FootnoteText"/>
    <w:rsid w:val="0037329A"/>
    <w:rPr>
      <w:rFonts w:ascii="Calibri" w:hAnsi="Calibri" w:cs="Calibri"/>
      <w:snapToGrid w:val="0"/>
      <w:lang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 w:val="20"/>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sz w:val="20"/>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semiHidden/>
    <w:unhideWhenUsed/>
    <w:qFormat/>
    <w:rsid w:val="007D561D"/>
    <w:pPr>
      <w:pageBreakBefore w:val="0"/>
      <w:spacing w:after="0" w:line="276" w:lineRule="auto"/>
      <w:outlineLvl w:val="9"/>
    </w:pPr>
    <w:rPr>
      <w:rFonts w:ascii="Cambria" w:hAnsi="Cambria" w:cs="Times New Roman"/>
      <w:snapToGrid/>
      <w:color w:val="376092"/>
      <w:sz w:val="28"/>
      <w:szCs w:val="28"/>
      <w:lang w:eastAsia="en-US"/>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character" w:customStyle="1" w:styleId="codeChar">
    <w:name w:val="code Char"/>
    <w:basedOn w:val="CodeChar0"/>
    <w:link w:val="code"/>
    <w:rsid w:val="001B5FEB"/>
    <w:rPr>
      <w:rFonts w:ascii="Lucida Console" w:hAnsi="Lucida Console" w:cs="Lucida Console"/>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3"/>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3"/>
      </w:numPr>
      <w:tabs>
        <w:tab w:val="left" w:pos="1440"/>
      </w:tabs>
      <w:spacing w:line="276" w:lineRule="auto"/>
    </w:pPr>
    <w:rPr>
      <w:rFonts w:asciiTheme="minorHAnsi" w:eastAsiaTheme="minorEastAsia" w:hAnsiTheme="minorHAnsi" w:cstheme="minorBidi"/>
      <w:snapToGrid/>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4"/>
      </w:numPr>
      <w:spacing w:after="0" w:line="276" w:lineRule="auto"/>
      <w:ind w:left="0"/>
    </w:pPr>
    <w:rPr>
      <w:rFonts w:asciiTheme="minorHAnsi" w:eastAsiaTheme="minorEastAsia" w:hAnsiTheme="minorHAnsi"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5"/>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asciiTheme="minorHAnsi" w:eastAsiaTheme="minorEastAsia" w:hAnsiTheme="minorHAnsi" w:cstheme="minorBidi"/>
      <w:snapToGrid/>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6"/>
      </w:numPr>
      <w:spacing w:line="276" w:lineRule="auto"/>
      <w:ind w:left="0"/>
    </w:pPr>
    <w:rPr>
      <w:rFonts w:asciiTheme="minorHAnsi" w:eastAsiaTheme="minorEastAsia" w:hAnsiTheme="minorHAnsi"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7"/>
      </w:numPr>
      <w:spacing w:after="0" w:line="276" w:lineRule="auto"/>
      <w:ind w:left="0"/>
    </w:pPr>
    <w:rPr>
      <w:rFonts w:asciiTheme="minorHAnsi" w:eastAsiaTheme="minorEastAsia" w:hAnsiTheme="minorHAnsi"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 w:val="22"/>
      <w:szCs w:val="22"/>
      <w:lang w:bidi="en-US"/>
    </w:rPr>
  </w:style>
  <w:style w:type="paragraph" w:customStyle="1" w:styleId="ppBulletList">
    <w:name w:val="pp Bullet List"/>
    <w:basedOn w:val="ppNumberList"/>
    <w:link w:val="ppBulletListChar"/>
    <w:qFormat/>
    <w:rsid w:val="004C7CA3"/>
    <w:pPr>
      <w:numPr>
        <w:numId w:val="10"/>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9"/>
      </w:numPr>
      <w:pBdr>
        <w:bottom w:val="single" w:sz="2" w:space="1" w:color="C8CDDE"/>
      </w:pBdr>
      <w:shd w:val="clear" w:color="auto" w:fill="EFEFF7"/>
      <w:spacing w:after="0" w:line="276" w:lineRule="auto"/>
      <w:ind w:left="0"/>
    </w:pPr>
    <w:rPr>
      <w:rFonts w:asciiTheme="minorHAnsi" w:eastAsiaTheme="minorEastAsia" w:hAnsiTheme="minorHAnsi"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asciiTheme="minorHAnsi" w:eastAsiaTheme="minorEastAsia" w:hAnsiTheme="minorHAnsi"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DefaultParagraphFont"/>
    <w:link w:val="ppNote"/>
    <w:rsid w:val="0056144A"/>
    <w:rPr>
      <w:rFonts w:asciiTheme="minorHAnsi" w:eastAsiaTheme="minorEastAsia" w:hAnsiTheme="minorHAnsi" w:cstheme="minorBidi"/>
      <w:sz w:val="22"/>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ink w:val="Heading1"/>
    <w:rsid w:val="00860194"/>
    <w:rPr>
      <w:rFonts w:ascii="Calibri" w:hAnsi="Calibri" w:cs="Calibri"/>
      <w:b/>
      <w:bCs/>
      <w:snapToGrid w:val="0"/>
      <w:color w:val="385B86"/>
      <w:sz w:val="32"/>
      <w:szCs w:val="32"/>
      <w:lang w:val="fr-FR" w:eastAsia="fr-FR"/>
    </w:rPr>
  </w:style>
  <w:style w:type="character" w:customStyle="1" w:styleId="Heading2Char">
    <w:name w:val="Heading 2 Char"/>
    <w:basedOn w:val="DefaultParagraphFont"/>
    <w:link w:val="Heading2"/>
    <w:rsid w:val="00860194"/>
    <w:rPr>
      <w:rFonts w:ascii="Calibri" w:hAnsi="Calibri" w:cs="Calibri"/>
      <w:b/>
      <w:bCs/>
      <w:snapToGrid w:val="0"/>
      <w:color w:val="4F81BD"/>
      <w:sz w:val="28"/>
      <w:szCs w:val="28"/>
      <w:lang w:val="fr-FR" w:eastAsia="fr-FR"/>
    </w:rPr>
  </w:style>
  <w:style w:type="character" w:customStyle="1" w:styleId="Heading3Char">
    <w:name w:val="Heading 3 Char"/>
    <w:basedOn w:val="DefaultParagraphFont"/>
    <w:link w:val="Heading3"/>
    <w:rsid w:val="00860194"/>
    <w:rPr>
      <w:rFonts w:ascii="Calibri" w:hAnsi="Calibri" w:cs="Calibri"/>
      <w:b/>
      <w:bCs/>
      <w:i/>
      <w:iCs/>
      <w:snapToGrid w:val="0"/>
      <w:color w:val="4F81BD"/>
      <w:sz w:val="28"/>
      <w:szCs w:val="28"/>
      <w:lang w:val="fr-FR" w:eastAsia="fr-FR"/>
    </w:rPr>
  </w:style>
  <w:style w:type="character" w:customStyle="1" w:styleId="TitleChar">
    <w:name w:val="Title Char"/>
    <w:basedOn w:val="DefaultParagraphFont"/>
    <w:link w:val="Title"/>
    <w:uiPriority w:val="10"/>
    <w:rsid w:val="00860194"/>
    <w:rPr>
      <w:rFonts w:ascii="Cambria" w:hAnsi="Cambria" w:cs="Cambria"/>
      <w:snapToGrid w:val="0"/>
      <w:color w:val="183A64"/>
      <w:spacing w:val="5"/>
      <w:kern w:val="28"/>
      <w:sz w:val="52"/>
      <w:szCs w:val="52"/>
      <w:lang w:val="fr-FR" w:eastAsia="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cstheme="majorBidi"/>
      <w:b w:val="0"/>
      <w:iCs w:val="0"/>
      <w:snapToGrid/>
      <w:color w:val="4F81BD" w:themeColor="accent1"/>
      <w:sz w:val="22"/>
      <w:szCs w:val="20"/>
      <w:lang w:val="en-NZ" w:eastAsia="en-US"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character" w:customStyle="1" w:styleId="Heading4Char">
    <w:name w:val="Heading 4 Char"/>
    <w:basedOn w:val="DefaultParagraphFont"/>
    <w:link w:val="Heading4"/>
    <w:rsid w:val="00860194"/>
    <w:rPr>
      <w:rFonts w:ascii="Calibri" w:hAnsi="Calibri" w:cs="Calibri"/>
      <w:b/>
      <w:bCs/>
      <w:i/>
      <w:iCs/>
      <w:snapToGrid w:val="0"/>
      <w:color w:val="4F81BD"/>
      <w:sz w:val="24"/>
      <w:szCs w:val="22"/>
      <w:lang w:val="fr-FR" w:eastAsia="fr-FR"/>
    </w:rPr>
  </w:style>
  <w:style w:type="paragraph" w:customStyle="1" w:styleId="ppBulletListTable">
    <w:name w:val="pp Bullet List Table"/>
    <w:basedOn w:val="Normal"/>
    <w:uiPriority w:val="11"/>
    <w:rsid w:val="00860194"/>
    <w:pPr>
      <w:numPr>
        <w:numId w:val="12"/>
      </w:numPr>
      <w:tabs>
        <w:tab w:val="left" w:pos="403"/>
      </w:tabs>
      <w:spacing w:before="100" w:line="276" w:lineRule="auto"/>
    </w:pPr>
    <w:rPr>
      <w:rFonts w:asciiTheme="minorHAnsi" w:eastAsiaTheme="minorEastAsia" w:hAnsiTheme="minorHAnsi"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asciiTheme="minorHAnsi" w:eastAsiaTheme="minorEastAsia" w:hAnsiTheme="minorHAnsi"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eastAsia="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color w:val="17365D" w:themeColor="text2" w:themeShade="BF"/>
      <w:lang w:val="en-US" w:eastAsia="en-US" w:bidi="en-US"/>
    </w:r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asciiTheme="minorHAnsi" w:eastAsiaTheme="minorEastAsia" w:hAnsiTheme="minorHAnsi" w:cstheme="minorBidi"/>
      <w:snapToGrid/>
      <w:sz w:val="20"/>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 w:val="22"/>
      <w:szCs w:val="22"/>
      <w:shd w:val="clear" w:color="auto" w:fill="EFEFF7"/>
      <w:lang w:bidi="en-US"/>
    </w:r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qFormat/>
    <w:rsid w:val="00027889"/>
    <w:rPr>
      <w:i/>
      <w:iCs/>
    </w:rPr>
  </w:style>
  <w:style w:type="paragraph" w:customStyle="1" w:styleId="Div">
    <w:name w:val="Div"/>
    <w:basedOn w:val="Normal"/>
    <w:rsid w:val="00E248DC"/>
    <w:pPr>
      <w:shd w:val="solid" w:color="FFFFFF" w:fill="auto"/>
      <w:spacing w:after="0"/>
    </w:pPr>
    <w:rPr>
      <w:rFonts w:ascii="Verdana" w:hAnsi="Verdana" w:cs="Verdana"/>
      <w:snapToGrid/>
      <w:sz w:val="20"/>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jc w:val="both"/>
    </w:pPr>
    <w:rPr>
      <w:rFonts w:ascii="Verdana" w:hAnsi="Verdana" w:cs="Times New Roman"/>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89397">
      <w:bodyDiv w:val="1"/>
      <w:marLeft w:val="0"/>
      <w:marRight w:val="0"/>
      <w:marTop w:val="0"/>
      <w:marBottom w:val="0"/>
      <w:divBdr>
        <w:top w:val="none" w:sz="0" w:space="0" w:color="auto"/>
        <w:left w:val="none" w:sz="0" w:space="0" w:color="auto"/>
        <w:bottom w:val="none" w:sz="0" w:space="0" w:color="auto"/>
        <w:right w:val="none" w:sz="0" w:space="0" w:color="auto"/>
      </w:divBdr>
    </w:div>
    <w:div w:id="37513096">
      <w:bodyDiv w:val="1"/>
      <w:marLeft w:val="0"/>
      <w:marRight w:val="0"/>
      <w:marTop w:val="0"/>
      <w:marBottom w:val="0"/>
      <w:divBdr>
        <w:top w:val="none" w:sz="0" w:space="0" w:color="auto"/>
        <w:left w:val="none" w:sz="0" w:space="0" w:color="auto"/>
        <w:bottom w:val="none" w:sz="0" w:space="0" w:color="auto"/>
        <w:right w:val="none" w:sz="0" w:space="0" w:color="auto"/>
      </w:divBdr>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261076">
      <w:bodyDiv w:val="1"/>
      <w:marLeft w:val="0"/>
      <w:marRight w:val="0"/>
      <w:marTop w:val="0"/>
      <w:marBottom w:val="0"/>
      <w:divBdr>
        <w:top w:val="none" w:sz="0" w:space="0" w:color="auto"/>
        <w:left w:val="none" w:sz="0" w:space="0" w:color="auto"/>
        <w:bottom w:val="none" w:sz="0" w:space="0" w:color="auto"/>
        <w:right w:val="none" w:sz="0" w:space="0" w:color="auto"/>
      </w:divBdr>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0004171">
      <w:bodyDiv w:val="1"/>
      <w:marLeft w:val="0"/>
      <w:marRight w:val="0"/>
      <w:marTop w:val="0"/>
      <w:marBottom w:val="0"/>
      <w:divBdr>
        <w:top w:val="none" w:sz="0" w:space="0" w:color="auto"/>
        <w:left w:val="none" w:sz="0" w:space="0" w:color="auto"/>
        <w:bottom w:val="none" w:sz="0" w:space="0" w:color="auto"/>
        <w:right w:val="none" w:sz="0" w:space="0" w:color="auto"/>
      </w:divBdr>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14895349">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657521">
      <w:bodyDiv w:val="1"/>
      <w:marLeft w:val="0"/>
      <w:marRight w:val="0"/>
      <w:marTop w:val="0"/>
      <w:marBottom w:val="0"/>
      <w:divBdr>
        <w:top w:val="none" w:sz="0" w:space="0" w:color="auto"/>
        <w:left w:val="none" w:sz="0" w:space="0" w:color="auto"/>
        <w:bottom w:val="none" w:sz="0" w:space="0" w:color="auto"/>
        <w:right w:val="none" w:sz="0" w:space="0" w:color="auto"/>
      </w:divBdr>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692710">
      <w:bodyDiv w:val="1"/>
      <w:marLeft w:val="0"/>
      <w:marRight w:val="0"/>
      <w:marTop w:val="0"/>
      <w:marBottom w:val="0"/>
      <w:divBdr>
        <w:top w:val="none" w:sz="0" w:space="0" w:color="auto"/>
        <w:left w:val="none" w:sz="0" w:space="0" w:color="auto"/>
        <w:bottom w:val="none" w:sz="0" w:space="0" w:color="auto"/>
        <w:right w:val="none" w:sz="0" w:space="0" w:color="auto"/>
      </w:divBdr>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6781724">
      <w:bodyDiv w:val="1"/>
      <w:marLeft w:val="0"/>
      <w:marRight w:val="0"/>
      <w:marTop w:val="0"/>
      <w:marBottom w:val="0"/>
      <w:divBdr>
        <w:top w:val="none" w:sz="0" w:space="0" w:color="auto"/>
        <w:left w:val="none" w:sz="0" w:space="0" w:color="auto"/>
        <w:bottom w:val="none" w:sz="0" w:space="0" w:color="auto"/>
        <w:right w:val="none" w:sz="0" w:space="0" w:color="auto"/>
      </w:divBdr>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s.msdn.com/b/pierreca/archive/2010/12/16/windows-phone-7-comprendre-metro-et-en-connaitre-les-ressources.aspx" TargetMode="External"/><Relationship Id="rId21" Type="http://schemas.openxmlformats.org/officeDocument/2006/relationships/hyperlink" Target="http://www.silverlight.net/" TargetMode="External"/><Relationship Id="rId34" Type="http://schemas.openxmlformats.org/officeDocument/2006/relationships/hyperlink" Target="http://blogs.msdn.com/b/pierreca/archive/2010/12/16/windows-phone-7-comprendre-metro-et-en-connaitre-les-ressources.aspx" TargetMode="External"/><Relationship Id="rId42" Type="http://schemas.openxmlformats.org/officeDocument/2006/relationships/hyperlink" Target="https://dev.twitter.com/" TargetMode="External"/><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image" Target="media/image20.png"/><Relationship Id="rId63" Type="http://schemas.openxmlformats.org/officeDocument/2006/relationships/image" Target="media/image26.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image" Target="media/image51.png"/><Relationship Id="rId97" Type="http://schemas.openxmlformats.org/officeDocument/2006/relationships/hyperlink" Target="http://linkd.in/archiappms" TargetMode="Externa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yperlink" Target="http://create.msdn.com/en-US"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www.wrox.com/WileyCDA/WroxTitle/Professional-Twitter-Development-With-Examples-in-NET-3-5.productCd-0470531320.html" TargetMode="External"/><Relationship Id="rId11" Type="http://schemas.openxmlformats.org/officeDocument/2006/relationships/hyperlink" Target="http://opensource.org/licenses/ms-pl.html" TargetMode="External"/><Relationship Id="rId24" Type="http://schemas.openxmlformats.org/officeDocument/2006/relationships/hyperlink" Target="http://msdn.microsoft.com/en-us/silverlight4trainingcourse.aspx" TargetMode="External"/><Relationship Id="rId32" Type="http://schemas.openxmlformats.org/officeDocument/2006/relationships/image" Target="media/image8.png"/><Relationship Id="rId37" Type="http://schemas.openxmlformats.org/officeDocument/2006/relationships/hyperlink" Target="https://github.com/danielcrenna/hammock" TargetMode="External"/><Relationship Id="rId40" Type="http://schemas.openxmlformats.org/officeDocument/2006/relationships/hyperlink" Target="http://facebooksdk.codeplex.com/" TargetMode="External"/><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hyperlink" Target="http://blogs.msdn.com/b/pierreca/archive/2011/07/21/update-de-l-apphub-windows-phone-7-b-233-ta-et-distribution-priv-233-e-nouveau-sdk-pub-nouveau-dashboard.aspx" TargetMode="External"/><Relationship Id="rId19" Type="http://schemas.openxmlformats.org/officeDocument/2006/relationships/hyperlink" Target="mailto:ogdifrance@live.fr" TargetMode="External"/><Relationship Id="rId14" Type="http://schemas.openxmlformats.org/officeDocument/2006/relationships/hyperlink" Target="http://www.microsoft.com/france/windows-azure/" TargetMode="External"/><Relationship Id="rId22" Type="http://schemas.openxmlformats.org/officeDocument/2006/relationships/hyperlink" Target="http://www.microsoft.com/windowsphone/en-us/cmpn/mango-overview.aspx" TargetMode="External"/><Relationship Id="rId27" Type="http://schemas.openxmlformats.org/officeDocument/2006/relationships/image" Target="media/image6.jpg"/><Relationship Id="rId30" Type="http://schemas.openxmlformats.org/officeDocument/2006/relationships/image" Target="media/image7.jpg"/><Relationship Id="rId35" Type="http://schemas.openxmlformats.org/officeDocument/2006/relationships/hyperlink" Target="http://www.softpedia.com/dyn-postdownload.php?p=166939&amp;t=0&amp;i=1"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developers.facebook.com/docs/reference/api/" TargetMode="External"/><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hyperlink" Target="http://blogs.msdn.com/b/pierreca/archive/2010/12/04/windows-phone-7-inscription-sur-marketplace-les-ressources-pour-s-en-sortir-dans-toutes-les-situations.aspx"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microsoft.com/france/entreprises/secteur-public/solutions-pour-secteur-public.aspx" TargetMode="External"/><Relationship Id="rId17" Type="http://schemas.openxmlformats.org/officeDocument/2006/relationships/hyperlink" Target="http://www.facebook.com" TargetMode="External"/><Relationship Id="rId25" Type="http://schemas.openxmlformats.org/officeDocument/2006/relationships/hyperlink" Target="http://msdn.microsoft.com/en-us/wp7trainingcourse.aspx" TargetMode="External"/><Relationship Id="rId33" Type="http://schemas.openxmlformats.org/officeDocument/2006/relationships/hyperlink" Target="http://www.microsoft.com/download/en/details.aspx?displaylang=en&amp;id=26648" TargetMode="External"/><Relationship Id="rId38" Type="http://schemas.openxmlformats.org/officeDocument/2006/relationships/hyperlink" Target="http://json.codeplex.com" TargetMode="External"/><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hyperlink" Target="https://www.bingmapsportal.com/" TargetMode="External"/><Relationship Id="rId20" Type="http://schemas.openxmlformats.org/officeDocument/2006/relationships/hyperlink" Target="http://blogs.msdn.com/b/ogdifrance/" TargetMode="External"/><Relationship Id="rId41" Type="http://schemas.openxmlformats.org/officeDocument/2006/relationships/image" Target="media/image9.png"/><Relationship Id="rId54" Type="http://schemas.openxmlformats.org/officeDocument/2006/relationships/hyperlink" Target="http://www.guidgenerator.com/" TargetMode="External"/><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witter.com" TargetMode="External"/><Relationship Id="rId23" Type="http://schemas.openxmlformats.org/officeDocument/2006/relationships/image" Target="media/image5.png"/><Relationship Id="rId28" Type="http://schemas.openxmlformats.org/officeDocument/2006/relationships/hyperlink" Target="http://www.amazon.fr/Developers-Guide-Social-Programming-Building/dp/0321680774/ref=sr_1_1?ie=UTF8&amp;qid=1313055760&amp;sr=8-1" TargetMode="External"/><Relationship Id="rId36" Type="http://schemas.openxmlformats.org/officeDocument/2006/relationships/hyperlink" Target="https://github.com/danielcrenna/tweetsharp" TargetMode="External"/><Relationship Id="rId49" Type="http://schemas.openxmlformats.org/officeDocument/2006/relationships/hyperlink" Target="http://windows.azure.com/" TargetMode="External"/><Relationship Id="rId57" Type="http://schemas.openxmlformats.org/officeDocument/2006/relationships/hyperlink" Target="https://developers.facebook.com/apps" TargetMode="External"/><Relationship Id="rId10" Type="http://schemas.openxmlformats.org/officeDocument/2006/relationships/image" Target="media/image2.png"/><Relationship Id="rId31" Type="http://schemas.openxmlformats.org/officeDocument/2006/relationships/hyperlink" Target="http://www.wrox.com/WileyCDA/WroxTitle/Professional-Twitter-Development-With-Examples-in-NET-3-5.productCd-0470531320.html"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hyperlink" Target="http://create.msdn.com/en-US/home/about/developer_registration_walkthrough" TargetMode="External"/><Relationship Id="rId99" Type="http://schemas.openxmlformats.org/officeDocument/2006/relationships/header" Target="header2.xml"/><Relationship Id="rId10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ogdifrance.cloudapp.net/" TargetMode="External"/><Relationship Id="rId18" Type="http://schemas.openxmlformats.org/officeDocument/2006/relationships/image" Target="media/image4.jpg"/><Relationship Id="rId39" Type="http://schemas.openxmlformats.org/officeDocument/2006/relationships/hyperlink" Target="http://www.icsharpcode.net/OpenSource/SharpZipLib"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FAA6B9704748428BE35F92977A3DBB"/>
        <w:category>
          <w:name w:val="Général"/>
          <w:gallery w:val="placeholder"/>
        </w:category>
        <w:types>
          <w:type w:val="bbPlcHdr"/>
        </w:types>
        <w:behaviors>
          <w:behavior w:val="content"/>
        </w:behaviors>
        <w:guid w:val="{3362EE2A-06AB-4E3C-932E-C588C3340BA1}"/>
      </w:docPartPr>
      <w:docPartBody>
        <w:p w:rsidR="000B2EAD" w:rsidRDefault="000B2EAD">
          <w:r w:rsidRPr="00605D1C">
            <w:rPr>
              <w:rStyle w:val="PlaceholderText"/>
            </w:rPr>
            <w:t>[Titre ]</w:t>
          </w:r>
        </w:p>
      </w:docPartBody>
    </w:docPart>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5002EFF" w:usb1="C000E07B" w:usb2="00000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14FF4"/>
    <w:rsid w:val="000B2EAD"/>
    <w:rsid w:val="001A54AE"/>
    <w:rsid w:val="001B405F"/>
    <w:rsid w:val="00252825"/>
    <w:rsid w:val="00270D27"/>
    <w:rsid w:val="00403E0A"/>
    <w:rsid w:val="0049270D"/>
    <w:rsid w:val="00512FF9"/>
    <w:rsid w:val="007075B0"/>
    <w:rsid w:val="00795FCA"/>
    <w:rsid w:val="00852316"/>
    <w:rsid w:val="008E70FB"/>
    <w:rsid w:val="00947660"/>
    <w:rsid w:val="009518DF"/>
    <w:rsid w:val="009A7F79"/>
    <w:rsid w:val="009B104F"/>
    <w:rsid w:val="00A503A9"/>
    <w:rsid w:val="00B20DA4"/>
    <w:rsid w:val="00B81D17"/>
    <w:rsid w:val="00BC23BD"/>
    <w:rsid w:val="00BC23DD"/>
    <w:rsid w:val="00C04E47"/>
    <w:rsid w:val="00CF7F96"/>
    <w:rsid w:val="00DB6CAB"/>
    <w:rsid w:val="00DF403E"/>
    <w:rsid w:val="00E01DDA"/>
    <w:rsid w:val="00E0460F"/>
    <w:rsid w:val="00E1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EA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E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473F-CF0C-48EA-B8E7-B51FDCD6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32</Pages>
  <Words>4100</Words>
  <Characters>22551</Characters>
  <Application>Microsoft Office Word</Application>
  <DocSecurity>0</DocSecurity>
  <Lines>187</Lines>
  <Paragraphs>53</Paragraphs>
  <ScaleCrop>false</ScaleCrop>
  <HeadingPairs>
    <vt:vector size="6" baseType="variant">
      <vt:variant>
        <vt:lpstr>Title</vt:lpstr>
      </vt:variant>
      <vt:variant>
        <vt:i4>1</vt:i4>
      </vt:variant>
      <vt:variant>
        <vt:lpstr>Titre</vt:lpstr>
      </vt:variant>
      <vt:variant>
        <vt:i4>1</vt:i4>
      </vt:variant>
      <vt:variant>
        <vt:lpstr>Titres</vt:lpstr>
      </vt:variant>
      <vt:variant>
        <vt:i4>16</vt:i4>
      </vt:variant>
    </vt:vector>
  </HeadingPairs>
  <TitlesOfParts>
    <vt:vector size="18" baseType="lpstr">
      <vt:lpstr>Déployer le kit de démarrage ODAF (Open Data Application Framework) pour Windows Phone </vt:lpstr>
      <vt:lpstr>Déployer le kit de démarrage ODAF (Open Data Application Framework) pour Windows Phone </vt:lpstr>
      <vt:lpstr>Détails du document </vt:lpstr>
      <vt:lpstr>Avertissement</vt:lpstr>
      <vt:lpstr>Licence</vt:lpstr>
      <vt:lpstr>Résumé</vt:lpstr>
      <vt:lpstr>Commentaires</vt:lpstr>
      <vt:lpstr>Connaissances et attendu</vt:lpstr>
      <vt:lpstr>Prérequis du Kit de démarrage ODAF pour la partie Windows Phone</vt:lpstr>
      <vt:lpstr>Création d’un compte applicatif Twitter</vt:lpstr>
      <vt:lpstr>    Etape 1 – Création d’un compte développeur Twitter</vt:lpstr>
      <vt:lpstr>    Etape 2 – Mise à jour de la base SQL Azure ODAF</vt:lpstr>
      <vt:lpstr>Création d’un compte applicatif Facebook</vt:lpstr>
      <vt:lpstr>Création d’un compte applicatif Bing Cartes</vt:lpstr>
      <vt:lpstr>Modification du paramétrage du projet ODAF pour Windows Phone</vt:lpstr>
      <vt:lpstr>Exécution sur un émulateur local</vt:lpstr>
      <vt:lpstr>Mise en ligne sur la MarketPlace</vt:lpstr>
      <vt:lpstr>Restons en contact</vt:lpstr>
    </vt:vector>
  </TitlesOfParts>
  <Company>Microsoft</Company>
  <LinksUpToDate>false</LinksUpToDate>
  <CharactersWithSpaces>26598</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yer le kit de démarrage ODAF (Open Data Application Framework) Openturf pour Windows Phone </dc:title>
  <dc:creator>Microsoft France;philippe.beraud@microsoft.com;t-seb@microsoft.com;t-rolivi@microsoft.com</dc:creator>
  <cp:lastModifiedBy>Philippe Beraud</cp:lastModifiedBy>
  <cp:revision>525</cp:revision>
  <cp:lastPrinted>2011-05-10T13:33:00Z</cp:lastPrinted>
  <dcterms:created xsi:type="dcterms:W3CDTF">2011-06-01T09:28:00Z</dcterms:created>
  <dcterms:modified xsi:type="dcterms:W3CDTF">2012-06-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